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DC4624" w:rsidRPr="00CB3E4B" w:rsidRDefault="00DC4624">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24542664" w:rsidR="00DC4624" w:rsidRPr="00CB3E4B" w:rsidRDefault="00DC4624">
                                      <w:pPr>
                                        <w:pStyle w:val="NoSpacing"/>
                                        <w:spacing w:line="264" w:lineRule="auto"/>
                                        <w:rPr>
                                          <w:color w:val="E7E6E6" w:themeColor="background2"/>
                                          <w:spacing w:val="20"/>
                                          <w:sz w:val="40"/>
                                          <w:szCs w:val="40"/>
                                          <w:lang w:val="en-GB"/>
                                        </w:rPr>
                                      </w:pPr>
                                      <w:r w:rsidRPr="00CB3E4B">
                                        <w:rPr>
                                          <w:color w:val="E7E6E6" w:themeColor="background2"/>
                                          <w:spacing w:val="20"/>
                                          <w:sz w:val="40"/>
                                          <w:szCs w:val="40"/>
                                          <w:lang w:val="en-GB"/>
                                        </w:rPr>
                                        <w:t xml:space="preserve">Web </w:t>
                                      </w:r>
                                      <w:proofErr w:type="spellStart"/>
                                      <w:r>
                                        <w:rPr>
                                          <w:color w:val="E7E6E6" w:themeColor="background2"/>
                                          <w:spacing w:val="20"/>
                                          <w:sz w:val="40"/>
                                          <w:szCs w:val="40"/>
                                          <w:lang w:val="en-GB"/>
                                        </w:rPr>
                                        <w:t>applicatie</w:t>
                                      </w:r>
                                      <w:proofErr w:type="spellEnd"/>
                                      <w:r w:rsidRPr="00CB3E4B">
                                        <w:rPr>
                                          <w:color w:val="E7E6E6" w:themeColor="background2"/>
                                          <w:spacing w:val="20"/>
                                          <w:sz w:val="40"/>
                                          <w:szCs w:val="40"/>
                                          <w:lang w:val="en-GB"/>
                                        </w:rPr>
                                        <w:t xml:space="preserve"> Scanner</w:t>
                                      </w:r>
                                    </w:p>
                                  </w:sdtContent>
                                </w:sdt>
                                <w:p w14:paraId="7D293BDB" w14:textId="77777777" w:rsidR="00DC4624" w:rsidRPr="00CB3E4B" w:rsidRDefault="00DC4624">
                                  <w:pPr>
                                    <w:pStyle w:val="NoSpacing"/>
                                    <w:spacing w:line="264" w:lineRule="auto"/>
                                    <w:rPr>
                                      <w:color w:val="E7E6E6" w:themeColor="background2"/>
                                      <w:spacing w:val="20"/>
                                      <w:sz w:val="40"/>
                                      <w:szCs w:val="40"/>
                                      <w:lang w:val="en-GB"/>
                                    </w:rPr>
                                  </w:pPr>
                                </w:p>
                                <w:p w14:paraId="43C19864" w14:textId="7500058C" w:rsidR="00DC4624" w:rsidRPr="00CB3E4B" w:rsidRDefault="00DC4624">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DC4624" w:rsidRDefault="00DC4624">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DC4624" w:rsidRDefault="00DC4624">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DC4624" w:rsidRPr="00CB3E4B" w:rsidRDefault="00DC4624">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24542664" w:rsidR="00DC4624" w:rsidRPr="00CB3E4B" w:rsidRDefault="00DC4624">
                                <w:pPr>
                                  <w:pStyle w:val="NoSpacing"/>
                                  <w:spacing w:line="264" w:lineRule="auto"/>
                                  <w:rPr>
                                    <w:color w:val="E7E6E6" w:themeColor="background2"/>
                                    <w:spacing w:val="20"/>
                                    <w:sz w:val="40"/>
                                    <w:szCs w:val="40"/>
                                    <w:lang w:val="en-GB"/>
                                  </w:rPr>
                                </w:pPr>
                                <w:r w:rsidRPr="00CB3E4B">
                                  <w:rPr>
                                    <w:color w:val="E7E6E6" w:themeColor="background2"/>
                                    <w:spacing w:val="20"/>
                                    <w:sz w:val="40"/>
                                    <w:szCs w:val="40"/>
                                    <w:lang w:val="en-GB"/>
                                  </w:rPr>
                                  <w:t xml:space="preserve">Web </w:t>
                                </w:r>
                                <w:proofErr w:type="spellStart"/>
                                <w:r>
                                  <w:rPr>
                                    <w:color w:val="E7E6E6" w:themeColor="background2"/>
                                    <w:spacing w:val="20"/>
                                    <w:sz w:val="40"/>
                                    <w:szCs w:val="40"/>
                                    <w:lang w:val="en-GB"/>
                                  </w:rPr>
                                  <w:t>applicatie</w:t>
                                </w:r>
                                <w:proofErr w:type="spellEnd"/>
                                <w:r w:rsidRPr="00CB3E4B">
                                  <w:rPr>
                                    <w:color w:val="E7E6E6" w:themeColor="background2"/>
                                    <w:spacing w:val="20"/>
                                    <w:sz w:val="40"/>
                                    <w:szCs w:val="40"/>
                                    <w:lang w:val="en-GB"/>
                                  </w:rPr>
                                  <w:t xml:space="preserve"> Scanner</w:t>
                                </w:r>
                              </w:p>
                            </w:sdtContent>
                          </w:sdt>
                          <w:p w14:paraId="7D293BDB" w14:textId="77777777" w:rsidR="00DC4624" w:rsidRPr="00CB3E4B" w:rsidRDefault="00DC4624">
                            <w:pPr>
                              <w:pStyle w:val="NoSpacing"/>
                              <w:spacing w:line="264" w:lineRule="auto"/>
                              <w:rPr>
                                <w:color w:val="E7E6E6" w:themeColor="background2"/>
                                <w:spacing w:val="20"/>
                                <w:sz w:val="40"/>
                                <w:szCs w:val="40"/>
                                <w:lang w:val="en-GB"/>
                              </w:rPr>
                            </w:pPr>
                          </w:p>
                          <w:p w14:paraId="43C19864" w14:textId="7500058C" w:rsidR="00DC4624" w:rsidRPr="00CB3E4B" w:rsidRDefault="00DC4624">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DC4624" w:rsidRDefault="00DC4624">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DC4624" w:rsidRDefault="00DC4624">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TOCHeading"/>
          </w:pPr>
          <w:r>
            <w:t>Inhoud</w:t>
          </w:r>
        </w:p>
        <w:p w14:paraId="0E403A68" w14:textId="77777777" w:rsidR="009B057F"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88677876" w:history="1">
            <w:r w:rsidR="009B057F" w:rsidRPr="00C76F0A">
              <w:rPr>
                <w:rStyle w:val="Hyperlink"/>
                <w:noProof/>
              </w:rPr>
              <w:t>Inleiding 1</w:t>
            </w:r>
            <w:r w:rsidR="009B057F">
              <w:rPr>
                <w:noProof/>
                <w:webHidden/>
              </w:rPr>
              <w:tab/>
            </w:r>
            <w:r w:rsidR="009B057F">
              <w:rPr>
                <w:noProof/>
                <w:webHidden/>
              </w:rPr>
              <w:fldChar w:fldCharType="begin"/>
            </w:r>
            <w:r w:rsidR="009B057F">
              <w:rPr>
                <w:noProof/>
                <w:webHidden/>
              </w:rPr>
              <w:instrText xml:space="preserve"> PAGEREF _Toc488677876 \h </w:instrText>
            </w:r>
            <w:r w:rsidR="009B057F">
              <w:rPr>
                <w:noProof/>
                <w:webHidden/>
              </w:rPr>
            </w:r>
            <w:r w:rsidR="009B057F">
              <w:rPr>
                <w:noProof/>
                <w:webHidden/>
              </w:rPr>
              <w:fldChar w:fldCharType="separate"/>
            </w:r>
            <w:r w:rsidR="009B057F">
              <w:rPr>
                <w:noProof/>
                <w:webHidden/>
              </w:rPr>
              <w:t>4</w:t>
            </w:r>
            <w:r w:rsidR="009B057F">
              <w:rPr>
                <w:noProof/>
                <w:webHidden/>
              </w:rPr>
              <w:fldChar w:fldCharType="end"/>
            </w:r>
          </w:hyperlink>
        </w:p>
        <w:p w14:paraId="510D6E23" w14:textId="77777777" w:rsidR="009B057F" w:rsidRDefault="009B057F">
          <w:pPr>
            <w:pStyle w:val="TOC2"/>
            <w:tabs>
              <w:tab w:val="right" w:leader="dot" w:pos="9062"/>
            </w:tabs>
            <w:rPr>
              <w:noProof/>
              <w:sz w:val="24"/>
              <w:szCs w:val="24"/>
              <w:lang w:val="en-GB" w:eastAsia="en-GB"/>
            </w:rPr>
          </w:pPr>
          <w:hyperlink w:anchor="_Toc488677877" w:history="1">
            <w:r w:rsidRPr="00C76F0A">
              <w:rPr>
                <w:rStyle w:val="Hyperlink"/>
                <w:noProof/>
              </w:rPr>
              <w:t>1.1 aanleiding</w:t>
            </w:r>
            <w:r>
              <w:rPr>
                <w:noProof/>
                <w:webHidden/>
              </w:rPr>
              <w:tab/>
            </w:r>
            <w:r>
              <w:rPr>
                <w:noProof/>
                <w:webHidden/>
              </w:rPr>
              <w:fldChar w:fldCharType="begin"/>
            </w:r>
            <w:r>
              <w:rPr>
                <w:noProof/>
                <w:webHidden/>
              </w:rPr>
              <w:instrText xml:space="preserve"> PAGEREF _Toc488677877 \h </w:instrText>
            </w:r>
            <w:r>
              <w:rPr>
                <w:noProof/>
                <w:webHidden/>
              </w:rPr>
            </w:r>
            <w:r>
              <w:rPr>
                <w:noProof/>
                <w:webHidden/>
              </w:rPr>
              <w:fldChar w:fldCharType="separate"/>
            </w:r>
            <w:r>
              <w:rPr>
                <w:noProof/>
                <w:webHidden/>
              </w:rPr>
              <w:t>4</w:t>
            </w:r>
            <w:r>
              <w:rPr>
                <w:noProof/>
                <w:webHidden/>
              </w:rPr>
              <w:fldChar w:fldCharType="end"/>
            </w:r>
          </w:hyperlink>
        </w:p>
        <w:p w14:paraId="0B472410" w14:textId="77777777" w:rsidR="009B057F" w:rsidRDefault="009B057F">
          <w:pPr>
            <w:pStyle w:val="TOC2"/>
            <w:tabs>
              <w:tab w:val="right" w:leader="dot" w:pos="9062"/>
            </w:tabs>
            <w:rPr>
              <w:noProof/>
              <w:sz w:val="24"/>
              <w:szCs w:val="24"/>
              <w:lang w:val="en-GB" w:eastAsia="en-GB"/>
            </w:rPr>
          </w:pPr>
          <w:hyperlink w:anchor="_Toc488677878" w:history="1">
            <w:r w:rsidRPr="00C76F0A">
              <w:rPr>
                <w:rStyle w:val="Hyperlink"/>
                <w:noProof/>
              </w:rPr>
              <w:t>1.2 Probleemstelling</w:t>
            </w:r>
            <w:r>
              <w:rPr>
                <w:noProof/>
                <w:webHidden/>
              </w:rPr>
              <w:tab/>
            </w:r>
            <w:r>
              <w:rPr>
                <w:noProof/>
                <w:webHidden/>
              </w:rPr>
              <w:fldChar w:fldCharType="begin"/>
            </w:r>
            <w:r>
              <w:rPr>
                <w:noProof/>
                <w:webHidden/>
              </w:rPr>
              <w:instrText xml:space="preserve"> PAGEREF _Toc488677878 \h </w:instrText>
            </w:r>
            <w:r>
              <w:rPr>
                <w:noProof/>
                <w:webHidden/>
              </w:rPr>
            </w:r>
            <w:r>
              <w:rPr>
                <w:noProof/>
                <w:webHidden/>
              </w:rPr>
              <w:fldChar w:fldCharType="separate"/>
            </w:r>
            <w:r>
              <w:rPr>
                <w:noProof/>
                <w:webHidden/>
              </w:rPr>
              <w:t>4</w:t>
            </w:r>
            <w:r>
              <w:rPr>
                <w:noProof/>
                <w:webHidden/>
              </w:rPr>
              <w:fldChar w:fldCharType="end"/>
            </w:r>
          </w:hyperlink>
        </w:p>
        <w:p w14:paraId="433F2A24" w14:textId="77777777" w:rsidR="009B057F" w:rsidRDefault="009B057F">
          <w:pPr>
            <w:pStyle w:val="TOC2"/>
            <w:tabs>
              <w:tab w:val="right" w:leader="dot" w:pos="9062"/>
            </w:tabs>
            <w:rPr>
              <w:noProof/>
              <w:sz w:val="24"/>
              <w:szCs w:val="24"/>
              <w:lang w:val="en-GB" w:eastAsia="en-GB"/>
            </w:rPr>
          </w:pPr>
          <w:hyperlink w:anchor="_Toc488677879" w:history="1">
            <w:r w:rsidRPr="00C76F0A">
              <w:rPr>
                <w:rStyle w:val="Hyperlink"/>
                <w:noProof/>
              </w:rPr>
              <w:t>1.3 Scope</w:t>
            </w:r>
            <w:r>
              <w:rPr>
                <w:noProof/>
                <w:webHidden/>
              </w:rPr>
              <w:tab/>
            </w:r>
            <w:r>
              <w:rPr>
                <w:noProof/>
                <w:webHidden/>
              </w:rPr>
              <w:fldChar w:fldCharType="begin"/>
            </w:r>
            <w:r>
              <w:rPr>
                <w:noProof/>
                <w:webHidden/>
              </w:rPr>
              <w:instrText xml:space="preserve"> PAGEREF _Toc488677879 \h </w:instrText>
            </w:r>
            <w:r>
              <w:rPr>
                <w:noProof/>
                <w:webHidden/>
              </w:rPr>
            </w:r>
            <w:r>
              <w:rPr>
                <w:noProof/>
                <w:webHidden/>
              </w:rPr>
              <w:fldChar w:fldCharType="separate"/>
            </w:r>
            <w:r>
              <w:rPr>
                <w:noProof/>
                <w:webHidden/>
              </w:rPr>
              <w:t>5</w:t>
            </w:r>
            <w:r>
              <w:rPr>
                <w:noProof/>
                <w:webHidden/>
              </w:rPr>
              <w:fldChar w:fldCharType="end"/>
            </w:r>
          </w:hyperlink>
        </w:p>
        <w:p w14:paraId="694086FC" w14:textId="77777777" w:rsidR="009B057F" w:rsidRDefault="009B057F">
          <w:pPr>
            <w:pStyle w:val="TOC2"/>
            <w:tabs>
              <w:tab w:val="right" w:leader="dot" w:pos="9062"/>
            </w:tabs>
            <w:rPr>
              <w:noProof/>
              <w:sz w:val="24"/>
              <w:szCs w:val="24"/>
              <w:lang w:val="en-GB" w:eastAsia="en-GB"/>
            </w:rPr>
          </w:pPr>
          <w:hyperlink w:anchor="_Toc488677880" w:history="1">
            <w:r w:rsidRPr="00C76F0A">
              <w:rPr>
                <w:rStyle w:val="Hyperlink"/>
                <w:noProof/>
              </w:rPr>
              <w:t>1.4 Onderzoek opzet</w:t>
            </w:r>
            <w:r>
              <w:rPr>
                <w:noProof/>
                <w:webHidden/>
              </w:rPr>
              <w:tab/>
            </w:r>
            <w:r>
              <w:rPr>
                <w:noProof/>
                <w:webHidden/>
              </w:rPr>
              <w:fldChar w:fldCharType="begin"/>
            </w:r>
            <w:r>
              <w:rPr>
                <w:noProof/>
                <w:webHidden/>
              </w:rPr>
              <w:instrText xml:space="preserve"> PAGEREF _Toc488677880 \h </w:instrText>
            </w:r>
            <w:r>
              <w:rPr>
                <w:noProof/>
                <w:webHidden/>
              </w:rPr>
            </w:r>
            <w:r>
              <w:rPr>
                <w:noProof/>
                <w:webHidden/>
              </w:rPr>
              <w:fldChar w:fldCharType="separate"/>
            </w:r>
            <w:r>
              <w:rPr>
                <w:noProof/>
                <w:webHidden/>
              </w:rPr>
              <w:t>6</w:t>
            </w:r>
            <w:r>
              <w:rPr>
                <w:noProof/>
                <w:webHidden/>
              </w:rPr>
              <w:fldChar w:fldCharType="end"/>
            </w:r>
          </w:hyperlink>
        </w:p>
        <w:p w14:paraId="6B875E91" w14:textId="77777777" w:rsidR="009B057F" w:rsidRDefault="009B057F">
          <w:pPr>
            <w:pStyle w:val="TOC2"/>
            <w:tabs>
              <w:tab w:val="right" w:leader="dot" w:pos="9062"/>
            </w:tabs>
            <w:rPr>
              <w:noProof/>
              <w:sz w:val="24"/>
              <w:szCs w:val="24"/>
              <w:lang w:val="en-GB" w:eastAsia="en-GB"/>
            </w:rPr>
          </w:pPr>
          <w:hyperlink w:anchor="_Toc488677881" w:history="1">
            <w:r w:rsidRPr="00C76F0A">
              <w:rPr>
                <w:rStyle w:val="Hyperlink"/>
                <w:noProof/>
              </w:rPr>
              <w:t>1.5 Project context</w:t>
            </w:r>
            <w:r>
              <w:rPr>
                <w:noProof/>
                <w:webHidden/>
              </w:rPr>
              <w:tab/>
            </w:r>
            <w:r>
              <w:rPr>
                <w:noProof/>
                <w:webHidden/>
              </w:rPr>
              <w:fldChar w:fldCharType="begin"/>
            </w:r>
            <w:r>
              <w:rPr>
                <w:noProof/>
                <w:webHidden/>
              </w:rPr>
              <w:instrText xml:space="preserve"> PAGEREF _Toc488677881 \h </w:instrText>
            </w:r>
            <w:r>
              <w:rPr>
                <w:noProof/>
                <w:webHidden/>
              </w:rPr>
            </w:r>
            <w:r>
              <w:rPr>
                <w:noProof/>
                <w:webHidden/>
              </w:rPr>
              <w:fldChar w:fldCharType="separate"/>
            </w:r>
            <w:r>
              <w:rPr>
                <w:noProof/>
                <w:webHidden/>
              </w:rPr>
              <w:t>7</w:t>
            </w:r>
            <w:r>
              <w:rPr>
                <w:noProof/>
                <w:webHidden/>
              </w:rPr>
              <w:fldChar w:fldCharType="end"/>
            </w:r>
          </w:hyperlink>
        </w:p>
        <w:p w14:paraId="4343C588" w14:textId="77777777" w:rsidR="009B057F" w:rsidRDefault="009B057F">
          <w:pPr>
            <w:pStyle w:val="TOC1"/>
            <w:tabs>
              <w:tab w:val="right" w:leader="dot" w:pos="9062"/>
            </w:tabs>
            <w:rPr>
              <w:noProof/>
              <w:sz w:val="24"/>
              <w:szCs w:val="24"/>
              <w:lang w:val="en-GB" w:eastAsia="en-GB"/>
            </w:rPr>
          </w:pPr>
          <w:hyperlink w:anchor="_Toc488677882" w:history="1">
            <w:r w:rsidRPr="00C76F0A">
              <w:rPr>
                <w:rStyle w:val="Hyperlink"/>
                <w:noProof/>
              </w:rPr>
              <w:t>2. Business Context</w:t>
            </w:r>
            <w:r>
              <w:rPr>
                <w:noProof/>
                <w:webHidden/>
              </w:rPr>
              <w:tab/>
            </w:r>
            <w:r>
              <w:rPr>
                <w:noProof/>
                <w:webHidden/>
              </w:rPr>
              <w:fldChar w:fldCharType="begin"/>
            </w:r>
            <w:r>
              <w:rPr>
                <w:noProof/>
                <w:webHidden/>
              </w:rPr>
              <w:instrText xml:space="preserve"> PAGEREF _Toc488677882 \h </w:instrText>
            </w:r>
            <w:r>
              <w:rPr>
                <w:noProof/>
                <w:webHidden/>
              </w:rPr>
            </w:r>
            <w:r>
              <w:rPr>
                <w:noProof/>
                <w:webHidden/>
              </w:rPr>
              <w:fldChar w:fldCharType="separate"/>
            </w:r>
            <w:r>
              <w:rPr>
                <w:noProof/>
                <w:webHidden/>
              </w:rPr>
              <w:t>8</w:t>
            </w:r>
            <w:r>
              <w:rPr>
                <w:noProof/>
                <w:webHidden/>
              </w:rPr>
              <w:fldChar w:fldCharType="end"/>
            </w:r>
          </w:hyperlink>
        </w:p>
        <w:p w14:paraId="19FDB8C4" w14:textId="77777777" w:rsidR="009B057F" w:rsidRDefault="009B057F">
          <w:pPr>
            <w:pStyle w:val="TOC2"/>
            <w:tabs>
              <w:tab w:val="right" w:leader="dot" w:pos="9062"/>
            </w:tabs>
            <w:rPr>
              <w:noProof/>
              <w:sz w:val="24"/>
              <w:szCs w:val="24"/>
              <w:lang w:val="en-GB" w:eastAsia="en-GB"/>
            </w:rPr>
          </w:pPr>
          <w:hyperlink w:anchor="_Toc488677883" w:history="1">
            <w:r w:rsidRPr="00C76F0A">
              <w:rPr>
                <w:rStyle w:val="Hyperlink"/>
                <w:noProof/>
              </w:rPr>
              <w:t>2.1 Stakeholders en Business doelen</w:t>
            </w:r>
            <w:r>
              <w:rPr>
                <w:noProof/>
                <w:webHidden/>
              </w:rPr>
              <w:tab/>
            </w:r>
            <w:r>
              <w:rPr>
                <w:noProof/>
                <w:webHidden/>
              </w:rPr>
              <w:fldChar w:fldCharType="begin"/>
            </w:r>
            <w:r>
              <w:rPr>
                <w:noProof/>
                <w:webHidden/>
              </w:rPr>
              <w:instrText xml:space="preserve"> PAGEREF _Toc488677883 \h </w:instrText>
            </w:r>
            <w:r>
              <w:rPr>
                <w:noProof/>
                <w:webHidden/>
              </w:rPr>
            </w:r>
            <w:r>
              <w:rPr>
                <w:noProof/>
                <w:webHidden/>
              </w:rPr>
              <w:fldChar w:fldCharType="separate"/>
            </w:r>
            <w:r>
              <w:rPr>
                <w:noProof/>
                <w:webHidden/>
              </w:rPr>
              <w:t>8</w:t>
            </w:r>
            <w:r>
              <w:rPr>
                <w:noProof/>
                <w:webHidden/>
              </w:rPr>
              <w:fldChar w:fldCharType="end"/>
            </w:r>
          </w:hyperlink>
        </w:p>
        <w:p w14:paraId="35A6002F" w14:textId="77777777" w:rsidR="009B057F" w:rsidRDefault="009B057F">
          <w:pPr>
            <w:pStyle w:val="TOC2"/>
            <w:tabs>
              <w:tab w:val="right" w:leader="dot" w:pos="9062"/>
            </w:tabs>
            <w:rPr>
              <w:noProof/>
              <w:sz w:val="24"/>
              <w:szCs w:val="24"/>
              <w:lang w:val="en-GB" w:eastAsia="en-GB"/>
            </w:rPr>
          </w:pPr>
          <w:hyperlink w:anchor="_Toc488677884" w:history="1">
            <w:r w:rsidRPr="00C76F0A">
              <w:rPr>
                <w:rStyle w:val="Hyperlink"/>
                <w:noProof/>
              </w:rPr>
              <w:t>2.3 Doelgroep</w:t>
            </w:r>
            <w:r>
              <w:rPr>
                <w:noProof/>
                <w:webHidden/>
              </w:rPr>
              <w:tab/>
            </w:r>
            <w:r>
              <w:rPr>
                <w:noProof/>
                <w:webHidden/>
              </w:rPr>
              <w:fldChar w:fldCharType="begin"/>
            </w:r>
            <w:r>
              <w:rPr>
                <w:noProof/>
                <w:webHidden/>
              </w:rPr>
              <w:instrText xml:space="preserve"> PAGEREF _Toc488677884 \h </w:instrText>
            </w:r>
            <w:r>
              <w:rPr>
                <w:noProof/>
                <w:webHidden/>
              </w:rPr>
            </w:r>
            <w:r>
              <w:rPr>
                <w:noProof/>
                <w:webHidden/>
              </w:rPr>
              <w:fldChar w:fldCharType="separate"/>
            </w:r>
            <w:r>
              <w:rPr>
                <w:noProof/>
                <w:webHidden/>
              </w:rPr>
              <w:t>12</w:t>
            </w:r>
            <w:r>
              <w:rPr>
                <w:noProof/>
                <w:webHidden/>
              </w:rPr>
              <w:fldChar w:fldCharType="end"/>
            </w:r>
          </w:hyperlink>
        </w:p>
        <w:p w14:paraId="3C61E1C4" w14:textId="77777777" w:rsidR="009B057F" w:rsidRDefault="009B057F">
          <w:pPr>
            <w:pStyle w:val="TOC2"/>
            <w:tabs>
              <w:tab w:val="right" w:leader="dot" w:pos="9062"/>
            </w:tabs>
            <w:rPr>
              <w:noProof/>
              <w:sz w:val="24"/>
              <w:szCs w:val="24"/>
              <w:lang w:val="en-GB" w:eastAsia="en-GB"/>
            </w:rPr>
          </w:pPr>
          <w:hyperlink w:anchor="_Toc488677885" w:history="1">
            <w:r w:rsidRPr="00C76F0A">
              <w:rPr>
                <w:rStyle w:val="Hyperlink"/>
                <w:noProof/>
                <w:lang w:val="en-GB"/>
              </w:rPr>
              <w:t>2.4 Websitecases</w:t>
            </w:r>
            <w:r>
              <w:rPr>
                <w:noProof/>
                <w:webHidden/>
              </w:rPr>
              <w:tab/>
            </w:r>
            <w:r>
              <w:rPr>
                <w:noProof/>
                <w:webHidden/>
              </w:rPr>
              <w:fldChar w:fldCharType="begin"/>
            </w:r>
            <w:r>
              <w:rPr>
                <w:noProof/>
                <w:webHidden/>
              </w:rPr>
              <w:instrText xml:space="preserve"> PAGEREF _Toc488677885 \h </w:instrText>
            </w:r>
            <w:r>
              <w:rPr>
                <w:noProof/>
                <w:webHidden/>
              </w:rPr>
            </w:r>
            <w:r>
              <w:rPr>
                <w:noProof/>
                <w:webHidden/>
              </w:rPr>
              <w:fldChar w:fldCharType="separate"/>
            </w:r>
            <w:r>
              <w:rPr>
                <w:noProof/>
                <w:webHidden/>
              </w:rPr>
              <w:t>13</w:t>
            </w:r>
            <w:r>
              <w:rPr>
                <w:noProof/>
                <w:webHidden/>
              </w:rPr>
              <w:fldChar w:fldCharType="end"/>
            </w:r>
          </w:hyperlink>
        </w:p>
        <w:p w14:paraId="121EFC1D" w14:textId="77777777" w:rsidR="009B057F" w:rsidRDefault="009B057F">
          <w:pPr>
            <w:pStyle w:val="TOC1"/>
            <w:tabs>
              <w:tab w:val="right" w:leader="dot" w:pos="9062"/>
            </w:tabs>
            <w:rPr>
              <w:noProof/>
              <w:sz w:val="24"/>
              <w:szCs w:val="24"/>
              <w:lang w:val="en-GB" w:eastAsia="en-GB"/>
            </w:rPr>
          </w:pPr>
          <w:hyperlink w:anchor="_Toc488677886" w:history="1">
            <w:r w:rsidRPr="00C76F0A">
              <w:rPr>
                <w:rStyle w:val="Hyperlink"/>
                <w:noProof/>
              </w:rPr>
              <w:t>3 Onderzoek</w:t>
            </w:r>
            <w:r>
              <w:rPr>
                <w:noProof/>
                <w:webHidden/>
              </w:rPr>
              <w:tab/>
            </w:r>
            <w:r>
              <w:rPr>
                <w:noProof/>
                <w:webHidden/>
              </w:rPr>
              <w:fldChar w:fldCharType="begin"/>
            </w:r>
            <w:r>
              <w:rPr>
                <w:noProof/>
                <w:webHidden/>
              </w:rPr>
              <w:instrText xml:space="preserve"> PAGEREF _Toc488677886 \h </w:instrText>
            </w:r>
            <w:r>
              <w:rPr>
                <w:noProof/>
                <w:webHidden/>
              </w:rPr>
            </w:r>
            <w:r>
              <w:rPr>
                <w:noProof/>
                <w:webHidden/>
              </w:rPr>
              <w:fldChar w:fldCharType="separate"/>
            </w:r>
            <w:r>
              <w:rPr>
                <w:noProof/>
                <w:webHidden/>
              </w:rPr>
              <w:t>15</w:t>
            </w:r>
            <w:r>
              <w:rPr>
                <w:noProof/>
                <w:webHidden/>
              </w:rPr>
              <w:fldChar w:fldCharType="end"/>
            </w:r>
          </w:hyperlink>
        </w:p>
        <w:p w14:paraId="49BAAB31" w14:textId="77777777" w:rsidR="009B057F" w:rsidRDefault="009B057F">
          <w:pPr>
            <w:pStyle w:val="TOC2"/>
            <w:tabs>
              <w:tab w:val="right" w:leader="dot" w:pos="9062"/>
            </w:tabs>
            <w:rPr>
              <w:noProof/>
              <w:sz w:val="24"/>
              <w:szCs w:val="24"/>
              <w:lang w:val="en-GB" w:eastAsia="en-GB"/>
            </w:rPr>
          </w:pPr>
          <w:hyperlink w:anchor="_Toc488677887" w:history="1">
            <w:r w:rsidRPr="00C76F0A">
              <w:rPr>
                <w:rStyle w:val="Hyperlink"/>
                <w:noProof/>
              </w:rPr>
              <w:t>3.1 Inleiding</w:t>
            </w:r>
            <w:r>
              <w:rPr>
                <w:noProof/>
                <w:webHidden/>
              </w:rPr>
              <w:tab/>
            </w:r>
            <w:r>
              <w:rPr>
                <w:noProof/>
                <w:webHidden/>
              </w:rPr>
              <w:fldChar w:fldCharType="begin"/>
            </w:r>
            <w:r>
              <w:rPr>
                <w:noProof/>
                <w:webHidden/>
              </w:rPr>
              <w:instrText xml:space="preserve"> PAGEREF _Toc488677887 \h </w:instrText>
            </w:r>
            <w:r>
              <w:rPr>
                <w:noProof/>
                <w:webHidden/>
              </w:rPr>
            </w:r>
            <w:r>
              <w:rPr>
                <w:noProof/>
                <w:webHidden/>
              </w:rPr>
              <w:fldChar w:fldCharType="separate"/>
            </w:r>
            <w:r>
              <w:rPr>
                <w:noProof/>
                <w:webHidden/>
              </w:rPr>
              <w:t>15</w:t>
            </w:r>
            <w:r>
              <w:rPr>
                <w:noProof/>
                <w:webHidden/>
              </w:rPr>
              <w:fldChar w:fldCharType="end"/>
            </w:r>
          </w:hyperlink>
        </w:p>
        <w:p w14:paraId="19465BA8" w14:textId="77777777" w:rsidR="009B057F" w:rsidRDefault="009B057F">
          <w:pPr>
            <w:pStyle w:val="TOC2"/>
            <w:tabs>
              <w:tab w:val="right" w:leader="dot" w:pos="9062"/>
            </w:tabs>
            <w:rPr>
              <w:noProof/>
              <w:sz w:val="24"/>
              <w:szCs w:val="24"/>
              <w:lang w:val="en-GB" w:eastAsia="en-GB"/>
            </w:rPr>
          </w:pPr>
          <w:hyperlink w:anchor="_Toc488677888" w:history="1">
            <w:r w:rsidRPr="00C76F0A">
              <w:rPr>
                <w:rStyle w:val="Hyperlink"/>
                <w:noProof/>
              </w:rPr>
              <w:t>3.2 Web security en de kwetsbaarheden</w:t>
            </w:r>
            <w:r>
              <w:rPr>
                <w:noProof/>
                <w:webHidden/>
              </w:rPr>
              <w:tab/>
            </w:r>
            <w:r>
              <w:rPr>
                <w:noProof/>
                <w:webHidden/>
              </w:rPr>
              <w:fldChar w:fldCharType="begin"/>
            </w:r>
            <w:r>
              <w:rPr>
                <w:noProof/>
                <w:webHidden/>
              </w:rPr>
              <w:instrText xml:space="preserve"> PAGEREF _Toc488677888 \h </w:instrText>
            </w:r>
            <w:r>
              <w:rPr>
                <w:noProof/>
                <w:webHidden/>
              </w:rPr>
            </w:r>
            <w:r>
              <w:rPr>
                <w:noProof/>
                <w:webHidden/>
              </w:rPr>
              <w:fldChar w:fldCharType="separate"/>
            </w:r>
            <w:r>
              <w:rPr>
                <w:noProof/>
                <w:webHidden/>
              </w:rPr>
              <w:t>16</w:t>
            </w:r>
            <w:r>
              <w:rPr>
                <w:noProof/>
                <w:webHidden/>
              </w:rPr>
              <w:fldChar w:fldCharType="end"/>
            </w:r>
          </w:hyperlink>
        </w:p>
        <w:p w14:paraId="3B37023D" w14:textId="77777777" w:rsidR="009B057F" w:rsidRDefault="009B057F">
          <w:pPr>
            <w:pStyle w:val="TOC3"/>
            <w:tabs>
              <w:tab w:val="right" w:leader="dot" w:pos="9062"/>
            </w:tabs>
            <w:rPr>
              <w:noProof/>
              <w:sz w:val="24"/>
              <w:szCs w:val="24"/>
              <w:lang w:val="en-GB" w:eastAsia="en-GB"/>
            </w:rPr>
          </w:pPr>
          <w:hyperlink w:anchor="_Toc488677889" w:history="1">
            <w:r w:rsidRPr="00C76F0A">
              <w:rPr>
                <w:rStyle w:val="Hyperlink"/>
                <w:noProof/>
              </w:rPr>
              <w:t>3.2.1 OWASP top 10 lijst</w:t>
            </w:r>
            <w:r>
              <w:rPr>
                <w:noProof/>
                <w:webHidden/>
              </w:rPr>
              <w:tab/>
            </w:r>
            <w:r>
              <w:rPr>
                <w:noProof/>
                <w:webHidden/>
              </w:rPr>
              <w:fldChar w:fldCharType="begin"/>
            </w:r>
            <w:r>
              <w:rPr>
                <w:noProof/>
                <w:webHidden/>
              </w:rPr>
              <w:instrText xml:space="preserve"> PAGEREF _Toc488677889 \h </w:instrText>
            </w:r>
            <w:r>
              <w:rPr>
                <w:noProof/>
                <w:webHidden/>
              </w:rPr>
            </w:r>
            <w:r>
              <w:rPr>
                <w:noProof/>
                <w:webHidden/>
              </w:rPr>
              <w:fldChar w:fldCharType="separate"/>
            </w:r>
            <w:r>
              <w:rPr>
                <w:noProof/>
                <w:webHidden/>
              </w:rPr>
              <w:t>17</w:t>
            </w:r>
            <w:r>
              <w:rPr>
                <w:noProof/>
                <w:webHidden/>
              </w:rPr>
              <w:fldChar w:fldCharType="end"/>
            </w:r>
          </w:hyperlink>
        </w:p>
        <w:p w14:paraId="485DBF91" w14:textId="77777777" w:rsidR="009B057F" w:rsidRDefault="009B057F">
          <w:pPr>
            <w:pStyle w:val="TOC3"/>
            <w:tabs>
              <w:tab w:val="right" w:leader="dot" w:pos="9062"/>
            </w:tabs>
            <w:rPr>
              <w:noProof/>
              <w:sz w:val="24"/>
              <w:szCs w:val="24"/>
              <w:lang w:val="en-GB" w:eastAsia="en-GB"/>
            </w:rPr>
          </w:pPr>
          <w:hyperlink w:anchor="_Toc488677890" w:history="1">
            <w:r w:rsidRPr="00C76F0A">
              <w:rPr>
                <w:rStyle w:val="Hyperlink"/>
                <w:noProof/>
              </w:rPr>
              <w:t>3.2.2OWASP Selectie</w:t>
            </w:r>
            <w:r>
              <w:rPr>
                <w:noProof/>
                <w:webHidden/>
              </w:rPr>
              <w:tab/>
            </w:r>
            <w:r>
              <w:rPr>
                <w:noProof/>
                <w:webHidden/>
              </w:rPr>
              <w:fldChar w:fldCharType="begin"/>
            </w:r>
            <w:r>
              <w:rPr>
                <w:noProof/>
                <w:webHidden/>
              </w:rPr>
              <w:instrText xml:space="preserve"> PAGEREF _Toc488677890 \h </w:instrText>
            </w:r>
            <w:r>
              <w:rPr>
                <w:noProof/>
                <w:webHidden/>
              </w:rPr>
            </w:r>
            <w:r>
              <w:rPr>
                <w:noProof/>
                <w:webHidden/>
              </w:rPr>
              <w:fldChar w:fldCharType="separate"/>
            </w:r>
            <w:r>
              <w:rPr>
                <w:noProof/>
                <w:webHidden/>
              </w:rPr>
              <w:t>18</w:t>
            </w:r>
            <w:r>
              <w:rPr>
                <w:noProof/>
                <w:webHidden/>
              </w:rPr>
              <w:fldChar w:fldCharType="end"/>
            </w:r>
          </w:hyperlink>
        </w:p>
        <w:p w14:paraId="4F8AFC9C" w14:textId="77777777" w:rsidR="009B057F" w:rsidRDefault="009B057F">
          <w:pPr>
            <w:pStyle w:val="TOC3"/>
            <w:tabs>
              <w:tab w:val="right" w:leader="dot" w:pos="9062"/>
            </w:tabs>
            <w:rPr>
              <w:noProof/>
              <w:sz w:val="24"/>
              <w:szCs w:val="24"/>
              <w:lang w:val="en-GB" w:eastAsia="en-GB"/>
            </w:rPr>
          </w:pPr>
          <w:hyperlink w:anchor="_Toc488677891" w:history="1">
            <w:r w:rsidRPr="00C76F0A">
              <w:rPr>
                <w:rStyle w:val="Hyperlink"/>
                <w:noProof/>
              </w:rPr>
              <w:t>3.2.3 WASC</w:t>
            </w:r>
            <w:r>
              <w:rPr>
                <w:noProof/>
                <w:webHidden/>
              </w:rPr>
              <w:tab/>
            </w:r>
            <w:r>
              <w:rPr>
                <w:noProof/>
                <w:webHidden/>
              </w:rPr>
              <w:fldChar w:fldCharType="begin"/>
            </w:r>
            <w:r>
              <w:rPr>
                <w:noProof/>
                <w:webHidden/>
              </w:rPr>
              <w:instrText xml:space="preserve"> PAGEREF _Toc488677891 \h </w:instrText>
            </w:r>
            <w:r>
              <w:rPr>
                <w:noProof/>
                <w:webHidden/>
              </w:rPr>
            </w:r>
            <w:r>
              <w:rPr>
                <w:noProof/>
                <w:webHidden/>
              </w:rPr>
              <w:fldChar w:fldCharType="separate"/>
            </w:r>
            <w:r>
              <w:rPr>
                <w:noProof/>
                <w:webHidden/>
              </w:rPr>
              <w:t>23</w:t>
            </w:r>
            <w:r>
              <w:rPr>
                <w:noProof/>
                <w:webHidden/>
              </w:rPr>
              <w:fldChar w:fldCharType="end"/>
            </w:r>
          </w:hyperlink>
        </w:p>
        <w:p w14:paraId="2209CBD5" w14:textId="77777777" w:rsidR="009B057F" w:rsidRDefault="009B057F">
          <w:pPr>
            <w:pStyle w:val="TOC2"/>
            <w:tabs>
              <w:tab w:val="right" w:leader="dot" w:pos="9062"/>
            </w:tabs>
            <w:rPr>
              <w:noProof/>
              <w:sz w:val="24"/>
              <w:szCs w:val="24"/>
              <w:lang w:val="en-GB" w:eastAsia="en-GB"/>
            </w:rPr>
          </w:pPr>
          <w:hyperlink w:anchor="_Toc488677892" w:history="1">
            <w:r w:rsidRPr="00C76F0A">
              <w:rPr>
                <w:rStyle w:val="Hyperlink"/>
                <w:noProof/>
              </w:rPr>
              <w:t>3.3 Rapporten Online Webshops</w:t>
            </w:r>
            <w:r>
              <w:rPr>
                <w:noProof/>
                <w:webHidden/>
              </w:rPr>
              <w:tab/>
            </w:r>
            <w:r>
              <w:rPr>
                <w:noProof/>
                <w:webHidden/>
              </w:rPr>
              <w:fldChar w:fldCharType="begin"/>
            </w:r>
            <w:r>
              <w:rPr>
                <w:noProof/>
                <w:webHidden/>
              </w:rPr>
              <w:instrText xml:space="preserve"> PAGEREF _Toc488677892 \h </w:instrText>
            </w:r>
            <w:r>
              <w:rPr>
                <w:noProof/>
                <w:webHidden/>
              </w:rPr>
            </w:r>
            <w:r>
              <w:rPr>
                <w:noProof/>
                <w:webHidden/>
              </w:rPr>
              <w:fldChar w:fldCharType="separate"/>
            </w:r>
            <w:r>
              <w:rPr>
                <w:noProof/>
                <w:webHidden/>
              </w:rPr>
              <w:t>26</w:t>
            </w:r>
            <w:r>
              <w:rPr>
                <w:noProof/>
                <w:webHidden/>
              </w:rPr>
              <w:fldChar w:fldCharType="end"/>
            </w:r>
          </w:hyperlink>
        </w:p>
        <w:p w14:paraId="6CDD7814" w14:textId="77777777" w:rsidR="009B057F" w:rsidRDefault="009B057F">
          <w:pPr>
            <w:pStyle w:val="TOC3"/>
            <w:tabs>
              <w:tab w:val="right" w:leader="dot" w:pos="9062"/>
            </w:tabs>
            <w:rPr>
              <w:noProof/>
              <w:sz w:val="24"/>
              <w:szCs w:val="24"/>
              <w:lang w:val="en-GB" w:eastAsia="en-GB"/>
            </w:rPr>
          </w:pPr>
          <w:hyperlink w:anchor="_Toc488677893" w:history="1">
            <w:r w:rsidRPr="00C76F0A">
              <w:rPr>
                <w:rStyle w:val="Hyperlink"/>
                <w:noProof/>
              </w:rPr>
              <w:t>3.3.1 IBM Security 2016</w:t>
            </w:r>
            <w:r>
              <w:rPr>
                <w:noProof/>
                <w:webHidden/>
              </w:rPr>
              <w:tab/>
            </w:r>
            <w:r>
              <w:rPr>
                <w:noProof/>
                <w:webHidden/>
              </w:rPr>
              <w:fldChar w:fldCharType="begin"/>
            </w:r>
            <w:r>
              <w:rPr>
                <w:noProof/>
                <w:webHidden/>
              </w:rPr>
              <w:instrText xml:space="preserve"> PAGEREF _Toc488677893 \h </w:instrText>
            </w:r>
            <w:r>
              <w:rPr>
                <w:noProof/>
                <w:webHidden/>
              </w:rPr>
            </w:r>
            <w:r>
              <w:rPr>
                <w:noProof/>
                <w:webHidden/>
              </w:rPr>
              <w:fldChar w:fldCharType="separate"/>
            </w:r>
            <w:r>
              <w:rPr>
                <w:noProof/>
                <w:webHidden/>
              </w:rPr>
              <w:t>26</w:t>
            </w:r>
            <w:r>
              <w:rPr>
                <w:noProof/>
                <w:webHidden/>
              </w:rPr>
              <w:fldChar w:fldCharType="end"/>
            </w:r>
          </w:hyperlink>
        </w:p>
        <w:p w14:paraId="07547EF8" w14:textId="77777777" w:rsidR="009B057F" w:rsidRDefault="009B057F">
          <w:pPr>
            <w:pStyle w:val="TOC3"/>
            <w:tabs>
              <w:tab w:val="right" w:leader="dot" w:pos="9062"/>
            </w:tabs>
            <w:rPr>
              <w:noProof/>
              <w:sz w:val="24"/>
              <w:szCs w:val="24"/>
              <w:lang w:val="en-GB" w:eastAsia="en-GB"/>
            </w:rPr>
          </w:pPr>
          <w:hyperlink w:anchor="_Toc488677894" w:history="1">
            <w:r w:rsidRPr="00C76F0A">
              <w:rPr>
                <w:rStyle w:val="Hyperlink"/>
                <w:noProof/>
                <w:lang w:val="en-GB"/>
              </w:rPr>
              <w:t>3.3.2 Symantec rapport 2017</w:t>
            </w:r>
            <w:r>
              <w:rPr>
                <w:noProof/>
                <w:webHidden/>
              </w:rPr>
              <w:tab/>
            </w:r>
            <w:r>
              <w:rPr>
                <w:noProof/>
                <w:webHidden/>
              </w:rPr>
              <w:fldChar w:fldCharType="begin"/>
            </w:r>
            <w:r>
              <w:rPr>
                <w:noProof/>
                <w:webHidden/>
              </w:rPr>
              <w:instrText xml:space="preserve"> PAGEREF _Toc488677894 \h </w:instrText>
            </w:r>
            <w:r>
              <w:rPr>
                <w:noProof/>
                <w:webHidden/>
              </w:rPr>
            </w:r>
            <w:r>
              <w:rPr>
                <w:noProof/>
                <w:webHidden/>
              </w:rPr>
              <w:fldChar w:fldCharType="separate"/>
            </w:r>
            <w:r>
              <w:rPr>
                <w:noProof/>
                <w:webHidden/>
              </w:rPr>
              <w:t>27</w:t>
            </w:r>
            <w:r>
              <w:rPr>
                <w:noProof/>
                <w:webHidden/>
              </w:rPr>
              <w:fldChar w:fldCharType="end"/>
            </w:r>
          </w:hyperlink>
        </w:p>
        <w:p w14:paraId="4F97B28E" w14:textId="77777777" w:rsidR="009B057F" w:rsidRDefault="009B057F">
          <w:pPr>
            <w:pStyle w:val="TOC3"/>
            <w:tabs>
              <w:tab w:val="right" w:leader="dot" w:pos="9062"/>
            </w:tabs>
            <w:rPr>
              <w:noProof/>
              <w:sz w:val="24"/>
              <w:szCs w:val="24"/>
              <w:lang w:val="en-GB" w:eastAsia="en-GB"/>
            </w:rPr>
          </w:pPr>
          <w:hyperlink w:anchor="_Toc488677895" w:history="1">
            <w:r w:rsidRPr="00C76F0A">
              <w:rPr>
                <w:rStyle w:val="Hyperlink"/>
                <w:noProof/>
              </w:rPr>
              <w:t>3.3.3 Sucuri rapport</w:t>
            </w:r>
            <w:r>
              <w:rPr>
                <w:noProof/>
                <w:webHidden/>
              </w:rPr>
              <w:tab/>
            </w:r>
            <w:r>
              <w:rPr>
                <w:noProof/>
                <w:webHidden/>
              </w:rPr>
              <w:fldChar w:fldCharType="begin"/>
            </w:r>
            <w:r>
              <w:rPr>
                <w:noProof/>
                <w:webHidden/>
              </w:rPr>
              <w:instrText xml:space="preserve"> PAGEREF _Toc488677895 \h </w:instrText>
            </w:r>
            <w:r>
              <w:rPr>
                <w:noProof/>
                <w:webHidden/>
              </w:rPr>
            </w:r>
            <w:r>
              <w:rPr>
                <w:noProof/>
                <w:webHidden/>
              </w:rPr>
              <w:fldChar w:fldCharType="separate"/>
            </w:r>
            <w:r>
              <w:rPr>
                <w:noProof/>
                <w:webHidden/>
              </w:rPr>
              <w:t>28</w:t>
            </w:r>
            <w:r>
              <w:rPr>
                <w:noProof/>
                <w:webHidden/>
              </w:rPr>
              <w:fldChar w:fldCharType="end"/>
            </w:r>
          </w:hyperlink>
        </w:p>
        <w:p w14:paraId="09A9CFD9" w14:textId="77777777" w:rsidR="009B057F" w:rsidRDefault="009B057F">
          <w:pPr>
            <w:pStyle w:val="TOC2"/>
            <w:tabs>
              <w:tab w:val="right" w:leader="dot" w:pos="9062"/>
            </w:tabs>
            <w:rPr>
              <w:noProof/>
              <w:sz w:val="24"/>
              <w:szCs w:val="24"/>
              <w:lang w:val="en-GB" w:eastAsia="en-GB"/>
            </w:rPr>
          </w:pPr>
          <w:hyperlink w:anchor="_Toc488677896" w:history="1">
            <w:r w:rsidRPr="00C76F0A">
              <w:rPr>
                <w:rStyle w:val="Hyperlink"/>
                <w:noProof/>
              </w:rPr>
              <w:t>3.4 Wat zijn bestaande web scan applicaties?</w:t>
            </w:r>
            <w:r>
              <w:rPr>
                <w:noProof/>
                <w:webHidden/>
              </w:rPr>
              <w:tab/>
            </w:r>
            <w:r>
              <w:rPr>
                <w:noProof/>
                <w:webHidden/>
              </w:rPr>
              <w:fldChar w:fldCharType="begin"/>
            </w:r>
            <w:r>
              <w:rPr>
                <w:noProof/>
                <w:webHidden/>
              </w:rPr>
              <w:instrText xml:space="preserve"> PAGEREF _Toc488677896 \h </w:instrText>
            </w:r>
            <w:r>
              <w:rPr>
                <w:noProof/>
                <w:webHidden/>
              </w:rPr>
            </w:r>
            <w:r>
              <w:rPr>
                <w:noProof/>
                <w:webHidden/>
              </w:rPr>
              <w:fldChar w:fldCharType="separate"/>
            </w:r>
            <w:r>
              <w:rPr>
                <w:noProof/>
                <w:webHidden/>
              </w:rPr>
              <w:t>30</w:t>
            </w:r>
            <w:r>
              <w:rPr>
                <w:noProof/>
                <w:webHidden/>
              </w:rPr>
              <w:fldChar w:fldCharType="end"/>
            </w:r>
          </w:hyperlink>
        </w:p>
        <w:p w14:paraId="52977EA3" w14:textId="77777777" w:rsidR="009B057F" w:rsidRDefault="009B057F">
          <w:pPr>
            <w:pStyle w:val="TOC3"/>
            <w:tabs>
              <w:tab w:val="right" w:leader="dot" w:pos="9062"/>
            </w:tabs>
            <w:rPr>
              <w:noProof/>
              <w:sz w:val="24"/>
              <w:szCs w:val="24"/>
              <w:lang w:val="en-GB" w:eastAsia="en-GB"/>
            </w:rPr>
          </w:pPr>
          <w:hyperlink w:anchor="_Toc488677897" w:history="1">
            <w:r w:rsidRPr="00C76F0A">
              <w:rPr>
                <w:rStyle w:val="Hyperlink"/>
                <w:noProof/>
              </w:rPr>
              <w:t>3.4.1 Acunetix</w:t>
            </w:r>
            <w:r>
              <w:rPr>
                <w:noProof/>
                <w:webHidden/>
              </w:rPr>
              <w:tab/>
            </w:r>
            <w:r>
              <w:rPr>
                <w:noProof/>
                <w:webHidden/>
              </w:rPr>
              <w:fldChar w:fldCharType="begin"/>
            </w:r>
            <w:r>
              <w:rPr>
                <w:noProof/>
                <w:webHidden/>
              </w:rPr>
              <w:instrText xml:space="preserve"> PAGEREF _Toc488677897 \h </w:instrText>
            </w:r>
            <w:r>
              <w:rPr>
                <w:noProof/>
                <w:webHidden/>
              </w:rPr>
            </w:r>
            <w:r>
              <w:rPr>
                <w:noProof/>
                <w:webHidden/>
              </w:rPr>
              <w:fldChar w:fldCharType="separate"/>
            </w:r>
            <w:r>
              <w:rPr>
                <w:noProof/>
                <w:webHidden/>
              </w:rPr>
              <w:t>31</w:t>
            </w:r>
            <w:r>
              <w:rPr>
                <w:noProof/>
                <w:webHidden/>
              </w:rPr>
              <w:fldChar w:fldCharType="end"/>
            </w:r>
          </w:hyperlink>
        </w:p>
        <w:p w14:paraId="18E22602" w14:textId="77777777" w:rsidR="009B057F" w:rsidRDefault="009B057F">
          <w:pPr>
            <w:pStyle w:val="TOC3"/>
            <w:tabs>
              <w:tab w:val="right" w:leader="dot" w:pos="9062"/>
            </w:tabs>
            <w:rPr>
              <w:noProof/>
              <w:sz w:val="24"/>
              <w:szCs w:val="24"/>
              <w:lang w:val="en-GB" w:eastAsia="en-GB"/>
            </w:rPr>
          </w:pPr>
          <w:hyperlink w:anchor="_Toc488677898" w:history="1">
            <w:r w:rsidRPr="00C76F0A">
              <w:rPr>
                <w:rStyle w:val="Hyperlink"/>
                <w:noProof/>
                <w:lang w:val="en-GB"/>
              </w:rPr>
              <w:t>3.4.2 Zap Zed Attack Proxy</w:t>
            </w:r>
            <w:r>
              <w:rPr>
                <w:noProof/>
                <w:webHidden/>
              </w:rPr>
              <w:tab/>
            </w:r>
            <w:r>
              <w:rPr>
                <w:noProof/>
                <w:webHidden/>
              </w:rPr>
              <w:fldChar w:fldCharType="begin"/>
            </w:r>
            <w:r>
              <w:rPr>
                <w:noProof/>
                <w:webHidden/>
              </w:rPr>
              <w:instrText xml:space="preserve"> PAGEREF _Toc488677898 \h </w:instrText>
            </w:r>
            <w:r>
              <w:rPr>
                <w:noProof/>
                <w:webHidden/>
              </w:rPr>
            </w:r>
            <w:r>
              <w:rPr>
                <w:noProof/>
                <w:webHidden/>
              </w:rPr>
              <w:fldChar w:fldCharType="separate"/>
            </w:r>
            <w:r>
              <w:rPr>
                <w:noProof/>
                <w:webHidden/>
              </w:rPr>
              <w:t>32</w:t>
            </w:r>
            <w:r>
              <w:rPr>
                <w:noProof/>
                <w:webHidden/>
              </w:rPr>
              <w:fldChar w:fldCharType="end"/>
            </w:r>
          </w:hyperlink>
        </w:p>
        <w:p w14:paraId="36D8D8B1" w14:textId="77777777" w:rsidR="009B057F" w:rsidRDefault="009B057F">
          <w:pPr>
            <w:pStyle w:val="TOC3"/>
            <w:tabs>
              <w:tab w:val="right" w:leader="dot" w:pos="9062"/>
            </w:tabs>
            <w:rPr>
              <w:noProof/>
              <w:sz w:val="24"/>
              <w:szCs w:val="24"/>
              <w:lang w:val="en-GB" w:eastAsia="en-GB"/>
            </w:rPr>
          </w:pPr>
          <w:hyperlink w:anchor="_Toc488677899" w:history="1">
            <w:r w:rsidRPr="00C76F0A">
              <w:rPr>
                <w:rStyle w:val="Hyperlink"/>
                <w:noProof/>
                <w:lang w:val="en-GB"/>
              </w:rPr>
              <w:t>3.4.3 Testen</w:t>
            </w:r>
            <w:r>
              <w:rPr>
                <w:noProof/>
                <w:webHidden/>
              </w:rPr>
              <w:tab/>
            </w:r>
            <w:r>
              <w:rPr>
                <w:noProof/>
                <w:webHidden/>
              </w:rPr>
              <w:fldChar w:fldCharType="begin"/>
            </w:r>
            <w:r>
              <w:rPr>
                <w:noProof/>
                <w:webHidden/>
              </w:rPr>
              <w:instrText xml:space="preserve"> PAGEREF _Toc488677899 \h </w:instrText>
            </w:r>
            <w:r>
              <w:rPr>
                <w:noProof/>
                <w:webHidden/>
              </w:rPr>
            </w:r>
            <w:r>
              <w:rPr>
                <w:noProof/>
                <w:webHidden/>
              </w:rPr>
              <w:fldChar w:fldCharType="separate"/>
            </w:r>
            <w:r>
              <w:rPr>
                <w:noProof/>
                <w:webHidden/>
              </w:rPr>
              <w:t>36</w:t>
            </w:r>
            <w:r>
              <w:rPr>
                <w:noProof/>
                <w:webHidden/>
              </w:rPr>
              <w:fldChar w:fldCharType="end"/>
            </w:r>
          </w:hyperlink>
        </w:p>
        <w:p w14:paraId="37FDE075" w14:textId="77777777" w:rsidR="009B057F" w:rsidRDefault="009B057F">
          <w:pPr>
            <w:pStyle w:val="TOC2"/>
            <w:tabs>
              <w:tab w:val="right" w:leader="dot" w:pos="9062"/>
            </w:tabs>
            <w:rPr>
              <w:noProof/>
              <w:sz w:val="24"/>
              <w:szCs w:val="24"/>
              <w:lang w:val="en-GB" w:eastAsia="en-GB"/>
            </w:rPr>
          </w:pPr>
          <w:hyperlink w:anchor="_Toc488677900" w:history="1">
            <w:r w:rsidRPr="00C76F0A">
              <w:rPr>
                <w:rStyle w:val="Hyperlink"/>
                <w:noProof/>
              </w:rPr>
              <w:t>3.5 Technologie</w:t>
            </w:r>
            <w:r>
              <w:rPr>
                <w:noProof/>
                <w:webHidden/>
              </w:rPr>
              <w:tab/>
            </w:r>
            <w:r>
              <w:rPr>
                <w:noProof/>
                <w:webHidden/>
              </w:rPr>
              <w:fldChar w:fldCharType="begin"/>
            </w:r>
            <w:r>
              <w:rPr>
                <w:noProof/>
                <w:webHidden/>
              </w:rPr>
              <w:instrText xml:space="preserve"> PAGEREF _Toc488677900 \h </w:instrText>
            </w:r>
            <w:r>
              <w:rPr>
                <w:noProof/>
                <w:webHidden/>
              </w:rPr>
            </w:r>
            <w:r>
              <w:rPr>
                <w:noProof/>
                <w:webHidden/>
              </w:rPr>
              <w:fldChar w:fldCharType="separate"/>
            </w:r>
            <w:r>
              <w:rPr>
                <w:noProof/>
                <w:webHidden/>
              </w:rPr>
              <w:t>41</w:t>
            </w:r>
            <w:r>
              <w:rPr>
                <w:noProof/>
                <w:webHidden/>
              </w:rPr>
              <w:fldChar w:fldCharType="end"/>
            </w:r>
          </w:hyperlink>
        </w:p>
        <w:p w14:paraId="2198C066" w14:textId="77777777" w:rsidR="009B057F" w:rsidRDefault="009B057F">
          <w:pPr>
            <w:pStyle w:val="TOC3"/>
            <w:tabs>
              <w:tab w:val="right" w:leader="dot" w:pos="9062"/>
            </w:tabs>
            <w:rPr>
              <w:noProof/>
              <w:sz w:val="24"/>
              <w:szCs w:val="24"/>
              <w:lang w:val="en-GB" w:eastAsia="en-GB"/>
            </w:rPr>
          </w:pPr>
          <w:hyperlink w:anchor="_Toc488677901" w:history="1">
            <w:r w:rsidRPr="00C76F0A">
              <w:rPr>
                <w:rStyle w:val="Hyperlink"/>
                <w:noProof/>
              </w:rPr>
              <w:t>3.5.1 Wat is een Web Application Framework?</w:t>
            </w:r>
            <w:r>
              <w:rPr>
                <w:noProof/>
                <w:webHidden/>
              </w:rPr>
              <w:tab/>
            </w:r>
            <w:r>
              <w:rPr>
                <w:noProof/>
                <w:webHidden/>
              </w:rPr>
              <w:fldChar w:fldCharType="begin"/>
            </w:r>
            <w:r>
              <w:rPr>
                <w:noProof/>
                <w:webHidden/>
              </w:rPr>
              <w:instrText xml:space="preserve"> PAGEREF _Toc488677901 \h </w:instrText>
            </w:r>
            <w:r>
              <w:rPr>
                <w:noProof/>
                <w:webHidden/>
              </w:rPr>
            </w:r>
            <w:r>
              <w:rPr>
                <w:noProof/>
                <w:webHidden/>
              </w:rPr>
              <w:fldChar w:fldCharType="separate"/>
            </w:r>
            <w:r>
              <w:rPr>
                <w:noProof/>
                <w:webHidden/>
              </w:rPr>
              <w:t>41</w:t>
            </w:r>
            <w:r>
              <w:rPr>
                <w:noProof/>
                <w:webHidden/>
              </w:rPr>
              <w:fldChar w:fldCharType="end"/>
            </w:r>
          </w:hyperlink>
        </w:p>
        <w:p w14:paraId="7C19BF00" w14:textId="77777777" w:rsidR="009B057F" w:rsidRDefault="009B057F">
          <w:pPr>
            <w:pStyle w:val="TOC1"/>
            <w:tabs>
              <w:tab w:val="right" w:leader="dot" w:pos="9062"/>
            </w:tabs>
            <w:rPr>
              <w:noProof/>
              <w:sz w:val="24"/>
              <w:szCs w:val="24"/>
              <w:lang w:val="en-GB" w:eastAsia="en-GB"/>
            </w:rPr>
          </w:pPr>
          <w:hyperlink w:anchor="_Toc488677902" w:history="1">
            <w:r w:rsidRPr="00C76F0A">
              <w:rPr>
                <w:rStyle w:val="Hyperlink"/>
                <w:noProof/>
              </w:rPr>
              <w:t>4 Concept ontwikkeling</w:t>
            </w:r>
            <w:r>
              <w:rPr>
                <w:noProof/>
                <w:webHidden/>
              </w:rPr>
              <w:tab/>
            </w:r>
            <w:r>
              <w:rPr>
                <w:noProof/>
                <w:webHidden/>
              </w:rPr>
              <w:fldChar w:fldCharType="begin"/>
            </w:r>
            <w:r>
              <w:rPr>
                <w:noProof/>
                <w:webHidden/>
              </w:rPr>
              <w:instrText xml:space="preserve"> PAGEREF _Toc488677902 \h </w:instrText>
            </w:r>
            <w:r>
              <w:rPr>
                <w:noProof/>
                <w:webHidden/>
              </w:rPr>
            </w:r>
            <w:r>
              <w:rPr>
                <w:noProof/>
                <w:webHidden/>
              </w:rPr>
              <w:fldChar w:fldCharType="separate"/>
            </w:r>
            <w:r>
              <w:rPr>
                <w:noProof/>
                <w:webHidden/>
              </w:rPr>
              <w:t>44</w:t>
            </w:r>
            <w:r>
              <w:rPr>
                <w:noProof/>
                <w:webHidden/>
              </w:rPr>
              <w:fldChar w:fldCharType="end"/>
            </w:r>
          </w:hyperlink>
        </w:p>
        <w:p w14:paraId="02C15AD0" w14:textId="77777777" w:rsidR="009B057F" w:rsidRDefault="009B057F">
          <w:pPr>
            <w:pStyle w:val="TOC2"/>
            <w:tabs>
              <w:tab w:val="right" w:leader="dot" w:pos="9062"/>
            </w:tabs>
            <w:rPr>
              <w:noProof/>
              <w:sz w:val="24"/>
              <w:szCs w:val="24"/>
              <w:lang w:val="en-GB" w:eastAsia="en-GB"/>
            </w:rPr>
          </w:pPr>
          <w:hyperlink w:anchor="_Toc488677903" w:history="1">
            <w:r w:rsidRPr="00C76F0A">
              <w:rPr>
                <w:rStyle w:val="Hyperlink"/>
                <w:noProof/>
              </w:rPr>
              <w:t>4.1 Crawler</w:t>
            </w:r>
            <w:r>
              <w:rPr>
                <w:noProof/>
                <w:webHidden/>
              </w:rPr>
              <w:tab/>
            </w:r>
            <w:r>
              <w:rPr>
                <w:noProof/>
                <w:webHidden/>
              </w:rPr>
              <w:fldChar w:fldCharType="begin"/>
            </w:r>
            <w:r>
              <w:rPr>
                <w:noProof/>
                <w:webHidden/>
              </w:rPr>
              <w:instrText xml:space="preserve"> PAGEREF _Toc488677903 \h </w:instrText>
            </w:r>
            <w:r>
              <w:rPr>
                <w:noProof/>
                <w:webHidden/>
              </w:rPr>
            </w:r>
            <w:r>
              <w:rPr>
                <w:noProof/>
                <w:webHidden/>
              </w:rPr>
              <w:fldChar w:fldCharType="separate"/>
            </w:r>
            <w:r>
              <w:rPr>
                <w:noProof/>
                <w:webHidden/>
              </w:rPr>
              <w:t>46</w:t>
            </w:r>
            <w:r>
              <w:rPr>
                <w:noProof/>
                <w:webHidden/>
              </w:rPr>
              <w:fldChar w:fldCharType="end"/>
            </w:r>
          </w:hyperlink>
        </w:p>
        <w:p w14:paraId="4EC5A21F" w14:textId="77777777" w:rsidR="009B057F" w:rsidRDefault="009B057F">
          <w:pPr>
            <w:pStyle w:val="TOC1"/>
            <w:tabs>
              <w:tab w:val="right" w:leader="dot" w:pos="9062"/>
            </w:tabs>
            <w:rPr>
              <w:noProof/>
              <w:sz w:val="24"/>
              <w:szCs w:val="24"/>
              <w:lang w:val="en-GB" w:eastAsia="en-GB"/>
            </w:rPr>
          </w:pPr>
          <w:hyperlink w:anchor="_Toc488677904" w:history="1">
            <w:r w:rsidRPr="00C76F0A">
              <w:rPr>
                <w:rStyle w:val="Hyperlink"/>
                <w:noProof/>
              </w:rPr>
              <w:t>5 Software architectuur</w:t>
            </w:r>
            <w:r>
              <w:rPr>
                <w:noProof/>
                <w:webHidden/>
              </w:rPr>
              <w:tab/>
            </w:r>
            <w:r>
              <w:rPr>
                <w:noProof/>
                <w:webHidden/>
              </w:rPr>
              <w:fldChar w:fldCharType="begin"/>
            </w:r>
            <w:r>
              <w:rPr>
                <w:noProof/>
                <w:webHidden/>
              </w:rPr>
              <w:instrText xml:space="preserve"> PAGEREF _Toc488677904 \h </w:instrText>
            </w:r>
            <w:r>
              <w:rPr>
                <w:noProof/>
                <w:webHidden/>
              </w:rPr>
            </w:r>
            <w:r>
              <w:rPr>
                <w:noProof/>
                <w:webHidden/>
              </w:rPr>
              <w:fldChar w:fldCharType="separate"/>
            </w:r>
            <w:r>
              <w:rPr>
                <w:noProof/>
                <w:webHidden/>
              </w:rPr>
              <w:t>53</w:t>
            </w:r>
            <w:r>
              <w:rPr>
                <w:noProof/>
                <w:webHidden/>
              </w:rPr>
              <w:fldChar w:fldCharType="end"/>
            </w:r>
          </w:hyperlink>
        </w:p>
        <w:p w14:paraId="0EE960D3" w14:textId="77777777" w:rsidR="009B057F" w:rsidRDefault="009B057F">
          <w:pPr>
            <w:pStyle w:val="TOC2"/>
            <w:tabs>
              <w:tab w:val="right" w:leader="dot" w:pos="9062"/>
            </w:tabs>
            <w:rPr>
              <w:noProof/>
              <w:sz w:val="24"/>
              <w:szCs w:val="24"/>
              <w:lang w:val="en-GB" w:eastAsia="en-GB"/>
            </w:rPr>
          </w:pPr>
          <w:hyperlink w:anchor="_Toc488677905" w:history="1">
            <w:r w:rsidRPr="00C76F0A">
              <w:rPr>
                <w:rStyle w:val="Hyperlink"/>
                <w:noProof/>
              </w:rPr>
              <w:t>5.1 Het systeem</w:t>
            </w:r>
            <w:r>
              <w:rPr>
                <w:noProof/>
                <w:webHidden/>
              </w:rPr>
              <w:tab/>
            </w:r>
            <w:r>
              <w:rPr>
                <w:noProof/>
                <w:webHidden/>
              </w:rPr>
              <w:fldChar w:fldCharType="begin"/>
            </w:r>
            <w:r>
              <w:rPr>
                <w:noProof/>
                <w:webHidden/>
              </w:rPr>
              <w:instrText xml:space="preserve"> PAGEREF _Toc488677905 \h </w:instrText>
            </w:r>
            <w:r>
              <w:rPr>
                <w:noProof/>
                <w:webHidden/>
              </w:rPr>
            </w:r>
            <w:r>
              <w:rPr>
                <w:noProof/>
                <w:webHidden/>
              </w:rPr>
              <w:fldChar w:fldCharType="separate"/>
            </w:r>
            <w:r>
              <w:rPr>
                <w:noProof/>
                <w:webHidden/>
              </w:rPr>
              <w:t>53</w:t>
            </w:r>
            <w:r>
              <w:rPr>
                <w:noProof/>
                <w:webHidden/>
              </w:rPr>
              <w:fldChar w:fldCharType="end"/>
            </w:r>
          </w:hyperlink>
        </w:p>
        <w:p w14:paraId="2A3435CD" w14:textId="77777777" w:rsidR="009B057F" w:rsidRDefault="009B057F">
          <w:pPr>
            <w:pStyle w:val="TOC2"/>
            <w:tabs>
              <w:tab w:val="right" w:leader="dot" w:pos="9062"/>
            </w:tabs>
            <w:rPr>
              <w:noProof/>
              <w:sz w:val="24"/>
              <w:szCs w:val="24"/>
              <w:lang w:val="en-GB" w:eastAsia="en-GB"/>
            </w:rPr>
          </w:pPr>
          <w:hyperlink w:anchor="_Toc488677906" w:history="1">
            <w:r w:rsidRPr="00C76F0A">
              <w:rPr>
                <w:rStyle w:val="Hyperlink"/>
                <w:noProof/>
              </w:rPr>
              <w:t>5.2 Usecase</w:t>
            </w:r>
            <w:r>
              <w:rPr>
                <w:noProof/>
                <w:webHidden/>
              </w:rPr>
              <w:tab/>
            </w:r>
            <w:r>
              <w:rPr>
                <w:noProof/>
                <w:webHidden/>
              </w:rPr>
              <w:fldChar w:fldCharType="begin"/>
            </w:r>
            <w:r>
              <w:rPr>
                <w:noProof/>
                <w:webHidden/>
              </w:rPr>
              <w:instrText xml:space="preserve"> PAGEREF _Toc488677906 \h </w:instrText>
            </w:r>
            <w:r>
              <w:rPr>
                <w:noProof/>
                <w:webHidden/>
              </w:rPr>
            </w:r>
            <w:r>
              <w:rPr>
                <w:noProof/>
                <w:webHidden/>
              </w:rPr>
              <w:fldChar w:fldCharType="separate"/>
            </w:r>
            <w:r>
              <w:rPr>
                <w:noProof/>
                <w:webHidden/>
              </w:rPr>
              <w:t>55</w:t>
            </w:r>
            <w:r>
              <w:rPr>
                <w:noProof/>
                <w:webHidden/>
              </w:rPr>
              <w:fldChar w:fldCharType="end"/>
            </w:r>
          </w:hyperlink>
        </w:p>
        <w:p w14:paraId="3000C753" w14:textId="77777777" w:rsidR="009B057F" w:rsidRDefault="009B057F">
          <w:pPr>
            <w:pStyle w:val="TOC1"/>
            <w:tabs>
              <w:tab w:val="right" w:leader="dot" w:pos="9062"/>
            </w:tabs>
            <w:rPr>
              <w:noProof/>
              <w:sz w:val="24"/>
              <w:szCs w:val="24"/>
              <w:lang w:val="en-GB" w:eastAsia="en-GB"/>
            </w:rPr>
          </w:pPr>
          <w:hyperlink w:anchor="_Toc488677907" w:history="1">
            <w:r w:rsidRPr="00C76F0A">
              <w:rPr>
                <w:rStyle w:val="Hyperlink"/>
                <w:noProof/>
              </w:rPr>
              <w:t>6. Realisatie</w:t>
            </w:r>
            <w:r>
              <w:rPr>
                <w:noProof/>
                <w:webHidden/>
              </w:rPr>
              <w:tab/>
            </w:r>
            <w:r>
              <w:rPr>
                <w:noProof/>
                <w:webHidden/>
              </w:rPr>
              <w:fldChar w:fldCharType="begin"/>
            </w:r>
            <w:r>
              <w:rPr>
                <w:noProof/>
                <w:webHidden/>
              </w:rPr>
              <w:instrText xml:space="preserve"> PAGEREF _Toc488677907 \h </w:instrText>
            </w:r>
            <w:r>
              <w:rPr>
                <w:noProof/>
                <w:webHidden/>
              </w:rPr>
            </w:r>
            <w:r>
              <w:rPr>
                <w:noProof/>
                <w:webHidden/>
              </w:rPr>
              <w:fldChar w:fldCharType="separate"/>
            </w:r>
            <w:r>
              <w:rPr>
                <w:noProof/>
                <w:webHidden/>
              </w:rPr>
              <w:t>56</w:t>
            </w:r>
            <w:r>
              <w:rPr>
                <w:noProof/>
                <w:webHidden/>
              </w:rPr>
              <w:fldChar w:fldCharType="end"/>
            </w:r>
          </w:hyperlink>
        </w:p>
        <w:p w14:paraId="28EB8A6E" w14:textId="77777777" w:rsidR="009B057F" w:rsidRDefault="009B057F">
          <w:pPr>
            <w:pStyle w:val="TOC1"/>
            <w:tabs>
              <w:tab w:val="right" w:leader="dot" w:pos="9062"/>
            </w:tabs>
            <w:rPr>
              <w:noProof/>
              <w:sz w:val="24"/>
              <w:szCs w:val="24"/>
              <w:lang w:val="en-GB" w:eastAsia="en-GB"/>
            </w:rPr>
          </w:pPr>
          <w:hyperlink w:anchor="_Toc488677908" w:history="1">
            <w:r w:rsidRPr="00C76F0A">
              <w:rPr>
                <w:rStyle w:val="Hyperlink"/>
                <w:noProof/>
              </w:rPr>
              <w:t>Bronnenlijst</w:t>
            </w:r>
            <w:r>
              <w:rPr>
                <w:noProof/>
                <w:webHidden/>
              </w:rPr>
              <w:tab/>
            </w:r>
            <w:r>
              <w:rPr>
                <w:noProof/>
                <w:webHidden/>
              </w:rPr>
              <w:fldChar w:fldCharType="begin"/>
            </w:r>
            <w:r>
              <w:rPr>
                <w:noProof/>
                <w:webHidden/>
              </w:rPr>
              <w:instrText xml:space="preserve"> PAGEREF _Toc488677908 \h </w:instrText>
            </w:r>
            <w:r>
              <w:rPr>
                <w:noProof/>
                <w:webHidden/>
              </w:rPr>
            </w:r>
            <w:r>
              <w:rPr>
                <w:noProof/>
                <w:webHidden/>
              </w:rPr>
              <w:fldChar w:fldCharType="separate"/>
            </w:r>
            <w:r>
              <w:rPr>
                <w:noProof/>
                <w:webHidden/>
              </w:rPr>
              <w:t>57</w:t>
            </w:r>
            <w:r>
              <w:rPr>
                <w:noProof/>
                <w:webHidden/>
              </w:rPr>
              <w:fldChar w:fldCharType="end"/>
            </w:r>
          </w:hyperlink>
        </w:p>
        <w:p w14:paraId="6F2A582D" w14:textId="77777777" w:rsidR="009B057F" w:rsidRDefault="009B057F">
          <w:pPr>
            <w:pStyle w:val="TOC1"/>
            <w:tabs>
              <w:tab w:val="right" w:leader="dot" w:pos="9062"/>
            </w:tabs>
            <w:rPr>
              <w:noProof/>
              <w:sz w:val="24"/>
              <w:szCs w:val="24"/>
              <w:lang w:val="en-GB" w:eastAsia="en-GB"/>
            </w:rPr>
          </w:pPr>
          <w:hyperlink w:anchor="_Toc488677909" w:history="1">
            <w:r w:rsidRPr="00C76F0A">
              <w:rPr>
                <w:rStyle w:val="Hyperlink"/>
                <w:noProof/>
              </w:rPr>
              <w:t>Bijlage A</w:t>
            </w:r>
            <w:r>
              <w:rPr>
                <w:noProof/>
                <w:webHidden/>
              </w:rPr>
              <w:tab/>
            </w:r>
            <w:r>
              <w:rPr>
                <w:noProof/>
                <w:webHidden/>
              </w:rPr>
              <w:fldChar w:fldCharType="begin"/>
            </w:r>
            <w:r>
              <w:rPr>
                <w:noProof/>
                <w:webHidden/>
              </w:rPr>
              <w:instrText xml:space="preserve"> PAGEREF _Toc488677909 \h </w:instrText>
            </w:r>
            <w:r>
              <w:rPr>
                <w:noProof/>
                <w:webHidden/>
              </w:rPr>
            </w:r>
            <w:r>
              <w:rPr>
                <w:noProof/>
                <w:webHidden/>
              </w:rPr>
              <w:fldChar w:fldCharType="separate"/>
            </w:r>
            <w:r>
              <w:rPr>
                <w:noProof/>
                <w:webHidden/>
              </w:rPr>
              <w:t>58</w:t>
            </w:r>
            <w:r>
              <w:rPr>
                <w:noProof/>
                <w:webHidden/>
              </w:rPr>
              <w:fldChar w:fldCharType="end"/>
            </w:r>
          </w:hyperlink>
        </w:p>
        <w:p w14:paraId="4685BBB8" w14:textId="77777777" w:rsidR="009B057F" w:rsidRDefault="009B057F">
          <w:pPr>
            <w:pStyle w:val="TOC2"/>
            <w:tabs>
              <w:tab w:val="right" w:leader="dot" w:pos="9062"/>
            </w:tabs>
            <w:rPr>
              <w:noProof/>
              <w:sz w:val="24"/>
              <w:szCs w:val="24"/>
              <w:lang w:val="en-GB" w:eastAsia="en-GB"/>
            </w:rPr>
          </w:pPr>
          <w:hyperlink w:anchor="_Toc488677910" w:history="1">
            <w:r w:rsidRPr="00C76F0A">
              <w:rPr>
                <w:rStyle w:val="Hyperlink"/>
                <w:noProof/>
              </w:rPr>
              <w:t>Glossary</w:t>
            </w:r>
            <w:r>
              <w:rPr>
                <w:noProof/>
                <w:webHidden/>
              </w:rPr>
              <w:tab/>
            </w:r>
            <w:r>
              <w:rPr>
                <w:noProof/>
                <w:webHidden/>
              </w:rPr>
              <w:fldChar w:fldCharType="begin"/>
            </w:r>
            <w:r>
              <w:rPr>
                <w:noProof/>
                <w:webHidden/>
              </w:rPr>
              <w:instrText xml:space="preserve"> PAGEREF _Toc488677910 \h </w:instrText>
            </w:r>
            <w:r>
              <w:rPr>
                <w:noProof/>
                <w:webHidden/>
              </w:rPr>
            </w:r>
            <w:r>
              <w:rPr>
                <w:noProof/>
                <w:webHidden/>
              </w:rPr>
              <w:fldChar w:fldCharType="separate"/>
            </w:r>
            <w:r>
              <w:rPr>
                <w:noProof/>
                <w:webHidden/>
              </w:rPr>
              <w:t>58</w:t>
            </w:r>
            <w:r>
              <w:rPr>
                <w:noProof/>
                <w:webHidden/>
              </w:rPr>
              <w:fldChar w:fldCharType="end"/>
            </w:r>
          </w:hyperlink>
        </w:p>
        <w:p w14:paraId="137F67F9" w14:textId="77777777" w:rsidR="009B057F" w:rsidRDefault="009B057F">
          <w:pPr>
            <w:pStyle w:val="TOC2"/>
            <w:tabs>
              <w:tab w:val="right" w:leader="dot" w:pos="9062"/>
            </w:tabs>
            <w:rPr>
              <w:noProof/>
              <w:sz w:val="24"/>
              <w:szCs w:val="24"/>
              <w:lang w:val="en-GB" w:eastAsia="en-GB"/>
            </w:rPr>
          </w:pPr>
          <w:hyperlink w:anchor="_Toc488677911" w:history="1">
            <w:r w:rsidRPr="00C76F0A">
              <w:rPr>
                <w:rStyle w:val="Hyperlink"/>
                <w:noProof/>
              </w:rPr>
              <w:t>OWASP Definities</w:t>
            </w:r>
            <w:r>
              <w:rPr>
                <w:noProof/>
                <w:webHidden/>
              </w:rPr>
              <w:tab/>
            </w:r>
            <w:r>
              <w:rPr>
                <w:noProof/>
                <w:webHidden/>
              </w:rPr>
              <w:fldChar w:fldCharType="begin"/>
            </w:r>
            <w:r>
              <w:rPr>
                <w:noProof/>
                <w:webHidden/>
              </w:rPr>
              <w:instrText xml:space="preserve"> PAGEREF _Toc488677911 \h </w:instrText>
            </w:r>
            <w:r>
              <w:rPr>
                <w:noProof/>
                <w:webHidden/>
              </w:rPr>
            </w:r>
            <w:r>
              <w:rPr>
                <w:noProof/>
                <w:webHidden/>
              </w:rPr>
              <w:fldChar w:fldCharType="separate"/>
            </w:r>
            <w:r>
              <w:rPr>
                <w:noProof/>
                <w:webHidden/>
              </w:rPr>
              <w:t>59</w:t>
            </w:r>
            <w:r>
              <w:rPr>
                <w:noProof/>
                <w:webHidden/>
              </w:rPr>
              <w:fldChar w:fldCharType="end"/>
            </w:r>
          </w:hyperlink>
        </w:p>
        <w:p w14:paraId="5C868376" w14:textId="2113C822" w:rsidR="004652B4" w:rsidRDefault="004652B4">
          <w:r>
            <w:rPr>
              <w:b/>
              <w:bCs/>
            </w:rPr>
            <w:fldChar w:fldCharType="end"/>
          </w:r>
        </w:p>
      </w:sdtContent>
    </w:sdt>
    <w:p w14:paraId="3F8A8143" w14:textId="27D9C11A" w:rsidR="00FA284E" w:rsidRPr="007C6F0D" w:rsidRDefault="00E516D4" w:rsidP="00480EA1">
      <w:pPr>
        <w:pStyle w:val="Heading1"/>
        <w:rPr>
          <w:b/>
        </w:rPr>
      </w:pPr>
      <w:r>
        <w:rPr>
          <w:b/>
        </w:rPr>
        <w:br w:type="page"/>
      </w:r>
      <w:bookmarkStart w:id="0" w:name="_Toc488677876"/>
      <w:r w:rsidR="006822D8" w:rsidRPr="006D01D5">
        <w:lastRenderedPageBreak/>
        <w:t>Inleiding</w:t>
      </w:r>
      <w:r w:rsidR="006822D8">
        <w:t xml:space="preserve"> 1</w:t>
      </w:r>
      <w:bookmarkEnd w:id="0"/>
    </w:p>
    <w:p w14:paraId="505B3C8B" w14:textId="4FD63692" w:rsidR="006822D8" w:rsidRPr="006D01D5" w:rsidRDefault="006822D8" w:rsidP="00354798">
      <w:pPr>
        <w:pStyle w:val="Heading2"/>
      </w:pPr>
      <w:bookmarkStart w:id="1" w:name="_Toc488677877"/>
      <w:r>
        <w:t>1.1 aanleiding</w:t>
      </w:r>
      <w:bookmarkEnd w:id="1"/>
    </w:p>
    <w:p w14:paraId="572E89C5" w14:textId="6CB19036"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w:t>
      </w:r>
      <w:proofErr w:type="gramStart"/>
      <w:r>
        <w:t>CMS platformen</w:t>
      </w:r>
      <w:proofErr w:type="gramEnd"/>
      <w:r>
        <w:t xml:space="preserve"> die zoals bijna elke websit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proofErr w:type="gramStart"/>
      <w:r>
        <w:t>web applicatie</w:t>
      </w:r>
      <w:proofErr w:type="gramEnd"/>
      <w:r>
        <w:t xml:space="preserve"> dat webshops op kwetsbaarheden scant.</w:t>
      </w:r>
    </w:p>
    <w:p w14:paraId="2F682C46" w14:textId="18CB6661" w:rsidR="006822D8" w:rsidRPr="00DA758E" w:rsidRDefault="006822D8" w:rsidP="00354798">
      <w:pPr>
        <w:pStyle w:val="Heading2"/>
      </w:pPr>
      <w:bookmarkStart w:id="2" w:name="_Toc488677878"/>
      <w:r w:rsidRPr="00DA758E">
        <w:t>1.2</w:t>
      </w:r>
      <w:r>
        <w:t xml:space="preserve"> Probleemstelling</w:t>
      </w:r>
      <w:bookmarkEnd w:id="2"/>
      <w:r w:rsidRPr="00DA758E">
        <w:t xml:space="preserve"> </w:t>
      </w:r>
    </w:p>
    <w:p w14:paraId="4A774DE0" w14:textId="72CE2803" w:rsidR="006822D8" w:rsidRDefault="006822D8" w:rsidP="006822D8">
      <w:r>
        <w:t xml:space="preserve">In recente onderzoek is gebleken dat </w:t>
      </w:r>
      <w:proofErr w:type="gramStart"/>
      <w:r>
        <w:t>CMS systemen</w:t>
      </w:r>
      <w:proofErr w:type="gramEnd"/>
      <w:r>
        <w:t xml:space="preserve">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w:t>
      </w:r>
      <w:proofErr w:type="gramStart"/>
      <w:r>
        <w:t>CMS platform</w:t>
      </w:r>
      <w:proofErr w:type="gramEnd"/>
      <w:r>
        <w:t xml:space="preserve">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maken en publiceren op de Extensie markt van zowel </w:t>
      </w:r>
      <w:proofErr w:type="spellStart"/>
      <w:r>
        <w:t>WordPress</w:t>
      </w:r>
      <w:proofErr w:type="spellEnd"/>
      <w:r>
        <w:t xml:space="preserve"> als </w:t>
      </w:r>
      <w:proofErr w:type="spellStart"/>
      <w:r>
        <w:t>Magento</w:t>
      </w:r>
      <w:proofErr w:type="spellEnd"/>
      <w:r>
        <w:t xml:space="preserve">. </w:t>
      </w:r>
      <w:proofErr w:type="gramStart"/>
      <w:r>
        <w:t>De</w:t>
      </w:r>
      <w:proofErr w:type="gramEnd"/>
      <w:r>
        <w:t xml:space="preserv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w:t>
      </w:r>
      <w:proofErr w:type="gramStart"/>
      <w:r>
        <w:t>CMS platform</w:t>
      </w:r>
      <w:proofErr w:type="gramEnd"/>
      <w:r>
        <w:t xml:space="preserve">. Dit komt omdat </w:t>
      </w:r>
      <w:proofErr w:type="spellStart"/>
      <w:r>
        <w:t>Magento</w:t>
      </w:r>
      <w:proofErr w:type="spellEnd"/>
      <w:r>
        <w:t xml:space="preserve"> in een </w:t>
      </w:r>
      <w:proofErr w:type="gramStart"/>
      <w:r>
        <w:t>niche markt</w:t>
      </w:r>
      <w:proofErr w:type="gramEnd"/>
      <w:r>
        <w:t xml:space="preserve">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w:t>
      </w:r>
      <w:proofErr w:type="gramStart"/>
      <w:r>
        <w:t>CMS platformen</w:t>
      </w:r>
      <w:proofErr w:type="gramEnd"/>
      <w:r>
        <w:t xml:space="preserve">. De reden hiervoor is omdat webmasters hun </w:t>
      </w:r>
      <w:proofErr w:type="spellStart"/>
      <w:r>
        <w:t>Magento</w:t>
      </w:r>
      <w:proofErr w:type="spellEnd"/>
      <w:r>
        <w:t xml:space="preserve"> </w:t>
      </w:r>
      <w:proofErr w:type="gramStart"/>
      <w:r>
        <w:t>CMS systeem</w:t>
      </w:r>
      <w:proofErr w:type="gramEnd"/>
      <w:r>
        <w:t xml:space="preserve"> niet naar de nieuwste versie updaten. Doordat er zoveel webmasters een verouderde </w:t>
      </w:r>
      <w:proofErr w:type="gramStart"/>
      <w:r>
        <w:t>CMS systeem</w:t>
      </w:r>
      <w:proofErr w:type="gramEnd"/>
      <w:r>
        <w:t xml:space="preserve"> gebruiken, met de kwetsbaarheden er nog in, kunnen hackers de webshop blijven hinderen met exploitaties. </w:t>
      </w:r>
    </w:p>
    <w:p w14:paraId="5DF3590C" w14:textId="77777777" w:rsidR="006822D8" w:rsidRDefault="006822D8" w:rsidP="006822D8">
      <w:r>
        <w:t xml:space="preserve">Het zou ideaal zijn als webshop eigenaren in het specifiek de klanten van S5 inzicht zouden krijgen op de kwetsbaarheden van hun webshop. Informatie als de </w:t>
      </w:r>
      <w:proofErr w:type="gramStart"/>
      <w:r>
        <w:t>CMS versie</w:t>
      </w:r>
      <w:proofErr w:type="gramEnd"/>
      <w:r>
        <w:t xml:space="preserv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proofErr w:type="gramStart"/>
      <w:r>
        <w:t>vraag stelling</w:t>
      </w:r>
      <w:proofErr w:type="gramEnd"/>
      <w:r>
        <w:t xml:space="preserve">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77777777"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proofErr w:type="gramStart"/>
      <w:r>
        <w:t>integratie proces</w:t>
      </w:r>
      <w:proofErr w:type="gramEnd"/>
      <w:r>
        <w:t xml:space="preserve">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88677879"/>
      <w:r>
        <w:t xml:space="preserve">1.3 </w:t>
      </w:r>
      <w:r w:rsidRPr="006D01D5">
        <w:t>Scope</w:t>
      </w:r>
      <w:bookmarkEnd w:id="3"/>
    </w:p>
    <w:p w14:paraId="005299A5" w14:textId="77777777" w:rsidR="006822D8" w:rsidRDefault="006822D8" w:rsidP="006822D8">
      <w:r>
        <w:t xml:space="preserve">Omdat ik mij zal </w:t>
      </w:r>
      <w:proofErr w:type="gramStart"/>
      <w:r>
        <w:t>bezig houden</w:t>
      </w:r>
      <w:proofErr w:type="gramEnd"/>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w:t>
      </w:r>
      <w:proofErr w:type="gramStart"/>
      <w:r>
        <w:t>het</w:t>
      </w:r>
      <w:proofErr w:type="gramEnd"/>
      <w:r>
        <w:t xml:space="preserve"> scope van dit project heb ik een aantal onderwerpen bestudeerd zoals de web applicatie framework waar ik mee wil gaan werken, zeer belangrijk want dat vormt de basis van het project. De database die ik ga koppelen met de </w:t>
      </w:r>
      <w:proofErr w:type="gramStart"/>
      <w:r>
        <w:t>web applicatie</w:t>
      </w:r>
      <w:proofErr w:type="gramEnd"/>
      <w:r>
        <w:t>,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w:t>
      </w:r>
      <w:proofErr w:type="gramStart"/>
      <w:r>
        <w:t>betere</w:t>
      </w:r>
      <w:proofErr w:type="gramEnd"/>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w:t>
      </w:r>
      <w:proofErr w:type="spellStart"/>
      <w:r>
        <w:t>Command</w:t>
      </w:r>
      <w:proofErr w:type="spellEnd"/>
      <w:r>
        <w:t xml:space="preserve">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w:t>
      </w:r>
      <w:proofErr w:type="gramStart"/>
      <w:r>
        <w:t>CMS platformen</w:t>
      </w:r>
      <w:proofErr w:type="gramEnd"/>
      <w:r>
        <w:t xml:space="preserve">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7777777" w:rsidR="006822D8" w:rsidRDefault="006822D8" w:rsidP="00624219">
            <w:r>
              <w:t>Web Applicati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88677880"/>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77777777" w:rsidR="006822D8" w:rsidRPr="006D01D5" w:rsidRDefault="006822D8" w:rsidP="006822D8">
      <w:pPr>
        <w:rPr>
          <w:b/>
        </w:rPr>
      </w:pPr>
      <w:r>
        <w:t xml:space="preserve"> </w:t>
      </w:r>
      <w:proofErr w:type="gramStart"/>
      <w:r w:rsidRPr="006D01D5">
        <w:rPr>
          <w:b/>
        </w:rPr>
        <w:t>Web applicatie</w:t>
      </w:r>
      <w:proofErr w:type="gramEnd"/>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541F503F" w14:textId="77777777" w:rsidR="006822D8"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5D26035" w:rsidR="006822D8" w:rsidRDefault="006822D8" w:rsidP="006822D8">
      <w:r>
        <w:t>In dit onderzoek zal ik de tools die voor ons beschikbaar zijn gesteld binnen de scope onderzoeken. Dit onderzoek is gericht op het maken van de juiste keuze wat betreft de Web Applicati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88677881"/>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2E3BD63F" w:rsidR="0047039D" w:rsidRPr="0047039D" w:rsidRDefault="0055327A" w:rsidP="0047039D">
      <w:pPr>
        <w:pStyle w:val="ListParagraph"/>
        <w:numPr>
          <w:ilvl w:val="0"/>
          <w:numId w:val="35"/>
        </w:numPr>
      </w:pPr>
      <w:r>
        <w:t xml:space="preserve">Voor wie is de </w:t>
      </w:r>
      <w:r w:rsidR="00F65A7A">
        <w:t>webapplicatie</w:t>
      </w:r>
      <w:r>
        <w:t xml:space="preserve"> s</w:t>
      </w:r>
      <w:r w:rsidR="0047039D">
        <w:t>canner bedoelt?</w:t>
      </w:r>
    </w:p>
    <w:p w14:paraId="4BD2E9CB" w14:textId="5B83DAD8" w:rsidR="006822D8" w:rsidRPr="0055327A" w:rsidRDefault="0055327A" w:rsidP="006822D8">
      <w:pPr>
        <w:pStyle w:val="ListParagraph"/>
        <w:numPr>
          <w:ilvl w:val="0"/>
          <w:numId w:val="35"/>
        </w:numPr>
      </w:pPr>
      <w:r w:rsidRPr="0055327A">
        <w:t xml:space="preserve">Wat is een </w:t>
      </w:r>
      <w:r w:rsidR="00F65A7A" w:rsidRPr="0055327A">
        <w:t>webapplicatie</w:t>
      </w:r>
      <w:r w:rsidRPr="0055327A">
        <w:t xml:space="preserve"> s</w:t>
      </w:r>
      <w:r w:rsidR="006822D8" w:rsidRPr="0055327A">
        <w:t>canner?</w:t>
      </w:r>
    </w:p>
    <w:p w14:paraId="7C52872D" w14:textId="0478792D" w:rsidR="006822D8" w:rsidRDefault="006822D8" w:rsidP="006822D8">
      <w:pPr>
        <w:pStyle w:val="ListParagraph"/>
        <w:numPr>
          <w:ilvl w:val="0"/>
          <w:numId w:val="35"/>
        </w:numPr>
      </w:pPr>
      <w:r>
        <w:t>Wat zijn de tools en technieken die ik kan gebruiken bij het ontwikkelen van een</w:t>
      </w:r>
      <w:r w:rsidR="00DC7258">
        <w:t xml:space="preserve"> </w:t>
      </w:r>
      <w:r w:rsidR="00F65A7A">
        <w:t>webapplicatie</w:t>
      </w:r>
      <w:r w:rsidR="00DC7258">
        <w:t xml:space="preserve"> s</w:t>
      </w:r>
      <w:r>
        <w:t>canner?</w:t>
      </w:r>
    </w:p>
    <w:p w14:paraId="0518D0BF" w14:textId="0C170A4D" w:rsidR="006822D8" w:rsidRDefault="006822D8" w:rsidP="006822D8">
      <w:pPr>
        <w:pStyle w:val="ListParagraph"/>
        <w:numPr>
          <w:ilvl w:val="0"/>
          <w:numId w:val="35"/>
        </w:numPr>
      </w:pPr>
      <w:r>
        <w:t xml:space="preserve">Hoe ziet </w:t>
      </w:r>
      <w:r w:rsidR="00F65A7A">
        <w:t>het</w:t>
      </w:r>
      <w:r>
        <w:t xml:space="preserve"> c</w:t>
      </w:r>
      <w:r w:rsidR="00DC7258">
        <w:t xml:space="preserve">oncept eruit van de </w:t>
      </w:r>
      <w:r w:rsidR="00F65A7A">
        <w:t>webapplicatie</w:t>
      </w:r>
      <w:r>
        <w:t xml:space="preserve"> scanner?</w:t>
      </w:r>
    </w:p>
    <w:p w14:paraId="240CEB8E" w14:textId="0CF49517" w:rsidR="006822D8" w:rsidRDefault="006822D8" w:rsidP="006822D8">
      <w:pPr>
        <w:pStyle w:val="ListParagraph"/>
        <w:numPr>
          <w:ilvl w:val="0"/>
          <w:numId w:val="35"/>
        </w:numPr>
      </w:pPr>
      <w:r>
        <w:t xml:space="preserve">Wat is het </w:t>
      </w:r>
      <w:r w:rsidR="00F65A7A">
        <w:t>ontwikkelproces</w:t>
      </w:r>
      <w:r>
        <w:t xml:space="preserve"> voor het</w:t>
      </w:r>
      <w:r w:rsidR="00DC7258">
        <w:t xml:space="preserve"> realiseren van de </w:t>
      </w:r>
      <w:proofErr w:type="gramStart"/>
      <w:r w:rsidR="00DC7258">
        <w:t>web applicatie</w:t>
      </w:r>
      <w:proofErr w:type="gramEnd"/>
      <w:r w:rsidR="00DC7258">
        <w:t xml:space="preserv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88677882"/>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DC4624" w:rsidRDefault="00DC4624" w:rsidP="007A4739">
                            <w:r>
                              <w:t>Deelvraag</w:t>
                            </w:r>
                          </w:p>
                          <w:p w14:paraId="724DE1ED" w14:textId="4E9DE3E5" w:rsidR="00DC4624" w:rsidRPr="0047039D" w:rsidRDefault="00DC4624" w:rsidP="00DE364B">
                            <w:r>
                              <w:t xml:space="preserve">Voor wie is de </w:t>
                            </w:r>
                            <w:proofErr w:type="gramStart"/>
                            <w:r>
                              <w:t>web applicatie</w:t>
                            </w:r>
                            <w:proofErr w:type="gramEnd"/>
                            <w:r>
                              <w:t xml:space="preserve"> scanner bedoelt?</w:t>
                            </w:r>
                          </w:p>
                          <w:p w14:paraId="6EB6EF51" w14:textId="77777777" w:rsidR="00DC4624" w:rsidRDefault="00DC4624" w:rsidP="007A4739"/>
                          <w:p w14:paraId="4D9305B6" w14:textId="77777777" w:rsidR="00DC4624" w:rsidRDefault="00DC4624"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DC4624" w:rsidRDefault="00DC4624" w:rsidP="007A4739">
                      <w:r>
                        <w:t>Deelvraag</w:t>
                      </w:r>
                    </w:p>
                    <w:p w14:paraId="724DE1ED" w14:textId="4E9DE3E5" w:rsidR="00DC4624" w:rsidRPr="0047039D" w:rsidRDefault="00DC4624" w:rsidP="00DE364B">
                      <w:r>
                        <w:t xml:space="preserve">Voor wie is de </w:t>
                      </w:r>
                      <w:proofErr w:type="gramStart"/>
                      <w:r>
                        <w:t>web applicatie</w:t>
                      </w:r>
                      <w:proofErr w:type="gramEnd"/>
                      <w:r>
                        <w:t xml:space="preserve"> scanner bedoelt?</w:t>
                      </w:r>
                    </w:p>
                    <w:p w14:paraId="6EB6EF51" w14:textId="77777777" w:rsidR="00DC4624" w:rsidRDefault="00DC4624" w:rsidP="007A4739"/>
                    <w:p w14:paraId="4D9305B6" w14:textId="77777777" w:rsidR="00DC4624" w:rsidRDefault="00DC4624"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376604" w:rsidRDefault="00ED7ECD" w:rsidP="00376604">
      <w:r>
        <w:t>Inleiding</w:t>
      </w:r>
    </w:p>
    <w:p w14:paraId="4429E33B" w14:textId="77777777" w:rsidR="00376604" w:rsidRPr="00376604" w:rsidRDefault="00376604" w:rsidP="00376604"/>
    <w:p w14:paraId="46DAFF5C" w14:textId="526CC86B" w:rsidR="0054788A" w:rsidRDefault="00767E9B" w:rsidP="003462BE">
      <w:pPr>
        <w:pStyle w:val="Heading2"/>
      </w:pPr>
      <w:bookmarkStart w:id="7" w:name="_Toc488677883"/>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48146D">
      <w:pPr>
        <w:pStyle w:val="ListParagraph"/>
        <w:numPr>
          <w:ilvl w:val="0"/>
          <w:numId w:val="24"/>
        </w:numPr>
      </w:pPr>
      <w:r>
        <w:t>Wat zijn de voorgenomen doelen voor het nieuwe Geautomatiseerde Web Security Scanner Systeem?</w:t>
      </w:r>
    </w:p>
    <w:p w14:paraId="07721A5E" w14:textId="3791ABA1" w:rsidR="0048146D" w:rsidRDefault="0048146D" w:rsidP="0048146D">
      <w:pPr>
        <w:pStyle w:val="ListParagraph"/>
        <w:numPr>
          <w:ilvl w:val="0"/>
          <w:numId w:val="24"/>
        </w:numPr>
      </w:pPr>
      <w:r>
        <w:t xml:space="preserve">Denk je dat deze doelen invloed hebben op </w:t>
      </w:r>
      <w:r w:rsidR="00EB692B">
        <w:t>de</w:t>
      </w:r>
      <w:r>
        <w:t xml:space="preserve"> architectuur van het systeem?</w:t>
      </w:r>
    </w:p>
    <w:p w14:paraId="3F6A3BA0" w14:textId="77777777" w:rsidR="0048146D" w:rsidRDefault="0048146D" w:rsidP="0048146D">
      <w:pPr>
        <w:pStyle w:val="ListParagraph"/>
        <w:numPr>
          <w:ilvl w:val="0"/>
          <w:numId w:val="24"/>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48146D">
      <w:pPr>
        <w:pStyle w:val="ListParagraph"/>
        <w:numPr>
          <w:ilvl w:val="0"/>
          <w:numId w:val="25"/>
        </w:numPr>
      </w:pPr>
      <w:r>
        <w:t>Services aanbod uitbreiden</w:t>
      </w:r>
    </w:p>
    <w:p w14:paraId="27C4DADF" w14:textId="77777777" w:rsidR="0048146D" w:rsidRDefault="0048146D" w:rsidP="0048146D">
      <w:pPr>
        <w:pStyle w:val="ListParagraph"/>
        <w:numPr>
          <w:ilvl w:val="0"/>
          <w:numId w:val="25"/>
        </w:numPr>
      </w:pPr>
      <w:r>
        <w:t>De klantenrelatie te versterken</w:t>
      </w:r>
    </w:p>
    <w:p w14:paraId="460D7188" w14:textId="1896691A" w:rsidR="0048146D" w:rsidRDefault="0048146D" w:rsidP="0048146D">
      <w:pPr>
        <w:pStyle w:val="ListParagraph"/>
        <w:numPr>
          <w:ilvl w:val="0"/>
          <w:numId w:val="25"/>
        </w:numPr>
      </w:pPr>
      <w:r>
        <w:t xml:space="preserve">Het </w:t>
      </w:r>
      <w:r w:rsidR="00746599">
        <w:t>productkwaliteit</w:t>
      </w:r>
      <w:r w:rsidR="009E1DA1">
        <w:t xml:space="preserve"> verbeteren</w:t>
      </w:r>
    </w:p>
    <w:p w14:paraId="230F2F4D" w14:textId="13655EFD" w:rsidR="00052C80" w:rsidRDefault="00D7477E" w:rsidP="0048146D">
      <w:pPr>
        <w:pStyle w:val="ListParagraph"/>
        <w:numPr>
          <w:ilvl w:val="0"/>
          <w:numId w:val="25"/>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GridTable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48146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48146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Door een </w:t>
            </w:r>
            <w:proofErr w:type="gramStart"/>
            <w:r>
              <w:t>CMS extensie</w:t>
            </w:r>
            <w:proofErr w:type="gramEnd"/>
            <w:r>
              <w:t xml:space="preserve"> aan te bieden</w:t>
            </w:r>
          </w:p>
          <w:p w14:paraId="4ED0B7E1" w14:textId="77777777" w:rsidR="0048146D" w:rsidRDefault="0048146D" w:rsidP="0048146D">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48146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48146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8D213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Test </w:t>
            </w:r>
            <w:proofErr w:type="spellStart"/>
            <w:r>
              <w:t>driven</w:t>
            </w:r>
            <w:proofErr w:type="spellEnd"/>
            <w:r>
              <w:t xml:space="preserve">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77777777" w:rsidR="0048146D" w:rsidRDefault="0048146D" w:rsidP="0048146D">
            <w:r>
              <w:t xml:space="preserve">Het </w:t>
            </w:r>
            <w:proofErr w:type="gramStart"/>
            <w:r>
              <w:t>service kwaliteit</w:t>
            </w:r>
            <w:proofErr w:type="gramEnd"/>
            <w:r>
              <w:t xml:space="preserve">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48146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48146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Website verbeteren met de aanbevelingen van het </w:t>
            </w:r>
            <w:proofErr w:type="gramStart"/>
            <w:r>
              <w:t>security rapport</w:t>
            </w:r>
            <w:proofErr w:type="gramEnd"/>
          </w:p>
          <w:p w14:paraId="1400E04C" w14:textId="77777777" w:rsidR="0048146D" w:rsidRDefault="0048146D" w:rsidP="0048146D">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36EFFF2F" w14:textId="77777777" w:rsidR="003B5117" w:rsidRDefault="003B5117">
      <w:pPr>
        <w:rPr>
          <w:b/>
          <w:sz w:val="24"/>
        </w:rPr>
      </w:pPr>
      <w:r>
        <w:rPr>
          <w:b/>
          <w:sz w:val="24"/>
        </w:rPr>
        <w:br w:type="page"/>
      </w:r>
    </w:p>
    <w:p w14:paraId="2B222947" w14:textId="3879E26B" w:rsidR="002B4A45" w:rsidRDefault="00C4775F">
      <w:pPr>
        <w:rPr>
          <w:b/>
          <w:sz w:val="22"/>
        </w:rPr>
      </w:pPr>
      <w:r w:rsidRPr="00D939DE">
        <w:rPr>
          <w:b/>
          <w:sz w:val="24"/>
        </w:rPr>
        <w:lastRenderedPageBreak/>
        <w:t>Legal issue</w:t>
      </w:r>
      <w:r>
        <w:rPr>
          <w:b/>
          <w:sz w:val="22"/>
        </w:rPr>
        <w:t xml:space="preserve"> </w:t>
      </w:r>
      <w:r w:rsidR="002B4A45">
        <w:rPr>
          <w:b/>
          <w:sz w:val="22"/>
        </w:rPr>
        <w:br w:type="page"/>
      </w:r>
    </w:p>
    <w:p w14:paraId="58964DF3" w14:textId="549D5921" w:rsidR="002B4A45" w:rsidRPr="00FB28E5" w:rsidRDefault="00D20F63">
      <w:pPr>
        <w:rPr>
          <w:b/>
          <w:sz w:val="22"/>
        </w:rPr>
      </w:pPr>
      <w:r>
        <w:rPr>
          <w:b/>
          <w:sz w:val="22"/>
        </w:rPr>
        <w:lastRenderedPageBreak/>
        <w:t>Samenvatting</w:t>
      </w:r>
    </w:p>
    <w:p w14:paraId="033B5FF9" w14:textId="72DC2B0E" w:rsidR="009415F0" w:rsidRDefault="0036749C">
      <w:pPr>
        <w:rPr>
          <w:b/>
          <w:sz w:val="32"/>
        </w:rPr>
      </w:pPr>
      <w:r>
        <w:rPr>
          <w:noProof/>
          <w:lang w:val="en-GB" w:eastAsia="en-GB"/>
        </w:rPr>
        <mc:AlternateContent>
          <mc:Choice Requires="wps">
            <w:drawing>
              <wp:anchor distT="0" distB="0" distL="114300" distR="114300" simplePos="0" relativeHeight="251790336" behindDoc="0" locked="0" layoutInCell="1" allowOverlap="1" wp14:anchorId="1A61CA50" wp14:editId="79734336">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DE43" id="Rectangle 503" o:spid="_x0000_s1026" style="position:absolute;margin-left:173.75pt;margin-top:119.7pt;width:82.4pt;height:5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sidR="00C25B17">
        <w:rPr>
          <w:noProof/>
          <w:lang w:val="en-GB" w:eastAsia="en-GB"/>
        </w:rPr>
        <mc:AlternateContent>
          <mc:Choice Requires="wps">
            <w:drawing>
              <wp:anchor distT="0" distB="0" distL="114300" distR="114300" simplePos="0" relativeHeight="251789312" behindDoc="0" locked="0" layoutInCell="1" allowOverlap="1" wp14:anchorId="7E545D42" wp14:editId="036CB9CA">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77F81" id="Rectangle 502" o:spid="_x0000_s1026" style="position:absolute;margin-left:19.35pt;margin-top:119.9pt;width:154.25pt;height:18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sidR="00796822">
        <w:rPr>
          <w:noProof/>
          <w:lang w:val="en-GB" w:eastAsia="en-GB"/>
        </w:rPr>
        <mc:AlternateContent>
          <mc:Choice Requires="wps">
            <w:drawing>
              <wp:anchor distT="0" distB="0" distL="114300" distR="114300" simplePos="0" relativeHeight="251788288" behindDoc="0" locked="0" layoutInCell="1" allowOverlap="1" wp14:anchorId="566396A0" wp14:editId="6755C6D7">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5F42D6A4" w14:textId="2BB48A62" w:rsidR="00DC4624" w:rsidRPr="00DD0F33" w:rsidRDefault="00DC4624" w:rsidP="00796822">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396A0" id="Text Box 501" o:spid="_x0000_s1036" type="#_x0000_t202" style="position:absolute;left:0;text-align:left;margin-left:25.15pt;margin-top:307.5pt;width:369.55pt;height:21.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Pl5nzDkCAAB5BAAADgAAAAAA&#10;AAAAAAAAAAAsAgAAZHJzL2Uyb0RvYy54bWxQSwECLQAUAAYACAAAACEAM9jJruIAAAAKAQAADwAA&#10;AAAAAAAAAAAAAACRBAAAZHJzL2Rvd25yZXYueG1sUEsFBgAAAAAEAAQA8wAAAKAFAAAAAA==&#10;" stroked="f">
                <v:textbox style="mso-fit-shape-to-text:t" inset="0,0,0,0">
                  <w:txbxContent>
                    <w:p w14:paraId="5F42D6A4" w14:textId="2BB48A62" w:rsidR="00DC4624" w:rsidRPr="00DD0F33" w:rsidRDefault="00DC4624" w:rsidP="00796822">
                      <w:pPr>
                        <w:pStyle w:val="Caption"/>
                        <w:rPr>
                          <w:noProof/>
                          <w:sz w:val="32"/>
                          <w:szCs w:val="20"/>
                        </w:rPr>
                      </w:pPr>
                      <w:r>
                        <w:t>Figure 2.1</w:t>
                      </w:r>
                    </w:p>
                  </w:txbxContent>
                </v:textbox>
                <w10:wrap type="through"/>
              </v:shape>
            </w:pict>
          </mc:Fallback>
        </mc:AlternateContent>
      </w:r>
      <w:r w:rsidR="00796822">
        <w:rPr>
          <w:b/>
          <w:noProof/>
          <w:sz w:val="32"/>
          <w:lang w:val="en-GB" w:eastAsia="en-GB"/>
        </w:rPr>
        <w:drawing>
          <wp:anchor distT="0" distB="0" distL="114300" distR="114300" simplePos="0" relativeHeight="251786240" behindDoc="0" locked="0" layoutInCell="1" allowOverlap="1" wp14:anchorId="209C9041" wp14:editId="03D77363">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0265F97" w14:textId="26D16BE1" w:rsidR="00FB28E5" w:rsidRPr="00FB28E5" w:rsidRDefault="00FB28E5">
      <w:pPr>
        <w:rPr>
          <w:b/>
        </w:rPr>
      </w:pPr>
      <w:r>
        <w:rPr>
          <w:b/>
        </w:rPr>
        <w:br w:type="page"/>
      </w:r>
    </w:p>
    <w:p w14:paraId="3190C78A" w14:textId="0BABC793" w:rsidR="008A79F1" w:rsidRDefault="009004E6" w:rsidP="009004E6">
      <w:pPr>
        <w:pStyle w:val="Heading2"/>
      </w:pPr>
      <w:bookmarkStart w:id="8" w:name="_Toc488677884"/>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w:t>
      </w:r>
      <w:proofErr w:type="spellStart"/>
      <w:r>
        <w:t>CMSen</w:t>
      </w:r>
      <w:proofErr w:type="spellEnd"/>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p>
    <w:p w14:paraId="5F326EA0" w14:textId="77777777"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xml:space="preserve">, 2xxx). Dit betekent dat als het CSM een kwetsbaarheid heeft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77777777" w:rsidR="008A79F1" w:rsidRDefault="008A79F1" w:rsidP="008A79F1">
      <w:r>
        <w:t xml:space="preserve">De </w:t>
      </w:r>
      <w:proofErr w:type="spellStart"/>
      <w:r>
        <w:t>precentage</w:t>
      </w:r>
      <w:proofErr w:type="spellEnd"/>
      <w:r>
        <w:t xml:space="preserve"> </w:t>
      </w:r>
      <w:proofErr w:type="spellStart"/>
      <w:r>
        <w:t>Magento</w:t>
      </w:r>
      <w:proofErr w:type="spellEnd"/>
      <w:r>
        <w:t xml:space="preserve"> gebruikers is wel vele malen lagen dan die van </w:t>
      </w:r>
      <w:proofErr w:type="spellStart"/>
      <w:r>
        <w:t>Wordpress</w:t>
      </w:r>
      <w:proofErr w:type="spellEnd"/>
      <w:r>
        <w:t xml:space="preserve">. </w:t>
      </w:r>
      <w:proofErr w:type="spellStart"/>
      <w:r>
        <w:t>Magento</w:t>
      </w:r>
      <w:proofErr w:type="spellEnd"/>
      <w:r>
        <w:t xml:space="preserve"> ondersteund 1.3% van alle websites en het heeft een marktaandeel van 2.7%(</w:t>
      </w:r>
      <w:proofErr w:type="spellStart"/>
      <w:r>
        <w:t>Torquemag</w:t>
      </w:r>
      <w:proofErr w:type="spellEnd"/>
      <w:r>
        <w:t xml:space="preserve">, 2xxx). In het artikel van extensionsmall.com werd de security van </w:t>
      </w:r>
      <w:proofErr w:type="spellStart"/>
      <w:r>
        <w:t>Magento</w:t>
      </w:r>
      <w:proofErr w:type="spellEnd"/>
      <w:r>
        <w:t xml:space="preserve"> onder de loop genomen. Zij hebben uit een onderzoek van Trustwave vermeld dat 1. </w:t>
      </w:r>
      <w:proofErr w:type="spellStart"/>
      <w:r>
        <w:t>Ecommerce</w:t>
      </w:r>
      <w:proofErr w:type="spellEnd"/>
      <w:r>
        <w:t xml:space="preserve"> nog steeds een lucratief doelwit is voor hackers 2. </w:t>
      </w:r>
      <w:proofErr w:type="spellStart"/>
      <w:r>
        <w:t>Magento</w:t>
      </w:r>
      <w:proofErr w:type="spellEnd"/>
      <w:r>
        <w:t xml:space="preserve"> is niet de meest veilige </w:t>
      </w:r>
      <w:proofErr w:type="spellStart"/>
      <w:r>
        <w:t>ecommerce</w:t>
      </w:r>
      <w:proofErr w:type="spellEnd"/>
      <w:r>
        <w:t xml:space="preserve"> platform. Ook vermeld Trustwave in het rapport dat 85% van de gehackte e-commerce systemen de </w:t>
      </w:r>
      <w:proofErr w:type="spellStart"/>
      <w:r>
        <w:t>Magento</w:t>
      </w:r>
      <w:proofErr w:type="spellEnd"/>
      <w:r>
        <w:t xml:space="preserve"> CMS gebruiken. Een reden hiervan is omdat de meeste </w:t>
      </w:r>
      <w:proofErr w:type="spellStart"/>
      <w:r>
        <w:t>Magento</w:t>
      </w:r>
      <w:proofErr w:type="spellEnd"/>
      <w:r>
        <w:t xml:space="preserve"> websites niet volledig up-to-date zijn met de laatste patches. Het probleem ligt grotendeels niet bij </w:t>
      </w:r>
      <w:proofErr w:type="spellStart"/>
      <w:r>
        <w:t>Magento</w:t>
      </w:r>
      <w:proofErr w:type="spellEnd"/>
      <w:r>
        <w:t xml:space="preserve"> maar bij de webshop eigenaren. Het maakt niet uit hoe snel een softwarebedrijf een patch vrijgeeft als de patch nooit wordt toegepast. Webshop eigenaren zijn nog steeds moeilijk te motiveren om hun </w:t>
      </w:r>
      <w:proofErr w:type="spellStart"/>
      <w:r>
        <w:t>Magento</w:t>
      </w:r>
      <w:proofErr w:type="spellEnd"/>
      <w:r>
        <w:t xml:space="preserve"> webshops op tijd te </w:t>
      </w:r>
      <w:proofErr w:type="spellStart"/>
      <w:r>
        <w:t>patchen</w:t>
      </w:r>
      <w:proofErr w:type="spellEnd"/>
      <w:r>
        <w:t xml:space="preserve">.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w:t>
      </w:r>
      <w:proofErr w:type="spellStart"/>
      <w:r>
        <w:t>scripting</w:t>
      </w:r>
      <w:proofErr w:type="spellEnd"/>
      <w:r>
        <w:t xml:space="preserve">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 xml:space="preserve">Cross site </w:t>
      </w:r>
      <w:proofErr w:type="spellStart"/>
      <w:r>
        <w:t>scripting</w:t>
      </w:r>
      <w:proofErr w:type="spellEnd"/>
      <w:r>
        <w:t xml:space="preserve">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0CDAF927" w:rsidR="008A79F1" w:rsidRPr="000F1B01" w:rsidRDefault="00736E76" w:rsidP="00736E76">
      <w:pPr>
        <w:pStyle w:val="Heading2"/>
        <w:rPr>
          <w:lang w:val="en-GB"/>
        </w:rPr>
      </w:pPr>
      <w:bookmarkStart w:id="9" w:name="_Toc488677885"/>
      <w:r w:rsidRPr="000F1B01">
        <w:rPr>
          <w:lang w:val="en-GB"/>
        </w:rPr>
        <w:lastRenderedPageBreak/>
        <w:t>2.4</w:t>
      </w:r>
      <w:r w:rsidR="008A79F1" w:rsidRPr="000F1B01">
        <w:rPr>
          <w:lang w:val="en-GB"/>
        </w:rPr>
        <w:t xml:space="preserve"> </w:t>
      </w:r>
      <w:proofErr w:type="spellStart"/>
      <w:r w:rsidR="008A79F1" w:rsidRPr="000F1B01">
        <w:rPr>
          <w:lang w:val="en-GB"/>
        </w:rPr>
        <w:t>Websitecases</w:t>
      </w:r>
      <w:bookmarkEnd w:id="9"/>
      <w:proofErr w:type="spellEnd"/>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DC4624" w:rsidRDefault="00DC4624"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DC4624" w:rsidRDefault="00DC4624" w:rsidP="008A79F1">
                            <w:pPr>
                              <w:rPr>
                                <w:lang w:val="en-US"/>
                              </w:rPr>
                            </w:pPr>
                            <w:r w:rsidRPr="0097209D">
                              <w:rPr>
                                <w:b/>
                                <w:lang w:val="en-US"/>
                              </w:rPr>
                              <w:t>URL</w:t>
                            </w:r>
                            <w:r>
                              <w:rPr>
                                <w:lang w:val="en-US"/>
                              </w:rPr>
                              <w:t>: www.outdoorsshop.nl</w:t>
                            </w:r>
                          </w:p>
                          <w:p w14:paraId="36269B13" w14:textId="77777777" w:rsidR="00DC4624" w:rsidRPr="001D4F2E" w:rsidRDefault="00DC4624" w:rsidP="008A79F1">
                            <w:r w:rsidRPr="001D4F2E">
                              <w:rPr>
                                <w:b/>
                              </w:rPr>
                              <w:t>Platform</w:t>
                            </w:r>
                            <w:r w:rsidRPr="001D4F2E">
                              <w:t xml:space="preserve">: </w:t>
                            </w:r>
                            <w:proofErr w:type="spellStart"/>
                            <w:r w:rsidRPr="001D4F2E">
                              <w:t>WordPress</w:t>
                            </w:r>
                            <w:proofErr w:type="spellEnd"/>
                          </w:p>
                          <w:p w14:paraId="0217F4C8" w14:textId="77777777" w:rsidR="00DC4624" w:rsidRPr="001D4F2E" w:rsidRDefault="00DC4624" w:rsidP="008A79F1">
                            <w:r w:rsidRPr="001D4F2E">
                              <w:rPr>
                                <w:b/>
                              </w:rPr>
                              <w:t>Markt</w:t>
                            </w:r>
                            <w:r w:rsidRPr="001D4F2E">
                              <w:t>: Kleding, survival</w:t>
                            </w:r>
                          </w:p>
                          <w:p w14:paraId="6C165E11" w14:textId="77777777" w:rsidR="00DC4624" w:rsidRPr="001D4F2E" w:rsidRDefault="00DC4624" w:rsidP="008A79F1">
                            <w:r w:rsidRPr="001D4F2E">
                              <w:rPr>
                                <w:b/>
                              </w:rPr>
                              <w:t>Aantal</w:t>
                            </w:r>
                            <w:r w:rsidRPr="001D4F2E">
                              <w:t xml:space="preserve"> </w:t>
                            </w:r>
                            <w:r w:rsidRPr="001D4F2E">
                              <w:rPr>
                                <w:b/>
                              </w:rPr>
                              <w:t>klanten/accounts</w:t>
                            </w:r>
                            <w:r w:rsidRPr="001D4F2E">
                              <w:t xml:space="preserve">: 10.000 </w:t>
                            </w:r>
                          </w:p>
                          <w:p w14:paraId="3123A1F9" w14:textId="77777777" w:rsidR="00DC4624" w:rsidRPr="001D4F2E" w:rsidRDefault="00DC4624" w:rsidP="008A79F1">
                            <w:r w:rsidRPr="001D4F2E">
                              <w:rPr>
                                <w:b/>
                              </w:rPr>
                              <w:t>Aantal</w:t>
                            </w:r>
                            <w:r w:rsidRPr="001D4F2E">
                              <w:t xml:space="preserve"> </w:t>
                            </w:r>
                            <w:r w:rsidRPr="001D4F2E">
                              <w:rPr>
                                <w:b/>
                              </w:rPr>
                              <w:t>producten</w:t>
                            </w:r>
                            <w:r w:rsidRPr="001D4F2E">
                              <w:t>: 3000</w:t>
                            </w:r>
                          </w:p>
                          <w:p w14:paraId="3F099850" w14:textId="77777777" w:rsidR="00DC4624" w:rsidRPr="001D4F2E" w:rsidRDefault="00DC4624"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DC4624" w:rsidRPr="001D4F2E" w:rsidRDefault="00DC4624" w:rsidP="008A79F1">
                            <w:pPr>
                              <w:rPr>
                                <w:b/>
                                <w:u w:val="single"/>
                              </w:rPr>
                            </w:pPr>
                            <w:r w:rsidRPr="001D4F2E">
                              <w:rPr>
                                <w:b/>
                                <w:u w:val="single"/>
                              </w:rPr>
                              <w:t>Probleem</w:t>
                            </w:r>
                          </w:p>
                          <w:p w14:paraId="1B9D496A" w14:textId="77777777" w:rsidR="00DC4624" w:rsidRPr="001D4F2E" w:rsidRDefault="00DC4624" w:rsidP="008A79F1">
                            <w:r w:rsidRPr="001D4F2E">
                              <w:t>De webshop gebruikt een extensie met een SQL-injectie kwetsbaarheid. De eigenaar heft hier geen kennis over.</w:t>
                            </w:r>
                          </w:p>
                          <w:p w14:paraId="7C16379A" w14:textId="77777777" w:rsidR="00DC4624" w:rsidRPr="001D4F2E" w:rsidRDefault="00DC4624" w:rsidP="008A79F1">
                            <w:pPr>
                              <w:rPr>
                                <w:b/>
                                <w:u w:val="single"/>
                              </w:rPr>
                            </w:pPr>
                            <w:r w:rsidRPr="001D4F2E">
                              <w:rPr>
                                <w:b/>
                                <w:u w:val="single"/>
                              </w:rPr>
                              <w:t xml:space="preserve">Risico </w:t>
                            </w:r>
                          </w:p>
                          <w:p w14:paraId="7B6015D0" w14:textId="77777777" w:rsidR="00DC4624" w:rsidRPr="001D4F2E" w:rsidRDefault="00DC4624"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7"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" filled="f" strokecolor="black [3213]">
                <v:textbox>
                  <w:txbxContent>
                    <w:p w14:paraId="0B0DC7CB" w14:textId="77777777" w:rsidR="00DC4624" w:rsidRDefault="00DC4624"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DC4624" w:rsidRDefault="00DC4624" w:rsidP="008A79F1">
                      <w:pPr>
                        <w:rPr>
                          <w:lang w:val="en-US"/>
                        </w:rPr>
                      </w:pPr>
                      <w:r w:rsidRPr="0097209D">
                        <w:rPr>
                          <w:b/>
                          <w:lang w:val="en-US"/>
                        </w:rPr>
                        <w:t>URL</w:t>
                      </w:r>
                      <w:r>
                        <w:rPr>
                          <w:lang w:val="en-US"/>
                        </w:rPr>
                        <w:t>: www.outdoorsshop.nl</w:t>
                      </w:r>
                    </w:p>
                    <w:p w14:paraId="36269B13" w14:textId="77777777" w:rsidR="00DC4624" w:rsidRPr="001D4F2E" w:rsidRDefault="00DC4624" w:rsidP="008A79F1">
                      <w:r w:rsidRPr="001D4F2E">
                        <w:rPr>
                          <w:b/>
                        </w:rPr>
                        <w:t>Platform</w:t>
                      </w:r>
                      <w:r w:rsidRPr="001D4F2E">
                        <w:t xml:space="preserve">: </w:t>
                      </w:r>
                      <w:proofErr w:type="spellStart"/>
                      <w:r w:rsidRPr="001D4F2E">
                        <w:t>WordPress</w:t>
                      </w:r>
                      <w:proofErr w:type="spellEnd"/>
                    </w:p>
                    <w:p w14:paraId="0217F4C8" w14:textId="77777777" w:rsidR="00DC4624" w:rsidRPr="001D4F2E" w:rsidRDefault="00DC4624" w:rsidP="008A79F1">
                      <w:r w:rsidRPr="001D4F2E">
                        <w:rPr>
                          <w:b/>
                        </w:rPr>
                        <w:t>Markt</w:t>
                      </w:r>
                      <w:r w:rsidRPr="001D4F2E">
                        <w:t>: Kleding, survival</w:t>
                      </w:r>
                    </w:p>
                    <w:p w14:paraId="6C165E11" w14:textId="77777777" w:rsidR="00DC4624" w:rsidRPr="001D4F2E" w:rsidRDefault="00DC4624" w:rsidP="008A79F1">
                      <w:r w:rsidRPr="001D4F2E">
                        <w:rPr>
                          <w:b/>
                        </w:rPr>
                        <w:t>Aantal</w:t>
                      </w:r>
                      <w:r w:rsidRPr="001D4F2E">
                        <w:t xml:space="preserve"> </w:t>
                      </w:r>
                      <w:r w:rsidRPr="001D4F2E">
                        <w:rPr>
                          <w:b/>
                        </w:rPr>
                        <w:t>klanten/accounts</w:t>
                      </w:r>
                      <w:r w:rsidRPr="001D4F2E">
                        <w:t xml:space="preserve">: 10.000 </w:t>
                      </w:r>
                    </w:p>
                    <w:p w14:paraId="3123A1F9" w14:textId="77777777" w:rsidR="00DC4624" w:rsidRPr="001D4F2E" w:rsidRDefault="00DC4624" w:rsidP="008A79F1">
                      <w:r w:rsidRPr="001D4F2E">
                        <w:rPr>
                          <w:b/>
                        </w:rPr>
                        <w:t>Aantal</w:t>
                      </w:r>
                      <w:r w:rsidRPr="001D4F2E">
                        <w:t xml:space="preserve"> </w:t>
                      </w:r>
                      <w:r w:rsidRPr="001D4F2E">
                        <w:rPr>
                          <w:b/>
                        </w:rPr>
                        <w:t>producten</w:t>
                      </w:r>
                      <w:r w:rsidRPr="001D4F2E">
                        <w:t>: 3000</w:t>
                      </w:r>
                    </w:p>
                    <w:p w14:paraId="3F099850" w14:textId="77777777" w:rsidR="00DC4624" w:rsidRPr="001D4F2E" w:rsidRDefault="00DC4624"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DC4624" w:rsidRPr="001D4F2E" w:rsidRDefault="00DC4624" w:rsidP="008A79F1">
                      <w:pPr>
                        <w:rPr>
                          <w:b/>
                          <w:u w:val="single"/>
                        </w:rPr>
                      </w:pPr>
                      <w:r w:rsidRPr="001D4F2E">
                        <w:rPr>
                          <w:b/>
                          <w:u w:val="single"/>
                        </w:rPr>
                        <w:t>Probleem</w:t>
                      </w:r>
                    </w:p>
                    <w:p w14:paraId="1B9D496A" w14:textId="77777777" w:rsidR="00DC4624" w:rsidRPr="001D4F2E" w:rsidRDefault="00DC4624" w:rsidP="008A79F1">
                      <w:r w:rsidRPr="001D4F2E">
                        <w:t>De webshop gebruikt een extensie met een SQL-injectie kwetsbaarheid. De eigenaar heft hier geen kennis over.</w:t>
                      </w:r>
                    </w:p>
                    <w:p w14:paraId="7C16379A" w14:textId="77777777" w:rsidR="00DC4624" w:rsidRPr="001D4F2E" w:rsidRDefault="00DC4624" w:rsidP="008A79F1">
                      <w:pPr>
                        <w:rPr>
                          <w:b/>
                          <w:u w:val="single"/>
                        </w:rPr>
                      </w:pPr>
                      <w:r w:rsidRPr="001D4F2E">
                        <w:rPr>
                          <w:b/>
                          <w:u w:val="single"/>
                        </w:rPr>
                        <w:t xml:space="preserve">Risico </w:t>
                      </w:r>
                    </w:p>
                    <w:p w14:paraId="7B6015D0" w14:textId="77777777" w:rsidR="00DC4624" w:rsidRPr="001D4F2E" w:rsidRDefault="00DC4624"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DC4624" w:rsidRDefault="00DC4624" w:rsidP="008A79F1">
                            <w:pPr>
                              <w:rPr>
                                <w:lang w:val="en-US"/>
                              </w:rPr>
                            </w:pPr>
                            <w:proofErr w:type="spellStart"/>
                            <w:r w:rsidRPr="00EA3FCF">
                              <w:rPr>
                                <w:b/>
                                <w:lang w:val="en-US"/>
                              </w:rPr>
                              <w:t>Webshop</w:t>
                            </w:r>
                            <w:proofErr w:type="spellEnd"/>
                            <w:r>
                              <w:rPr>
                                <w:lang w:val="en-US"/>
                              </w:rPr>
                              <w:t>: online tennis shop</w:t>
                            </w:r>
                          </w:p>
                          <w:p w14:paraId="0144500F" w14:textId="77777777" w:rsidR="00DC4624" w:rsidRDefault="00DC4624" w:rsidP="008A79F1">
                            <w:pPr>
                              <w:rPr>
                                <w:lang w:val="en-US"/>
                              </w:rPr>
                            </w:pPr>
                            <w:r w:rsidRPr="00EA3FCF">
                              <w:rPr>
                                <w:b/>
                                <w:lang w:val="en-US"/>
                              </w:rPr>
                              <w:t>URL</w:t>
                            </w:r>
                            <w:r>
                              <w:rPr>
                                <w:lang w:val="en-US"/>
                              </w:rPr>
                              <w:t>: www.onlinetennisshop.nl</w:t>
                            </w:r>
                          </w:p>
                          <w:p w14:paraId="34BFF943" w14:textId="77777777" w:rsidR="00DC4624" w:rsidRPr="001D4F2E" w:rsidRDefault="00DC4624" w:rsidP="008A79F1">
                            <w:r w:rsidRPr="00EA3FCF">
                              <w:rPr>
                                <w:b/>
                              </w:rPr>
                              <w:t>Platform</w:t>
                            </w:r>
                            <w:r w:rsidRPr="001D4F2E">
                              <w:t xml:space="preserve">: </w:t>
                            </w:r>
                            <w:proofErr w:type="spellStart"/>
                            <w:r w:rsidRPr="001D4F2E">
                              <w:t>Magento</w:t>
                            </w:r>
                            <w:proofErr w:type="spellEnd"/>
                          </w:p>
                          <w:p w14:paraId="43CA4074" w14:textId="77777777" w:rsidR="00DC4624" w:rsidRPr="001D4F2E" w:rsidRDefault="00DC4624" w:rsidP="008A79F1">
                            <w:r w:rsidRPr="00EA3FCF">
                              <w:rPr>
                                <w:b/>
                              </w:rPr>
                              <w:t>Markt</w:t>
                            </w:r>
                            <w:r w:rsidRPr="001D4F2E">
                              <w:t>: Sportkleding, Tennis accessoires</w:t>
                            </w:r>
                          </w:p>
                          <w:p w14:paraId="41178190" w14:textId="77777777" w:rsidR="00DC4624" w:rsidRPr="001D4F2E" w:rsidRDefault="00DC4624" w:rsidP="008A79F1">
                            <w:r w:rsidRPr="00EA3FCF">
                              <w:rPr>
                                <w:b/>
                              </w:rPr>
                              <w:t>Aantal</w:t>
                            </w:r>
                            <w:r w:rsidRPr="001D4F2E">
                              <w:t xml:space="preserve"> </w:t>
                            </w:r>
                            <w:r w:rsidRPr="00EA3FCF">
                              <w:rPr>
                                <w:b/>
                              </w:rPr>
                              <w:t>klanten</w:t>
                            </w:r>
                            <w:r w:rsidRPr="001D4F2E">
                              <w:t>: 2500</w:t>
                            </w:r>
                          </w:p>
                          <w:p w14:paraId="3DD2442F" w14:textId="77777777" w:rsidR="00DC4624" w:rsidRPr="001D4F2E" w:rsidRDefault="00DC4624" w:rsidP="008A79F1">
                            <w:r w:rsidRPr="00EA3FCF">
                              <w:rPr>
                                <w:b/>
                              </w:rPr>
                              <w:t>Aantal producten</w:t>
                            </w:r>
                            <w:r w:rsidRPr="001D4F2E">
                              <w:t xml:space="preserve">: 700 </w:t>
                            </w:r>
                          </w:p>
                          <w:p w14:paraId="468E94DE" w14:textId="77777777" w:rsidR="00DC4624" w:rsidRPr="001D4F2E" w:rsidRDefault="00DC4624"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DC4624" w:rsidRPr="00EA3FCF" w:rsidRDefault="00DC4624" w:rsidP="008A79F1">
                            <w:pPr>
                              <w:rPr>
                                <w:b/>
                                <w:u w:val="single"/>
                              </w:rPr>
                            </w:pPr>
                            <w:r w:rsidRPr="00EA3FCF">
                              <w:rPr>
                                <w:b/>
                                <w:u w:val="single"/>
                              </w:rPr>
                              <w:t>Probleem</w:t>
                            </w:r>
                          </w:p>
                          <w:p w14:paraId="686B0881" w14:textId="77777777" w:rsidR="00DC4624" w:rsidRPr="001D4F2E" w:rsidRDefault="00DC4624"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DC4624" w:rsidRPr="00EA3FCF" w:rsidRDefault="00DC4624" w:rsidP="008A79F1">
                            <w:pPr>
                              <w:rPr>
                                <w:b/>
                                <w:u w:val="single"/>
                              </w:rPr>
                            </w:pPr>
                            <w:r w:rsidRPr="00EA3FCF">
                              <w:rPr>
                                <w:b/>
                                <w:u w:val="single"/>
                              </w:rPr>
                              <w:t xml:space="preserve">Risico </w:t>
                            </w:r>
                          </w:p>
                          <w:p w14:paraId="3697DDD0" w14:textId="77777777" w:rsidR="00DC4624" w:rsidRPr="001D4F2E" w:rsidRDefault="00DC4624"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" filled="f" strokecolor="black [3213]">
                <v:textbox>
                  <w:txbxContent>
                    <w:p w14:paraId="3031CAF8" w14:textId="77777777" w:rsidR="00DC4624" w:rsidRDefault="00DC4624" w:rsidP="008A79F1">
                      <w:pPr>
                        <w:rPr>
                          <w:lang w:val="en-US"/>
                        </w:rPr>
                      </w:pPr>
                      <w:proofErr w:type="spellStart"/>
                      <w:r w:rsidRPr="00EA3FCF">
                        <w:rPr>
                          <w:b/>
                          <w:lang w:val="en-US"/>
                        </w:rPr>
                        <w:t>Webshop</w:t>
                      </w:r>
                      <w:proofErr w:type="spellEnd"/>
                      <w:r>
                        <w:rPr>
                          <w:lang w:val="en-US"/>
                        </w:rPr>
                        <w:t>: online tennis shop</w:t>
                      </w:r>
                    </w:p>
                    <w:p w14:paraId="0144500F" w14:textId="77777777" w:rsidR="00DC4624" w:rsidRDefault="00DC4624" w:rsidP="008A79F1">
                      <w:pPr>
                        <w:rPr>
                          <w:lang w:val="en-US"/>
                        </w:rPr>
                      </w:pPr>
                      <w:r w:rsidRPr="00EA3FCF">
                        <w:rPr>
                          <w:b/>
                          <w:lang w:val="en-US"/>
                        </w:rPr>
                        <w:t>URL</w:t>
                      </w:r>
                      <w:r>
                        <w:rPr>
                          <w:lang w:val="en-US"/>
                        </w:rPr>
                        <w:t>: www.onlinetennisshop.nl</w:t>
                      </w:r>
                    </w:p>
                    <w:p w14:paraId="34BFF943" w14:textId="77777777" w:rsidR="00DC4624" w:rsidRPr="001D4F2E" w:rsidRDefault="00DC4624" w:rsidP="008A79F1">
                      <w:r w:rsidRPr="00EA3FCF">
                        <w:rPr>
                          <w:b/>
                        </w:rPr>
                        <w:t>Platform</w:t>
                      </w:r>
                      <w:r w:rsidRPr="001D4F2E">
                        <w:t xml:space="preserve">: </w:t>
                      </w:r>
                      <w:proofErr w:type="spellStart"/>
                      <w:r w:rsidRPr="001D4F2E">
                        <w:t>Magento</w:t>
                      </w:r>
                      <w:proofErr w:type="spellEnd"/>
                    </w:p>
                    <w:p w14:paraId="43CA4074" w14:textId="77777777" w:rsidR="00DC4624" w:rsidRPr="001D4F2E" w:rsidRDefault="00DC4624" w:rsidP="008A79F1">
                      <w:r w:rsidRPr="00EA3FCF">
                        <w:rPr>
                          <w:b/>
                        </w:rPr>
                        <w:t>Markt</w:t>
                      </w:r>
                      <w:r w:rsidRPr="001D4F2E">
                        <w:t>: Sportkleding, Tennis accessoires</w:t>
                      </w:r>
                    </w:p>
                    <w:p w14:paraId="41178190" w14:textId="77777777" w:rsidR="00DC4624" w:rsidRPr="001D4F2E" w:rsidRDefault="00DC4624" w:rsidP="008A79F1">
                      <w:r w:rsidRPr="00EA3FCF">
                        <w:rPr>
                          <w:b/>
                        </w:rPr>
                        <w:t>Aantal</w:t>
                      </w:r>
                      <w:r w:rsidRPr="001D4F2E">
                        <w:t xml:space="preserve"> </w:t>
                      </w:r>
                      <w:r w:rsidRPr="00EA3FCF">
                        <w:rPr>
                          <w:b/>
                        </w:rPr>
                        <w:t>klanten</w:t>
                      </w:r>
                      <w:r w:rsidRPr="001D4F2E">
                        <w:t>: 2500</w:t>
                      </w:r>
                    </w:p>
                    <w:p w14:paraId="3DD2442F" w14:textId="77777777" w:rsidR="00DC4624" w:rsidRPr="001D4F2E" w:rsidRDefault="00DC4624" w:rsidP="008A79F1">
                      <w:r w:rsidRPr="00EA3FCF">
                        <w:rPr>
                          <w:b/>
                        </w:rPr>
                        <w:t>Aantal producten</w:t>
                      </w:r>
                      <w:r w:rsidRPr="001D4F2E">
                        <w:t xml:space="preserve">: 700 </w:t>
                      </w:r>
                    </w:p>
                    <w:p w14:paraId="468E94DE" w14:textId="77777777" w:rsidR="00DC4624" w:rsidRPr="001D4F2E" w:rsidRDefault="00DC4624"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DC4624" w:rsidRPr="00EA3FCF" w:rsidRDefault="00DC4624" w:rsidP="008A79F1">
                      <w:pPr>
                        <w:rPr>
                          <w:b/>
                          <w:u w:val="single"/>
                        </w:rPr>
                      </w:pPr>
                      <w:r w:rsidRPr="00EA3FCF">
                        <w:rPr>
                          <w:b/>
                          <w:u w:val="single"/>
                        </w:rPr>
                        <w:t>Probleem</w:t>
                      </w:r>
                    </w:p>
                    <w:p w14:paraId="686B0881" w14:textId="77777777" w:rsidR="00DC4624" w:rsidRPr="001D4F2E" w:rsidRDefault="00DC4624"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DC4624" w:rsidRPr="00EA3FCF" w:rsidRDefault="00DC4624" w:rsidP="008A79F1">
                      <w:pPr>
                        <w:rPr>
                          <w:b/>
                          <w:u w:val="single"/>
                        </w:rPr>
                      </w:pPr>
                      <w:r w:rsidRPr="00EA3FCF">
                        <w:rPr>
                          <w:b/>
                          <w:u w:val="single"/>
                        </w:rPr>
                        <w:t xml:space="preserve">Risico </w:t>
                      </w:r>
                    </w:p>
                    <w:p w14:paraId="3697DDD0" w14:textId="77777777" w:rsidR="00DC4624" w:rsidRPr="001D4F2E" w:rsidRDefault="00DC4624"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1F0BC1B8" w14:textId="77777777" w:rsidR="00017EF0" w:rsidRPr="000F1B01" w:rsidRDefault="00017EF0">
      <w:pPr>
        <w:rPr>
          <w:lang w:val="en-GB"/>
        </w:rPr>
      </w:pPr>
    </w:p>
    <w:p w14:paraId="6F98E75F" w14:textId="071CB6BA" w:rsidR="00017EF0" w:rsidRPr="00C73400" w:rsidRDefault="00133001">
      <w:pPr>
        <w:rPr>
          <w:lang w:val="en-GB"/>
        </w:rPr>
      </w:pPr>
      <w:r w:rsidRPr="00C73400">
        <w:rPr>
          <w:rFonts w:ascii="Segoe UI" w:hAnsi="Segoe UI" w:cs="Segoe UI"/>
          <w:color w:val="444444"/>
          <w:shd w:val="clear" w:color="auto" w:fill="FFFFFF"/>
          <w:lang w:val="en-GB"/>
        </w:rPr>
        <w:t>the Payment Card Industry Data Security Standard (PCI-DSS).</w:t>
      </w:r>
    </w:p>
    <w:p w14:paraId="57F10FF6" w14:textId="77777777" w:rsidR="00017EF0" w:rsidRPr="00C73400" w:rsidRDefault="00017EF0">
      <w:pPr>
        <w:rPr>
          <w:lang w:val="en-GB"/>
        </w:rPr>
      </w:pPr>
    </w:p>
    <w:p w14:paraId="55FE324C" w14:textId="77194544" w:rsidR="00017EF0" w:rsidRDefault="00A4332F" w:rsidP="00BA2E92">
      <w:pPr>
        <w:pStyle w:val="Heading1"/>
      </w:pPr>
      <w:r w:rsidRPr="008C52D6">
        <w:br w:type="page"/>
      </w:r>
      <w:bookmarkStart w:id="10" w:name="_Toc488677886"/>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DC4624" w:rsidRDefault="00DC4624" w:rsidP="00B4444A">
                            <w:r>
                              <w:t>Deelvraag</w:t>
                            </w:r>
                          </w:p>
                          <w:p w14:paraId="74304149" w14:textId="16DCC453" w:rsidR="00DC4624" w:rsidRPr="007A3319" w:rsidRDefault="00DC4624" w:rsidP="00B4444A">
                            <w:r>
                              <w:t xml:space="preserve">Wat is een </w:t>
                            </w:r>
                            <w:proofErr w:type="gramStart"/>
                            <w:r>
                              <w:t>web applicatie</w:t>
                            </w:r>
                            <w:proofErr w:type="gramEnd"/>
                            <w:r>
                              <w:t xml:space="preserve"> s</w:t>
                            </w:r>
                            <w:r w:rsidRPr="007A3319">
                              <w:t>canner?</w:t>
                            </w:r>
                          </w:p>
                          <w:p w14:paraId="389E0294" w14:textId="77777777" w:rsidR="00DC4624" w:rsidRPr="007A3319" w:rsidRDefault="00DC4624" w:rsidP="00B4444A"/>
                          <w:p w14:paraId="2FF20C95" w14:textId="77777777" w:rsidR="00DC4624" w:rsidRPr="007A3319" w:rsidRDefault="00DC4624"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9"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gSww7IUCAACKBQAADgAAAAAAAAAAAAAAAAAsAgAAZHJzL2Uyb0RvYy54bWxQSwECLQAUAAYACAAA&#10;ACEAyWbLRuEAAAAJAQAADwAAAAAAAAAAAAAAAADdBAAAZHJzL2Rvd25yZXYueG1sUEsFBgAAAAAE&#10;AAQA8wAAAOsFAAAAAA==&#10;" filled="f" strokecolor="black [3213]">
                <v:textbox>
                  <w:txbxContent>
                    <w:p w14:paraId="7733B9A3" w14:textId="77777777" w:rsidR="00DC4624" w:rsidRDefault="00DC4624" w:rsidP="00B4444A">
                      <w:r>
                        <w:t>Deelvraag</w:t>
                      </w:r>
                    </w:p>
                    <w:p w14:paraId="74304149" w14:textId="16DCC453" w:rsidR="00DC4624" w:rsidRPr="007A3319" w:rsidRDefault="00DC4624" w:rsidP="00B4444A">
                      <w:r>
                        <w:t xml:space="preserve">Wat is een </w:t>
                      </w:r>
                      <w:proofErr w:type="gramStart"/>
                      <w:r>
                        <w:t>web applicatie</w:t>
                      </w:r>
                      <w:proofErr w:type="gramEnd"/>
                      <w:r>
                        <w:t xml:space="preserve"> s</w:t>
                      </w:r>
                      <w:r w:rsidRPr="007A3319">
                        <w:t>canner?</w:t>
                      </w:r>
                    </w:p>
                    <w:p w14:paraId="389E0294" w14:textId="77777777" w:rsidR="00DC4624" w:rsidRPr="007A3319" w:rsidRDefault="00DC4624" w:rsidP="00B4444A"/>
                    <w:p w14:paraId="2FF20C95" w14:textId="77777777" w:rsidR="00DC4624" w:rsidRPr="007A3319" w:rsidRDefault="00DC4624"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1" w:name="_Toc488677887"/>
      <w:r>
        <w:t xml:space="preserve">3.1 </w:t>
      </w:r>
      <w:r w:rsidR="00382817" w:rsidRPr="00382817">
        <w:t>Inleiding</w:t>
      </w:r>
      <w:bookmarkEnd w:id="11"/>
    </w:p>
    <w:p w14:paraId="513F9F74" w14:textId="7B348E3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proofErr w:type="gramStart"/>
      <w:r w:rsidR="00361D30">
        <w:t>verdeelt</w:t>
      </w:r>
      <w:proofErr w:type="gramEnd"/>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proofErr w:type="gramStart"/>
      <w:r w:rsidR="00BD49F4">
        <w:t>secundaire</w:t>
      </w:r>
      <w:proofErr w:type="gramEnd"/>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630E13C7"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0D7D5F">
        <w:t>web 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402F3B63" w:rsidR="00B71932" w:rsidRDefault="00B71932" w:rsidP="004E1E32">
      <w:r>
        <w:t xml:space="preserve">Hoe groot is het web </w:t>
      </w:r>
      <w:proofErr w:type="gramStart"/>
      <w:r>
        <w:t>security probleem</w:t>
      </w:r>
      <w:proofErr w:type="gramEnd"/>
      <w:r>
        <w:t>?</w:t>
      </w:r>
    </w:p>
    <w:p w14:paraId="66C03836" w14:textId="27E10BA1"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proofErr w:type="gramStart"/>
      <w:r w:rsidR="000832B9">
        <w:t>interessante</w:t>
      </w:r>
      <w:proofErr w:type="gramEnd"/>
      <w:r w:rsidR="000832B9">
        <w:t xml:space="preserve"> onderwerp van onderzoek vanwege de nieuwe ontwikkelingen op software gebied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software </w:t>
      </w:r>
      <w:proofErr w:type="gramStart"/>
      <w:r w:rsidR="00A72993">
        <w:t>security gebied</w:t>
      </w:r>
      <w:proofErr w:type="gramEnd"/>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89A525A"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proofErr w:type="gramStart"/>
      <w:r w:rsidR="0082357B">
        <w:t>web ap</w:t>
      </w:r>
      <w:r w:rsidR="00940DA7">
        <w:t>plicaties</w:t>
      </w:r>
      <w:proofErr w:type="gramEnd"/>
      <w:r w:rsidR="00940DA7">
        <w:t xml:space="preserve"> getest kunnen worden op kwetsbaarheden zodat deze in een vroeg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2" w:name="_Toc488677888"/>
      <w:r>
        <w:t>3.2</w:t>
      </w:r>
      <w:r w:rsidR="00DA5B86">
        <w:t xml:space="preserve"> W</w:t>
      </w:r>
      <w:r w:rsidR="004D61D9" w:rsidRPr="00723BE8">
        <w:t xml:space="preserve">eb </w:t>
      </w:r>
      <w:r w:rsidR="00B674DC" w:rsidRPr="00723BE8">
        <w:t>security</w:t>
      </w:r>
      <w:r w:rsidR="007F2C89">
        <w:t xml:space="preserve"> en de kwetsbaarheden</w:t>
      </w:r>
      <w:bookmarkEnd w:id="12"/>
    </w:p>
    <w:p w14:paraId="619439E2" w14:textId="68E3B6BF"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proofErr w:type="gramStart"/>
      <w:r w:rsidR="00B03503">
        <w:t>communicatie middel</w:t>
      </w:r>
      <w:proofErr w:type="gramEnd"/>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5DDE2D2F" w:rsidR="007C2EA7" w:rsidRDefault="00B30898">
      <w:r>
        <w:t>De Open Web Application Security Project</w:t>
      </w:r>
      <w:r w:rsidR="00402668">
        <w:t>, opgericht in 2001,</w:t>
      </w:r>
      <w:r>
        <w:t xml:space="preserve"> is een wereldwijde non-profit organisatie dat zich </w:t>
      </w:r>
      <w:proofErr w:type="gramStart"/>
      <w:r>
        <w:t>bezig houdt</w:t>
      </w:r>
      <w:proofErr w:type="gramEnd"/>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2A5CABA5" w:rsidR="003A6253" w:rsidRDefault="00E42C50">
      <w:r>
        <w:t xml:space="preserve">De Web Application Security Consortium is zoals OWASP een organisatie met als missie om web security te verbeteren. Hun hoofdmissie is om een standaard te ontwikkelen voor </w:t>
      </w:r>
      <w:proofErr w:type="gramStart"/>
      <w:r>
        <w:t>web applicatie</w:t>
      </w:r>
      <w:proofErr w:type="gramEnd"/>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proofErr w:type="gramStart"/>
      <w:r w:rsidR="002F7AEC">
        <w:t>wereld wijde</w:t>
      </w:r>
      <w:proofErr w:type="gramEnd"/>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8C52D6"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3" w:name="_Toc488677889"/>
      <w:r>
        <w:t>3.2</w:t>
      </w:r>
      <w:r w:rsidR="00740679" w:rsidRPr="00FC3328">
        <w:t xml:space="preserve">.1 </w:t>
      </w:r>
      <w:r w:rsidR="003B11B2" w:rsidRPr="00FC3328">
        <w:t>OWASP top 10 lijst</w:t>
      </w:r>
      <w:bookmarkEnd w:id="13"/>
    </w:p>
    <w:p w14:paraId="2149AB55" w14:textId="27B6C980"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s voor web applicaties.</w:t>
      </w:r>
      <w:r w:rsidR="006B05D9">
        <w:t xml:space="preserve"> OWASP dringt bedrijven aan om dit project te implementeren in het bedrijfsproces om de risico’s op hun </w:t>
      </w:r>
      <w:proofErr w:type="gramStart"/>
      <w:r w:rsidR="006B05D9">
        <w:t>web applicaties</w:t>
      </w:r>
      <w:proofErr w:type="gramEnd"/>
      <w:r w:rsidR="006B05D9">
        <w:t xml:space="preserve"> te minimaliseren. </w:t>
      </w:r>
      <w:r w:rsidR="0016583B">
        <w:t xml:space="preserve">De lijst is aflopend gesorteerd op de meest voorkomende </w:t>
      </w:r>
      <w:proofErr w:type="gramStart"/>
      <w:r w:rsidR="0016583B">
        <w:t>web applicatie</w:t>
      </w:r>
      <w:proofErr w:type="gramEnd"/>
      <w:r w:rsidR="0016583B">
        <w:t xml:space="preserve"> risico. </w:t>
      </w:r>
      <w:r w:rsidR="0029755A">
        <w:t>De 10 security risico’s zijn:</w:t>
      </w:r>
    </w:p>
    <w:p w14:paraId="3CD92054" w14:textId="77777777" w:rsidR="003B11B2" w:rsidRPr="00AE19A9" w:rsidRDefault="003B11B2" w:rsidP="007D65B3">
      <w:pPr>
        <w:pStyle w:val="ListParagraph"/>
        <w:numPr>
          <w:ilvl w:val="0"/>
          <w:numId w:val="34"/>
        </w:numPr>
      </w:pPr>
      <w:r w:rsidRPr="00AE19A9">
        <w:t xml:space="preserve">A1 </w:t>
      </w:r>
      <w:proofErr w:type="spellStart"/>
      <w:r w:rsidRPr="00AE19A9">
        <w:t>Injection</w:t>
      </w:r>
      <w:proofErr w:type="spellEnd"/>
    </w:p>
    <w:p w14:paraId="70BA1107" w14:textId="53D3FE22" w:rsidR="003B11B2" w:rsidRPr="00E12430" w:rsidRDefault="003B11B2" w:rsidP="007D65B3">
      <w:pPr>
        <w:pStyle w:val="ListParagraph"/>
        <w:numPr>
          <w:ilvl w:val="0"/>
          <w:numId w:val="3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7D65B3">
      <w:pPr>
        <w:pStyle w:val="ListParagraph"/>
        <w:numPr>
          <w:ilvl w:val="0"/>
          <w:numId w:val="34"/>
        </w:numPr>
        <w:rPr>
          <w:lang w:val="en-GB"/>
        </w:rPr>
      </w:pPr>
      <w:r w:rsidRPr="00E12430">
        <w:rPr>
          <w:lang w:val="en-GB"/>
        </w:rPr>
        <w:t>A3 Cross Site Scripting (XSS)</w:t>
      </w:r>
    </w:p>
    <w:p w14:paraId="115D4C6B" w14:textId="77777777" w:rsidR="003B11B2" w:rsidRPr="007D65B3" w:rsidRDefault="003B11B2" w:rsidP="007D65B3">
      <w:pPr>
        <w:pStyle w:val="ListParagraph"/>
        <w:numPr>
          <w:ilvl w:val="0"/>
          <w:numId w:val="34"/>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7D65B3">
      <w:pPr>
        <w:pStyle w:val="ListParagraph"/>
        <w:numPr>
          <w:ilvl w:val="0"/>
          <w:numId w:val="34"/>
        </w:numPr>
        <w:rPr>
          <w:lang w:val="en-GB"/>
        </w:rPr>
      </w:pPr>
      <w:r w:rsidRPr="007D65B3">
        <w:rPr>
          <w:lang w:val="en-GB"/>
        </w:rPr>
        <w:t>A5 Security Misconfiguration</w:t>
      </w:r>
    </w:p>
    <w:p w14:paraId="6F9E4233" w14:textId="77777777" w:rsidR="003B11B2" w:rsidRPr="007D65B3" w:rsidRDefault="003B11B2" w:rsidP="007D65B3">
      <w:pPr>
        <w:pStyle w:val="ListParagraph"/>
        <w:numPr>
          <w:ilvl w:val="0"/>
          <w:numId w:val="34"/>
        </w:numPr>
        <w:rPr>
          <w:lang w:val="en-GB"/>
        </w:rPr>
      </w:pPr>
      <w:r w:rsidRPr="007D65B3">
        <w:rPr>
          <w:lang w:val="en-GB"/>
        </w:rPr>
        <w:t>A6 Sensitive Data Exposure</w:t>
      </w:r>
    </w:p>
    <w:p w14:paraId="255E979D" w14:textId="77777777" w:rsidR="003B11B2" w:rsidRPr="007D65B3" w:rsidRDefault="003B11B2" w:rsidP="007D65B3">
      <w:pPr>
        <w:pStyle w:val="ListParagraph"/>
        <w:numPr>
          <w:ilvl w:val="0"/>
          <w:numId w:val="34"/>
        </w:numPr>
        <w:rPr>
          <w:lang w:val="en-GB"/>
        </w:rPr>
      </w:pPr>
      <w:r w:rsidRPr="007D65B3">
        <w:rPr>
          <w:lang w:val="en-GB"/>
        </w:rPr>
        <w:t>A7 Missing Function Level Access Control</w:t>
      </w:r>
    </w:p>
    <w:p w14:paraId="38EB29E4" w14:textId="77777777" w:rsidR="003B11B2" w:rsidRPr="007D65B3" w:rsidRDefault="003B11B2" w:rsidP="007D65B3">
      <w:pPr>
        <w:pStyle w:val="ListParagraph"/>
        <w:numPr>
          <w:ilvl w:val="0"/>
          <w:numId w:val="34"/>
        </w:numPr>
        <w:rPr>
          <w:lang w:val="en-GB"/>
        </w:rPr>
      </w:pPr>
      <w:r w:rsidRPr="007D65B3">
        <w:rPr>
          <w:lang w:val="en-GB"/>
        </w:rPr>
        <w:t>A8 Cross Site Request Forgery Attacks</w:t>
      </w:r>
    </w:p>
    <w:p w14:paraId="30B2F116" w14:textId="77777777" w:rsidR="003B11B2" w:rsidRPr="007D65B3" w:rsidRDefault="003B11B2" w:rsidP="007D65B3">
      <w:pPr>
        <w:pStyle w:val="ListParagraph"/>
        <w:numPr>
          <w:ilvl w:val="0"/>
          <w:numId w:val="34"/>
        </w:numPr>
        <w:rPr>
          <w:lang w:val="en-GB"/>
        </w:rPr>
      </w:pPr>
      <w:r w:rsidRPr="007D65B3">
        <w:rPr>
          <w:lang w:val="en-GB"/>
        </w:rPr>
        <w:t>A9 Using Components with Known Vulnerabilities Components</w:t>
      </w:r>
    </w:p>
    <w:p w14:paraId="7BA1364F" w14:textId="6BB9CC2D" w:rsidR="003B11B2" w:rsidRDefault="00A0171A" w:rsidP="003B11B2">
      <w:pPr>
        <w:pStyle w:val="ListParagraph"/>
        <w:numPr>
          <w:ilvl w:val="0"/>
          <w:numId w:val="34"/>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96DCAA8" w:rsidR="001F67DC" w:rsidRDefault="00D00CDA">
      <w:r>
        <w:t xml:space="preserve">OWASP heeft in detail beschreven </w:t>
      </w:r>
      <w:r w:rsidR="00BC6F02">
        <w:t>“</w:t>
      </w:r>
      <w:r>
        <w:t>wat elke risico is</w:t>
      </w:r>
      <w:r w:rsidR="00BC6F02">
        <w:t xml:space="preserve">, of je </w:t>
      </w:r>
      <w:proofErr w:type="gramStart"/>
      <w:r w:rsidR="00BC6F02">
        <w:t>web applicatie</w:t>
      </w:r>
      <w:proofErr w:type="gramEnd"/>
      <w:r w:rsidR="00BC6F02">
        <w:t xml:space="preserve"> kwetsbaar is</w:t>
      </w:r>
      <w:r>
        <w:t xml:space="preserve"> en hoe het te v</w:t>
      </w:r>
      <w:r w:rsidR="00BC6F02">
        <w:t>oorkomen is”?</w:t>
      </w:r>
      <w:r>
        <w:t xml:space="preserve"> </w:t>
      </w:r>
      <w:r w:rsidR="009F7FEA">
        <w:t xml:space="preserve">Dit informatie is cruciaal voor het ontwikkelen van een </w:t>
      </w:r>
      <w:proofErr w:type="gramStart"/>
      <w:r w:rsidR="009F7FEA">
        <w:t>web applicatie</w:t>
      </w:r>
      <w:proofErr w:type="gramEnd"/>
      <w:r w:rsidR="009F7FEA">
        <w:t xml:space="preserve"> scanner want, het geeft een aan op welke risico’s er minimaal gescand moeten worden. Het is net een criteria lijst </w:t>
      </w:r>
      <w:r w:rsidR="002E4BF3">
        <w:t xml:space="preserve">voor een </w:t>
      </w:r>
      <w:proofErr w:type="gramStart"/>
      <w:r w:rsidR="002E4BF3">
        <w:t>web applicatie</w:t>
      </w:r>
      <w:proofErr w:type="gramEnd"/>
      <w:r w:rsidR="002E4BF3">
        <w:t xml:space="preserve"> scanner. Nu is het een moeilijke taak om binnen de gekregen tijd al deze risico’s te implementeren in de </w:t>
      </w:r>
      <w:proofErr w:type="gramStart"/>
      <w:r w:rsidR="002E4BF3">
        <w:t>web applicatie</w:t>
      </w:r>
      <w:proofErr w:type="gramEnd"/>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proofErr w:type="gramStart"/>
      <w:r w:rsidR="00AE763A">
        <w:t>Conecpt</w:t>
      </w:r>
      <w:proofErr w:type="spellEnd"/>
      <w:r w:rsidR="009E346A">
        <w:t xml:space="preserve"> </w:t>
      </w:r>
      <w:r w:rsidR="00AE763A">
        <w:t xml:space="preserve"> </w:t>
      </w:r>
      <w:r w:rsidR="009E346A">
        <w:t>en</w:t>
      </w:r>
      <w:proofErr w:type="gramEnd"/>
      <w:r w:rsidR="009E346A">
        <w:t xml:space="preserve"> daarom geen uitgebreide web applicati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proofErr w:type="gramStart"/>
      <w:r w:rsidR="004738CE">
        <w:t>software systeem</w:t>
      </w:r>
      <w:proofErr w:type="gramEnd"/>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E73890">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E73890">
        <w:tc>
          <w:tcPr>
            <w:tcW w:w="704" w:type="dxa"/>
            <w:shd w:val="clear" w:color="auto" w:fill="BDD6EE" w:themeFill="accent5" w:themeFillTint="66"/>
          </w:tcPr>
          <w:p w14:paraId="5F5A1E29" w14:textId="09D6B70E" w:rsidR="00245746" w:rsidRDefault="00245746">
            <w:r>
              <w:t>A8</w:t>
            </w:r>
          </w:p>
        </w:tc>
        <w:tc>
          <w:tcPr>
            <w:tcW w:w="2034" w:type="dxa"/>
            <w:shd w:val="clear" w:color="auto" w:fill="BDD6EE" w:themeFill="accent5" w:themeFillTint="66"/>
          </w:tcPr>
          <w:p w14:paraId="1F43FE23" w14:textId="1E7170CA" w:rsidR="00245746" w:rsidRDefault="00A51EA9">
            <w:r>
              <w:t>Vaak</w:t>
            </w:r>
          </w:p>
        </w:tc>
        <w:tc>
          <w:tcPr>
            <w:tcW w:w="1644" w:type="dxa"/>
            <w:shd w:val="clear" w:color="auto" w:fill="BDD6EE" w:themeFill="accent5" w:themeFillTint="66"/>
          </w:tcPr>
          <w:p w14:paraId="0E794621" w14:textId="215FFB7D" w:rsidR="00245746" w:rsidRDefault="00081392">
            <w:r>
              <w:t>Makkelijk</w:t>
            </w:r>
          </w:p>
        </w:tc>
        <w:tc>
          <w:tcPr>
            <w:tcW w:w="1451" w:type="dxa"/>
            <w:shd w:val="clear" w:color="auto" w:fill="BDD6EE" w:themeFill="accent5" w:themeFillTint="66"/>
          </w:tcPr>
          <w:p w14:paraId="5D84296B" w14:textId="66C0B733" w:rsidR="00245746" w:rsidRDefault="00A51EA9">
            <w:r>
              <w:t>Gemiddeld</w:t>
            </w:r>
          </w:p>
        </w:tc>
        <w:tc>
          <w:tcPr>
            <w:tcW w:w="1441" w:type="dxa"/>
            <w:shd w:val="clear" w:color="auto" w:fill="BDD6EE" w:themeFill="accent5" w:themeFillTint="66"/>
          </w:tcPr>
          <w:p w14:paraId="3235C803" w14:textId="251E5249" w:rsidR="00245746" w:rsidRDefault="00BC4CD0">
            <w:r>
              <w:t>Hoog</w:t>
            </w:r>
          </w:p>
        </w:tc>
        <w:tc>
          <w:tcPr>
            <w:tcW w:w="1788" w:type="dxa"/>
            <w:shd w:val="clear" w:color="auto" w:fill="BDD6EE" w:themeFill="accent5" w:themeFillTint="66"/>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77777777" w:rsidR="0079562A" w:rsidRDefault="0079562A"/>
    <w:p w14:paraId="7C18449D" w14:textId="1D593441"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eb Applicati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 xml:space="preserve">Mijn selectie bestaat uit A1 injecties, A3 XSS, A5 misconfiguraties, A8 CSRF.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proofErr w:type="gramStart"/>
      <w:r w:rsidR="00973012">
        <w:t>web applicatie</w:t>
      </w:r>
      <w:proofErr w:type="gramEnd"/>
      <w:r w:rsidR="00973012">
        <w:t xml:space="preserve"> scanner doet een poging om de kwetsbaarheid te exploitere</w:t>
      </w:r>
      <w:r w:rsidR="00F83B53">
        <w:t xml:space="preserve">n door een aanval te simuleren. Dit wordt in de meeste gevallen in een veilige test omgeving gedaan. </w:t>
      </w:r>
    </w:p>
    <w:p w14:paraId="0BAAD6E4" w14:textId="3ED89142" w:rsidR="00D96689" w:rsidRPr="00D173C6" w:rsidRDefault="006A33B8" w:rsidP="006A33B8">
      <w:pPr>
        <w:pStyle w:val="Heading3"/>
      </w:pPr>
      <w:bookmarkStart w:id="14" w:name="_Toc488677890"/>
      <w:r>
        <w:t>3.2.2</w:t>
      </w:r>
      <w:r w:rsidR="00E848BF">
        <w:t xml:space="preserve">OWASP </w:t>
      </w:r>
      <w:r w:rsidR="00D173C6" w:rsidRPr="00D173C6">
        <w:t>Selectie</w:t>
      </w:r>
      <w:bookmarkEnd w:id="14"/>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DC4624" w:rsidRPr="003808D6" w:rsidRDefault="00DC4624"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0"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JyjyDw3AgAAawQAAA4AAAAAAAAAAAAA&#10;AAAALAIAAGRycy9lMm9Eb2MueG1sUEsBAi0AFAAGAAgAAAAhABR5B5vfAAAACgEAAA8AAAAAAAAA&#10;AAAAAAAAjwQAAGRycy9kb3ducmV2LnhtbFBLBQYAAAAABAAEAPMAAACbBQAAAAA=&#10;" stroked="f">
                <v:textbox inset="0,0,0,0">
                  <w:txbxContent>
                    <w:p w14:paraId="1E47D233" w14:textId="3A137D16" w:rsidR="00DC4624" w:rsidRPr="003808D6" w:rsidRDefault="00DC4624"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DC4624" w:rsidRDefault="00DC4624"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1"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Pq35pSQCAAAkBAAADgAAAAAAAAAAAAAAAAAsAgAAZHJzL2Uyb0RvYy54&#10;bWxQSwECLQAUAAYACAAAACEA5uI4SN8AAAAKAQAADwAAAAAAAAAAAAAAAAB8BAAAZHJzL2Rvd25y&#10;ZXYueG1sUEsFBgAAAAAEAAQA8wAAAIgFAAAAAA==&#10;" stroked="f">
                <v:textbox>
                  <w:txbxContent>
                    <w:p w14:paraId="3C10F22F" w14:textId="39719AA2" w:rsidR="00DC4624" w:rsidRDefault="00DC4624"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DC4624" w:rsidRDefault="00DC4624"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2"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VMiQCAAAk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" stroked="f">
                <v:textbox>
                  <w:txbxContent>
                    <w:p w14:paraId="0ADFBF2C" w14:textId="2ABF1F9D" w:rsidR="00DC4624" w:rsidRDefault="00DC4624"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lastRenderedPageBreak/>
        <w:t>V</w:t>
      </w:r>
      <w:r w:rsidR="007F6D2C">
        <w:t xml:space="preserve">oorbeelden </w:t>
      </w:r>
      <w:r w:rsidR="009F70F3">
        <w:t>van een</w:t>
      </w:r>
      <w:r w:rsidR="003641BC">
        <w:t xml:space="preserve"> SQL Injectie</w:t>
      </w:r>
      <w:r w:rsidR="00F87F60">
        <w:t xml:space="preserve"> in PHP</w:t>
      </w:r>
    </w:p>
    <w:p w14:paraId="4D73045E" w14:textId="5ADE2718" w:rsidR="00DD5376" w:rsidRDefault="00DD5376">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proofErr w:type="gramStart"/>
      <w:r w:rsidR="003641BC">
        <w:t>SQL query</w:t>
      </w:r>
      <w:proofErr w:type="gramEnd"/>
      <w:r w:rsidR="003641BC">
        <w:t>.</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77777777" w:rsidR="008F5B07" w:rsidRDefault="008F5B07">
      <w:r>
        <w:t xml:space="preserve">De </w:t>
      </w:r>
      <w:proofErr w:type="gramStart"/>
      <w:r>
        <w:t>SQL query</w:t>
      </w:r>
      <w:proofErr w:type="gramEnd"/>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77777777" w:rsidR="006B1259" w:rsidRDefault="001D74DC">
      <w:r>
        <w:t xml:space="preserve">Deze </w:t>
      </w:r>
      <w:proofErr w:type="gramStart"/>
      <w:r>
        <w:t>SQL query</w:t>
      </w:r>
      <w:proofErr w:type="gramEnd"/>
      <w:r>
        <w:t xml:space="preserve"> zal door de database </w:t>
      </w:r>
      <w:r w:rsidR="006B1259">
        <w:t>uitgevoerd worden en het account nummer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793A5EE8"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w:t>
      </w:r>
      <w:proofErr w:type="gramStart"/>
      <w:r w:rsidR="005969BB" w:rsidRPr="005969BB">
        <w:rPr>
          <w:color w:val="C45911" w:themeColor="accent2" w:themeShade="BF"/>
        </w:rPr>
        <w:t>POST</w:t>
      </w:r>
      <w:proofErr w:type="gramEnd"/>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proofErr w:type="gramStart"/>
      <w:r w:rsidR="007553E2">
        <w:t>SQL injecties</w:t>
      </w:r>
      <w:proofErr w:type="gramEnd"/>
      <w:r w:rsidR="007553E2">
        <w:t xml:space="preserve"> kan uitvoeren.</w:t>
      </w:r>
      <w:r w:rsidR="00C41D9B">
        <w:t xml:space="preserve"> </w:t>
      </w:r>
      <w:r w:rsidR="00383DA8">
        <w:t xml:space="preserve">Een veelgebruikte </w:t>
      </w:r>
      <w:proofErr w:type="gramStart"/>
      <w:r w:rsidR="00383DA8">
        <w:t>SQL injectie</w:t>
      </w:r>
      <w:proofErr w:type="gramEnd"/>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3857A271" w:rsidR="005D1BBF" w:rsidRDefault="005D1BBF" w:rsidP="00E71C2C">
      <w:r w:rsidRPr="005D1BBF">
        <w:t xml:space="preserve">Als deze </w:t>
      </w:r>
      <w:proofErr w:type="gramStart"/>
      <w:r w:rsidRPr="005D1BBF">
        <w:t>SQL query</w:t>
      </w:r>
      <w:proofErr w:type="gramEnd"/>
      <w:r w:rsidRPr="005D1BBF">
        <w:t xml:space="preserve"> wordt uitgevoerd dan zal het alle account gegevens terug geven die in de database opgeslagen staan. </w:t>
      </w:r>
      <w:r>
        <w:t xml:space="preserve">De aanvaller/hacker heeft nu de </w:t>
      </w:r>
      <w:proofErr w:type="gramStart"/>
      <w:r>
        <w:t>account nummer</w:t>
      </w:r>
      <w:proofErr w:type="gramEnd"/>
      <w:r>
        <w:t xml:space="preserve"> en balans gegevens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32853441" w:rsidR="00383DA8" w:rsidRDefault="00395AA9" w:rsidP="000A19F4">
      <w:r>
        <w:t xml:space="preserve">Voor het verrichten van een </w:t>
      </w:r>
      <w:proofErr w:type="gramStart"/>
      <w:r>
        <w:t>XSS aanval</w:t>
      </w:r>
      <w:proofErr w:type="gramEnd"/>
      <w:r>
        <w:t xml:space="preserve">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proofErr w:type="gramStart"/>
      <w:r w:rsidR="00F623F1">
        <w:t>de</w:t>
      </w:r>
      <w:proofErr w:type="gramEnd"/>
      <w:r w:rsidR="00F623F1">
        <w:t xml:space="preserve"> slachtoffer de javascript code runt. </w:t>
      </w:r>
      <w:r w:rsidR="000E70C1">
        <w:t xml:space="preserve">De aanvaller/hacker kan dat op twee manieren doen, door social enginering technieken te gebruiken om </w:t>
      </w:r>
      <w:proofErr w:type="gramStart"/>
      <w:r w:rsidR="000E70C1">
        <w:t>de</w:t>
      </w:r>
      <w:proofErr w:type="gramEnd"/>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proofErr w:type="gramStart"/>
      <w:r w:rsidR="000E646B">
        <w:t>XSS injectie</w:t>
      </w:r>
      <w:proofErr w:type="gramEnd"/>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proofErr w:type="gramStart"/>
      <w:r w:rsidR="000A19F4">
        <w:t>HTML script</w:t>
      </w:r>
      <w:proofErr w:type="gramEnd"/>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DC4624" w:rsidRPr="00500E88" w:rsidRDefault="00DC4624"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3"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" fillcolor="#f2f2f2 [3052]" strokecolor="black [3200]">
                <v:textbox>
                  <w:txbxContent>
                    <w:p w14:paraId="438B81CB" w14:textId="7A35B497" w:rsidR="00DC4624" w:rsidRPr="00500E88" w:rsidRDefault="00DC4624"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3ABB385" w:rsidR="00DC4624" w:rsidRPr="00113DF9" w:rsidRDefault="00DC4624" w:rsidP="00A71C98">
                            <w:pPr>
                              <w:pStyle w:val="Caption"/>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4"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7A7T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ccO6hPCN8B10LecvXEi/cMB+emMOeQcQ4B+ERl0pBU1DoLUpqcD//&#10;5o/5KCVGKWmwBwvqfxyZE5SobwZFjg07GG4w9oNhjnoFCHWCE2Z5MvGAC2owKwf6GcdjGW/BEDMc&#10;7ypoGMxV6CYBx4uL5TIlYVtaFjZma3ksPRC7a5+Zs70sAQV9gKE7Wf5OnS436WOXx4BUJ+kisR2L&#10;Pd/Y0kn8fvzizLzdp6zXj8TiFwA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EwewO02AgAAbAQAAA4AAAAAAAAAAAAA&#10;AAAALAIAAGRycy9lMm9Eb2MueG1sUEsBAi0AFAAGAAgAAAAhAPXnWQHgAAAACAEAAA8AAAAAAAAA&#10;AAAAAAAAjgQAAGRycy9kb3ducmV2LnhtbFBLBQYAAAAABAAEAPMAAACbBQAAAAA=&#10;" stroked="f">
                <v:textbox style="mso-fit-shape-to-text:t" inset="0,0,0,0">
                  <w:txbxContent>
                    <w:p w14:paraId="7A8EB1B8" w14:textId="43ABB385" w:rsidR="00DC4624" w:rsidRPr="00113DF9" w:rsidRDefault="00DC4624" w:rsidP="00A71C98">
                      <w:pPr>
                        <w:pStyle w:val="Caption"/>
                        <w:rPr>
                          <w:noProof/>
                          <w:sz w:val="20"/>
                          <w:szCs w:val="20"/>
                        </w:rPr>
                      </w:pPr>
                      <w:r>
                        <w:t>Figuur 3.5</w:t>
                      </w:r>
                    </w:p>
                  </w:txbxContent>
                </v:textbox>
                <w10:wrap type="topAndBottom" anchorx="margin"/>
              </v:shape>
            </w:pict>
          </mc:Fallback>
        </mc:AlternateContent>
      </w:r>
    </w:p>
    <w:p w14:paraId="6403FAFC" w14:textId="17E8F78D" w:rsidR="00E57EB8" w:rsidRDefault="00B47C4E" w:rsidP="00974BBE">
      <w:r>
        <w:lastRenderedPageBreak/>
        <w:t xml:space="preserve">In figuur 3.5 wordt de uitvoering van een simpele maar effectieve </w:t>
      </w:r>
      <w:proofErr w:type="gramStart"/>
      <w:r>
        <w:t>XSS aanval</w:t>
      </w:r>
      <w:proofErr w:type="gramEnd"/>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256400">
      <w:pPr>
        <w:pStyle w:val="ListParagraph"/>
        <w:numPr>
          <w:ilvl w:val="0"/>
          <w:numId w:val="3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B46A55">
      <w:pPr>
        <w:pStyle w:val="ListParagraph"/>
        <w:numPr>
          <w:ilvl w:val="0"/>
          <w:numId w:val="37"/>
        </w:numPr>
      </w:pPr>
      <w:r>
        <w:t>De server verwerkt de reactie en slaat het op in de database.</w:t>
      </w:r>
    </w:p>
    <w:p w14:paraId="4FECF07D" w14:textId="640DA28C" w:rsidR="00B46A55" w:rsidRDefault="005265E2" w:rsidP="00B46A55">
      <w:pPr>
        <w:pStyle w:val="ListParagraph"/>
        <w:numPr>
          <w:ilvl w:val="0"/>
          <w:numId w:val="37"/>
        </w:numPr>
      </w:pPr>
      <w:r>
        <w:t xml:space="preserve">De gebruiker </w:t>
      </w:r>
      <w:r w:rsidR="00A67F3B">
        <w:t>bezoek de zelfde reactie pagina</w:t>
      </w:r>
      <w:r w:rsidR="00FB7A50">
        <w:t xml:space="preserve"> via zijn </w:t>
      </w:r>
      <w:proofErr w:type="gramStart"/>
      <w:r w:rsidR="00FB7A50">
        <w:t xml:space="preserve">webbrowser </w:t>
      </w:r>
      <w:r w:rsidR="00A67F3B">
        <w:t xml:space="preserve"> en</w:t>
      </w:r>
      <w:proofErr w:type="gramEnd"/>
      <w:r w:rsidR="00A67F3B">
        <w:t xml:space="preserve"> maakt zichzelf hierdoor slachtoffer van de hacker.</w:t>
      </w:r>
    </w:p>
    <w:p w14:paraId="7A21C194" w14:textId="2C8E0AB4" w:rsidR="00FB7A50" w:rsidRDefault="00FB7A50" w:rsidP="00B46A55">
      <w:pPr>
        <w:pStyle w:val="ListParagraph"/>
        <w:numPr>
          <w:ilvl w:val="0"/>
          <w:numId w:val="37"/>
        </w:numPr>
      </w:pPr>
      <w:r>
        <w:t>De webbrowser doet een aanvraag voor de webpagina op verzoek van de gebruiker.</w:t>
      </w:r>
    </w:p>
    <w:p w14:paraId="7B948951" w14:textId="0CE91AB9" w:rsidR="00FB7A50" w:rsidRDefault="00FB7A50" w:rsidP="00FB7A50">
      <w:pPr>
        <w:pStyle w:val="ListParagraph"/>
        <w:numPr>
          <w:ilvl w:val="0"/>
          <w:numId w:val="37"/>
        </w:numPr>
      </w:pPr>
      <w:r>
        <w:t>De server geeft de webpagina met alle reactie plus de reactie van de hacker terug aan de webbrowser.</w:t>
      </w:r>
    </w:p>
    <w:p w14:paraId="65B2EFD7" w14:textId="107A424E" w:rsidR="00FB7A50" w:rsidRDefault="003C09BD" w:rsidP="00FB7A50">
      <w:pPr>
        <w:pStyle w:val="ListParagraph"/>
        <w:numPr>
          <w:ilvl w:val="0"/>
          <w:numId w:val="37"/>
        </w:numPr>
      </w:pPr>
      <w:r>
        <w:t>De webbrowser runt de javascript code die het op de webpagina heeft gevonden.</w:t>
      </w:r>
    </w:p>
    <w:p w14:paraId="2588B694" w14:textId="31EB48B5" w:rsidR="00F57C43" w:rsidRDefault="00F57C43" w:rsidP="00F57C43">
      <w:pPr>
        <w:pStyle w:val="ListParagraph"/>
        <w:numPr>
          <w:ilvl w:val="0"/>
          <w:numId w:val="37"/>
        </w:numPr>
      </w:pPr>
      <w:r>
        <w:t>De webbrowser stuurt de data van de niets vermoedende gebruiker naar de hacker.</w:t>
      </w:r>
    </w:p>
    <w:p w14:paraId="7FFA764C" w14:textId="160FA103" w:rsidR="00DD6326" w:rsidRDefault="0080491F" w:rsidP="00DD6326">
      <w:r>
        <w:t>V</w:t>
      </w:r>
      <w:r w:rsidR="002C3F9F">
        <w:t xml:space="preserve">oorbeeld van een </w:t>
      </w:r>
      <w:proofErr w:type="gramStart"/>
      <w:r w:rsidR="002C3F9F">
        <w:t>XSS aanval</w:t>
      </w:r>
      <w:proofErr w:type="gramEnd"/>
    </w:p>
    <w:p w14:paraId="404F3E6C" w14:textId="77777777" w:rsidR="00AC1C7C" w:rsidRDefault="00442B7E" w:rsidP="00DD6326">
      <w:r>
        <w:t xml:space="preserve">De anatomie van een </w:t>
      </w:r>
      <w:proofErr w:type="gramStart"/>
      <w:r>
        <w:t>XSS aanval</w:t>
      </w:r>
      <w:proofErr w:type="gramEnd"/>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10C453A" w:rsidR="005B6948" w:rsidRDefault="007D38F7" w:rsidP="00DD6326">
      <w:r>
        <w:t xml:space="preserve">In dit voorbeeld wordt er een </w:t>
      </w:r>
      <w:proofErr w:type="gramStart"/>
      <w:r>
        <w:t>XSS aanval</w:t>
      </w:r>
      <w:proofErr w:type="gramEnd"/>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proofErr w:type="gramStart"/>
      <w:r w:rsidR="005B6948">
        <w:t>het  op</w:t>
      </w:r>
      <w:proofErr w:type="gramEnd"/>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w:t>
      </w:r>
      <w:proofErr w:type="gramStart"/>
      <w:r w:rsidR="006858AE">
        <w:t>de</w:t>
      </w:r>
      <w:proofErr w:type="gramEnd"/>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DC4624" w:rsidRPr="00367610" w:rsidRDefault="00DC4624" w:rsidP="00367610">
                            <w:pPr>
                              <w:spacing w:after="0"/>
                              <w:rPr>
                                <w:lang w:val="en-GB"/>
                              </w:rPr>
                            </w:pPr>
                            <w:r w:rsidRPr="00367610">
                              <w:rPr>
                                <w:lang w:val="en-GB"/>
                              </w:rPr>
                              <w:t>URL</w:t>
                            </w:r>
                          </w:p>
                          <w:p w14:paraId="6B80D4D6" w14:textId="69E96969" w:rsidR="00DC4624" w:rsidRPr="00367610" w:rsidRDefault="00DC4624" w:rsidP="00367610">
                            <w:pPr>
                              <w:spacing w:after="0"/>
                              <w:rPr>
                                <w:color w:val="ED7D31" w:themeColor="accent2"/>
                                <w:lang w:val="en-GB"/>
                              </w:rPr>
                            </w:pPr>
                            <w:r w:rsidRPr="003F2F0E">
                              <w:rPr>
                                <w:sz w:val="22"/>
                                <w:lang w:val="en-GB"/>
                              </w:rPr>
                              <w:t>www.voorbeeld-xss.nl?username=Tom</w:t>
                            </w:r>
                          </w:p>
                          <w:p w14:paraId="4872053C" w14:textId="77777777" w:rsidR="00DC4624" w:rsidRPr="00367610" w:rsidRDefault="00DC4624" w:rsidP="00367610">
                            <w:pPr>
                              <w:spacing w:after="0"/>
                              <w:rPr>
                                <w:lang w:val="en-GB"/>
                              </w:rPr>
                            </w:pPr>
                          </w:p>
                          <w:p w14:paraId="593FB36D" w14:textId="77777777" w:rsidR="00DC4624" w:rsidRPr="00367610" w:rsidRDefault="00DC4624" w:rsidP="00367610">
                            <w:pPr>
                              <w:spacing w:after="0"/>
                              <w:rPr>
                                <w:lang w:val="en-GB"/>
                              </w:rPr>
                            </w:pPr>
                            <w:r w:rsidRPr="00367610">
                              <w:rPr>
                                <w:lang w:val="en-GB"/>
                              </w:rPr>
                              <w:t>Output:</w:t>
                            </w:r>
                          </w:p>
                          <w:p w14:paraId="7BD33443" w14:textId="77777777" w:rsidR="00DC4624" w:rsidRPr="00771C98" w:rsidRDefault="00DC4624" w:rsidP="00367610">
                            <w:pPr>
                              <w:spacing w:after="0"/>
                              <w:rPr>
                                <w:lang w:val="en-GB"/>
                              </w:rPr>
                            </w:pPr>
                            <w:r w:rsidRPr="00771C98">
                              <w:rPr>
                                <w:lang w:val="en-GB"/>
                              </w:rPr>
                              <w:t>Hi Tom!</w:t>
                            </w:r>
                          </w:p>
                          <w:p w14:paraId="7BDD4118" w14:textId="658F4049" w:rsidR="00DC4624" w:rsidRPr="00367610" w:rsidRDefault="00DC462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5"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" fillcolor="#e7e6e6 [3214]" strokecolor="gray [1629]">
                <v:textbox>
                  <w:txbxContent>
                    <w:p w14:paraId="1100EC95" w14:textId="77777777" w:rsidR="00DC4624" w:rsidRPr="00367610" w:rsidRDefault="00DC4624" w:rsidP="00367610">
                      <w:pPr>
                        <w:spacing w:after="0"/>
                        <w:rPr>
                          <w:lang w:val="en-GB"/>
                        </w:rPr>
                      </w:pPr>
                      <w:r w:rsidRPr="00367610">
                        <w:rPr>
                          <w:lang w:val="en-GB"/>
                        </w:rPr>
                        <w:t>URL</w:t>
                      </w:r>
                    </w:p>
                    <w:p w14:paraId="6B80D4D6" w14:textId="69E96969" w:rsidR="00DC4624" w:rsidRPr="00367610" w:rsidRDefault="00DC4624" w:rsidP="00367610">
                      <w:pPr>
                        <w:spacing w:after="0"/>
                        <w:rPr>
                          <w:color w:val="ED7D31" w:themeColor="accent2"/>
                          <w:lang w:val="en-GB"/>
                        </w:rPr>
                      </w:pPr>
                      <w:r w:rsidRPr="003F2F0E">
                        <w:rPr>
                          <w:sz w:val="22"/>
                          <w:lang w:val="en-GB"/>
                        </w:rPr>
                        <w:t>www.voorbeeld-xss.nl?username=Tom</w:t>
                      </w:r>
                    </w:p>
                    <w:p w14:paraId="4872053C" w14:textId="77777777" w:rsidR="00DC4624" w:rsidRPr="00367610" w:rsidRDefault="00DC4624" w:rsidP="00367610">
                      <w:pPr>
                        <w:spacing w:after="0"/>
                        <w:rPr>
                          <w:lang w:val="en-GB"/>
                        </w:rPr>
                      </w:pPr>
                    </w:p>
                    <w:p w14:paraId="593FB36D" w14:textId="77777777" w:rsidR="00DC4624" w:rsidRPr="00367610" w:rsidRDefault="00DC4624" w:rsidP="00367610">
                      <w:pPr>
                        <w:spacing w:after="0"/>
                        <w:rPr>
                          <w:lang w:val="en-GB"/>
                        </w:rPr>
                      </w:pPr>
                      <w:r w:rsidRPr="00367610">
                        <w:rPr>
                          <w:lang w:val="en-GB"/>
                        </w:rPr>
                        <w:t>Output:</w:t>
                      </w:r>
                    </w:p>
                    <w:p w14:paraId="7BD33443" w14:textId="77777777" w:rsidR="00DC4624" w:rsidRPr="00771C98" w:rsidRDefault="00DC4624" w:rsidP="00367610">
                      <w:pPr>
                        <w:spacing w:after="0"/>
                        <w:rPr>
                          <w:lang w:val="en-GB"/>
                        </w:rPr>
                      </w:pPr>
                      <w:r w:rsidRPr="00771C98">
                        <w:rPr>
                          <w:lang w:val="en-GB"/>
                        </w:rPr>
                        <w:t>Hi Tom!</w:t>
                      </w:r>
                    </w:p>
                    <w:p w14:paraId="7BDD4118" w14:textId="658F4049" w:rsidR="00DC4624" w:rsidRPr="00367610" w:rsidRDefault="00DC4624">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DC4624" w:rsidRDefault="00DC4624" w:rsidP="006325E6">
                            <w:pPr>
                              <w:spacing w:after="0"/>
                            </w:pPr>
                            <w:r>
                              <w:t>URL</w:t>
                            </w:r>
                          </w:p>
                          <w:p w14:paraId="2ECAB53B" w14:textId="1595DB93" w:rsidR="00DC4624" w:rsidRDefault="00DC4624">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6"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Du9jM8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DC4624" w:rsidRDefault="00DC4624" w:rsidP="006325E6">
                      <w:pPr>
                        <w:spacing w:after="0"/>
                      </w:pPr>
                      <w:r>
                        <w:t>URL</w:t>
                      </w:r>
                    </w:p>
                    <w:p w14:paraId="2ECAB53B" w14:textId="1595DB93" w:rsidR="00DC4624" w:rsidRDefault="00DC4624">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 xml:space="preserve">ar is tegen </w:t>
      </w:r>
      <w:proofErr w:type="gramStart"/>
      <w:r w:rsidR="003A07E5">
        <w:t>XSS aanvallen</w:t>
      </w:r>
      <w:proofErr w:type="gramEnd"/>
      <w:r w:rsidR="003A07E5">
        <w:t>. De hacker bouwt een</w:t>
      </w:r>
      <w:r w:rsidR="00367610">
        <w:t xml:space="preserve"> URL </w:t>
      </w:r>
      <w:r w:rsidR="003A07E5">
        <w:t xml:space="preserve">op </w:t>
      </w:r>
      <w:r w:rsidR="00367610">
        <w:t>die hij</w:t>
      </w:r>
      <w:r w:rsidR="007B398F">
        <w:t xml:space="preserve"> door </w:t>
      </w:r>
      <w:proofErr w:type="gramStart"/>
      <w:r w:rsidR="00367610">
        <w:t>de</w:t>
      </w:r>
      <w:proofErr w:type="gramEnd"/>
      <w:r w:rsidR="00367610">
        <w:t xml:space="preserv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proofErr w:type="gramStart"/>
      <w:r w:rsidR="00F1427D">
        <w:t>URL plus</w:t>
      </w:r>
      <w:proofErr w:type="gramEnd"/>
      <w:r w:rsidR="00F1427D">
        <w:t xml:space="preserve">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 xml:space="preserve">HTML script element met de javascript </w:t>
      </w:r>
      <w:proofErr w:type="gramStart"/>
      <w:r w:rsidR="00997215">
        <w:t>Windows.location.href</w:t>
      </w:r>
      <w:proofErr w:type="gramEnd"/>
      <w:r w:rsidR="00997215" w:rsidRPr="00997215">
        <w:rPr>
          <w:vertAlign w:val="superscript"/>
        </w:rPr>
        <w:t>1</w:t>
      </w:r>
      <w:r w:rsidR="00997215">
        <w:t xml:space="preserve"> functie</w:t>
      </w:r>
      <w:r w:rsidR="00F71AFA">
        <w:t>.</w:t>
      </w:r>
    </w:p>
    <w:p w14:paraId="7B86DC2A" w14:textId="2EFBA508" w:rsidR="00BE4C54" w:rsidRDefault="00537DC0" w:rsidP="00246A84">
      <w:pPr>
        <w:spacing w:after="0"/>
      </w:pPr>
      <w:r>
        <w:t>3.</w:t>
      </w:r>
      <w:r w:rsidR="00997215">
        <w:t xml:space="preserve"> </w:t>
      </w:r>
      <w:r w:rsidR="006432FD">
        <w:t>de URL van de hacke</w:t>
      </w:r>
      <w:r w:rsidR="00B40742">
        <w:t xml:space="preserve">rs website met als query cookie en als waarde </w:t>
      </w:r>
      <w:proofErr w:type="gramStart"/>
      <w:r w:rsidR="00B40742">
        <w:t>de</w:t>
      </w:r>
      <w:proofErr w:type="gramEnd"/>
      <w:r w:rsidR="00B40742">
        <w:t xml:space="preserve"> coo</w:t>
      </w:r>
      <w:r w:rsidR="009E6BD4">
        <w:t>kie van d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3C88C1EB" w:rsidR="003209E6" w:rsidRDefault="006E63E7" w:rsidP="00C41D9B">
      <w:r>
        <w:t xml:space="preserve">Voor de werking van deze </w:t>
      </w:r>
      <w:proofErr w:type="gramStart"/>
      <w:r w:rsidR="00BC7AC7">
        <w:t>XSS aanval</w:t>
      </w:r>
      <w:proofErr w:type="gramEnd"/>
      <w:r w:rsidR="00BC7AC7">
        <w:t xml:space="preserve">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DC4624" w:rsidRDefault="00DC4624"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7"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DdD0xV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DC4624" w:rsidRDefault="00DC4624"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DC4624" w:rsidRPr="006B40B9" w:rsidRDefault="00DC4624">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8"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OpIiY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" stroked="f">
                <v:textbox style="mso-fit-shape-to-text:t">
                  <w:txbxContent>
                    <w:p w14:paraId="2ED08DB0" w14:textId="0700D31C" w:rsidR="00DC4624" w:rsidRPr="006B40B9" w:rsidRDefault="00DC4624">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77777777" w:rsidR="00D47336" w:rsidRDefault="00FC70A3" w:rsidP="00C41D9B">
      <w:r>
        <w:t>Zodra de</w:t>
      </w:r>
      <w:r w:rsidR="003275CC">
        <w:t xml:space="preserve"> niets vermoedende</w:t>
      </w:r>
      <w:r>
        <w:t xml:space="preserve"> gebruiker </w:t>
      </w:r>
      <w:proofErr w:type="gramStart"/>
      <w:r>
        <w:t>er op</w:t>
      </w:r>
      <w:proofErr w:type="gramEnd"/>
      <w:r>
        <w:t xml:space="preserve">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DC4624" w:rsidRDefault="00DC4624">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9"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KaOdfkoAgAATgQAAA4AAAAAAAAAAAAAAAAALAIAAGRycy9lMm9Eb2MueG1s&#10;UEsBAi0AFAAGAAgAAAAhAMtt4qDZAAAABQEAAA8AAAAAAAAAAAAAAAAAgAQAAGRycy9kb3ducmV2&#10;LnhtbFBLBQYAAAAABAAEAPMAAACGBQAAAAA=&#10;">
                <v:textbox style="mso-fit-shape-to-text:t">
                  <w:txbxContent>
                    <w:p w14:paraId="36E0CA79" w14:textId="0FBC98E4" w:rsidR="00DC4624" w:rsidRDefault="00DC4624">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w:t>
      </w:r>
      <w:proofErr w:type="gramStart"/>
      <w:r>
        <w:t>diagram</w:t>
      </w:r>
      <w:proofErr w:type="gramEnd"/>
      <w:r>
        <w:t>]</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Heading3"/>
      </w:pPr>
      <w:bookmarkStart w:id="15" w:name="_Toc488677891"/>
      <w:r>
        <w:lastRenderedPageBreak/>
        <w:t xml:space="preserve">3.2.3 </w:t>
      </w:r>
      <w:r w:rsidR="0089139C" w:rsidRPr="00273C52">
        <w:t>WASC</w:t>
      </w:r>
      <w:bookmarkEnd w:id="15"/>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8C52D6"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1FA336F1"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proofErr w:type="gramStart"/>
      <w:r w:rsidR="00FF6008">
        <w:t>deelt  de</w:t>
      </w:r>
      <w:proofErr w:type="gramEnd"/>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6718BA61"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proofErr w:type="gramStart"/>
      <w:r>
        <w:t>web applicatie</w:t>
      </w:r>
      <w:proofErr w:type="gramEnd"/>
      <w:r>
        <w:t xml:space="preserve"> scanners.</w:t>
      </w:r>
      <w:r w:rsidR="00446A47">
        <w:t xml:space="preserve"> </w:t>
      </w:r>
      <w:r w:rsidR="00D30A3A">
        <w:t xml:space="preserve">Hiermee willen zij, de organisatie, </w:t>
      </w:r>
      <w:r w:rsidR="007C5654">
        <w:t xml:space="preserve">security professionals begeleiden bij het evalueren van </w:t>
      </w:r>
      <w:proofErr w:type="gramStart"/>
      <w:r w:rsidR="007C5654">
        <w:t>web applicaties</w:t>
      </w:r>
      <w:proofErr w:type="gramEnd"/>
      <w:r w:rsidR="007C5654">
        <w:t>.</w:t>
      </w:r>
      <w:r w:rsidR="008E1C58">
        <w:t xml:space="preserve"> </w:t>
      </w:r>
      <w:r>
        <w:t xml:space="preserve">Met de WASSEC worden een aantal kenmerken van een </w:t>
      </w:r>
      <w:proofErr w:type="gramStart"/>
      <w:r>
        <w:t>Web applicatie</w:t>
      </w:r>
      <w:proofErr w:type="gramEnd"/>
      <w:r>
        <w:t xml:space="preserve"> scanner geëvalueerd zoals </w:t>
      </w:r>
      <w:r w:rsidR="008425E0">
        <w:t>het identificeren van kwetsbaarheden en de effectiviteit v</w:t>
      </w:r>
      <w:r w:rsidR="00D554FF">
        <w:t xml:space="preserve">an de web applicatie test. </w:t>
      </w:r>
      <w:r w:rsidR="00B96E68">
        <w:t xml:space="preserve">De WASSEC behandeld een variatie van componenten die deel uitmaken van een web applicatie scanner zoals: de </w:t>
      </w:r>
      <w:proofErr w:type="spellStart"/>
      <w:r w:rsidR="00B96E68">
        <w:t>crawler</w:t>
      </w:r>
      <w:proofErr w:type="spellEnd"/>
      <w:r w:rsidR="00B96E68">
        <w:t xml:space="preserve">/spider, </w:t>
      </w:r>
      <w:proofErr w:type="spellStart"/>
      <w:proofErr w:type="gramStart"/>
      <w:r w:rsidR="00B96E68">
        <w:t>parser</w:t>
      </w:r>
      <w:proofErr w:type="spellEnd"/>
      <w:r w:rsidR="006770FA">
        <w:t>(</w:t>
      </w:r>
      <w:proofErr w:type="gram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77777777"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proofErr w:type="gramStart"/>
      <w:r w:rsidR="00200B29">
        <w:t>web applicatie</w:t>
      </w:r>
      <w:proofErr w:type="gramEnd"/>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eb applicatie scanner moet voldoen.</w:t>
      </w:r>
    </w:p>
    <w:p w14:paraId="4B193640" w14:textId="77777777" w:rsidR="00D404A0" w:rsidRDefault="009C5666" w:rsidP="00C41D9B">
      <w:r>
        <w:t xml:space="preserve">Het document behandeld alle onderwerpen die nodig zijn bij het uitvoeren en evalueren van een </w:t>
      </w:r>
      <w:proofErr w:type="gramStart"/>
      <w:r>
        <w:t>web applicatie</w:t>
      </w:r>
      <w:proofErr w:type="gramEnd"/>
      <w:r>
        <w:t xml:space="preserve"> scan. </w:t>
      </w:r>
      <w:r w:rsidR="007D7A79">
        <w:t xml:space="preserve">Het </w:t>
      </w:r>
      <w:r w:rsidR="00D404A0">
        <w:t xml:space="preserve">laat zien waar een </w:t>
      </w:r>
      <w:proofErr w:type="gramStart"/>
      <w:r w:rsidR="00D404A0">
        <w:t>web applicatie</w:t>
      </w:r>
      <w:proofErr w:type="gramEnd"/>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48B22D1A" w:rsidR="00AF4630" w:rsidRDefault="00AF4630" w:rsidP="00C41D9B">
            <w:r>
              <w:t xml:space="preserve">De ondersteuning van authenticatie voor het testen van </w:t>
            </w:r>
            <w:proofErr w:type="gramStart"/>
            <w:r>
              <w:t>web applicaties</w:t>
            </w:r>
            <w:proofErr w:type="gramEnd"/>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0992590E" w:rsidR="00AF4630" w:rsidRDefault="00AF4630" w:rsidP="00C41D9B">
            <w:r>
              <w:t xml:space="preserve">Het testen van website op kwetsbaarheden is de </w:t>
            </w:r>
            <w:proofErr w:type="gramStart"/>
            <w:r>
              <w:t>kern functie</w:t>
            </w:r>
            <w:proofErr w:type="gramEnd"/>
            <w:r>
              <w:t xml:space="preserve"> van een web 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2CC3CCE4" w:rsidR="00AF4630" w:rsidRDefault="00AF4630" w:rsidP="00C41D9B">
            <w:r>
              <w:t xml:space="preserve">De commando’s waarmee de </w:t>
            </w:r>
            <w:proofErr w:type="gramStart"/>
            <w:r>
              <w:t>web applicatie</w:t>
            </w:r>
            <w:proofErr w:type="gramEnd"/>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4E73AFF5" w:rsidR="0001353E" w:rsidRDefault="002672C3" w:rsidP="00C41D9B">
      <w:r>
        <w:t xml:space="preserve">In tabel 3.5 wordt een </w:t>
      </w:r>
      <w:proofErr w:type="gramStart"/>
      <w:r>
        <w:t>praktische</w:t>
      </w:r>
      <w:proofErr w:type="gramEnd"/>
      <w:r>
        <w:t xml:space="preserve"> overzicht gegeven van waar een web applicati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proofErr w:type="gramStart"/>
      <w:r w:rsidR="000143F2">
        <w:t>parsing</w:t>
      </w:r>
      <w:proofErr w:type="spellEnd"/>
      <w:r w:rsidR="000143F2">
        <w:t>(</w:t>
      </w:r>
      <w:proofErr w:type="gramEnd"/>
      <w:r w:rsidR="000143F2">
        <w:t>HTML verwerking)</w:t>
      </w:r>
      <w:r>
        <w:t xml:space="preserve"> deel uitmaken van de Spider/Crawler. </w:t>
      </w:r>
      <w:r w:rsidR="004C504C">
        <w:t xml:space="preserve">De kern componenten van een </w:t>
      </w:r>
      <w:proofErr w:type="gramStart"/>
      <w:r w:rsidR="004C504C">
        <w:t>web applicatie</w:t>
      </w:r>
      <w:proofErr w:type="gramEnd"/>
      <w:r w:rsidR="004C504C">
        <w:t xml:space="preserve"> scanner bestaan dus uit een GUI of CLI interface, Crawler/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7709DF6" w:rsidR="00390E15" w:rsidRDefault="00E5134C" w:rsidP="00C41D9B">
      <w:r>
        <w:t>In het eerste deel van dit deel</w:t>
      </w:r>
      <w:r w:rsidR="006C4E4B">
        <w:t xml:space="preserve">onderzoek heb ik gekeken naar welke kwetsbaarheden zich voor kunnen doen op een </w:t>
      </w:r>
      <w:proofErr w:type="gramStart"/>
      <w:r w:rsidR="006C4E4B">
        <w:t>web applicatie</w:t>
      </w:r>
      <w:proofErr w:type="gramEnd"/>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w:t>
      </w:r>
      <w:proofErr w:type="gramStart"/>
      <w:r w:rsidR="00407DEB">
        <w:t>SQL injectie</w:t>
      </w:r>
      <w:proofErr w:type="gramEnd"/>
      <w:r w:rsidR="00407DEB">
        <w:t xml:space="preserv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proofErr w:type="gramStart"/>
      <w:r w:rsidR="00723CC2">
        <w:t>web applicatie</w:t>
      </w:r>
      <w:proofErr w:type="gramEnd"/>
      <w:r w:rsidR="00723CC2">
        <w:t xml:space="preserve"> scanner. </w:t>
      </w:r>
      <w:r w:rsidR="003E0667">
        <w:t xml:space="preserve">Het zijn kwetsbaarheden die vaak door hackers geëxploiteerd worden en hoge schade kunnen richten aan een bedrijf die afhankelijk is van een </w:t>
      </w:r>
      <w:proofErr w:type="gramStart"/>
      <w:r w:rsidR="003E0667">
        <w:t>web applicatie</w:t>
      </w:r>
      <w:proofErr w:type="gramEnd"/>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algemene web </w:t>
      </w:r>
      <w:proofErr w:type="spellStart"/>
      <w:r w:rsidR="00525CC7">
        <w:t>application</w:t>
      </w:r>
      <w:proofErr w:type="spellEnd"/>
      <w:r w:rsidR="00525CC7">
        <w:t xml:space="preserve"> scanner te ontleden zodat ik </w:t>
      </w:r>
      <w:proofErr w:type="gramStart"/>
      <w:r w:rsidR="00525CC7">
        <w:t>een  overzicht</w:t>
      </w:r>
      <w:proofErr w:type="gramEnd"/>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1CDCCF2B" w:rsidR="002479BA" w:rsidRPr="00825BDD" w:rsidRDefault="00114266" w:rsidP="00C41D9B">
      <w:r w:rsidRPr="00825BDD">
        <w:rPr>
          <w:b/>
          <w:sz w:val="28"/>
        </w:rPr>
        <w:br w:type="page"/>
      </w:r>
    </w:p>
    <w:p w14:paraId="34E8504F" w14:textId="1B4B3F6B" w:rsidR="00000462" w:rsidRPr="002D5A97" w:rsidRDefault="00A849AF" w:rsidP="001B2483">
      <w:pPr>
        <w:pStyle w:val="Heading2"/>
      </w:pPr>
      <w:bookmarkStart w:id="16" w:name="_Toc488677892"/>
      <w:r>
        <w:lastRenderedPageBreak/>
        <w:t>3.3</w:t>
      </w:r>
      <w:r w:rsidR="000D4C6C">
        <w:t xml:space="preserve"> Rapporten Online Webshops</w:t>
      </w:r>
      <w:bookmarkEnd w:id="16"/>
      <w:r w:rsidR="000D4C6C">
        <w:t xml:space="preserve"> </w:t>
      </w:r>
    </w:p>
    <w:p w14:paraId="45423BDC" w14:textId="77ADAA30" w:rsidR="00D6185C" w:rsidRDefault="00D6185C" w:rsidP="002F05FE">
      <w:r>
        <w:t>Inleiding</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proofErr w:type="spellStart"/>
      <w:r>
        <w:t>Sucuri</w:t>
      </w:r>
      <w:proofErr w:type="spellEnd"/>
    </w:p>
    <w:p w14:paraId="68E0F82A" w14:textId="57B7DF2D" w:rsidR="00DC69E4" w:rsidRPr="00723BE8" w:rsidRDefault="001B2483" w:rsidP="001B2483">
      <w:pPr>
        <w:pStyle w:val="Heading3"/>
      </w:pPr>
      <w:bookmarkStart w:id="17" w:name="_Toc488677893"/>
      <w:r>
        <w:t>3.3</w:t>
      </w:r>
      <w:r w:rsidR="00740679" w:rsidRPr="00723BE8">
        <w:t xml:space="preserve">.1 </w:t>
      </w:r>
      <w:r w:rsidR="00DC69E4" w:rsidRPr="00723BE8">
        <w:t>IBM Security 2016</w:t>
      </w:r>
      <w:bookmarkEnd w:id="17"/>
    </w:p>
    <w:p w14:paraId="199D553A" w14:textId="44FEE857" w:rsidR="00864308" w:rsidRDefault="00DC69E4" w:rsidP="00DC69E4">
      <w:r>
        <w:t xml:space="preserve">De </w:t>
      </w:r>
      <w:r w:rsidR="004366DB">
        <w:t>securityafdeling</w:t>
      </w:r>
      <w:r>
        <w:t xml:space="preserve"> van IBM heeft in 2016 de rapport X-Force </w:t>
      </w:r>
      <w:proofErr w:type="spellStart"/>
      <w:r>
        <w:t>Threat</w:t>
      </w:r>
      <w:proofErr w:type="spellEnd"/>
      <w:r>
        <w:t xml:space="preserve">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885FF" w14:textId="5E0E1F8F" w:rsidR="00CC33B8" w:rsidRDefault="008B2EEC" w:rsidP="009914EA">
      <w:pPr>
        <w:pStyle w:val="Caption"/>
      </w:pPr>
      <w:r>
        <w:t>Grafiek 3.2</w:t>
      </w:r>
      <w:r w:rsidR="009914EA">
        <w:t>.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w:t>
      </w:r>
      <w:proofErr w:type="gramStart"/>
      <w:r>
        <w:t>SQL injecties</w:t>
      </w:r>
      <w:proofErr w:type="gramEnd"/>
      <w:r>
        <w:t xml:space="preserve"> en misconfiguraties het meest interessant want deze twee komen voor in het OWASP top 10 lijst die ik in dit document uitgebreid behandel en die veel invloed heeft op het ontwerpen van mijn security web scanner. Ook interessant is dat verre weg de meest aangevallen industrie de </w:t>
      </w:r>
      <w:proofErr w:type="gramStart"/>
      <w:r>
        <w:t xml:space="preserve">computer </w:t>
      </w:r>
      <w:r>
        <w:lastRenderedPageBreak/>
        <w:t>service</w:t>
      </w:r>
      <w:proofErr w:type="gramEnd"/>
      <w:r>
        <w:t xml:space="preserve"> is, met 30.2%. Onder deze industrie valt natuurlijk website en webservers en dit onderstreept weer eens dat web security scanners zeker een belangrijke rol hebben in het veilig maken van de </w:t>
      </w:r>
      <w:proofErr w:type="gramStart"/>
      <w:r>
        <w:t>wereld wijde</w:t>
      </w:r>
      <w:proofErr w:type="gramEnd"/>
      <w:r>
        <w:t xml:space="preserve"> web. </w:t>
      </w:r>
    </w:p>
    <w:p w14:paraId="7D6A0905" w14:textId="505C1D2F" w:rsidR="002F05FE" w:rsidRPr="0021123C" w:rsidRDefault="00332BA1" w:rsidP="00332BA1">
      <w:pPr>
        <w:pStyle w:val="Heading3"/>
        <w:rPr>
          <w:lang w:val="en-GB"/>
        </w:rPr>
      </w:pPr>
      <w:bookmarkStart w:id="18" w:name="_Toc488677894"/>
      <w:r>
        <w:rPr>
          <w:lang w:val="en-GB"/>
        </w:rPr>
        <w:t>3.3</w:t>
      </w:r>
      <w:r w:rsidR="00740679" w:rsidRPr="00723BE8">
        <w:rPr>
          <w:lang w:val="en-GB"/>
        </w:rPr>
        <w:t xml:space="preserve">.2 </w:t>
      </w:r>
      <w:r w:rsidR="00233BD8" w:rsidRPr="00723BE8">
        <w:rPr>
          <w:lang w:val="en-GB"/>
        </w:rPr>
        <w:t>Symantec rapport 2017</w:t>
      </w:r>
      <w:bookmarkEnd w:id="18"/>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proofErr w:type="spellStart"/>
      <w:r w:rsidR="00112D85">
        <w:t>IoT</w:t>
      </w:r>
      <w:proofErr w:type="spellEnd"/>
      <w:r w:rsidR="00112D85">
        <w:t xml:space="preserve">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7AC95545" w:rsidR="00A170A5" w:rsidRPr="005D323B" w:rsidRDefault="005D323B" w:rsidP="002F05FE">
      <w:pPr>
        <w:rPr>
          <w:b/>
        </w:rPr>
      </w:pPr>
      <w:r>
        <w:rPr>
          <w:b/>
        </w:rPr>
        <w:t>3.</w:t>
      </w:r>
      <w:r w:rsidR="008B2EEC">
        <w:rPr>
          <w:b/>
        </w:rPr>
        <w:t>2</w:t>
      </w:r>
      <w:r>
        <w:rPr>
          <w:b/>
        </w:rPr>
        <w:t xml:space="preserve">.2.1 </w:t>
      </w:r>
      <w:r w:rsidR="00A170A5" w:rsidRPr="005D323B">
        <w:rPr>
          <w:b/>
        </w:rPr>
        <w:t xml:space="preserve">Big </w:t>
      </w:r>
      <w:proofErr w:type="spellStart"/>
      <w:r w:rsidR="00A170A5"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w:t>
      </w:r>
      <w:proofErr w:type="gramStart"/>
      <w:r w:rsidR="00656A9D">
        <w:t>privacy gevoelige</w:t>
      </w:r>
      <w:proofErr w:type="gramEnd"/>
      <w:r w:rsidR="00656A9D">
        <w:t xml:space="preserv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16E01904" w14:textId="6D3D3CEE" w:rsidR="002B2EB7" w:rsidRPr="005D323B" w:rsidRDefault="008B2EEC" w:rsidP="002F05FE">
      <w:pPr>
        <w:rPr>
          <w:b/>
        </w:rPr>
      </w:pPr>
      <w:r>
        <w:rPr>
          <w:b/>
        </w:rPr>
        <w:t>3.2</w:t>
      </w:r>
      <w:r w:rsidR="005D323B">
        <w:rPr>
          <w:b/>
        </w:rPr>
        <w:t xml:space="preserve">.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1516E5">
        <w:t xml:space="preserve"> </w:t>
      </w:r>
      <w:proofErr w:type="spellStart"/>
      <w:r w:rsidR="001516E5">
        <w:t>Exploit</w:t>
      </w:r>
      <w:proofErr w:type="spellEnd"/>
      <w:r w:rsidR="001516E5">
        <w:t xml:space="preserve"> Kits (EK</w:t>
      </w:r>
      <w:proofErr w:type="gramStart"/>
      <w:r w:rsidR="001516E5">
        <w:t>)..</w:t>
      </w:r>
      <w:proofErr w:type="gramEnd"/>
      <w:r w:rsidR="001516E5">
        <w:t xml:space="preserve"> </w:t>
      </w:r>
    </w:p>
    <w:p w14:paraId="0D802467" w14:textId="76FF523F" w:rsidR="006D3EAA" w:rsidRDefault="00F30D85" w:rsidP="002F05FE">
      <w:r>
        <w:t xml:space="preserve">1) </w:t>
      </w:r>
      <w:proofErr w:type="gramStart"/>
      <w:r w:rsidR="00842DC6">
        <w:t>Web</w:t>
      </w:r>
      <w:r w:rsidR="00F93D07">
        <w:t xml:space="preserve"> </w:t>
      </w:r>
      <w:r w:rsidR="00842DC6">
        <w:t>aanvallen</w:t>
      </w:r>
      <w:proofErr w:type="gramEnd"/>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proofErr w:type="gramStart"/>
      <w:r w:rsidR="00842DC6">
        <w:t>web</w:t>
      </w:r>
      <w:r w:rsidR="0014640F">
        <w:t xml:space="preserve"> </w:t>
      </w:r>
      <w:r w:rsidR="00842DC6">
        <w:t>aanvallen</w:t>
      </w:r>
      <w:proofErr w:type="gramEnd"/>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proofErr w:type="gramStart"/>
      <w:r w:rsidR="00842DC6">
        <w:t>Chrome browser</w:t>
      </w:r>
      <w:proofErr w:type="gramEnd"/>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w:t>
      </w:r>
      <w:r w:rsidR="00C529C4">
        <w:lastRenderedPageBreak/>
        <w:t xml:space="preserve">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3FC4988C" w14:textId="148D3080" w:rsidR="00845CAA" w:rsidRPr="00723BE8" w:rsidRDefault="00332BA1" w:rsidP="00332BA1">
      <w:pPr>
        <w:pStyle w:val="Heading3"/>
      </w:pPr>
      <w:bookmarkStart w:id="19" w:name="_Toc488677895"/>
      <w:r>
        <w:t>3.3</w:t>
      </w:r>
      <w:r w:rsidR="00740679" w:rsidRPr="00723BE8">
        <w:t xml:space="preserve">.3 </w:t>
      </w:r>
      <w:proofErr w:type="spellStart"/>
      <w:r w:rsidR="00A2794B">
        <w:t>Sucuri</w:t>
      </w:r>
      <w:proofErr w:type="spellEnd"/>
      <w:r w:rsidR="00A2794B">
        <w:t xml:space="preserve"> rapport</w:t>
      </w:r>
      <w:bookmarkEnd w:id="19"/>
      <w:r w:rsidR="00A2794B">
        <w:t xml:space="preserve"> </w:t>
      </w:r>
    </w:p>
    <w:p w14:paraId="5F52DDEA" w14:textId="77777777" w:rsidR="000F5FE2" w:rsidRDefault="00F3148E">
      <w:r>
        <w:t xml:space="preserve">Er zijn ongeveer 1 miljard websites online en </w:t>
      </w:r>
      <w:proofErr w:type="gramStart"/>
      <w:r>
        <w:t>de</w:t>
      </w:r>
      <w:proofErr w:type="gramEnd"/>
      <w:r>
        <w:t xml:space="preserve"> aantal blijft</w:t>
      </w:r>
      <w:r w:rsidR="00E41066">
        <w:t xml:space="preserve"> maar</w:t>
      </w:r>
      <w:r w:rsidR="00526E18">
        <w:t xml:space="preserve"> </w:t>
      </w:r>
      <w:r>
        <w:t>stijgen.</w:t>
      </w:r>
      <w:r w:rsidR="00277DF6">
        <w:t xml:space="preserve"> De kracht achter deze </w:t>
      </w:r>
      <w:proofErr w:type="gramStart"/>
      <w:r w:rsidR="00277DF6">
        <w:t>stijging  zijn</w:t>
      </w:r>
      <w:proofErr w:type="gramEnd"/>
      <w:r w:rsidR="00277DF6">
        <w:t xml:space="preserve"> Content Management Systemen (CMS). Deze technologieën maken het mogelijk om gemakkelijk een simpele website op te zetten, het enige wat een persoon nodig heeft is een host en een installatie van </w:t>
      </w:r>
      <w:proofErr w:type="gramStart"/>
      <w:r w:rsidR="00277DF6">
        <w:t>één</w:t>
      </w:r>
      <w:proofErr w:type="gramEnd"/>
      <w:r w:rsidR="00277DF6">
        <w:t xml:space="preserve">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w:t>
      </w:r>
      <w:proofErr w:type="gramStart"/>
      <w:r w:rsidR="00692A4C">
        <w:t>CMS installatie</w:t>
      </w:r>
      <w:proofErr w:type="gramEnd"/>
      <w:r w:rsidR="00692A4C">
        <w:t xml:space="preserve"> aan. </w:t>
      </w:r>
      <w:r w:rsidR="00AD617E">
        <w:t xml:space="preserve">De explosie van </w:t>
      </w:r>
      <w:proofErr w:type="gramStart"/>
      <w:r w:rsidR="00AD617E">
        <w:t>CSM technologieën</w:t>
      </w:r>
      <w:proofErr w:type="gramEnd"/>
      <w:r w:rsidR="00AD617E">
        <w:t xml:space="preserve">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w:t>
      </w:r>
      <w:proofErr w:type="gramStart"/>
      <w:r w:rsidR="00B42E7C">
        <w:t>CMS markt</w:t>
      </w:r>
      <w:proofErr w:type="gramEnd"/>
      <w:r w:rsidR="00B42E7C">
        <w:t xml:space="preserve"> en </w:t>
      </w:r>
      <w:r w:rsidR="003006F2">
        <w:t>heef</w:t>
      </w:r>
      <w:r w:rsidR="00B42E7C">
        <w:t>t dus de</w:t>
      </w:r>
      <w:r w:rsidR="003006F2">
        <w:t xml:space="preserve"> grootste </w:t>
      </w:r>
      <w:r w:rsidR="00B42E7C">
        <w:t>marktaandeel</w:t>
      </w:r>
      <w:r w:rsidR="00F23B3D">
        <w:t>.</w:t>
      </w:r>
      <w:r w:rsidR="00CB78FD">
        <w:t xml:space="preserve"> </w:t>
      </w:r>
      <w:r w:rsidR="00C9610F">
        <w:t xml:space="preserve">Andere </w:t>
      </w:r>
      <w:proofErr w:type="gramStart"/>
      <w:r w:rsidR="00C9610F">
        <w:t>CMS platforms</w:t>
      </w:r>
      <w:proofErr w:type="gramEnd"/>
      <w:r w:rsidR="00C9610F">
        <w:t xml:space="preserve">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w:t>
      </w:r>
      <w:proofErr w:type="gramStart"/>
      <w:r w:rsidR="00D82BB0">
        <w:t>service providers</w:t>
      </w:r>
      <w:proofErr w:type="gramEnd"/>
      <w:r w:rsidR="00D82BB0">
        <w:t xml:space="preserve">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w:t>
      </w:r>
      <w:proofErr w:type="gramStart"/>
      <w:r w:rsidR="00E234C4">
        <w:t>CMS platformen</w:t>
      </w:r>
      <w:proofErr w:type="gramEnd"/>
      <w:r w:rsidR="00E234C4">
        <w:t xml:space="preserve">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 xml:space="preserve">voor </w:t>
      </w:r>
      <w:proofErr w:type="gramStart"/>
      <w:r w:rsidR="00D81245">
        <w:t>CMS platformen</w:t>
      </w:r>
      <w:proofErr w:type="gramEnd"/>
      <w:r w:rsidR="00D81245">
        <w:t xml:space="preserve">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w:t>
      </w:r>
      <w:proofErr w:type="gramStart"/>
      <w:r>
        <w:t>CMS platformen</w:t>
      </w:r>
      <w:proofErr w:type="gramEnd"/>
      <w:r>
        <w:t xml:space="preserve"> geanalyseerd op kwetsbaarheden binnen het systeem. Het resultaat van </w:t>
      </w:r>
      <w:proofErr w:type="spellStart"/>
      <w:r>
        <w:t>Sucuri’s</w:t>
      </w:r>
      <w:proofErr w:type="spellEnd"/>
      <w:r>
        <w:t xml:space="preserve"> laat zien dat de drie meest geïnfecteerde </w:t>
      </w:r>
      <w:proofErr w:type="gramStart"/>
      <w:r>
        <w:t>CMS platformen</w:t>
      </w:r>
      <w:proofErr w:type="gramEnd"/>
      <w:r>
        <w:t xml:space="preserve">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w:t>
      </w:r>
      <w:proofErr w:type="gramStart"/>
      <w:r w:rsidR="00576CD3">
        <w:t>CMS platformen</w:t>
      </w:r>
      <w:proofErr w:type="gramEnd"/>
      <w:r w:rsidR="00576CD3">
        <w:t xml:space="preserve">. </w:t>
      </w:r>
    </w:p>
    <w:p w14:paraId="1B8B91FD" w14:textId="77777777" w:rsidR="00A47B66" w:rsidRDefault="003B4996" w:rsidP="00A47B66">
      <w:pPr>
        <w:keepNext/>
      </w:pPr>
      <w:r>
        <w:rPr>
          <w:noProof/>
          <w:lang w:val="en-GB" w:eastAsia="en-GB"/>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47AC62" w14:textId="131AA86A" w:rsidR="00A00E22" w:rsidRPr="00CF296C" w:rsidRDefault="00406CFA" w:rsidP="00A47B66">
      <w:pPr>
        <w:pStyle w:val="Caption"/>
      </w:pPr>
      <w:r>
        <w:t>Grafiek</w:t>
      </w:r>
      <w:r w:rsidR="008B2EEC">
        <w:t xml:space="preserve"> 3.2</w:t>
      </w:r>
      <w:r w:rsidR="00AE0FD1">
        <w:t>.2</w:t>
      </w:r>
      <w:r w:rsidR="00A47B66">
        <w:t xml:space="preserve"> </w:t>
      </w:r>
      <w:r w:rsidR="00352E1C">
        <w:t>–</w:t>
      </w:r>
      <w:r w:rsidR="00A47B66">
        <w:t xml:space="preserve"> </w:t>
      </w:r>
      <w:r w:rsidR="00352E1C">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proofErr w:type="gramStart"/>
      <w:r>
        <w:lastRenderedPageBreak/>
        <w:t>CMS platformen</w:t>
      </w:r>
      <w:proofErr w:type="gramEnd"/>
      <w:r>
        <w:t xml:space="preserve"> moedigen software ontwikkelaars aan om extensies te maken </w:t>
      </w:r>
      <w:r w:rsidR="003C6380">
        <w:t xml:space="preserve">om nieuwe features aan de systemen toe te voegen. </w:t>
      </w:r>
      <w:r w:rsidR="00BB5D59">
        <w:t xml:space="preserve">Maar wat de </w:t>
      </w:r>
      <w:proofErr w:type="gramStart"/>
      <w:r w:rsidR="00BB5D59">
        <w:t>CMS platformen</w:t>
      </w:r>
      <w:proofErr w:type="gramEnd"/>
      <w:r w:rsidR="00BB5D59">
        <w:t xml:space="preserve">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w:t>
      </w:r>
      <w:proofErr w:type="gramStart"/>
      <w:r w:rsidR="0003036D">
        <w:t>CMS systemen</w:t>
      </w:r>
      <w:proofErr w:type="gramEnd"/>
      <w:r w:rsidR="0003036D">
        <w:t xml:space="preserve">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w:t>
      </w:r>
      <w:proofErr w:type="gramStart"/>
      <w:r w:rsidR="00D43323">
        <w:t>software ontwikkeling</w:t>
      </w:r>
      <w:proofErr w:type="gramEnd"/>
      <w:r w:rsidR="00D43323">
        <w:t xml:space="preserve"> kennis gemaakt worden. De </w:t>
      </w:r>
      <w:proofErr w:type="gramStart"/>
      <w:r w:rsidR="00D43323">
        <w:t>security problemen</w:t>
      </w:r>
      <w:proofErr w:type="gramEnd"/>
      <w:r w:rsidR="00D43323">
        <w:t xml:space="preserve">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 xml:space="preserve">De </w:t>
      </w:r>
      <w:proofErr w:type="gramStart"/>
      <w:r w:rsidR="00D3752A">
        <w:t>security probleem</w:t>
      </w:r>
      <w:proofErr w:type="gramEnd"/>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w:t>
      </w:r>
      <w:proofErr w:type="gramStart"/>
      <w:r w:rsidR="00E8750D">
        <w:t>XSS aanvallen</w:t>
      </w:r>
      <w:proofErr w:type="gramEnd"/>
      <w:r w:rsidR="00E8750D">
        <w:t xml:space="preserve">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w:t>
      </w:r>
      <w:proofErr w:type="gramStart"/>
      <w:r w:rsidR="003E37BE">
        <w:t>security probleem</w:t>
      </w:r>
      <w:proofErr w:type="gramEnd"/>
      <w:r w:rsidR="003E37BE">
        <w:t xml:space="preserve">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w:t>
      </w:r>
      <w:proofErr w:type="gramStart"/>
      <w:r w:rsidR="0053700F">
        <w:t>tijd,  motivatie</w:t>
      </w:r>
      <w:proofErr w:type="gramEnd"/>
      <w:r w:rsidR="0053700F">
        <w:t xml:space="preserve"> en voorzieningen een manier om de software kwetsbaarheid te exploiteren.</w:t>
      </w:r>
      <w:r w:rsidR="00682DBC">
        <w:t xml:space="preserve"> </w:t>
      </w:r>
    </w:p>
    <w:p w14:paraId="6DE16F68" w14:textId="77777777" w:rsidR="009914EA" w:rsidRDefault="0043426C" w:rsidP="009914EA">
      <w:pPr>
        <w:keepNext/>
      </w:pPr>
      <w:r>
        <w:rPr>
          <w:noProof/>
          <w:lang w:val="en-GB" w:eastAsia="en-GB"/>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373466" w14:textId="3B06FC70" w:rsidR="00F06533" w:rsidRPr="0044093C" w:rsidRDefault="009914EA" w:rsidP="00F33F92">
      <w:pPr>
        <w:pStyle w:val="Caption"/>
        <w:rPr>
          <w:lang w:val="en-GB"/>
        </w:rPr>
      </w:pPr>
      <w:r w:rsidRPr="0044093C">
        <w:rPr>
          <w:lang w:val="en-GB"/>
        </w:rPr>
        <w:t xml:space="preserve">Grafiek </w:t>
      </w:r>
      <w:r w:rsidR="005401FF" w:rsidRPr="0044093C">
        <w:rPr>
          <w:lang w:val="en-GB"/>
        </w:rPr>
        <w:t>3.</w:t>
      </w:r>
      <w:r w:rsidR="008B2EEC">
        <w:rPr>
          <w:lang w:val="en-GB"/>
        </w:rPr>
        <w:t>2</w:t>
      </w:r>
      <w:r w:rsidR="005401FF" w:rsidRPr="0044093C">
        <w:rPr>
          <w:lang w:val="en-GB"/>
        </w:rPr>
        <w:t>.2</w:t>
      </w:r>
      <w:r w:rsidR="005A184E" w:rsidRPr="0044093C">
        <w:rPr>
          <w:lang w:val="en-GB"/>
        </w:rPr>
        <w:t xml:space="preserve"> – Out-of-date</w:t>
      </w:r>
      <w:r w:rsidR="00B64760" w:rsidRPr="0044093C">
        <w:rPr>
          <w:lang w:val="en-GB"/>
        </w:rPr>
        <w:t xml:space="preserve"> CMS</w:t>
      </w:r>
      <w:r w:rsidR="003609B3" w:rsidRPr="0044093C">
        <w:rPr>
          <w:lang w:val="en-GB"/>
        </w:rPr>
        <w:t xml:space="preserve"> platformen</w:t>
      </w:r>
      <w:r w:rsidR="00CC56F3" w:rsidRPr="0044093C">
        <w:rPr>
          <w:lang w:val="en-GB"/>
        </w:rPr>
        <w:br w:type="page"/>
      </w:r>
    </w:p>
    <w:p w14:paraId="2C5FD1A7" w14:textId="58CB0207" w:rsidR="00554FF4" w:rsidRPr="00723BE8" w:rsidRDefault="00ED600D" w:rsidP="0013783D">
      <w:pPr>
        <w:pStyle w:val="Heading2"/>
      </w:pPr>
      <w:bookmarkStart w:id="20" w:name="_Toc488677896"/>
      <w:r>
        <w:lastRenderedPageBreak/>
        <w:t>3.4</w:t>
      </w:r>
      <w:r w:rsidR="00740679" w:rsidRPr="00723BE8">
        <w:t xml:space="preserve"> </w:t>
      </w:r>
      <w:r w:rsidR="00554FF4" w:rsidRPr="00723BE8">
        <w:t>Wat zijn bestaande web scan applicaties?</w:t>
      </w:r>
      <w:bookmarkEnd w:id="20"/>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w:t>
      </w:r>
      <w:proofErr w:type="spellStart"/>
      <w:r>
        <w:t>Dynamic</w:t>
      </w:r>
      <w:proofErr w:type="spellEnd"/>
      <w:r>
        <w:t xml:space="preserve"> Application Security </w:t>
      </w:r>
      <w:proofErr w:type="spellStart"/>
      <w:r>
        <w:t>Testing</w:t>
      </w:r>
      <w:proofErr w:type="spellEnd"/>
      <w:r>
        <w:t xml:space="preserve"> (DAST). Alle </w:t>
      </w:r>
      <w:proofErr w:type="gramStart"/>
      <w:r>
        <w:t>DAST tools</w:t>
      </w:r>
      <w:proofErr w:type="gramEnd"/>
      <w:r>
        <w:t xml:space="preserve"> zijn zoals eerder vermeld commercieel of open source en hebben allen hun eigen sterktes en zwaktes [OWASP DAST]. OWASP heeft een Benchmark project uitgebracht die de effectiviteit van een DAST tool </w:t>
      </w:r>
      <w:proofErr w:type="gramStart"/>
      <w:r>
        <w:t>meet[</w:t>
      </w:r>
      <w:proofErr w:type="gramEnd"/>
      <w:r>
        <w:t xml:space="preserve">OWASP Benchmark].   </w:t>
      </w:r>
    </w:p>
    <w:p w14:paraId="15C57E4A" w14:textId="77777777" w:rsidR="00554FF4"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 xml:space="preserve">Een </w:t>
      </w:r>
      <w:proofErr w:type="gramStart"/>
      <w:r>
        <w:t>DAST tool</w:t>
      </w:r>
      <w:proofErr w:type="gramEnd"/>
      <w:r>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7F7AD088" w:rsidR="00554FF4" w:rsidRPr="00B64C80" w:rsidRDefault="00554FF4" w:rsidP="00554FF4">
      <w:r>
        <w:t xml:space="preserve">Bij het detecteren van kwetsbaarheden is precisie dat telt. Tijdens de scan worden probeert de </w:t>
      </w:r>
      <w:r w:rsidR="003F6E96">
        <w:t>DAST-tool</w:t>
      </w:r>
      <w:r>
        <w:t xml:space="preserve"> kwetsbaarheden in een </w:t>
      </w:r>
      <w:proofErr w:type="gramStart"/>
      <w:r>
        <w:t>web applicatie</w:t>
      </w:r>
      <w:proofErr w:type="gramEnd"/>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554FF4">
      <w:pPr>
        <w:pStyle w:val="ListParagraph"/>
        <w:numPr>
          <w:ilvl w:val="0"/>
          <w:numId w:val="3"/>
        </w:numPr>
      </w:pPr>
      <w:proofErr w:type="spellStart"/>
      <w:r>
        <w:t>Acunetix</w:t>
      </w:r>
      <w:proofErr w:type="spellEnd"/>
    </w:p>
    <w:p w14:paraId="3468485D" w14:textId="77777777" w:rsidR="00554FF4" w:rsidRDefault="00554FF4" w:rsidP="00554FF4">
      <w:pPr>
        <w:pStyle w:val="ListParagraph"/>
        <w:numPr>
          <w:ilvl w:val="0"/>
          <w:numId w:val="3"/>
        </w:numPr>
      </w:pPr>
      <w:r>
        <w:t xml:space="preserve">ZAP </w:t>
      </w:r>
      <w:proofErr w:type="spellStart"/>
      <w:r>
        <w:t>Zed</w:t>
      </w:r>
      <w:proofErr w:type="spellEnd"/>
      <w:r>
        <w:t xml:space="preserve"> Attack Proxy</w:t>
      </w:r>
    </w:p>
    <w:p w14:paraId="1FACDBD3" w14:textId="12E47B31" w:rsidR="00554FF4" w:rsidRDefault="00554FF4" w:rsidP="00554FF4">
      <w:r>
        <w:t xml:space="preserve">Ik zal in dit onderzoek twee documenten behandelen: </w:t>
      </w:r>
      <w:proofErr w:type="spellStart"/>
      <w:r>
        <w:t>Acunetix</w:t>
      </w:r>
      <w:proofErr w:type="spellEnd"/>
      <w:r>
        <w:t xml:space="preserve">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2748B36B" w:rsidR="00554FF4" w:rsidRPr="00723BE8" w:rsidRDefault="0013783D" w:rsidP="0013783D">
      <w:pPr>
        <w:pStyle w:val="Heading3"/>
      </w:pPr>
      <w:bookmarkStart w:id="21" w:name="_Toc488677897"/>
      <w:r>
        <w:lastRenderedPageBreak/>
        <w:t>3.4</w:t>
      </w:r>
      <w:r w:rsidR="00740679" w:rsidRPr="00723BE8">
        <w:t xml:space="preserve">.1 </w:t>
      </w:r>
      <w:proofErr w:type="spellStart"/>
      <w:r w:rsidR="00554FF4" w:rsidRPr="00723BE8">
        <w:t>Acunetix</w:t>
      </w:r>
      <w:bookmarkEnd w:id="21"/>
      <w:proofErr w:type="spellEnd"/>
    </w:p>
    <w:p w14:paraId="0CE82206" w14:textId="77777777"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w:t>
      </w:r>
      <w:proofErr w:type="gramStart"/>
      <w:r>
        <w:t>het</w:t>
      </w:r>
      <w:proofErr w:type="gramEnd"/>
      <w:r>
        <w:t xml:space="preserve"> brochure zoals dat hackers zich concentreren op het volgende: Componenten van webapplicaties als winkelwagens, formulieren, login pagina’s en dynamische content. Dit zijn voor een grootdeel waar de web security scanner die ik ontwikkel op zal focussen. Een ander punt die </w:t>
      </w:r>
      <w:proofErr w:type="spellStart"/>
      <w:r>
        <w:t>Acunetix</w:t>
      </w:r>
      <w:proofErr w:type="spellEnd"/>
      <w:r>
        <w:t xml:space="preserve"> maakt is dat </w:t>
      </w:r>
      <w:proofErr w:type="gramStart"/>
      <w:r>
        <w:t>web applicaties</w:t>
      </w:r>
      <w:proofErr w:type="gramEnd"/>
      <w:r>
        <w:t xml:space="preserve">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t>acunetix</w:t>
      </w:r>
      <w:proofErr w:type="spellEnd"/>
      <w:r>
        <w:t xml:space="preserve"> dat netwerk </w:t>
      </w:r>
      <w:proofErr w:type="spellStart"/>
      <w:r>
        <w:t>securtiy</w:t>
      </w:r>
      <w:proofErr w:type="spellEnd"/>
      <w:r>
        <w:t xml:space="preserve"> amper bescherming biedt tegen </w:t>
      </w:r>
      <w:proofErr w:type="gramStart"/>
      <w:r>
        <w:t>web applicatie</w:t>
      </w:r>
      <w:proofErr w:type="gramEnd"/>
      <w:r>
        <w:t xml:space="preserve"> aanvallen, dit komt doordat de netwerk poorten 80/443 altijd openstaan. De reden dat deze poorten altijd openstaan is omdat zij iedere bezoeker moeten toelaten van de website. Anders heeft het geen nut om een website te hosten.</w:t>
      </w:r>
    </w:p>
    <w:p w14:paraId="406DF84D" w14:textId="66F747D6" w:rsidR="00554FF4" w:rsidRPr="00B97EC2" w:rsidRDefault="00554FF4" w:rsidP="00554FF4">
      <w:pPr>
        <w:rPr>
          <w:b/>
        </w:rPr>
      </w:pPr>
      <w:proofErr w:type="gramStart"/>
      <w:r w:rsidRPr="00B97EC2">
        <w:rPr>
          <w:b/>
        </w:rPr>
        <w:t>Web versie</w:t>
      </w:r>
      <w:proofErr w:type="gramEnd"/>
    </w:p>
    <w:p w14:paraId="7EA1AA73" w14:textId="38343A05" w:rsidR="00554FF4"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proofErr w:type="gramStart"/>
      <w:r>
        <w:t>web applicaties</w:t>
      </w:r>
      <w:proofErr w:type="gramEnd"/>
      <w:r>
        <w:t xml:space="preserve">.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gramStart"/>
      <w:r>
        <w:t>web versie</w:t>
      </w:r>
      <w:proofErr w:type="gramEnd"/>
      <w:r>
        <w:t xml:space="preserve">. Ik zal in dit deel de </w:t>
      </w:r>
      <w:proofErr w:type="gramStart"/>
      <w:r>
        <w:t>web versie</w:t>
      </w:r>
      <w:proofErr w:type="gram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proofErr w:type="gramStart"/>
      <w:r>
        <w:t>management taken</w:t>
      </w:r>
      <w:proofErr w:type="gramEnd"/>
      <w:r>
        <w:t xml:space="preserve">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proofErr w:type="gramStart"/>
      <w:r>
        <w:t>registratie formulier</w:t>
      </w:r>
      <w:proofErr w:type="gramEnd"/>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Pr="00CB3E4B" w:rsidRDefault="00BA2E92" w:rsidP="00554FF4">
      <w:pPr>
        <w:rPr>
          <w:b/>
          <w:sz w:val="24"/>
        </w:rPr>
      </w:pPr>
    </w:p>
    <w:p w14:paraId="3F5D3896" w14:textId="77777777" w:rsidR="00BA2E92" w:rsidRPr="00CB3E4B" w:rsidRDefault="00BA2E92" w:rsidP="00554FF4">
      <w:pPr>
        <w:rPr>
          <w:b/>
          <w:sz w:val="24"/>
        </w:rPr>
      </w:pPr>
    </w:p>
    <w:p w14:paraId="53079C16" w14:textId="77777777" w:rsidR="00BA2E92" w:rsidRPr="00CB3E4B" w:rsidRDefault="00BA2E92" w:rsidP="00554FF4">
      <w:pPr>
        <w:rPr>
          <w:b/>
          <w:sz w:val="24"/>
        </w:rPr>
      </w:pPr>
    </w:p>
    <w:p w14:paraId="11D9BD1A" w14:textId="339FEFE1" w:rsidR="00554FF4" w:rsidRPr="00723BE8" w:rsidRDefault="00260084" w:rsidP="00260084">
      <w:pPr>
        <w:pStyle w:val="Heading3"/>
        <w:rPr>
          <w:lang w:val="en-GB"/>
        </w:rPr>
      </w:pPr>
      <w:bookmarkStart w:id="22" w:name="_Toc488677898"/>
      <w:r>
        <w:rPr>
          <w:lang w:val="en-GB"/>
        </w:rPr>
        <w:lastRenderedPageBreak/>
        <w:t>3.4</w:t>
      </w:r>
      <w:r w:rsidR="00740679" w:rsidRPr="00723BE8">
        <w:rPr>
          <w:lang w:val="en-GB"/>
        </w:rPr>
        <w:t xml:space="preserve">.2 </w:t>
      </w:r>
      <w:r w:rsidR="00554FF4" w:rsidRPr="00723BE8">
        <w:rPr>
          <w:lang w:val="en-GB"/>
        </w:rPr>
        <w:t>Zap Zed Attack Proxy</w:t>
      </w:r>
      <w:bookmarkEnd w:id="22"/>
    </w:p>
    <w:p w14:paraId="69384D4F" w14:textId="77777777"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proofErr w:type="gramStart"/>
      <w:r>
        <w:t>software ontwikkelaar</w:t>
      </w:r>
      <w:proofErr w:type="gramEnd"/>
      <w:r>
        <w:t xml:space="preserve"> geen toestemming voor nodig. Met een simpele git </w:t>
      </w:r>
      <w:proofErr w:type="spellStart"/>
      <w:r>
        <w:t>clone</w:t>
      </w:r>
      <w:proofErr w:type="spellEnd"/>
      <w:r>
        <w:t xml:space="preserve"> wordt er een kopie van het hele project op jouw computer geplaats. </w:t>
      </w:r>
    </w:p>
    <w:p w14:paraId="2FFAB8C0" w14:textId="5E097B05"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proofErr w:type="spellStart"/>
      <w:r>
        <w:t>kwetbaarheden</w:t>
      </w:r>
      <w:proofErr w:type="spellEnd"/>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77777777" w:rsidR="00554FF4" w:rsidRDefault="00554FF4" w:rsidP="00554FF4">
      <w:r>
        <w:t xml:space="preserve">Het systeem is gescand en geanalyseerd voor </w:t>
      </w:r>
      <w:proofErr w:type="gramStart"/>
      <w:r>
        <w:t>security 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 xml:space="preserve">ZAP </w:t>
      </w:r>
      <w:proofErr w:type="spellStart"/>
      <w:r w:rsidRPr="00D36ED8">
        <w:rPr>
          <w:b/>
        </w:rPr>
        <w:t>client</w:t>
      </w:r>
      <w:proofErr w:type="spellEnd"/>
    </w:p>
    <w:p w14:paraId="20B636F8" w14:textId="1835C5E5" w:rsidR="00554FF4"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requests en de responses ervan. Dit is de wijze waarop een webbrowser </w:t>
      </w:r>
      <w:proofErr w:type="spellStart"/>
      <w:r>
        <w:t>client</w:t>
      </w:r>
      <w:proofErr w:type="spellEnd"/>
      <w:r>
        <w:t xml:space="preserve"> communiceert met de webserver, door request</w:t>
      </w:r>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t>OWASP top</w:t>
      </w:r>
      <w:proofErr w:type="gramEnd"/>
      <w:r>
        <w:t xml:space="preserve">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7">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DC4624" w:rsidRPr="00641B06" w:rsidRDefault="00DC4624"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0"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YCUDjD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DC4624" w:rsidRPr="00641B06" w:rsidRDefault="00DC4624"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w:t>
      </w:r>
      <w:proofErr w:type="gramStart"/>
      <w:r>
        <w:t>DVWA website</w:t>
      </w:r>
      <w:proofErr w:type="gramEnd"/>
      <w:r>
        <w:t xml:space="preserv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proofErr w:type="gramStart"/>
      <w:r w:rsidR="00D90FF1">
        <w:t>wordt?,</w:t>
      </w:r>
      <w:proofErr w:type="gramEnd"/>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w:t>
      </w:r>
      <w:proofErr w:type="gramStart"/>
      <w:r>
        <w:t>software applicatie</w:t>
      </w:r>
      <w:proofErr w:type="gramEnd"/>
      <w:r>
        <w:t xml:space="preserv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w:t>
      </w:r>
      <w:proofErr w:type="gramStart"/>
      <w:r>
        <w:t>DAST tool</w:t>
      </w:r>
      <w:proofErr w:type="gramEnd"/>
      <w:r>
        <w:t xml:space="preserve"> niet verder scannen dan de login pagina. Dit resulteert dan in een incomplete scan een website (het doelwit) en geeft vrij weinig informatie over de </w:t>
      </w:r>
      <w:proofErr w:type="gramStart"/>
      <w:r>
        <w:t>security toestand</w:t>
      </w:r>
      <w:proofErr w:type="gramEnd"/>
      <w:r>
        <w:t xml:space="preserve">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w:t>
      </w:r>
      <w:proofErr w:type="gramStart"/>
      <w:r>
        <w:t>Security level</w:t>
      </w:r>
      <w:proofErr w:type="gramEnd"/>
      <w:r>
        <w:t xml:space="preserve"> van de </w:t>
      </w:r>
      <w:proofErr w:type="spellStart"/>
      <w:r>
        <w:t>webapp</w:t>
      </w:r>
      <w:proofErr w:type="spellEnd"/>
      <w:r>
        <w:t xml:space="preserve">. Je kunt de </w:t>
      </w:r>
      <w:proofErr w:type="gramStart"/>
      <w:r>
        <w:t>Security level</w:t>
      </w:r>
      <w:proofErr w:type="gramEnd"/>
      <w:r>
        <w:t xml:space="preserve">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w:t>
      </w:r>
      <w:proofErr w:type="gramStart"/>
      <w:r>
        <w:t>Security level</w:t>
      </w:r>
      <w:proofErr w:type="gramEnd"/>
      <w:r>
        <w:t xml:space="preserve">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8" w:history="1">
        <w:r w:rsidRPr="00F0523E">
          <w:rPr>
            <w:rStyle w:val="Hyperlink"/>
          </w:rPr>
          <w:t>http://localhost:8000</w:t>
        </w:r>
      </w:hyperlink>
      <w:r>
        <w:t xml:space="preserve">, Hierop draait DVWA. Omdat er een inlog scherm is zullen beide </w:t>
      </w:r>
      <w:r w:rsidR="00BC587F">
        <w:t>DAST-tools</w:t>
      </w:r>
      <w:r>
        <w:t xml:space="preserve"> de inloggegevens username: </w:t>
      </w:r>
      <w:proofErr w:type="spellStart"/>
      <w:r>
        <w:t>admin</w:t>
      </w:r>
      <w:proofErr w:type="spellEnd"/>
      <w:r>
        <w:t xml:space="preserve">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5D2F6803" w:rsidR="00740679" w:rsidRPr="00723BE8" w:rsidRDefault="00D170FA" w:rsidP="00D170FA">
      <w:pPr>
        <w:pStyle w:val="Heading3"/>
        <w:rPr>
          <w:lang w:val="en-GB"/>
        </w:rPr>
      </w:pPr>
      <w:bookmarkStart w:id="23" w:name="_Toc488677899"/>
      <w:r>
        <w:rPr>
          <w:lang w:val="en-GB"/>
        </w:rPr>
        <w:lastRenderedPageBreak/>
        <w:t>3.4.3</w:t>
      </w:r>
      <w:r w:rsidR="00740679" w:rsidRPr="00723BE8">
        <w:rPr>
          <w:lang w:val="en-GB"/>
        </w:rPr>
        <w:t xml:space="preserve"> </w:t>
      </w:r>
      <w:proofErr w:type="spellStart"/>
      <w:r w:rsidR="00740679" w:rsidRPr="00723BE8">
        <w:rPr>
          <w:lang w:val="en-GB"/>
        </w:rPr>
        <w:t>Testen</w:t>
      </w:r>
      <w:bookmarkEnd w:id="23"/>
      <w:proofErr w:type="spellEnd"/>
    </w:p>
    <w:p w14:paraId="273E57A0" w14:textId="5FFECE0A" w:rsidR="00554FF4" w:rsidRPr="0086762B" w:rsidRDefault="00554FF4" w:rsidP="00554FF4">
      <w:pPr>
        <w:rPr>
          <w:b/>
          <w:lang w:val="en-GB"/>
        </w:rPr>
      </w:pPr>
      <w:r w:rsidRPr="0086762B">
        <w:rPr>
          <w:b/>
          <w:lang w:val="en-GB"/>
        </w:rPr>
        <w:t xml:space="preserve">Test van </w:t>
      </w:r>
      <w:proofErr w:type="spellStart"/>
      <w:r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554FF4">
      <w:pPr>
        <w:pStyle w:val="ListParagraph"/>
        <w:numPr>
          <w:ilvl w:val="0"/>
          <w:numId w:val="4"/>
        </w:numPr>
      </w:pPr>
      <w:r w:rsidRPr="00D37ABB">
        <w:t xml:space="preserve">Target: </w:t>
      </w:r>
      <w:hyperlink r:id="rId29"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554FF4">
      <w:pPr>
        <w:pStyle w:val="ListParagraph"/>
        <w:numPr>
          <w:ilvl w:val="0"/>
          <w:numId w:val="4"/>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554FF4">
      <w:pPr>
        <w:pStyle w:val="ListParagraph"/>
        <w:numPr>
          <w:ilvl w:val="0"/>
          <w:numId w:val="4"/>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554FF4">
      <w:pPr>
        <w:pStyle w:val="ListParagraph"/>
        <w:numPr>
          <w:ilvl w:val="0"/>
          <w:numId w:val="4"/>
        </w:numPr>
      </w:pPr>
      <w:r>
        <w:t>Authenticatie</w:t>
      </w:r>
      <w:r w:rsidRPr="00D37ABB">
        <w:t>: username: ‘</w:t>
      </w:r>
      <w:proofErr w:type="spellStart"/>
      <w:r w:rsidRPr="00D37ABB">
        <w:t>admin</w:t>
      </w:r>
      <w:proofErr w:type="spellEnd"/>
      <w:r w:rsidRPr="00D37ABB">
        <w:t xml:space="preserve">’ &amp; password: ‘password’ - inloggegevens   </w:t>
      </w:r>
    </w:p>
    <w:p w14:paraId="3E4C3A3F" w14:textId="77777777" w:rsidR="00554FF4" w:rsidRPr="00D37ABB" w:rsidRDefault="00554FF4" w:rsidP="00554FF4">
      <w:pPr>
        <w:pStyle w:val="ListParagraph"/>
        <w:numPr>
          <w:ilvl w:val="0"/>
          <w:numId w:val="4"/>
        </w:numPr>
      </w:pPr>
      <w:r w:rsidRPr="00D37ABB">
        <w:t>Scan type: full scan – dit is een volledige scan er zijn naast deze 5 andere soorten.</w:t>
      </w:r>
    </w:p>
    <w:p w14:paraId="0D636ABE" w14:textId="77777777" w:rsidR="00554FF4" w:rsidRPr="00D37ABB" w:rsidRDefault="00554FF4" w:rsidP="00554FF4">
      <w:pPr>
        <w:pStyle w:val="ListParagraph"/>
        <w:numPr>
          <w:ilvl w:val="0"/>
          <w:numId w:val="4"/>
        </w:numPr>
      </w:pPr>
      <w:r w:rsidRPr="00D37ABB">
        <w:t>Report: none – Keuze om gelijk een rapport te genereren</w:t>
      </w:r>
    </w:p>
    <w:p w14:paraId="3A02A50F" w14:textId="77777777" w:rsidR="00554FF4" w:rsidRDefault="00554FF4" w:rsidP="00554FF4">
      <w:pPr>
        <w:pStyle w:val="ListParagraph"/>
        <w:numPr>
          <w:ilvl w:val="0"/>
          <w:numId w:val="4"/>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554FF4">
      <w:pPr>
        <w:pStyle w:val="ListParagraph"/>
        <w:numPr>
          <w:ilvl w:val="0"/>
          <w:numId w:val="5"/>
        </w:numPr>
      </w:pPr>
      <w:r>
        <w:t>De scan heeft 11 minuten geduurd.</w:t>
      </w:r>
    </w:p>
    <w:p w14:paraId="02A8934C" w14:textId="77777777" w:rsidR="00554FF4" w:rsidRDefault="00554FF4" w:rsidP="00554FF4">
      <w:pPr>
        <w:pStyle w:val="ListParagraph"/>
        <w:numPr>
          <w:ilvl w:val="0"/>
          <w:numId w:val="5"/>
        </w:numPr>
      </w:pPr>
      <w:r>
        <w:t>Er zijn 35,170 request gedaan.</w:t>
      </w:r>
    </w:p>
    <w:p w14:paraId="18277F49" w14:textId="77777777" w:rsidR="00554FF4" w:rsidRDefault="00554FF4" w:rsidP="00554FF4">
      <w:pPr>
        <w:pStyle w:val="ListParagraph"/>
        <w:numPr>
          <w:ilvl w:val="0"/>
          <w:numId w:val="5"/>
        </w:numPr>
      </w:pPr>
      <w:r>
        <w:t>Er zijn 121 locaties gevonden en gescand.</w:t>
      </w:r>
    </w:p>
    <w:p w14:paraId="3E4AE199" w14:textId="77777777" w:rsidR="00554FF4" w:rsidRDefault="00554FF4" w:rsidP="00554FF4">
      <w:pPr>
        <w:pStyle w:val="ListParagraph"/>
        <w:numPr>
          <w:ilvl w:val="0"/>
          <w:numId w:val="5"/>
        </w:numPr>
      </w:pPr>
      <w:r>
        <w:t xml:space="preserve">Gevonden </w:t>
      </w:r>
      <w:proofErr w:type="spellStart"/>
      <w:r>
        <w:t>kwetbaarheden</w:t>
      </w:r>
      <w:proofErr w:type="spellEnd"/>
    </w:p>
    <w:p w14:paraId="59BD7F66" w14:textId="77777777" w:rsidR="00554FF4" w:rsidRDefault="00554FF4" w:rsidP="00554FF4">
      <w:pPr>
        <w:pStyle w:val="ListParagraph"/>
        <w:numPr>
          <w:ilvl w:val="1"/>
          <w:numId w:val="5"/>
        </w:numPr>
      </w:pPr>
      <w:r>
        <w:t>Er zijn 11 hoge kwetsbaarheden gevonden met een hoge risico</w:t>
      </w:r>
    </w:p>
    <w:p w14:paraId="55CD5D92" w14:textId="77777777" w:rsidR="00554FF4" w:rsidRDefault="00554FF4" w:rsidP="00554FF4">
      <w:pPr>
        <w:pStyle w:val="ListParagraph"/>
        <w:numPr>
          <w:ilvl w:val="1"/>
          <w:numId w:val="5"/>
        </w:numPr>
      </w:pPr>
      <w:r>
        <w:t>Er zijn 32 kwetsbaarheden gevonden met een medium risico</w:t>
      </w:r>
    </w:p>
    <w:p w14:paraId="428B8AFF" w14:textId="77777777" w:rsidR="00554FF4" w:rsidRDefault="00554FF4" w:rsidP="00554FF4">
      <w:pPr>
        <w:pStyle w:val="ListParagraph"/>
        <w:numPr>
          <w:ilvl w:val="1"/>
          <w:numId w:val="5"/>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w:t>
      </w:r>
      <w:proofErr w:type="gramStart"/>
      <w:r w:rsidR="00087353">
        <w:t>security level</w:t>
      </w:r>
      <w:proofErr w:type="gramEnd"/>
      <w:r w:rsidR="00087353">
        <w:t xml:space="preserve">,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0">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554FF4">
      <w:pPr>
        <w:pStyle w:val="ListParagraph"/>
        <w:numPr>
          <w:ilvl w:val="0"/>
          <w:numId w:val="6"/>
        </w:numPr>
      </w:pPr>
      <w:r>
        <w:t>Doelwit – Algemene informatie over de website</w:t>
      </w:r>
    </w:p>
    <w:p w14:paraId="3165998F" w14:textId="77777777" w:rsidR="00554FF4" w:rsidRDefault="00554FF4" w:rsidP="00554FF4">
      <w:pPr>
        <w:pStyle w:val="ListParagraph"/>
        <w:numPr>
          <w:ilvl w:val="0"/>
          <w:numId w:val="6"/>
        </w:numPr>
      </w:pPr>
      <w:r>
        <w:t>Scans – Informatie over de configuratie van een scan</w:t>
      </w:r>
    </w:p>
    <w:p w14:paraId="21C0D3BA" w14:textId="77777777" w:rsidR="00554FF4" w:rsidRDefault="00554FF4" w:rsidP="00554FF4">
      <w:pPr>
        <w:pStyle w:val="ListParagraph"/>
        <w:numPr>
          <w:ilvl w:val="0"/>
          <w:numId w:val="6"/>
        </w:numPr>
      </w:pPr>
      <w:r>
        <w:t>Kwetsbaarheid – informatie over de gevonden kwetsbaarheden van het doelwit</w:t>
      </w:r>
    </w:p>
    <w:p w14:paraId="725A08DA" w14:textId="77777777" w:rsidR="00CB3E4B" w:rsidRDefault="00554FF4" w:rsidP="00554FF4">
      <w:pPr>
        <w:pStyle w:val="ListParagraph"/>
        <w:numPr>
          <w:ilvl w:val="0"/>
          <w:numId w:val="6"/>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proofErr w:type="spellStart"/>
            <w:r>
              <w:t>Responsive</w:t>
            </w:r>
            <w:proofErr w:type="spellEnd"/>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 xml:space="preserve">De aantal </w:t>
            </w:r>
            <w:proofErr w:type="gramStart"/>
            <w:r>
              <w:t>HTTP</w:t>
            </w:r>
            <w:proofErr w:type="gramEnd"/>
            <w:r>
              <w:t xml:space="preserve">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proofErr w:type="gramStart"/>
            <w:r>
              <w:t>Risico level</w:t>
            </w:r>
            <w:proofErr w:type="gramEnd"/>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w:t>
      </w:r>
      <w:proofErr w:type="gramStart"/>
      <w:r>
        <w:t>http communicatie</w:t>
      </w:r>
      <w:proofErr w:type="gramEnd"/>
      <w:r>
        <w:t xml:space="preserv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554FF4">
      <w:pPr>
        <w:pStyle w:val="ListParagraph"/>
        <w:numPr>
          <w:ilvl w:val="0"/>
          <w:numId w:val="7"/>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554FF4">
      <w:pPr>
        <w:pStyle w:val="ListParagraph"/>
        <w:numPr>
          <w:ilvl w:val="0"/>
          <w:numId w:val="7"/>
        </w:numPr>
      </w:pPr>
      <w:r>
        <w:t>Proxyserver</w:t>
      </w:r>
      <w:r w:rsidR="00554FF4">
        <w:t xml:space="preserve">: </w:t>
      </w:r>
      <w:hyperlink r:id="rId31" w:history="1">
        <w:r w:rsidR="00554FF4" w:rsidRPr="00D325C8">
          <w:rPr>
            <w:rStyle w:val="Hyperlink"/>
          </w:rPr>
          <w:t>http://localhost:81</w:t>
        </w:r>
      </w:hyperlink>
    </w:p>
    <w:p w14:paraId="1E2537EF" w14:textId="77777777" w:rsidR="00554FF4" w:rsidRDefault="00554FF4" w:rsidP="00554FF4">
      <w:pPr>
        <w:pStyle w:val="ListParagraph"/>
        <w:numPr>
          <w:ilvl w:val="0"/>
          <w:numId w:val="7"/>
        </w:numPr>
      </w:pPr>
      <w:r>
        <w:t>Context: http://192.168.0.101/vulnerbilities</w:t>
      </w:r>
    </w:p>
    <w:p w14:paraId="14DF854C" w14:textId="77777777" w:rsidR="00554FF4" w:rsidRDefault="00554FF4" w:rsidP="00554FF4">
      <w:pPr>
        <w:pStyle w:val="ListParagraph"/>
        <w:numPr>
          <w:ilvl w:val="0"/>
          <w:numId w:val="7"/>
        </w:numPr>
      </w:pPr>
      <w:r>
        <w:t>Authenticatie: username: ‘</w:t>
      </w:r>
      <w:proofErr w:type="spellStart"/>
      <w:r>
        <w:t>admin</w:t>
      </w:r>
      <w:proofErr w:type="spellEnd"/>
      <w:r>
        <w:t>’ &amp; password: ‘password’</w:t>
      </w:r>
    </w:p>
    <w:p w14:paraId="5E09744C" w14:textId="77777777" w:rsidR="00554FF4" w:rsidRDefault="00554FF4" w:rsidP="00554FF4">
      <w:pPr>
        <w:pStyle w:val="ListParagraph"/>
        <w:numPr>
          <w:ilvl w:val="0"/>
          <w:numId w:val="7"/>
        </w:numPr>
      </w:pPr>
      <w:r>
        <w:t>Scan type: Quick scan</w:t>
      </w:r>
    </w:p>
    <w:p w14:paraId="2BBF7096" w14:textId="77777777" w:rsidR="00554FF4" w:rsidRDefault="00554FF4" w:rsidP="00554FF4">
      <w:r>
        <w:t>Scan Resultaat</w:t>
      </w:r>
    </w:p>
    <w:p w14:paraId="6A4EF053" w14:textId="77777777" w:rsidR="00554FF4" w:rsidRDefault="00554FF4" w:rsidP="00554FF4">
      <w:r>
        <w:t xml:space="preserve">Vanwege de kleine scope zijn er veel minder request gedaan wat </w:t>
      </w:r>
      <w:proofErr w:type="gramStart"/>
      <w:r>
        <w:t>er voor</w:t>
      </w:r>
      <w:proofErr w:type="gramEnd"/>
      <w:r>
        <w:t xml:space="preserve"> zorgde dat de scan sneller klaar was.</w:t>
      </w:r>
    </w:p>
    <w:p w14:paraId="71668514" w14:textId="64857412" w:rsidR="00554FF4" w:rsidRDefault="00554FF4" w:rsidP="00554FF4">
      <w:pPr>
        <w:pStyle w:val="ListParagraph"/>
        <w:numPr>
          <w:ilvl w:val="0"/>
          <w:numId w:val="5"/>
        </w:numPr>
      </w:pPr>
      <w:r>
        <w:t xml:space="preserve">De scan </w:t>
      </w:r>
      <w:r w:rsidR="00A84A18">
        <w:t>heeft 19</w:t>
      </w:r>
      <w:r>
        <w:t xml:space="preserve"> seconde geduurd.</w:t>
      </w:r>
    </w:p>
    <w:p w14:paraId="050C43CF" w14:textId="77777777" w:rsidR="00554FF4" w:rsidRDefault="00554FF4" w:rsidP="00554FF4">
      <w:pPr>
        <w:pStyle w:val="ListParagraph"/>
        <w:numPr>
          <w:ilvl w:val="0"/>
          <w:numId w:val="5"/>
        </w:numPr>
      </w:pPr>
      <w:r>
        <w:t>Er zijn 3,073 request gedaan.</w:t>
      </w:r>
    </w:p>
    <w:p w14:paraId="42921346" w14:textId="77777777" w:rsidR="00554FF4" w:rsidRDefault="00554FF4" w:rsidP="00554FF4">
      <w:pPr>
        <w:pStyle w:val="ListParagraph"/>
        <w:numPr>
          <w:ilvl w:val="0"/>
          <w:numId w:val="5"/>
        </w:numPr>
      </w:pPr>
      <w:r>
        <w:t>Er zijn 170 locaties gevonden en gescand.</w:t>
      </w:r>
    </w:p>
    <w:p w14:paraId="78FA2B4F" w14:textId="77777777" w:rsidR="00554FF4" w:rsidRDefault="00554FF4" w:rsidP="00554FF4">
      <w:pPr>
        <w:pStyle w:val="ListParagraph"/>
        <w:numPr>
          <w:ilvl w:val="0"/>
          <w:numId w:val="5"/>
        </w:numPr>
      </w:pPr>
      <w:r>
        <w:t xml:space="preserve">Gevonden </w:t>
      </w:r>
      <w:proofErr w:type="spellStart"/>
      <w:r>
        <w:t>kwetbaarheden</w:t>
      </w:r>
      <w:proofErr w:type="spellEnd"/>
    </w:p>
    <w:p w14:paraId="305C6F75" w14:textId="77777777" w:rsidR="00554FF4" w:rsidRDefault="00554FF4" w:rsidP="00554FF4">
      <w:pPr>
        <w:pStyle w:val="ListParagraph"/>
        <w:numPr>
          <w:ilvl w:val="1"/>
          <w:numId w:val="5"/>
        </w:numPr>
      </w:pPr>
      <w:r>
        <w:t>Er zijn 2 hoge kwetsbaarheden gevonden met een hoge risico</w:t>
      </w:r>
    </w:p>
    <w:p w14:paraId="652CBBC9" w14:textId="77777777" w:rsidR="00554FF4" w:rsidRDefault="00554FF4" w:rsidP="00554FF4">
      <w:pPr>
        <w:pStyle w:val="ListParagraph"/>
        <w:numPr>
          <w:ilvl w:val="1"/>
          <w:numId w:val="5"/>
        </w:numPr>
      </w:pPr>
      <w:r>
        <w:t>Er zijn 4 kwetsbaarheden gevonden met een medium risico</w:t>
      </w:r>
    </w:p>
    <w:p w14:paraId="002CF786" w14:textId="77777777" w:rsidR="00554FF4" w:rsidRDefault="00554FF4" w:rsidP="00554FF4">
      <w:pPr>
        <w:pStyle w:val="ListParagraph"/>
        <w:numPr>
          <w:ilvl w:val="1"/>
          <w:numId w:val="5"/>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 xml:space="preserve">Actieve scan – De actieve scan voert alle GET en </w:t>
      </w:r>
      <w:proofErr w:type="gramStart"/>
      <w:r>
        <w:t>POST</w:t>
      </w:r>
      <w:proofErr w:type="gramEnd"/>
      <w:r>
        <w:t xml:space="preserve">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77777777" w:rsidR="00BA7602" w:rsidRDefault="003E572F">
      <w:pPr>
        <w:rPr>
          <w:b/>
          <w:sz w:val="24"/>
        </w:rPr>
      </w:pPr>
      <w:r w:rsidRPr="003E572F">
        <w:rPr>
          <w:b/>
          <w:sz w:val="24"/>
        </w:rPr>
        <w:t>Conclusie</w:t>
      </w:r>
    </w:p>
    <w:p w14:paraId="065289AC" w14:textId="2307B5C9" w:rsidR="008A79F1" w:rsidRPr="003E572F" w:rsidRDefault="008A79F1">
      <w:pPr>
        <w:rPr>
          <w:b/>
        </w:rPr>
      </w:pPr>
      <w:r w:rsidRPr="003E572F">
        <w:rPr>
          <w:b/>
        </w:rPr>
        <w:br w:type="page"/>
      </w:r>
    </w:p>
    <w:p w14:paraId="3584407D" w14:textId="1C54CD66" w:rsidR="00173EB3" w:rsidRDefault="00173EB3" w:rsidP="00C52533">
      <w:pPr>
        <w:pStyle w:val="Heading2"/>
      </w:pPr>
      <w:bookmarkStart w:id="24" w:name="_Toc488677900"/>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DC4624" w:rsidRDefault="00DC4624">
                            <w:r>
                              <w:t>Deelvragen</w:t>
                            </w:r>
                          </w:p>
                          <w:p w14:paraId="700CBA8E" w14:textId="7DB6C230" w:rsidR="00DC4624" w:rsidRDefault="00DC4624" w:rsidP="00513C66">
                            <w:r>
                              <w:t>Wat zijn de tools en technieken die ik kan gebruiken bij het ontwikkelen van een Web Security Scanner?</w:t>
                            </w:r>
                          </w:p>
                          <w:p w14:paraId="46D42F31" w14:textId="77777777" w:rsidR="00DC4624" w:rsidRDefault="00DC4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1"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">
                <v:textbox>
                  <w:txbxContent>
                    <w:p w14:paraId="742A6933" w14:textId="5695AB29" w:rsidR="00DC4624" w:rsidRDefault="00DC4624">
                      <w:r>
                        <w:t>Deelvragen</w:t>
                      </w:r>
                    </w:p>
                    <w:p w14:paraId="700CBA8E" w14:textId="7DB6C230" w:rsidR="00DC4624" w:rsidRDefault="00DC4624" w:rsidP="00513C66">
                      <w:r>
                        <w:t>Wat zijn de tools en technieken die ik kan gebruiken bij het ontwikkelen van een Web Security Scanner?</w:t>
                      </w:r>
                    </w:p>
                    <w:p w14:paraId="46D42F31" w14:textId="77777777" w:rsidR="00DC4624" w:rsidRDefault="00DC4624"/>
                  </w:txbxContent>
                </v:textbox>
                <w10:wrap type="square" anchorx="margin"/>
              </v:shape>
            </w:pict>
          </mc:Fallback>
        </mc:AlternateContent>
      </w:r>
      <w:r w:rsidR="00C52533">
        <w:t>3.5</w:t>
      </w:r>
      <w:r w:rsidR="00A878AF" w:rsidRPr="00723BE8">
        <w:t xml:space="preserve"> </w:t>
      </w:r>
      <w:r w:rsidR="00F1550D">
        <w:t>Technologie</w:t>
      </w:r>
      <w:bookmarkEnd w:id="24"/>
    </w:p>
    <w:p w14:paraId="375BA57C" w14:textId="77777777" w:rsidR="00316BA5" w:rsidRPr="00316BA5" w:rsidRDefault="00316BA5" w:rsidP="0095687C">
      <w:pPr>
        <w:rPr>
          <w:b/>
          <w:sz w:val="28"/>
        </w:rPr>
      </w:pPr>
    </w:p>
    <w:p w14:paraId="6CA6F104" w14:textId="59431290" w:rsidR="0095687C" w:rsidRPr="00486596" w:rsidRDefault="00330C02" w:rsidP="00330C02">
      <w:pPr>
        <w:pStyle w:val="Heading3"/>
      </w:pPr>
      <w:bookmarkStart w:id="25" w:name="_Toc488677901"/>
      <w:r>
        <w:t xml:space="preserve">3.5.1 </w:t>
      </w:r>
      <w:r w:rsidR="0070741F" w:rsidRPr="00486596">
        <w:t>Wat is een Web Application Framework</w:t>
      </w:r>
      <w:r w:rsidR="0095687C" w:rsidRPr="00486596">
        <w:t>?</w:t>
      </w:r>
      <w:bookmarkEnd w:id="25"/>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r w:rsidR="00ED1519">
        <w:t>webservices</w:t>
      </w:r>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51D1B750" w:rsidR="00253E27" w:rsidRDefault="004D7220" w:rsidP="0095687C">
      <w:r>
        <w:t xml:space="preserve">De </w:t>
      </w:r>
      <w:proofErr w:type="spellStart"/>
      <w:r>
        <w:t>Core</w:t>
      </w:r>
      <w:proofErr w:type="spellEnd"/>
      <w:r>
        <w:t xml:space="preserve"> features van Web Applicati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serialisati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01775E">
      <w:pPr>
        <w:pStyle w:val="ListParagraph"/>
        <w:numPr>
          <w:ilvl w:val="0"/>
          <w:numId w:val="31"/>
        </w:numPr>
      </w:pPr>
      <w:proofErr w:type="spellStart"/>
      <w:r>
        <w:t>Phalcon</w:t>
      </w:r>
      <w:proofErr w:type="spellEnd"/>
    </w:p>
    <w:p w14:paraId="1A4EF7F1" w14:textId="628A95D7" w:rsidR="00486596" w:rsidRDefault="00486596" w:rsidP="0001775E">
      <w:pPr>
        <w:pStyle w:val="ListParagraph"/>
        <w:numPr>
          <w:ilvl w:val="0"/>
          <w:numId w:val="31"/>
        </w:numPr>
      </w:pPr>
      <w:r>
        <w:t>Slim</w:t>
      </w:r>
    </w:p>
    <w:p w14:paraId="6936ED45" w14:textId="77777777" w:rsidR="00486596" w:rsidRDefault="00486596" w:rsidP="0001775E">
      <w:pPr>
        <w:pStyle w:val="ListParagraph"/>
        <w:numPr>
          <w:ilvl w:val="0"/>
          <w:numId w:val="31"/>
        </w:numPr>
      </w:pPr>
      <w:r>
        <w:t>YII2</w:t>
      </w:r>
    </w:p>
    <w:p w14:paraId="25DD7D45" w14:textId="77777777" w:rsidR="00486596" w:rsidRDefault="00486596" w:rsidP="0001775E">
      <w:pPr>
        <w:pStyle w:val="ListParagraph"/>
        <w:numPr>
          <w:ilvl w:val="0"/>
          <w:numId w:val="31"/>
        </w:numPr>
      </w:pPr>
      <w:proofErr w:type="spellStart"/>
      <w:r>
        <w:t>Laravel</w:t>
      </w:r>
      <w:proofErr w:type="spellEnd"/>
    </w:p>
    <w:p w14:paraId="63C74F2A" w14:textId="221BE7E7" w:rsidR="00486596" w:rsidRDefault="00486596" w:rsidP="0001775E">
      <w:pPr>
        <w:pStyle w:val="ListParagraph"/>
        <w:numPr>
          <w:ilvl w:val="0"/>
          <w:numId w:val="31"/>
        </w:numPr>
      </w:pPr>
      <w:proofErr w:type="spellStart"/>
      <w:r>
        <w:t>Symfony</w:t>
      </w:r>
      <w:proofErr w:type="spellEnd"/>
      <w:r w:rsidR="00E707BA">
        <w:t xml:space="preserve"> 2</w:t>
      </w:r>
    </w:p>
    <w:p w14:paraId="711B41C9" w14:textId="77777777" w:rsidR="00E915E4" w:rsidRDefault="00486596" w:rsidP="0001775E">
      <w:pPr>
        <w:pStyle w:val="ListParagraph"/>
        <w:numPr>
          <w:ilvl w:val="0"/>
          <w:numId w:val="31"/>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DB3214">
      <w:pPr>
        <w:pStyle w:val="ListParagraph"/>
        <w:numPr>
          <w:ilvl w:val="0"/>
          <w:numId w:val="32"/>
        </w:numPr>
      </w:pPr>
      <w:r>
        <w:t>JSON serialisatie</w:t>
      </w:r>
      <w:r w:rsidR="00EB114C">
        <w:t xml:space="preserve"> -</w:t>
      </w:r>
      <w:r w:rsidR="00DB3214">
        <w:t xml:space="preserve"> In deze test is elke response een JSON serialisati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01775E">
      <w:pPr>
        <w:pStyle w:val="ListParagraph"/>
        <w:numPr>
          <w:ilvl w:val="0"/>
          <w:numId w:val="32"/>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AF0FB2">
      <w:pPr>
        <w:pStyle w:val="ListParagraph"/>
        <w:numPr>
          <w:ilvl w:val="0"/>
          <w:numId w:val="32"/>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8C52D6"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Caption"/>
      </w:pPr>
      <w:proofErr w:type="gramStart"/>
      <w:r>
        <w:t>Tabel  3.7.1</w:t>
      </w:r>
      <w:proofErr w:type="gramEnd"/>
      <w:r>
        <w:t xml:space="preserve"> </w:t>
      </w:r>
      <w:r w:rsidR="0041492C">
        <w:t>–</w:t>
      </w:r>
      <w:r>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serialisatie</w:t>
      </w:r>
      <w:r w:rsidR="001C6015">
        <w:t xml:space="preserve">s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4C90C96C" w14:textId="1BF9CA90" w:rsidR="00866303" w:rsidRPr="002C7958" w:rsidRDefault="002C7958">
      <w:pPr>
        <w:rPr>
          <w:b/>
        </w:rPr>
      </w:pPr>
      <w:r w:rsidRPr="002C7958">
        <w:rPr>
          <w:b/>
        </w:rPr>
        <w:t>Zend</w:t>
      </w:r>
    </w:p>
    <w:p w14:paraId="44B59D08" w14:textId="7FAAC742" w:rsidR="00F72EE2" w:rsidRPr="00AA654E" w:rsidRDefault="0076510D">
      <w:r>
        <w:lastRenderedPageBreak/>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framework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2DC5FFC7" w14:textId="746BE325" w:rsidR="00D714A2" w:rsidRDefault="00CC21CC">
      <w:r>
        <w:t>Voor dit project (Web Security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66D0574B" w14:textId="77777777" w:rsidR="00CE02C1" w:rsidRDefault="00CE02C1">
      <w:pPr>
        <w:rPr>
          <w:b/>
        </w:rPr>
      </w:pPr>
      <w:r>
        <w:rPr>
          <w:b/>
        </w:rPr>
        <w:br w:type="page"/>
      </w:r>
    </w:p>
    <w:p w14:paraId="15150DF8" w14:textId="77777777" w:rsidR="0060748C" w:rsidRDefault="00607C53">
      <w:pPr>
        <w:rPr>
          <w:b/>
        </w:rPr>
      </w:pPr>
      <w:r>
        <w:rPr>
          <w:b/>
        </w:rPr>
        <w:lastRenderedPageBreak/>
        <w:t>Database</w:t>
      </w:r>
    </w:p>
    <w:p w14:paraId="2DC6B55E" w14:textId="77777777" w:rsidR="0060748C" w:rsidRDefault="0060748C">
      <w:pPr>
        <w:rPr>
          <w:b/>
        </w:rPr>
      </w:pPr>
      <w:r>
        <w:rPr>
          <w:b/>
        </w:rPr>
        <w:br w:type="page"/>
      </w:r>
    </w:p>
    <w:p w14:paraId="45AB93F1" w14:textId="625752ED" w:rsidR="00AD7052" w:rsidRDefault="00AD7052">
      <w:pPr>
        <w:rPr>
          <w:b/>
        </w:rPr>
      </w:pPr>
      <w:r>
        <w:rPr>
          <w:b/>
        </w:rPr>
        <w:lastRenderedPageBreak/>
        <w:t>CMS</w:t>
      </w:r>
      <w:r>
        <w:rPr>
          <w:b/>
        </w:rPr>
        <w:br w:type="page"/>
      </w:r>
    </w:p>
    <w:p w14:paraId="25E94545" w14:textId="443523CF" w:rsidR="001F7F36" w:rsidRDefault="0060748C">
      <w:pPr>
        <w:rPr>
          <w:b/>
        </w:rPr>
      </w:pPr>
      <w:r>
        <w:rPr>
          <w:b/>
        </w:rPr>
        <w:lastRenderedPageBreak/>
        <w:t>Docker</w:t>
      </w:r>
      <w:r w:rsidR="001F7F36">
        <w:rPr>
          <w:b/>
        </w:rPr>
        <w:br w:type="page"/>
      </w:r>
    </w:p>
    <w:p w14:paraId="29948355" w14:textId="7C979A0A"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26" w:name="_Toc488677902"/>
      <w:r w:rsidRPr="0026508E">
        <w:lastRenderedPageBreak/>
        <w:t xml:space="preserve">4 </w:t>
      </w:r>
      <w:r w:rsidR="00940598" w:rsidRPr="0026508E">
        <w:t>Concept ontwikkeling</w:t>
      </w:r>
      <w:bookmarkEnd w:id="26"/>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DC4624" w:rsidRPr="008F0D13" w:rsidRDefault="00DC4624" w:rsidP="002C3ACE">
                            <w:r w:rsidRPr="008F0D13">
                              <w:t>Deelvraag</w:t>
                            </w:r>
                          </w:p>
                          <w:p w14:paraId="5A2B5FC7" w14:textId="69986AA5" w:rsidR="00DC4624" w:rsidRDefault="00DC4624" w:rsidP="00CA4BC9">
                            <w:r>
                              <w:t xml:space="preserve">Hoe ziet het concept eruit van de </w:t>
                            </w:r>
                            <w:proofErr w:type="gramStart"/>
                            <w:r>
                              <w:t>web applicatie</w:t>
                            </w:r>
                            <w:proofErr w:type="gramEnd"/>
                            <w:r>
                              <w:t xml:space="preserve"> scanner?</w:t>
                            </w:r>
                          </w:p>
                          <w:p w14:paraId="226FD3BF" w14:textId="77777777" w:rsidR="00DC4624" w:rsidRPr="00CA4BC9" w:rsidRDefault="00DC4624"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2"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" filled="f" strokecolor="black [3213]">
                <v:textbox>
                  <w:txbxContent>
                    <w:p w14:paraId="68FC4062" w14:textId="569B649E" w:rsidR="00DC4624" w:rsidRPr="008F0D13" w:rsidRDefault="00DC4624" w:rsidP="002C3ACE">
                      <w:r w:rsidRPr="008F0D13">
                        <w:t>Deelvraag</w:t>
                      </w:r>
                    </w:p>
                    <w:p w14:paraId="5A2B5FC7" w14:textId="69986AA5" w:rsidR="00DC4624" w:rsidRDefault="00DC4624" w:rsidP="00CA4BC9">
                      <w:r>
                        <w:t xml:space="preserve">Hoe ziet het concept eruit van de </w:t>
                      </w:r>
                      <w:proofErr w:type="gramStart"/>
                      <w:r>
                        <w:t>web applicatie</w:t>
                      </w:r>
                      <w:proofErr w:type="gramEnd"/>
                      <w:r>
                        <w:t xml:space="preserve"> scanner?</w:t>
                      </w:r>
                    </w:p>
                    <w:p w14:paraId="226FD3BF" w14:textId="77777777" w:rsidR="00DC4624" w:rsidRPr="00CA4BC9" w:rsidRDefault="00DC4624"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proofErr w:type="gramStart"/>
      <w:r w:rsidR="00E57B8B">
        <w:t>security service</w:t>
      </w:r>
      <w:proofErr w:type="gramEnd"/>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w:t>
      </w:r>
      <w:proofErr w:type="spellStart"/>
      <w:r w:rsidR="00F37FE7">
        <w:t>frameworks</w:t>
      </w:r>
      <w:proofErr w:type="spellEnd"/>
      <w:r w:rsidR="00F37FE7">
        <w:t xml:space="preserve">.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7AEAB4BA" w:rsidR="00F859AF" w:rsidRDefault="00F859AF" w:rsidP="003F524C">
            <w:r>
              <w:t>Protocol</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proofErr w:type="spellStart"/>
            <w:r>
              <w:t>Parsing</w:t>
            </w:r>
            <w:proofErr w:type="spellEnd"/>
            <w:r>
              <w:t xml:space="preserve"> (</w:t>
            </w:r>
            <w:proofErr w:type="gramStart"/>
            <w:r>
              <w:t>HTML verwerking</w:t>
            </w:r>
            <w:proofErr w:type="gramEnd"/>
            <w:r>
              <w:t>)</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F518C4" w14:paraId="3E3FA4C7" w14:textId="77777777" w:rsidTr="00373EE4">
        <w:tc>
          <w:tcPr>
            <w:tcW w:w="1555" w:type="dxa"/>
          </w:tcPr>
          <w:p w14:paraId="0B0FE10E" w14:textId="08758C12" w:rsidR="00F518C4" w:rsidRDefault="00E57B8B" w:rsidP="003F524C">
            <w:r>
              <w:t>Proces</w:t>
            </w:r>
          </w:p>
        </w:tc>
        <w:tc>
          <w:tcPr>
            <w:tcW w:w="1441" w:type="dxa"/>
          </w:tcPr>
          <w:p w14:paraId="7B3982D1" w14:textId="7C0F4CBA" w:rsidR="00F518C4" w:rsidRDefault="00B86439" w:rsidP="003F524C">
            <w:r>
              <w:t>Scanner</w:t>
            </w:r>
          </w:p>
        </w:tc>
        <w:tc>
          <w:tcPr>
            <w:tcW w:w="2551" w:type="dxa"/>
          </w:tcPr>
          <w:p w14:paraId="685C769F" w14:textId="53EE6B52" w:rsidR="00F518C4" w:rsidRDefault="00550177" w:rsidP="003F524C">
            <w:r>
              <w:t xml:space="preserve">Tijdsduur </w:t>
            </w:r>
            <w:r w:rsidR="00B86439">
              <w:t>van scan</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373EE4" w14:paraId="5CFA71B8" w14:textId="77777777" w:rsidTr="00373EE4">
        <w:tc>
          <w:tcPr>
            <w:tcW w:w="1555" w:type="dxa"/>
          </w:tcPr>
          <w:p w14:paraId="4A4F83A0" w14:textId="2DF05E93" w:rsidR="00373EE4" w:rsidRDefault="00E57B8B" w:rsidP="003F524C">
            <w:r>
              <w:lastRenderedPageBreak/>
              <w:t>Proces</w:t>
            </w:r>
          </w:p>
        </w:tc>
        <w:tc>
          <w:tcPr>
            <w:tcW w:w="1441" w:type="dxa"/>
          </w:tcPr>
          <w:p w14:paraId="67797A19" w14:textId="5828A718" w:rsidR="00373EE4" w:rsidRDefault="00373EE4" w:rsidP="003F524C">
            <w:proofErr w:type="spellStart"/>
            <w:r>
              <w:t>Commnado’s</w:t>
            </w:r>
            <w:proofErr w:type="spellEnd"/>
            <w:r>
              <w:t xml:space="preserve"> en Controle</w:t>
            </w:r>
          </w:p>
        </w:tc>
        <w:tc>
          <w:tcPr>
            <w:tcW w:w="2551" w:type="dxa"/>
          </w:tcPr>
          <w:p w14:paraId="3A4DFD47" w14:textId="6B27514C" w:rsidR="00373EE4" w:rsidRDefault="00373EE4" w:rsidP="003F524C">
            <w:r>
              <w:t>Scan maatwerk</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018DB83E" w:rsidR="005C188C" w:rsidRDefault="003B3D25" w:rsidP="003F524C">
            <w:r>
              <w:t>Rapport generator</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proofErr w:type="gramStart"/>
            <w:r>
              <w:t>API calls</w:t>
            </w:r>
            <w:proofErr w:type="gramEnd"/>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55838190" w14:textId="44C5508F" w:rsidR="006D4010" w:rsidRDefault="00330C02" w:rsidP="00330C02">
      <w:pPr>
        <w:pStyle w:val="Heading2"/>
      </w:pPr>
      <w:bookmarkStart w:id="27" w:name="_Toc488677903"/>
      <w:r>
        <w:t xml:space="preserve">4.1 </w:t>
      </w:r>
      <w:r w:rsidR="00401418">
        <w:t>Crawler</w:t>
      </w:r>
      <w:bookmarkEnd w:id="27"/>
    </w:p>
    <w:p w14:paraId="7F47B804" w14:textId="0B8E572D" w:rsidR="003459FB" w:rsidRPr="003459FB" w:rsidRDefault="003459FB" w:rsidP="003F524C">
      <w:pPr>
        <w:rPr>
          <w:b/>
          <w:sz w:val="22"/>
        </w:rPr>
      </w:pPr>
      <w:r w:rsidRPr="003459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32">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75A92D21" w:rsidR="00DC4624" w:rsidRPr="00B53A4C" w:rsidRDefault="00DC4624" w:rsidP="002A52DB">
                            <w:pPr>
                              <w:pStyle w:val="Caption"/>
                              <w:rPr>
                                <w:noProof/>
                                <w:sz w:val="20"/>
                                <w:szCs w:val="20"/>
                              </w:rPr>
                            </w:pPr>
                            <w:r>
                              <w:t>Figuur 4.1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3"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" stroked="f">
                <v:textbox inset="0,0,0,0">
                  <w:txbxContent>
                    <w:p w14:paraId="35D59606" w14:textId="75A92D21" w:rsidR="00DC4624" w:rsidRPr="00B53A4C" w:rsidRDefault="00DC4624" w:rsidP="002A52DB">
                      <w:pPr>
                        <w:pStyle w:val="Caption"/>
                        <w:rPr>
                          <w:noProof/>
                          <w:sz w:val="20"/>
                          <w:szCs w:val="20"/>
                        </w:rPr>
                      </w:pPr>
                      <w:r>
                        <w:t>Figuur 4.1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De term “</w:t>
      </w:r>
      <w:proofErr w:type="spellStart"/>
      <w:r w:rsidR="0079581B">
        <w:t>Crawling</w:t>
      </w:r>
      <w:proofErr w:type="spellEnd"/>
      <w:r w:rsidR="0079581B">
        <w:t xml:space="preserve">”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Crawler te implementeren, een simpele </w:t>
      </w:r>
      <w:proofErr w:type="gramStart"/>
      <w:r w:rsidR="00F7052C">
        <w:t>HTTP</w:t>
      </w:r>
      <w:proofErr w:type="gramEnd"/>
      <w:r w:rsidR="00F7052C">
        <w:t xml:space="preserve">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10B6072C" w14:textId="5DAF767F"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framework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w:t>
      </w:r>
      <w:proofErr w:type="spellStart"/>
      <w:r w:rsidR="00D050FA">
        <w:t>libraries</w:t>
      </w:r>
      <w:proofErr w:type="spellEnd"/>
      <w:r w:rsidR="00D050FA">
        <w:t xml:space="preserve">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 xml:space="preserve">Na zelf een poging gewaagd te hebben tot het schrijven van een Crawler, heb ik besloten om bestaande Crawl </w:t>
      </w:r>
      <w:proofErr w:type="spellStart"/>
      <w:r>
        <w:t>libraries</w:t>
      </w:r>
      <w:proofErr w:type="spellEnd"/>
      <w:r w:rsidR="001256EE">
        <w:t xml:space="preserve"> (</w:t>
      </w:r>
      <w:proofErr w:type="spellStart"/>
      <w:r w:rsidR="001256EE">
        <w:t>Glossary</w:t>
      </w:r>
      <w:proofErr w:type="spellEnd"/>
      <w:r w:rsidR="001256EE">
        <w:t xml:space="preserve">, </w:t>
      </w:r>
      <w:proofErr w:type="spellStart"/>
      <w:r w:rsidR="001256EE">
        <w:t>library</w:t>
      </w:r>
      <w:proofErr w:type="spellEnd"/>
      <w:r w:rsidR="001256EE">
        <w:t>)</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w:t>
      </w:r>
      <w:proofErr w:type="spellStart"/>
      <w:r w:rsidR="000D32A1">
        <w:t>libraries</w:t>
      </w:r>
      <w:proofErr w:type="spellEnd"/>
      <w:r w:rsidR="000D32A1">
        <w:t xml:space="preserve"> die ik heb gebruikt voor het ontwikkelen van de Crawler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w:t>
      </w:r>
      <w:proofErr w:type="spellStart"/>
      <w:r w:rsidR="00BC4E29">
        <w:t>library</w:t>
      </w:r>
      <w:proofErr w:type="spellEnd"/>
      <w:r w:rsidR="00BC4E29">
        <w:t xml:space="preserve">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w:t>
      </w:r>
      <w:proofErr w:type="spellStart"/>
      <w:r w:rsidR="00136CDD">
        <w:t>library</w:t>
      </w:r>
      <w:proofErr w:type="spellEnd"/>
      <w:r w:rsidR="00136CDD">
        <w:t xml:space="preserve">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Crawler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w:t>
      </w:r>
      <w:proofErr w:type="spellStart"/>
      <w:r w:rsidR="00573796">
        <w:t>Glossary</w:t>
      </w:r>
      <w:proofErr w:type="spellEnd"/>
      <w:r w:rsidR="00573796">
        <w:t>, Interface)</w:t>
      </w:r>
      <w:r w:rsidR="00B425AD">
        <w:t>.</w:t>
      </w:r>
      <w:r w:rsidR="00216179">
        <w:t xml:space="preserve"> </w:t>
      </w:r>
    </w:p>
    <w:p w14:paraId="27014199" w14:textId="77777777" w:rsidR="00DF3C5B" w:rsidRDefault="00DF3C5B">
      <w:pPr>
        <w:rPr>
          <w:b/>
        </w:rPr>
      </w:pPr>
      <w:r>
        <w:rPr>
          <w:b/>
        </w:rPr>
        <w:br w:type="page"/>
      </w:r>
    </w:p>
    <w:p w14:paraId="469AD36F" w14:textId="34B88CE0" w:rsidR="00A94F94" w:rsidRPr="00011FE4" w:rsidRDefault="00A94F94" w:rsidP="00A94F94">
      <w:pPr>
        <w:tabs>
          <w:tab w:val="left" w:pos="2256"/>
        </w:tabs>
        <w:rPr>
          <w:b/>
        </w:rPr>
      </w:pPr>
      <w:proofErr w:type="spellStart"/>
      <w:r w:rsidRPr="00011FE4">
        <w:rPr>
          <w:b/>
        </w:rPr>
        <w:lastRenderedPageBreak/>
        <w:t>PHPCrawl</w:t>
      </w:r>
      <w:proofErr w:type="spellEnd"/>
    </w:p>
    <w:tbl>
      <w:tblPr>
        <w:tblStyle w:val="TableGrid"/>
        <w:tblW w:w="0" w:type="auto"/>
        <w:tblLook w:val="04A0" w:firstRow="1" w:lastRow="0" w:firstColumn="1" w:lastColumn="0" w:noHBand="0" w:noVBand="1"/>
      </w:tblPr>
      <w:tblGrid>
        <w:gridCol w:w="2263"/>
        <w:gridCol w:w="2835"/>
      </w:tblGrid>
      <w:tr w:rsidR="00A94F94" w14:paraId="386071D6" w14:textId="77777777" w:rsidTr="00777731">
        <w:tc>
          <w:tcPr>
            <w:tcW w:w="2263" w:type="dxa"/>
          </w:tcPr>
          <w:p w14:paraId="3CAE227D" w14:textId="77777777" w:rsidR="00A94F94" w:rsidRDefault="00A94F94" w:rsidP="00777731">
            <w:pPr>
              <w:tabs>
                <w:tab w:val="left" w:pos="2256"/>
              </w:tabs>
            </w:pPr>
            <w:r>
              <w:t>Categorie</w:t>
            </w:r>
          </w:p>
        </w:tc>
        <w:tc>
          <w:tcPr>
            <w:tcW w:w="2835" w:type="dxa"/>
          </w:tcPr>
          <w:p w14:paraId="7F6DF517" w14:textId="77777777" w:rsidR="00A94F94" w:rsidRDefault="00A94F94" w:rsidP="00777731">
            <w:pPr>
              <w:tabs>
                <w:tab w:val="left" w:pos="2256"/>
              </w:tabs>
            </w:pPr>
            <w:r>
              <w:t>Type</w:t>
            </w:r>
          </w:p>
        </w:tc>
      </w:tr>
      <w:tr w:rsidR="00A94F94" w14:paraId="715900BA" w14:textId="77777777" w:rsidTr="00777731">
        <w:tc>
          <w:tcPr>
            <w:tcW w:w="2263" w:type="dxa"/>
          </w:tcPr>
          <w:p w14:paraId="66FBE998" w14:textId="025FC223" w:rsidR="00A94F94" w:rsidRDefault="00A94F94" w:rsidP="00BF64F6">
            <w:pPr>
              <w:tabs>
                <w:tab w:val="left" w:pos="2256"/>
              </w:tabs>
            </w:pPr>
            <w:r>
              <w:t>Data</w:t>
            </w:r>
          </w:p>
        </w:tc>
        <w:tc>
          <w:tcPr>
            <w:tcW w:w="2835" w:type="dxa"/>
          </w:tcPr>
          <w:p w14:paraId="693D57AA" w14:textId="29F433B7" w:rsidR="00A94F94" w:rsidRDefault="00A94F94" w:rsidP="00A9437E">
            <w:pPr>
              <w:tabs>
                <w:tab w:val="left" w:pos="2256"/>
              </w:tabs>
            </w:pPr>
            <w:r>
              <w:t>Algemene informatie</w:t>
            </w:r>
          </w:p>
        </w:tc>
      </w:tr>
      <w:tr w:rsidR="00A94F94" w14:paraId="3DCB5A83" w14:textId="77777777" w:rsidTr="00777731">
        <w:trPr>
          <w:trHeight w:val="278"/>
        </w:trPr>
        <w:tc>
          <w:tcPr>
            <w:tcW w:w="2263" w:type="dxa"/>
          </w:tcPr>
          <w:p w14:paraId="2D9D1FC7" w14:textId="53344E46" w:rsidR="00A94F94" w:rsidRDefault="00A94F94" w:rsidP="00777731">
            <w:pPr>
              <w:tabs>
                <w:tab w:val="left" w:pos="2256"/>
              </w:tabs>
            </w:pPr>
            <w:r>
              <w:t>Data</w:t>
            </w:r>
            <w:r w:rsidR="00BF64F6">
              <w:t>/Meta Data</w:t>
            </w:r>
          </w:p>
        </w:tc>
        <w:tc>
          <w:tcPr>
            <w:tcW w:w="2835" w:type="dxa"/>
          </w:tcPr>
          <w:p w14:paraId="7FD8DE0B" w14:textId="77777777" w:rsidR="00A94F94" w:rsidRDefault="00A94F94" w:rsidP="00777731">
            <w:pPr>
              <w:tabs>
                <w:tab w:val="left" w:pos="2256"/>
              </w:tabs>
            </w:pPr>
            <w:r>
              <w:t>Headers</w:t>
            </w:r>
          </w:p>
        </w:tc>
      </w:tr>
      <w:tr w:rsidR="00A94F94" w14:paraId="63333B1B" w14:textId="77777777" w:rsidTr="00777731">
        <w:trPr>
          <w:trHeight w:hRule="exact" w:val="312"/>
        </w:trPr>
        <w:tc>
          <w:tcPr>
            <w:tcW w:w="2263" w:type="dxa"/>
          </w:tcPr>
          <w:p w14:paraId="3D5C19A6" w14:textId="77777777" w:rsidR="00A94F94" w:rsidRDefault="00A94F94" w:rsidP="00777731">
            <w:pPr>
              <w:tabs>
                <w:tab w:val="left" w:pos="2256"/>
              </w:tabs>
            </w:pPr>
            <w:r>
              <w:t>Data/Meta Data</w:t>
            </w:r>
          </w:p>
        </w:tc>
        <w:tc>
          <w:tcPr>
            <w:tcW w:w="2835" w:type="dxa"/>
          </w:tcPr>
          <w:p w14:paraId="1150C8C7" w14:textId="77777777" w:rsidR="00A94F94" w:rsidRDefault="00A94F94" w:rsidP="00777731">
            <w:pPr>
              <w:tabs>
                <w:tab w:val="left" w:pos="2256"/>
              </w:tabs>
            </w:pPr>
            <w:r>
              <w:t>Links</w:t>
            </w:r>
          </w:p>
        </w:tc>
      </w:tr>
      <w:tr w:rsidR="00A94F94" w14:paraId="025DCC8B" w14:textId="77777777" w:rsidTr="00777731">
        <w:trPr>
          <w:trHeight w:hRule="exact" w:val="312"/>
        </w:trPr>
        <w:tc>
          <w:tcPr>
            <w:tcW w:w="2263" w:type="dxa"/>
          </w:tcPr>
          <w:p w14:paraId="3F6F5938" w14:textId="77777777" w:rsidR="00A94F94" w:rsidRDefault="00A94F94" w:rsidP="00777731">
            <w:pPr>
              <w:tabs>
                <w:tab w:val="left" w:pos="2256"/>
              </w:tabs>
            </w:pPr>
            <w:r>
              <w:t>Data</w:t>
            </w:r>
          </w:p>
        </w:tc>
        <w:tc>
          <w:tcPr>
            <w:tcW w:w="2835" w:type="dxa"/>
          </w:tcPr>
          <w:p w14:paraId="2DBE8E17" w14:textId="77777777" w:rsidR="00A94F94" w:rsidRDefault="00A94F94" w:rsidP="00777731">
            <w:pPr>
              <w:tabs>
                <w:tab w:val="left" w:pos="2256"/>
              </w:tabs>
            </w:pPr>
            <w:r>
              <w:t>Parameters</w:t>
            </w:r>
          </w:p>
        </w:tc>
      </w:tr>
    </w:tbl>
    <w:p w14:paraId="225233D2" w14:textId="637CAF36" w:rsidR="00A94F94" w:rsidRPr="00A94F94" w:rsidRDefault="00A94F94" w:rsidP="00017FC4">
      <w:pPr>
        <w:tabs>
          <w:tab w:val="left" w:pos="2256"/>
        </w:tabs>
        <w:rPr>
          <w:b/>
        </w:rPr>
      </w:pPr>
      <w:r w:rsidRPr="00A94F94">
        <w:rPr>
          <w:b/>
        </w:rPr>
        <w:t>Tabel 4.4</w:t>
      </w:r>
    </w:p>
    <w:p w14:paraId="42ABFED3" w14:textId="309347EE" w:rsidR="0046225B"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DC4624" w:rsidRDefault="00DC4624" w:rsidP="000F2B81">
                            <w:pPr>
                              <w:tabs>
                                <w:tab w:val="left" w:pos="2256"/>
                              </w:tabs>
                            </w:pPr>
                            <w:r>
                              <w:t>Hyperlinks</w:t>
                            </w:r>
                          </w:p>
                          <w:p w14:paraId="29EF9B87" w14:textId="77777777" w:rsidR="00DC4624" w:rsidRDefault="00DC4624" w:rsidP="000F2B81">
                            <w:pPr>
                              <w:pStyle w:val="ListParagraph"/>
                              <w:numPr>
                                <w:ilvl w:val="0"/>
                                <w:numId w:val="39"/>
                              </w:numPr>
                              <w:tabs>
                                <w:tab w:val="left" w:pos="2256"/>
                              </w:tabs>
                            </w:pPr>
                            <w:r>
                              <w:t>URL (</w:t>
                            </w:r>
                            <w:proofErr w:type="spellStart"/>
                            <w:r>
                              <w:t>Glossary</w:t>
                            </w:r>
                            <w:proofErr w:type="spellEnd"/>
                            <w:r>
                              <w:t>, URL)</w:t>
                            </w:r>
                          </w:p>
                          <w:p w14:paraId="682E54E5" w14:textId="77777777" w:rsidR="00DC4624" w:rsidRDefault="00DC4624" w:rsidP="000F2B81">
                            <w:pPr>
                              <w:pStyle w:val="ListParagraph"/>
                              <w:numPr>
                                <w:ilvl w:val="0"/>
                                <w:numId w:val="40"/>
                              </w:numPr>
                              <w:tabs>
                                <w:tab w:val="left" w:pos="2256"/>
                              </w:tabs>
                            </w:pPr>
                            <w:r>
                              <w:t>Refererende URL</w:t>
                            </w:r>
                          </w:p>
                          <w:p w14:paraId="547BC0A3" w14:textId="77777777" w:rsidR="00DC4624" w:rsidRDefault="00DC4624" w:rsidP="000F2B81">
                            <w:pPr>
                              <w:pStyle w:val="ListParagraph"/>
                              <w:numPr>
                                <w:ilvl w:val="0"/>
                                <w:numId w:val="40"/>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DC4624" w:rsidRDefault="00DC4624" w:rsidP="000F2B81">
                            <w:pPr>
                              <w:pStyle w:val="ListParagraph"/>
                              <w:numPr>
                                <w:ilvl w:val="0"/>
                                <w:numId w:val="40"/>
                              </w:numPr>
                              <w:tabs>
                                <w:tab w:val="left" w:pos="2256"/>
                              </w:tabs>
                            </w:pPr>
                            <w:r>
                              <w:t>Diepte in de sitemap</w:t>
                            </w:r>
                          </w:p>
                          <w:p w14:paraId="74C51675" w14:textId="77777777" w:rsidR="00DC4624" w:rsidRDefault="00DC4624" w:rsidP="000F2B81">
                            <w:pPr>
                              <w:pStyle w:val="ListParagraph"/>
                              <w:numPr>
                                <w:ilvl w:val="0"/>
                                <w:numId w:val="40"/>
                              </w:numPr>
                              <w:tabs>
                                <w:tab w:val="left" w:pos="2256"/>
                              </w:tabs>
                            </w:pPr>
                            <w:r>
                              <w:t>Parameters (GET)</w:t>
                            </w:r>
                          </w:p>
                          <w:p w14:paraId="13E5265B" w14:textId="77777777" w:rsidR="00DC4624" w:rsidRDefault="00DC4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54"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" filled="f" stroked="f">
                <v:textbox>
                  <w:txbxContent>
                    <w:p w14:paraId="4BFFA87D" w14:textId="77777777" w:rsidR="00DC4624" w:rsidRDefault="00DC4624" w:rsidP="000F2B81">
                      <w:pPr>
                        <w:tabs>
                          <w:tab w:val="left" w:pos="2256"/>
                        </w:tabs>
                      </w:pPr>
                      <w:r>
                        <w:t>Hyperlinks</w:t>
                      </w:r>
                    </w:p>
                    <w:p w14:paraId="29EF9B87" w14:textId="77777777" w:rsidR="00DC4624" w:rsidRDefault="00DC4624" w:rsidP="000F2B81">
                      <w:pPr>
                        <w:pStyle w:val="ListParagraph"/>
                        <w:numPr>
                          <w:ilvl w:val="0"/>
                          <w:numId w:val="39"/>
                        </w:numPr>
                        <w:tabs>
                          <w:tab w:val="left" w:pos="2256"/>
                        </w:tabs>
                      </w:pPr>
                      <w:r>
                        <w:t>URL (</w:t>
                      </w:r>
                      <w:proofErr w:type="spellStart"/>
                      <w:r>
                        <w:t>Glossary</w:t>
                      </w:r>
                      <w:proofErr w:type="spellEnd"/>
                      <w:r>
                        <w:t>, URL)</w:t>
                      </w:r>
                    </w:p>
                    <w:p w14:paraId="682E54E5" w14:textId="77777777" w:rsidR="00DC4624" w:rsidRDefault="00DC4624" w:rsidP="000F2B81">
                      <w:pPr>
                        <w:pStyle w:val="ListParagraph"/>
                        <w:numPr>
                          <w:ilvl w:val="0"/>
                          <w:numId w:val="40"/>
                        </w:numPr>
                        <w:tabs>
                          <w:tab w:val="left" w:pos="2256"/>
                        </w:tabs>
                      </w:pPr>
                      <w:r>
                        <w:t>Refererende URL</w:t>
                      </w:r>
                    </w:p>
                    <w:p w14:paraId="547BC0A3" w14:textId="77777777" w:rsidR="00DC4624" w:rsidRDefault="00DC4624" w:rsidP="000F2B81">
                      <w:pPr>
                        <w:pStyle w:val="ListParagraph"/>
                        <w:numPr>
                          <w:ilvl w:val="0"/>
                          <w:numId w:val="40"/>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DC4624" w:rsidRDefault="00DC4624" w:rsidP="000F2B81">
                      <w:pPr>
                        <w:pStyle w:val="ListParagraph"/>
                        <w:numPr>
                          <w:ilvl w:val="0"/>
                          <w:numId w:val="40"/>
                        </w:numPr>
                        <w:tabs>
                          <w:tab w:val="left" w:pos="2256"/>
                        </w:tabs>
                      </w:pPr>
                      <w:r>
                        <w:t>Diepte in de sitemap</w:t>
                      </w:r>
                    </w:p>
                    <w:p w14:paraId="74C51675" w14:textId="77777777" w:rsidR="00DC4624" w:rsidRDefault="00DC4624" w:rsidP="000F2B81">
                      <w:pPr>
                        <w:pStyle w:val="ListParagraph"/>
                        <w:numPr>
                          <w:ilvl w:val="0"/>
                          <w:numId w:val="40"/>
                        </w:numPr>
                        <w:tabs>
                          <w:tab w:val="left" w:pos="2256"/>
                        </w:tabs>
                      </w:pPr>
                      <w:r>
                        <w:t>Parameters (GET)</w:t>
                      </w:r>
                    </w:p>
                    <w:p w14:paraId="13E5265B" w14:textId="77777777" w:rsidR="00DC4624" w:rsidRDefault="00DC4624"/>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DC4624" w:rsidRDefault="00DC4624" w:rsidP="000F2B81">
                            <w:pPr>
                              <w:tabs>
                                <w:tab w:val="left" w:pos="2256"/>
                              </w:tabs>
                            </w:pPr>
                            <w:r>
                              <w:t>Algemene informatie</w:t>
                            </w:r>
                          </w:p>
                          <w:p w14:paraId="460182BC" w14:textId="77777777" w:rsidR="00DC4624" w:rsidRDefault="00DC4624" w:rsidP="000F2B81">
                            <w:pPr>
                              <w:pStyle w:val="ListParagraph"/>
                              <w:numPr>
                                <w:ilvl w:val="0"/>
                                <w:numId w:val="39"/>
                              </w:numPr>
                              <w:tabs>
                                <w:tab w:val="left" w:pos="2256"/>
                              </w:tabs>
                            </w:pPr>
                            <w:r>
                              <w:t>Host (</w:t>
                            </w:r>
                            <w:proofErr w:type="spellStart"/>
                            <w:r>
                              <w:t>Glossary</w:t>
                            </w:r>
                            <w:proofErr w:type="spellEnd"/>
                            <w:r>
                              <w:t>, host)</w:t>
                            </w:r>
                          </w:p>
                          <w:p w14:paraId="4301508C" w14:textId="77777777" w:rsidR="00DC4624" w:rsidRDefault="00DC4624" w:rsidP="000F2B81">
                            <w:pPr>
                              <w:pStyle w:val="ListParagraph"/>
                              <w:numPr>
                                <w:ilvl w:val="0"/>
                                <w:numId w:val="39"/>
                              </w:numPr>
                              <w:tabs>
                                <w:tab w:val="left" w:pos="2256"/>
                              </w:tabs>
                            </w:pPr>
                            <w:r>
                              <w:t>Server</w:t>
                            </w:r>
                          </w:p>
                          <w:p w14:paraId="247BD411" w14:textId="77777777" w:rsidR="00DC4624" w:rsidRDefault="00DC4624" w:rsidP="000F2B81">
                            <w:pPr>
                              <w:pStyle w:val="ListParagraph"/>
                              <w:numPr>
                                <w:ilvl w:val="0"/>
                                <w:numId w:val="39"/>
                              </w:numPr>
                              <w:tabs>
                                <w:tab w:val="left" w:pos="2256"/>
                              </w:tabs>
                            </w:pPr>
                            <w:r>
                              <w:t>Status code/protocol</w:t>
                            </w:r>
                          </w:p>
                          <w:p w14:paraId="3D835569" w14:textId="77777777" w:rsidR="00DC4624" w:rsidRDefault="00DC4624" w:rsidP="000F2B81">
                            <w:pPr>
                              <w:pStyle w:val="ListParagraph"/>
                              <w:numPr>
                                <w:ilvl w:val="0"/>
                                <w:numId w:val="39"/>
                              </w:numPr>
                              <w:tabs>
                                <w:tab w:val="left" w:pos="2256"/>
                              </w:tabs>
                            </w:pPr>
                            <w:r>
                              <w:t>Content lengte</w:t>
                            </w:r>
                          </w:p>
                          <w:p w14:paraId="727070B0" w14:textId="77777777" w:rsidR="00DC4624" w:rsidRDefault="00DC4624" w:rsidP="000F2B81">
                            <w:pPr>
                              <w:pStyle w:val="ListParagraph"/>
                              <w:numPr>
                                <w:ilvl w:val="0"/>
                                <w:numId w:val="39"/>
                              </w:numPr>
                              <w:tabs>
                                <w:tab w:val="left" w:pos="2256"/>
                              </w:tabs>
                            </w:pPr>
                            <w:r>
                              <w:t>Connectie</w:t>
                            </w:r>
                          </w:p>
                          <w:p w14:paraId="2D797D3D" w14:textId="62FCDC5F" w:rsidR="00DC4624" w:rsidRDefault="00DC4624" w:rsidP="000F2B81">
                            <w:pPr>
                              <w:pStyle w:val="ListParagraph"/>
                              <w:numPr>
                                <w:ilvl w:val="0"/>
                                <w:numId w:val="3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55"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2k9x13wCAABiBQAA&#10;DgAAAAAAAAAAAAAAAAAsAgAAZHJzL2Uyb0RvYy54bWxQSwECLQAUAAYACAAAACEAAmJNxN4AAAAK&#10;AQAADwAAAAAAAAAAAAAAAADUBAAAZHJzL2Rvd25yZXYueG1sUEsFBgAAAAAEAAQA8wAAAN8FAAAA&#10;AA==&#10;" filled="f" stroked="f">
                <v:textbox>
                  <w:txbxContent>
                    <w:p w14:paraId="0FF5065B" w14:textId="77777777" w:rsidR="00DC4624" w:rsidRDefault="00DC4624" w:rsidP="000F2B81">
                      <w:pPr>
                        <w:tabs>
                          <w:tab w:val="left" w:pos="2256"/>
                        </w:tabs>
                      </w:pPr>
                      <w:r>
                        <w:t>Algemene informatie</w:t>
                      </w:r>
                    </w:p>
                    <w:p w14:paraId="460182BC" w14:textId="77777777" w:rsidR="00DC4624" w:rsidRDefault="00DC4624" w:rsidP="000F2B81">
                      <w:pPr>
                        <w:pStyle w:val="ListParagraph"/>
                        <w:numPr>
                          <w:ilvl w:val="0"/>
                          <w:numId w:val="39"/>
                        </w:numPr>
                        <w:tabs>
                          <w:tab w:val="left" w:pos="2256"/>
                        </w:tabs>
                      </w:pPr>
                      <w:r>
                        <w:t>Host (</w:t>
                      </w:r>
                      <w:proofErr w:type="spellStart"/>
                      <w:r>
                        <w:t>Glossary</w:t>
                      </w:r>
                      <w:proofErr w:type="spellEnd"/>
                      <w:r>
                        <w:t>, host)</w:t>
                      </w:r>
                    </w:p>
                    <w:p w14:paraId="4301508C" w14:textId="77777777" w:rsidR="00DC4624" w:rsidRDefault="00DC4624" w:rsidP="000F2B81">
                      <w:pPr>
                        <w:pStyle w:val="ListParagraph"/>
                        <w:numPr>
                          <w:ilvl w:val="0"/>
                          <w:numId w:val="39"/>
                        </w:numPr>
                        <w:tabs>
                          <w:tab w:val="left" w:pos="2256"/>
                        </w:tabs>
                      </w:pPr>
                      <w:r>
                        <w:t>Server</w:t>
                      </w:r>
                    </w:p>
                    <w:p w14:paraId="247BD411" w14:textId="77777777" w:rsidR="00DC4624" w:rsidRDefault="00DC4624" w:rsidP="000F2B81">
                      <w:pPr>
                        <w:pStyle w:val="ListParagraph"/>
                        <w:numPr>
                          <w:ilvl w:val="0"/>
                          <w:numId w:val="39"/>
                        </w:numPr>
                        <w:tabs>
                          <w:tab w:val="left" w:pos="2256"/>
                        </w:tabs>
                      </w:pPr>
                      <w:r>
                        <w:t>Status code/protocol</w:t>
                      </w:r>
                    </w:p>
                    <w:p w14:paraId="3D835569" w14:textId="77777777" w:rsidR="00DC4624" w:rsidRDefault="00DC4624" w:rsidP="000F2B81">
                      <w:pPr>
                        <w:pStyle w:val="ListParagraph"/>
                        <w:numPr>
                          <w:ilvl w:val="0"/>
                          <w:numId w:val="39"/>
                        </w:numPr>
                        <w:tabs>
                          <w:tab w:val="left" w:pos="2256"/>
                        </w:tabs>
                      </w:pPr>
                      <w:r>
                        <w:t>Content lengte</w:t>
                      </w:r>
                    </w:p>
                    <w:p w14:paraId="727070B0" w14:textId="77777777" w:rsidR="00DC4624" w:rsidRDefault="00DC4624" w:rsidP="000F2B81">
                      <w:pPr>
                        <w:pStyle w:val="ListParagraph"/>
                        <w:numPr>
                          <w:ilvl w:val="0"/>
                          <w:numId w:val="39"/>
                        </w:numPr>
                        <w:tabs>
                          <w:tab w:val="left" w:pos="2256"/>
                        </w:tabs>
                      </w:pPr>
                      <w:r>
                        <w:t>Connectie</w:t>
                      </w:r>
                    </w:p>
                    <w:p w14:paraId="2D797D3D" w14:textId="62FCDC5F" w:rsidR="00DC4624" w:rsidRDefault="00DC4624" w:rsidP="000F2B81">
                      <w:pPr>
                        <w:pStyle w:val="ListParagraph"/>
                        <w:numPr>
                          <w:ilvl w:val="0"/>
                          <w:numId w:val="39"/>
                        </w:numPr>
                        <w:tabs>
                          <w:tab w:val="left" w:pos="2256"/>
                        </w:tabs>
                      </w:pPr>
                      <w:r>
                        <w:t>Content type</w:t>
                      </w:r>
                    </w:p>
                  </w:txbxContent>
                </v:textbox>
                <w10:wrap type="square"/>
              </v:shape>
            </w:pict>
          </mc:Fallback>
        </mc:AlternateContent>
      </w:r>
      <w:proofErr w:type="spellStart"/>
      <w:r w:rsidR="00A94F94">
        <w:t>PHPCrawl</w:t>
      </w:r>
      <w:proofErr w:type="spellEnd"/>
      <w:r w:rsidR="00A94F94">
        <w:t xml:space="preserve"> verzamelt zowel naast hyperlinks ook algemene data over de website</w:t>
      </w:r>
      <w:r w:rsidR="00230446">
        <w:t xml:space="preserve">, dit vindt de Crawler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proofErr w:type="gramStart"/>
      <w:r w:rsidR="004C451F">
        <w:t>POST</w:t>
      </w:r>
      <w:proofErr w:type="gramEnd"/>
      <w:r w:rsidR="004C451F">
        <w:t xml:space="preserve"> parameters eruit te filteren, het zou wel kunnen maar dan zal ik maatwerk moeten toepassen. </w:t>
      </w:r>
    </w:p>
    <w:p w14:paraId="7C841217" w14:textId="77777777" w:rsidR="004046FF" w:rsidRDefault="004046FF" w:rsidP="00017FC4">
      <w:pPr>
        <w:tabs>
          <w:tab w:val="left" w:pos="2256"/>
        </w:tabs>
      </w:pPr>
    </w:p>
    <w:p w14:paraId="0A5C8F90" w14:textId="77777777" w:rsidR="000F2B81" w:rsidRDefault="000F2B81" w:rsidP="00017FC4">
      <w:pPr>
        <w:tabs>
          <w:tab w:val="left" w:pos="2256"/>
        </w:tabs>
      </w:pPr>
    </w:p>
    <w:p w14:paraId="1BFC3818" w14:textId="77777777" w:rsidR="000F2B81" w:rsidRDefault="000F2B81" w:rsidP="00017FC4">
      <w:pPr>
        <w:tabs>
          <w:tab w:val="left" w:pos="2256"/>
        </w:tabs>
      </w:pPr>
    </w:p>
    <w:p w14:paraId="24745234" w14:textId="77777777" w:rsidR="000F2B81" w:rsidRDefault="000F2B81" w:rsidP="00017FC4">
      <w:pPr>
        <w:tabs>
          <w:tab w:val="left" w:pos="2256"/>
        </w:tabs>
        <w:rPr>
          <w:b/>
        </w:rPr>
      </w:pPr>
    </w:p>
    <w:p w14:paraId="1D824FA3" w14:textId="77777777" w:rsidR="000F2B81" w:rsidRDefault="000F2B81" w:rsidP="00017FC4">
      <w:pPr>
        <w:tabs>
          <w:tab w:val="left" w:pos="2256"/>
        </w:tabs>
        <w:rPr>
          <w:b/>
        </w:rPr>
      </w:pP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F84AF7">
      <w:pPr>
        <w:pStyle w:val="ListParagraph"/>
        <w:numPr>
          <w:ilvl w:val="0"/>
          <w:numId w:val="43"/>
        </w:numPr>
      </w:pPr>
      <w:r>
        <w:t>Website</w:t>
      </w:r>
      <w:r w:rsidR="00EE4970">
        <w:t>: www.nieuws</w:t>
      </w:r>
      <w:r w:rsidR="003B04CD">
        <w:t>.nl</w:t>
      </w:r>
    </w:p>
    <w:p w14:paraId="2CB51ABF" w14:textId="5CE95B7D" w:rsidR="00171076" w:rsidRDefault="00BA1780" w:rsidP="00F84AF7">
      <w:pPr>
        <w:pStyle w:val="ListParagraph"/>
        <w:numPr>
          <w:ilvl w:val="0"/>
          <w:numId w:val="43"/>
        </w:numPr>
      </w:pPr>
      <w:r>
        <w:t>Scope: domein niveau</w:t>
      </w:r>
    </w:p>
    <w:p w14:paraId="5E90AE3A" w14:textId="21AAC56E" w:rsidR="0065472E" w:rsidRDefault="00102A86" w:rsidP="00F84AF7">
      <w:pPr>
        <w:pStyle w:val="ListParagraph"/>
        <w:numPr>
          <w:ilvl w:val="0"/>
          <w:numId w:val="43"/>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E97057">
      <w:pPr>
        <w:pStyle w:val="ListParagraph"/>
        <w:numPr>
          <w:ilvl w:val="0"/>
          <w:numId w:val="41"/>
        </w:numPr>
      </w:pPr>
      <w:proofErr w:type="gramStart"/>
      <w:r w:rsidRPr="009A396E">
        <w:t>www.nieuws.nl/style.css</w:t>
      </w:r>
      <w:proofErr w:type="gramEnd"/>
    </w:p>
    <w:p w14:paraId="12A746C8" w14:textId="3513BDD7" w:rsidR="00E97057" w:rsidRDefault="00E97057" w:rsidP="00E97057">
      <w:pPr>
        <w:pStyle w:val="ListParagraph"/>
        <w:numPr>
          <w:ilvl w:val="0"/>
          <w:numId w:val="41"/>
        </w:numPr>
      </w:pPr>
      <w:proofErr w:type="gramStart"/>
      <w:r w:rsidRPr="009A396E">
        <w:t>www.nieuws.nl/afbeelding.jpg</w:t>
      </w:r>
      <w:proofErr w:type="gramEnd"/>
    </w:p>
    <w:p w14:paraId="1A1810F3" w14:textId="3B5E71A6" w:rsidR="00E97057" w:rsidRDefault="009A396E" w:rsidP="00E97057">
      <w:pPr>
        <w:pStyle w:val="ListParagraph"/>
        <w:numPr>
          <w:ilvl w:val="0"/>
          <w:numId w:val="41"/>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86D32">
      <w:pPr>
        <w:pStyle w:val="ListParagraph"/>
        <w:numPr>
          <w:ilvl w:val="0"/>
          <w:numId w:val="44"/>
        </w:numPr>
      </w:pPr>
      <w:proofErr w:type="gramStart"/>
      <w:r w:rsidRPr="00F45E04">
        <w:t>www.</w:t>
      </w:r>
      <w:r>
        <w:t>nieuws.nl/</w:t>
      </w:r>
      <w:r w:rsidR="005F4095">
        <w:t>login</w:t>
      </w:r>
      <w:proofErr w:type="gramEnd"/>
    </w:p>
    <w:p w14:paraId="59DEF7F7" w14:textId="64D588F8" w:rsidR="00F45E04" w:rsidRDefault="00F45E04" w:rsidP="00886D32">
      <w:pPr>
        <w:pStyle w:val="ListParagraph"/>
        <w:numPr>
          <w:ilvl w:val="0"/>
          <w:numId w:val="44"/>
        </w:numPr>
      </w:pPr>
      <w:proofErr w:type="gramStart"/>
      <w:r w:rsidRPr="00A613AF">
        <w:t>www.nieuws.nl/over-ons</w:t>
      </w:r>
      <w:proofErr w:type="gramEnd"/>
    </w:p>
    <w:p w14:paraId="6341EB65" w14:textId="029BEAAA" w:rsidR="00093460" w:rsidRDefault="00F45E04" w:rsidP="00CA5CBC">
      <w:pPr>
        <w:pStyle w:val="ListParagraph"/>
        <w:numPr>
          <w:ilvl w:val="0"/>
          <w:numId w:val="44"/>
        </w:numPr>
      </w:pPr>
      <w:proofErr w:type="gramStart"/>
      <w:r>
        <w:t>www.nieuws.nl/binnenland</w:t>
      </w:r>
      <w:proofErr w:type="gramEnd"/>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w:t>
      </w:r>
      <w:proofErr w:type="spellStart"/>
      <w:r>
        <w:t>PHPCrawl</w:t>
      </w:r>
      <w:proofErr w:type="spellEnd"/>
      <w:r>
        <w:t xml:space="preserve">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494C1245"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w:t>
      </w:r>
      <w:proofErr w:type="gramStart"/>
      <w:r w:rsidR="00CF6A2A">
        <w:t>PHP website</w:t>
      </w:r>
      <w:proofErr w:type="gramEnd"/>
      <w:r w:rsidR="00CF6A2A">
        <w:t xml:space="preserve"> dat special gemaakt is voor het testen van web applicati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3B5C3ADD" w:rsidR="00DC4624" w:rsidRPr="00E259ED" w:rsidRDefault="00DC4624" w:rsidP="002D08B9">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56"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dRNukToCAAB6BAAADgAAAAAA&#10;AAAAAAAAAAAsAgAAZHJzL2Uyb0RvYy54bWxQSwECLQAUAAYACAAAACEAXQZh1OEAAAAIAQAADwAA&#10;AAAAAAAAAAAAAACSBAAAZHJzL2Rvd25yZXYueG1sUEsFBgAAAAAEAAQA8wAAAKAFAAAAAA==&#10;" stroked="f">
                <v:textbox style="mso-fit-shape-to-text:t" inset="0,0,0,0">
                  <w:txbxContent>
                    <w:p w14:paraId="0E85FCD4" w14:textId="3B5C3ADD" w:rsidR="00DC4624" w:rsidRPr="00E259ED" w:rsidRDefault="00DC4624" w:rsidP="002D08B9">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proofErr w:type="spellStart"/>
      <w:r w:rsidRPr="002F39EC">
        <w:rPr>
          <w:b/>
        </w:rPr>
        <w:lastRenderedPageBreak/>
        <w:t>DomCrawler</w:t>
      </w:r>
      <w:proofErr w:type="spellEnd"/>
    </w:p>
    <w:p w14:paraId="17602005" w14:textId="761595E0"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w:t>
      </w:r>
      <w:proofErr w:type="spellStart"/>
      <w:r w:rsidR="00CD750C">
        <w:t>Glossary</w:t>
      </w:r>
      <w:proofErr w:type="spellEnd"/>
      <w:r w:rsidR="00CD750C">
        <w:t>,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proofErr w:type="spellStart"/>
      <w:r w:rsidR="003F667D">
        <w:t>attribute</w:t>
      </w:r>
      <w:proofErr w:type="spellEnd"/>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214E38F7" w:rsidR="00DC4624" w:rsidRPr="000E1940" w:rsidRDefault="00DC4624" w:rsidP="002D08B9">
                            <w:pPr>
                              <w:pStyle w:val="Caption"/>
                              <w:rPr>
                                <w:noProof/>
                                <w:sz w:val="20"/>
                                <w:szCs w:val="20"/>
                              </w:rPr>
                            </w:pPr>
                            <w:r>
                              <w:t>Figur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57"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vkrX3jwCAAB6BAAADgAA&#10;AAAAAAAAAAAAAAAsAgAAZHJzL2Uyb0RvYy54bWxQSwECLQAUAAYACAAAACEAOmin7+IAAAAKAQAA&#10;DwAAAAAAAAAAAAAAAACUBAAAZHJzL2Rvd25yZXYueG1sUEsFBgAAAAAEAAQA8wAAAKMFAAAAAA==&#10;" stroked="f">
                <v:textbox style="mso-fit-shape-to-text:t" inset="0,0,0,0">
                  <w:txbxContent>
                    <w:p w14:paraId="6C6D5B23" w14:textId="214E38F7" w:rsidR="00DC4624" w:rsidRPr="000E1940" w:rsidRDefault="00DC4624" w:rsidP="002D08B9">
                      <w:pPr>
                        <w:pStyle w:val="Caption"/>
                        <w:rPr>
                          <w:noProof/>
                          <w:sz w:val="20"/>
                          <w:szCs w:val="20"/>
                        </w:rPr>
                      </w:pPr>
                      <w:r>
                        <w:t>Figure 4.3</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3DC67703"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proofErr w:type="gramStart"/>
      <w:r w:rsidR="00685009">
        <w:t>web applicatie</w:t>
      </w:r>
      <w:proofErr w:type="gramEnd"/>
      <w:r w:rsidR="00685009">
        <w:t xml:space="preserve"> scanner </w:t>
      </w:r>
      <w:r w:rsidR="00F035A1">
        <w:t>de sessies die worden aangemaakt.</w:t>
      </w:r>
    </w:p>
    <w:p w14:paraId="79BC52E5" w14:textId="77777777" w:rsidR="009402AE" w:rsidRDefault="009402AE"/>
    <w:p w14:paraId="3878E10D" w14:textId="7781E909" w:rsidR="00A622C1" w:rsidRPr="002B247D" w:rsidRDefault="002D08B9" w:rsidP="00A622C1">
      <w:r>
        <w:br w:type="page"/>
      </w:r>
      <w:r w:rsidR="00BA0DA2">
        <w:rPr>
          <w:b/>
          <w:sz w:val="28"/>
        </w:rPr>
        <w:lastRenderedPageBreak/>
        <w:t>REST API</w:t>
      </w:r>
    </w:p>
    <w:p w14:paraId="105E8691" w14:textId="77777777" w:rsidR="00A622C1" w:rsidRDefault="00A622C1" w:rsidP="00A622C1">
      <w:r>
        <w:t>API</w:t>
      </w:r>
    </w:p>
    <w:p w14:paraId="155D3029" w14:textId="77777777" w:rsidR="00A622C1" w:rsidRDefault="00A622C1" w:rsidP="00A622C1">
      <w:r>
        <w:t xml:space="preserve">Een Application Programming Interface (API) is een verzameling van definities waarmee twee softwareapplicaties met elkaar kunnen communiceren. De softwareapplicatie die gebruikt maakt van een API kent geen details over de functionaliteit die schuilen achter een API-definitie maar, weet wel dat het gebruik kan maken van de functionaliteit via de API. Een voorbeeld hiervan is een Tekstbewerkingsprogramma die doormiddel van een API een opdracht stuurt naar een printer. </w:t>
      </w:r>
    </w:p>
    <w:p w14:paraId="330D5350" w14:textId="77777777" w:rsidR="00A622C1" w:rsidRDefault="00A622C1" w:rsidP="00A622C1">
      <w:r>
        <w:t>REST API</w:t>
      </w:r>
    </w:p>
    <w:p w14:paraId="77B9E67F" w14:textId="3DA34556" w:rsidR="00A622C1" w:rsidRPr="00A8116B" w:rsidRDefault="00F54BA2" w:rsidP="00A622C1">
      <w:r>
        <w:rPr>
          <w:noProof/>
          <w:lang w:val="en-GB" w:eastAsia="en-GB"/>
        </w:rPr>
        <mc:AlternateContent>
          <mc:Choice Requires="wps">
            <w:drawing>
              <wp:anchor distT="0" distB="0" distL="114300" distR="114300" simplePos="0" relativeHeight="251747328" behindDoc="0" locked="0" layoutInCell="1" allowOverlap="1" wp14:anchorId="4EA9B3DB" wp14:editId="0803F6B7">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68C8B675" w14:textId="77777777" w:rsidR="00DC4624" w:rsidRPr="00073910" w:rsidRDefault="00DC4624" w:rsidP="00A622C1">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9B3DB" id="Tekstvak 31" o:spid="_x0000_s1058" type="#_x0000_t202" style="position:absolute;left:0;text-align:left;margin-left:36.35pt;margin-top:338.3pt;width:342.15pt;height:21.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" stroked="f">
                <v:textbox style="mso-fit-shape-to-text:t" inset="0,0,0,0">
                  <w:txbxContent>
                    <w:p w14:paraId="68C8B675" w14:textId="77777777" w:rsidR="00DC4624" w:rsidRPr="00073910" w:rsidRDefault="00DC4624" w:rsidP="00A622C1">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746304" behindDoc="0" locked="0" layoutInCell="1" allowOverlap="1" wp14:anchorId="5ABC0D43" wp14:editId="7B506F4A">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5">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22C1">
        <w:t xml:space="preserve">REST API, </w:t>
      </w:r>
      <w:proofErr w:type="spellStart"/>
      <w:r w:rsidR="00A622C1">
        <w:t>RESTful</w:t>
      </w:r>
      <w:proofErr w:type="spellEnd"/>
      <w:r w:rsidR="00A622C1">
        <w:t xml:space="preserve"> of </w:t>
      </w:r>
      <w:proofErr w:type="spellStart"/>
      <w:r w:rsidR="00A622C1">
        <w:t>Representational</w:t>
      </w:r>
      <w:proofErr w:type="spellEnd"/>
      <w:r w:rsidR="00A622C1">
        <w:t xml:space="preserve"> state transfer, is een </w:t>
      </w:r>
      <w:proofErr w:type="spellStart"/>
      <w:r w:rsidR="00A622C1">
        <w:t>stateless</w:t>
      </w:r>
      <w:proofErr w:type="spellEnd"/>
      <w:r w:rsidR="00A622C1">
        <w:t xml:space="preserve">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w:t>
      </w:r>
      <w:proofErr w:type="spellStart"/>
      <w:r w:rsidR="00A622C1">
        <w:t>verbs</w:t>
      </w:r>
      <w:proofErr w:type="spellEnd"/>
      <w:r w:rsidR="00A622C1">
        <w:t xml:space="preserve"> (werkwoorden) GET, PUT, </w:t>
      </w:r>
      <w:proofErr w:type="gramStart"/>
      <w:r w:rsidR="00A622C1">
        <w:t>POST</w:t>
      </w:r>
      <w:proofErr w:type="gramEnd"/>
      <w:r w:rsidR="00A622C1">
        <w:t xml:space="preserve">, DELETE. </w:t>
      </w:r>
      <w:proofErr w:type="gramStart"/>
      <w:r w:rsidR="00A622C1">
        <w:t>HTTP</w:t>
      </w:r>
      <w:proofErr w:type="gramEnd"/>
      <w:r w:rsidR="00A622C1">
        <w:t xml:space="preserve"> is van zichzelf een </w:t>
      </w:r>
      <w:proofErr w:type="spellStart"/>
      <w:r w:rsidR="00A622C1">
        <w:t>stateless</w:t>
      </w:r>
      <w:proofErr w:type="spellEnd"/>
      <w:r w:rsidR="00A622C1">
        <w:t xml:space="preserve"> protocol omdat er geen informatie wordt onthouden van elke request die gemaakt wordt. Dit betekent dat de server niet b</w:t>
      </w:r>
      <w:r>
        <w:t xml:space="preserve">ijhoudt welke request </w:t>
      </w:r>
      <w:r w:rsidR="00EE7B60">
        <w:t>erin</w:t>
      </w:r>
      <w:r>
        <w:t xml:space="preserve"> </w:t>
      </w:r>
      <w:proofErr w:type="spellStart"/>
      <w:r>
        <w:t>het</w:t>
      </w:r>
      <w:r w:rsidR="00A622C1">
        <w:t>verleden</w:t>
      </w:r>
      <w:proofErr w:type="spellEnd"/>
      <w:r w:rsidR="00A622C1">
        <w:t xml:space="preserve"> zijn gemaakt. Gezien er bij een veel gebruikte internetservice zoals Amazon.com duizenden request gemaakt kunnen worden, is het voor de performance ideaal. Dit legt ook uit waarom REST API’s zo populair zijn geworden bij grote bedrijven die webservices aanbieden.</w:t>
      </w:r>
    </w:p>
    <w:p w14:paraId="31CC9B10" w14:textId="5759F206" w:rsidR="00A622C1" w:rsidRDefault="00A622C1" w:rsidP="00A622C1">
      <w:pPr>
        <w:rPr>
          <w:b/>
          <w:sz w:val="24"/>
        </w:rPr>
      </w:pPr>
    </w:p>
    <w:p w14:paraId="11657148" w14:textId="213912AD" w:rsidR="00A622C1" w:rsidRPr="00F46C40" w:rsidRDefault="00A622C1" w:rsidP="00A622C1">
      <w:pPr>
        <w:rPr>
          <w:b/>
          <w:sz w:val="24"/>
        </w:rPr>
      </w:pPr>
      <w:r w:rsidRPr="00F46C40">
        <w:rPr>
          <w:b/>
          <w:sz w:val="24"/>
        </w:rPr>
        <w:t>Waarom een REST API?</w:t>
      </w:r>
    </w:p>
    <w:p w14:paraId="7BB7A108" w14:textId="18FDAB6A" w:rsidR="00A622C1" w:rsidRDefault="00A622C1" w:rsidP="00A622C1">
      <w:r>
        <w:t xml:space="preserve">Een REST API kan door meerdere computer cliënt tegelijkertijd gebruikt worden zoals weergeven in het diagram []. Dit is in het geval van S5 een praktische oplossing omdat zij </w:t>
      </w:r>
      <w:proofErr w:type="spellStart"/>
      <w:r>
        <w:t>WordPress</w:t>
      </w:r>
      <w:proofErr w:type="spellEnd"/>
      <w:r>
        <w:t xml:space="preserve"> en </w:t>
      </w:r>
      <w:proofErr w:type="spellStart"/>
      <w:r>
        <w:t>Magento</w:t>
      </w:r>
      <w:proofErr w:type="spellEnd"/>
      <w:r>
        <w:t xml:space="preserve"> als platformen gebruiken. Dit betekent dat er zowel voor </w:t>
      </w:r>
      <w:proofErr w:type="spellStart"/>
      <w:r>
        <w:t>WordPress</w:t>
      </w:r>
      <w:proofErr w:type="spellEnd"/>
      <w:r>
        <w:t xml:space="preserve"> en </w:t>
      </w:r>
      <w:proofErr w:type="spellStart"/>
      <w:r>
        <w:t>Magento</w:t>
      </w:r>
      <w:proofErr w:type="spellEnd"/>
      <w:r>
        <w:t xml:space="preserve"> een extensie zal zijn.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Default="00CE1A90" w:rsidP="008571B9">
      <w:pPr>
        <w:rPr>
          <w:b/>
          <w:sz w:val="28"/>
          <w:lang w:val="en-GB"/>
        </w:rPr>
      </w:pPr>
      <w:r w:rsidRPr="00861E36">
        <w:rPr>
          <w:b/>
          <w:sz w:val="28"/>
          <w:lang w:val="en-GB"/>
        </w:rPr>
        <w:lastRenderedPageBreak/>
        <w:t xml:space="preserve">4.3 </w:t>
      </w:r>
      <w:r w:rsidR="0053647E" w:rsidRPr="00861E36">
        <w:rPr>
          <w:b/>
          <w:sz w:val="28"/>
          <w:lang w:val="en-GB"/>
        </w:rPr>
        <w:t>Requirements</w:t>
      </w:r>
    </w:p>
    <w:p w14:paraId="0FE244EA" w14:textId="41BB1631" w:rsidR="00950C1F" w:rsidRPr="000B261C" w:rsidRDefault="00AC0828" w:rsidP="008571B9">
      <w:r>
        <w:rPr>
          <w:lang w:val="en-GB"/>
        </w:rPr>
        <w:t xml:space="preserve">In </w:t>
      </w:r>
      <w:proofErr w:type="spellStart"/>
      <w:r>
        <w:rPr>
          <w:lang w:val="en-GB"/>
        </w:rPr>
        <w:t>dit</w:t>
      </w:r>
      <w:proofErr w:type="spellEnd"/>
      <w:r>
        <w:rPr>
          <w:lang w:val="en-GB"/>
        </w:rPr>
        <w:t xml:space="preserve"> </w:t>
      </w:r>
      <w:proofErr w:type="spellStart"/>
      <w:r>
        <w:rPr>
          <w:lang w:val="en-GB"/>
        </w:rPr>
        <w:t>hoofdstuk</w:t>
      </w:r>
      <w:proofErr w:type="spellEnd"/>
      <w:r>
        <w:rPr>
          <w:lang w:val="en-GB"/>
        </w:rPr>
        <w:t xml:space="preserve"> </w:t>
      </w:r>
      <w:proofErr w:type="spellStart"/>
      <w:r>
        <w:rPr>
          <w:lang w:val="en-GB"/>
        </w:rPr>
        <w:t>worden</w:t>
      </w:r>
      <w:proofErr w:type="spellEnd"/>
      <w:r>
        <w:rPr>
          <w:lang w:val="en-GB"/>
        </w:rPr>
        <w:t xml:space="preserve"> de requirements van de web </w:t>
      </w:r>
      <w:proofErr w:type="spellStart"/>
      <w:r>
        <w:rPr>
          <w:lang w:val="en-GB"/>
        </w:rPr>
        <w:t>applicatie</w:t>
      </w:r>
      <w:proofErr w:type="spellEnd"/>
      <w:r>
        <w:rPr>
          <w:lang w:val="en-GB"/>
        </w:rPr>
        <w:t xml:space="preserve"> scanner </w:t>
      </w:r>
      <w:proofErr w:type="spellStart"/>
      <w:r>
        <w:rPr>
          <w:lang w:val="en-GB"/>
        </w:rPr>
        <w:t>behandeld</w:t>
      </w:r>
      <w:proofErr w:type="spellEnd"/>
      <w:r>
        <w:rPr>
          <w:lang w:val="en-GB"/>
        </w:rPr>
        <w:t xml:space="preserve">. </w:t>
      </w:r>
      <w:proofErr w:type="spellStart"/>
      <w:r w:rsidR="00D9171A">
        <w:rPr>
          <w:lang w:val="en-GB"/>
        </w:rPr>
        <w:t>Hiervoor</w:t>
      </w:r>
      <w:proofErr w:type="spellEnd"/>
      <w:r w:rsidR="00D9171A">
        <w:rPr>
          <w:lang w:val="en-GB"/>
        </w:rPr>
        <w:t xml:space="preserve"> </w:t>
      </w:r>
      <w:proofErr w:type="spellStart"/>
      <w:r w:rsidR="00D9171A">
        <w:rPr>
          <w:lang w:val="en-GB"/>
        </w:rPr>
        <w:t>maak</w:t>
      </w:r>
      <w:proofErr w:type="spellEnd"/>
      <w:r w:rsidR="00D9171A">
        <w:rPr>
          <w:lang w:val="en-GB"/>
        </w:rPr>
        <w:t xml:space="preserve"> </w:t>
      </w:r>
      <w:proofErr w:type="spellStart"/>
      <w:r w:rsidR="00D9171A">
        <w:rPr>
          <w:lang w:val="en-GB"/>
        </w:rPr>
        <w:t>ik</w:t>
      </w:r>
      <w:proofErr w:type="spellEnd"/>
      <w:r w:rsidR="00D9171A">
        <w:rPr>
          <w:lang w:val="en-GB"/>
        </w:rPr>
        <w:t xml:space="preserve"> </w:t>
      </w:r>
      <w:proofErr w:type="spellStart"/>
      <w:r w:rsidR="00D9171A">
        <w:rPr>
          <w:lang w:val="en-GB"/>
        </w:rPr>
        <w:t>gebruik</w:t>
      </w:r>
      <w:proofErr w:type="spellEnd"/>
      <w:r w:rsidR="00D9171A">
        <w:rPr>
          <w:lang w:val="en-GB"/>
        </w:rPr>
        <w:t xml:space="preserve"> van de </w:t>
      </w:r>
      <w:proofErr w:type="spellStart"/>
      <w:r w:rsidR="00D9171A">
        <w:rPr>
          <w:lang w:val="en-GB"/>
        </w:rPr>
        <w:t>MoSCoW</w:t>
      </w:r>
      <w:proofErr w:type="spellEnd"/>
      <w:r w:rsidR="00D9171A">
        <w:rPr>
          <w:lang w:val="en-GB"/>
        </w:rPr>
        <w:t xml:space="preserve"> </w:t>
      </w:r>
      <w:proofErr w:type="spellStart"/>
      <w:r w:rsidR="00D9171A">
        <w:rPr>
          <w:lang w:val="en-GB"/>
        </w:rPr>
        <w:t>methode</w:t>
      </w:r>
      <w:proofErr w:type="spellEnd"/>
      <w:r w:rsidR="00D9171A">
        <w:rPr>
          <w:lang w:val="en-GB"/>
        </w:rPr>
        <w:t>.</w:t>
      </w:r>
      <w:r w:rsidR="009A6581">
        <w:rPr>
          <w:lang w:val="en-GB"/>
        </w:rPr>
        <w:t xml:space="preserve"> </w:t>
      </w:r>
      <w:r w:rsidR="00DB0E51">
        <w:rPr>
          <w:lang w:val="en-GB"/>
        </w:rPr>
        <w:t xml:space="preserve">Met de </w:t>
      </w:r>
      <w:proofErr w:type="spellStart"/>
      <w:r w:rsidR="00DB0E51">
        <w:rPr>
          <w:lang w:val="en-GB"/>
        </w:rPr>
        <w:t>MoSCoW</w:t>
      </w:r>
      <w:proofErr w:type="spellEnd"/>
      <w:r w:rsidR="00DB0E51">
        <w:rPr>
          <w:lang w:val="en-GB"/>
        </w:rPr>
        <w:t xml:space="preserve"> kun je </w:t>
      </w:r>
      <w:proofErr w:type="spellStart"/>
      <w:r w:rsidR="00DB0E51">
        <w:rPr>
          <w:lang w:val="en-GB"/>
        </w:rPr>
        <w:t>niet</w:t>
      </w:r>
      <w:proofErr w:type="spellEnd"/>
      <w:r w:rsidR="00DB0E51">
        <w:rPr>
          <w:lang w:val="en-GB"/>
        </w:rPr>
        <w:t xml:space="preserve"> </w:t>
      </w:r>
      <w:proofErr w:type="spellStart"/>
      <w:r w:rsidR="00DB0E51">
        <w:rPr>
          <w:lang w:val="en-GB"/>
        </w:rPr>
        <w:t>een</w:t>
      </w:r>
      <w:proofErr w:type="spellEnd"/>
      <w:r w:rsidR="00DB0E51">
        <w:rPr>
          <w:lang w:val="en-GB"/>
        </w:rPr>
        <w:t xml:space="preserve"> </w:t>
      </w:r>
      <w:proofErr w:type="spellStart"/>
      <w:r w:rsidR="00DB0E51">
        <w:rPr>
          <w:lang w:val="en-GB"/>
        </w:rPr>
        <w:t>lijst</w:t>
      </w:r>
      <w:proofErr w:type="spellEnd"/>
      <w:r w:rsidR="00DB0E51">
        <w:rPr>
          <w:lang w:val="en-GB"/>
        </w:rPr>
        <w:t xml:space="preserve"> </w:t>
      </w:r>
      <w:proofErr w:type="spellStart"/>
      <w:r w:rsidR="00DB0E51">
        <w:rPr>
          <w:lang w:val="en-GB"/>
        </w:rPr>
        <w:t>maken</w:t>
      </w:r>
      <w:proofErr w:type="spellEnd"/>
      <w:r w:rsidR="00DB0E51">
        <w:rPr>
          <w:lang w:val="en-GB"/>
        </w:rPr>
        <w:t xml:space="preserve"> met de </w:t>
      </w:r>
      <w:proofErr w:type="spellStart"/>
      <w:r w:rsidR="00DB0E51">
        <w:rPr>
          <w:lang w:val="en-GB"/>
        </w:rPr>
        <w:t>vereiste</w:t>
      </w:r>
      <w:proofErr w:type="spellEnd"/>
      <w:r w:rsidR="00DB0E51">
        <w:rPr>
          <w:lang w:val="en-GB"/>
        </w:rPr>
        <w:t xml:space="preserve"> features van </w:t>
      </w:r>
      <w:proofErr w:type="spellStart"/>
      <w:r w:rsidR="00DB0E51">
        <w:rPr>
          <w:lang w:val="en-GB"/>
        </w:rPr>
        <w:t>een</w:t>
      </w:r>
      <w:proofErr w:type="spellEnd"/>
      <w:r w:rsidR="00DB0E51">
        <w:rPr>
          <w:lang w:val="en-GB"/>
        </w:rPr>
        <w:t xml:space="preserve"> product maar </w:t>
      </w:r>
      <w:proofErr w:type="spellStart"/>
      <w:r w:rsidR="00DB0E51">
        <w:rPr>
          <w:lang w:val="en-GB"/>
        </w:rPr>
        <w:t>ook</w:t>
      </w:r>
      <w:proofErr w:type="spellEnd"/>
      <w:r w:rsidR="00DB0E51">
        <w:rPr>
          <w:lang w:val="en-GB"/>
        </w:rPr>
        <w:t xml:space="preserve"> </w:t>
      </w:r>
      <w:proofErr w:type="spellStart"/>
      <w:r w:rsidR="009B750D">
        <w:rPr>
          <w:lang w:val="en-GB"/>
        </w:rPr>
        <w:t>kunnen</w:t>
      </w:r>
      <w:proofErr w:type="spellEnd"/>
      <w:r w:rsidR="009B750D">
        <w:rPr>
          <w:lang w:val="en-GB"/>
        </w:rPr>
        <w:t xml:space="preserve"> de </w:t>
      </w:r>
      <w:proofErr w:type="spellStart"/>
      <w:r w:rsidR="009B750D">
        <w:rPr>
          <w:lang w:val="en-GB"/>
        </w:rPr>
        <w:t>prioriteiten</w:t>
      </w:r>
      <w:proofErr w:type="spellEnd"/>
      <w:r w:rsidR="009B750D">
        <w:rPr>
          <w:lang w:val="en-GB"/>
        </w:rPr>
        <w:t xml:space="preserve"> </w:t>
      </w:r>
      <w:proofErr w:type="spellStart"/>
      <w:r w:rsidR="009B750D">
        <w:rPr>
          <w:lang w:val="en-GB"/>
        </w:rPr>
        <w:t>gegeven</w:t>
      </w:r>
      <w:proofErr w:type="spellEnd"/>
      <w:r w:rsidR="009B750D">
        <w:rPr>
          <w:lang w:val="en-GB"/>
        </w:rPr>
        <w:t xml:space="preserve"> </w:t>
      </w:r>
      <w:proofErr w:type="spellStart"/>
      <w:r w:rsidR="009B750D">
        <w:rPr>
          <w:lang w:val="en-GB"/>
        </w:rPr>
        <w:t>worden</w:t>
      </w:r>
      <w:proofErr w:type="spellEnd"/>
      <w:r w:rsidR="009B750D">
        <w:rPr>
          <w:lang w:val="en-GB"/>
        </w:rPr>
        <w:t xml:space="preserve"> </w:t>
      </w:r>
      <w:proofErr w:type="spellStart"/>
      <w:r w:rsidR="009B750D">
        <w:rPr>
          <w:lang w:val="en-GB"/>
        </w:rPr>
        <w:t>aan</w:t>
      </w:r>
      <w:proofErr w:type="spellEnd"/>
      <w:r w:rsidR="009B750D">
        <w:rPr>
          <w:lang w:val="en-GB"/>
        </w:rPr>
        <w:t xml:space="preserve"> </w:t>
      </w:r>
      <w:proofErr w:type="spellStart"/>
      <w:r w:rsidR="009B750D">
        <w:rPr>
          <w:lang w:val="en-GB"/>
        </w:rPr>
        <w:t>elke</w:t>
      </w:r>
      <w:proofErr w:type="spellEnd"/>
      <w:r w:rsidR="009B750D">
        <w:rPr>
          <w:lang w:val="en-GB"/>
        </w:rPr>
        <w:t xml:space="preserv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930A64">
      <w:pPr>
        <w:pStyle w:val="ListParagraph"/>
        <w:numPr>
          <w:ilvl w:val="0"/>
          <w:numId w:val="14"/>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930A64">
      <w:pPr>
        <w:pStyle w:val="ListParagraph"/>
        <w:numPr>
          <w:ilvl w:val="0"/>
          <w:numId w:val="14"/>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930A64">
      <w:pPr>
        <w:pStyle w:val="ListParagraph"/>
        <w:numPr>
          <w:ilvl w:val="0"/>
          <w:numId w:val="14"/>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930A64">
      <w:pPr>
        <w:pStyle w:val="ListParagraph"/>
        <w:numPr>
          <w:ilvl w:val="0"/>
          <w:numId w:val="14"/>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8C52D6"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w:t>
            </w:r>
            <w:proofErr w:type="gramStart"/>
            <w:r w:rsidRPr="001D4F2E">
              <w:rPr>
                <w:lang w:val="en-GB"/>
              </w:rPr>
              <w:t>M,S</w:t>
            </w:r>
            <w:proofErr w:type="gramEnd"/>
            <w:r w:rsidRPr="001D4F2E">
              <w:rPr>
                <w:lang w:val="en-GB"/>
              </w:rPr>
              <w:t>,C,W)</w:t>
            </w:r>
          </w:p>
        </w:tc>
      </w:tr>
      <w:tr w:rsidR="00C7426E" w14:paraId="404B1D58" w14:textId="77777777" w:rsidTr="00C7426E">
        <w:tc>
          <w:tcPr>
            <w:tcW w:w="4531" w:type="dxa"/>
          </w:tcPr>
          <w:p w14:paraId="7A3055C2" w14:textId="3103B7A6" w:rsidR="00C7426E" w:rsidRDefault="00DE58C1" w:rsidP="00C00EE2">
            <w:proofErr w:type="gramStart"/>
            <w:r>
              <w:t>CLI interface</w:t>
            </w:r>
            <w:proofErr w:type="gramEnd"/>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 xml:space="preserve">File </w:t>
            </w:r>
            <w:proofErr w:type="spellStart"/>
            <w:r>
              <w:t>Inclusion</w:t>
            </w:r>
            <w:proofErr w:type="spellEnd"/>
            <w:r>
              <w:t xml:space="preserve">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bookmarkStart w:id="28" w:name="_GoBack"/>
    <w:bookmarkEnd w:id="28"/>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27C0BA22" w:rsidR="00652D83" w:rsidRDefault="00D20F63">
      <w:r>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1993AA57" w:rsidR="004A42A1" w:rsidRPr="00C52E21" w:rsidRDefault="00C52E21" w:rsidP="00BA2E92">
      <w:pPr>
        <w:pStyle w:val="Heading1"/>
      </w:pPr>
      <w:bookmarkStart w:id="29" w:name="_Toc488677904"/>
      <w:r>
        <w:rPr>
          <w:noProof/>
          <w:lang w:val="en-GB" w:eastAsia="en-GB"/>
        </w:rPr>
        <w:lastRenderedPageBreak/>
        <mc:AlternateContent>
          <mc:Choice Requires="wps">
            <w:drawing>
              <wp:anchor distT="0" distB="0" distL="114300" distR="114300" simplePos="0" relativeHeight="251675648" behindDoc="0" locked="0" layoutInCell="1" allowOverlap="1" wp14:anchorId="3A64B2FC" wp14:editId="120CB162">
                <wp:simplePos x="0" y="0"/>
                <wp:positionH relativeFrom="margin">
                  <wp:posOffset>-164465</wp:posOffset>
                </wp:positionH>
                <wp:positionV relativeFrom="paragraph">
                  <wp:posOffset>479425</wp:posOffset>
                </wp:positionV>
                <wp:extent cx="6515735" cy="2399665"/>
                <wp:effectExtent l="0" t="0" r="18415" b="19685"/>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239966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BEDD8" w14:textId="77777777" w:rsidR="00DC4624" w:rsidRPr="0054637A" w:rsidRDefault="00DC4624" w:rsidP="00243098">
                            <w:pPr>
                              <w:rPr>
                                <w:rFonts w:ascii="Arial Rounded MT Bold" w:hAnsi="Arial Rounded MT Bold"/>
                                <w:sz w:val="24"/>
                              </w:rPr>
                            </w:pPr>
                            <w:r w:rsidRPr="0054637A">
                              <w:rPr>
                                <w:rFonts w:ascii="Arial Rounded MT Bold" w:hAnsi="Arial Rounded MT Bold"/>
                                <w:sz w:val="24"/>
                              </w:rPr>
                              <w:t>Info</w:t>
                            </w:r>
                          </w:p>
                          <w:p w14:paraId="1D504566" w14:textId="77777777" w:rsidR="00DC4624" w:rsidRPr="00370CA1" w:rsidRDefault="00DC4624"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DC4624" w:rsidRPr="00370CA1" w:rsidRDefault="00DC4624" w:rsidP="00243098">
                            <w:pPr>
                              <w:pStyle w:val="ListParagraph"/>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DC4624" w:rsidRPr="00370CA1" w:rsidRDefault="00DC4624" w:rsidP="00243098">
                            <w:pPr>
                              <w:pStyle w:val="ListParagraph"/>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DC4624" w:rsidRPr="00370CA1" w:rsidRDefault="00DC4624"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DC4624" w:rsidRPr="00370CA1" w:rsidRDefault="00DC4624"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w:t>
                            </w:r>
                            <w:proofErr w:type="spellStart"/>
                            <w:r w:rsidRPr="00370CA1">
                              <w:rPr>
                                <w:rFonts w:ascii="Arial Rounded MT Bold" w:hAnsi="Arial Rounded MT Bold"/>
                              </w:rPr>
                              <w:t>Sequence</w:t>
                            </w:r>
                            <w:proofErr w:type="spellEnd"/>
                            <w:r w:rsidRPr="00370CA1">
                              <w:rPr>
                                <w:rFonts w:ascii="Arial Rounded MT Bold" w:hAnsi="Arial Rounded MT Bold"/>
                              </w:rPr>
                              <w:t xml:space="preserve"> diagrammen en Interfaces ontworpen. </w:t>
                            </w:r>
                          </w:p>
                          <w:p w14:paraId="579BB104" w14:textId="77777777" w:rsidR="00DC4624" w:rsidRDefault="00DC4624" w:rsidP="00243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32" o:spid="_x0000_s1059" type="#_x0000_t202" style="position:absolute;margin-left:-12.95pt;margin-top:37.75pt;width:513.05pt;height:18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" fillcolor="#e7e6e6 [3214]" strokecolor="black [3213]">
                <v:textbox>
                  <w:txbxContent>
                    <w:p w14:paraId="512BEDD8" w14:textId="77777777" w:rsidR="00DC4624" w:rsidRPr="0054637A" w:rsidRDefault="00DC4624" w:rsidP="00243098">
                      <w:pPr>
                        <w:rPr>
                          <w:rFonts w:ascii="Arial Rounded MT Bold" w:hAnsi="Arial Rounded MT Bold"/>
                          <w:sz w:val="24"/>
                        </w:rPr>
                      </w:pPr>
                      <w:r w:rsidRPr="0054637A">
                        <w:rPr>
                          <w:rFonts w:ascii="Arial Rounded MT Bold" w:hAnsi="Arial Rounded MT Bold"/>
                          <w:sz w:val="24"/>
                        </w:rPr>
                        <w:t>Info</w:t>
                      </w:r>
                    </w:p>
                    <w:p w14:paraId="1D504566" w14:textId="77777777" w:rsidR="00DC4624" w:rsidRPr="00370CA1" w:rsidRDefault="00DC4624"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DC4624" w:rsidRPr="00370CA1" w:rsidRDefault="00DC4624" w:rsidP="00243098">
                      <w:pPr>
                        <w:pStyle w:val="ListParagraph"/>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DC4624" w:rsidRPr="00370CA1" w:rsidRDefault="00DC4624" w:rsidP="00243098">
                      <w:pPr>
                        <w:pStyle w:val="ListParagraph"/>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DC4624" w:rsidRPr="00370CA1" w:rsidRDefault="00DC4624"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DC4624" w:rsidRPr="00370CA1" w:rsidRDefault="00DC4624"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w:t>
                      </w:r>
                      <w:proofErr w:type="spellStart"/>
                      <w:r w:rsidRPr="00370CA1">
                        <w:rPr>
                          <w:rFonts w:ascii="Arial Rounded MT Bold" w:hAnsi="Arial Rounded MT Bold"/>
                        </w:rPr>
                        <w:t>Sequence</w:t>
                      </w:r>
                      <w:proofErr w:type="spellEnd"/>
                      <w:r w:rsidRPr="00370CA1">
                        <w:rPr>
                          <w:rFonts w:ascii="Arial Rounded MT Bold" w:hAnsi="Arial Rounded MT Bold"/>
                        </w:rPr>
                        <w:t xml:space="preserve"> diagrammen en Interfaces ontworpen. </w:t>
                      </w:r>
                    </w:p>
                    <w:p w14:paraId="579BB104" w14:textId="77777777" w:rsidR="00DC4624" w:rsidRDefault="00DC4624" w:rsidP="00243098"/>
                  </w:txbxContent>
                </v:textbox>
                <w10:wrap type="square" anchorx="margin"/>
              </v:shape>
            </w:pict>
          </mc:Fallback>
        </mc:AlternateContent>
      </w:r>
      <w:r w:rsidRPr="00C52E21">
        <w:t xml:space="preserve">5 </w:t>
      </w:r>
      <w:r w:rsidR="00283F01" w:rsidRPr="00C52E21">
        <w:t>Software architectuur</w:t>
      </w:r>
      <w:bookmarkEnd w:id="29"/>
    </w:p>
    <w:p w14:paraId="576015B9" w14:textId="6DF7AEDF" w:rsidR="00243098" w:rsidRDefault="00243098" w:rsidP="00C00EE2">
      <w:pPr>
        <w:rPr>
          <w:b/>
        </w:rPr>
      </w:pPr>
    </w:p>
    <w:p w14:paraId="73115FD3" w14:textId="756F30C1" w:rsidR="00243098" w:rsidRDefault="00243098" w:rsidP="00C00EE2"/>
    <w:p w14:paraId="3C5D832F" w14:textId="0E3FB5E5" w:rsidR="0042168E" w:rsidRDefault="0042168E" w:rsidP="004009DE">
      <w:pPr>
        <w:pStyle w:val="Heading2"/>
      </w:pPr>
      <w:bookmarkStart w:id="30" w:name="_Toc488677905"/>
      <w:r>
        <w:t>5.1 Het systeem</w:t>
      </w:r>
      <w:bookmarkEnd w:id="30"/>
    </w:p>
    <w:p w14:paraId="5B5052A9" w14:textId="77777777" w:rsidR="0042168E" w:rsidRDefault="0042168E" w:rsidP="0042168E">
      <w:pPr>
        <w:rPr>
          <w:b/>
          <w:sz w:val="24"/>
        </w:rPr>
      </w:pPr>
      <w:r w:rsidRPr="00723BE8">
        <w:rPr>
          <w:b/>
          <w:sz w:val="24"/>
        </w:rPr>
        <w:t>System context</w:t>
      </w:r>
    </w:p>
    <w:p w14:paraId="33800CD0" w14:textId="5BF886E3" w:rsidR="0042168E" w:rsidRPr="00F6194B" w:rsidRDefault="00684B1A" w:rsidP="0042168E">
      <w:pPr>
        <w:rPr>
          <w:sz w:val="24"/>
        </w:rPr>
      </w:pPr>
      <w:r>
        <w:rPr>
          <w:noProof/>
          <w:lang w:val="en-GB" w:eastAsia="en-GB"/>
        </w:rPr>
        <w:drawing>
          <wp:anchor distT="0" distB="0" distL="114300" distR="114300" simplePos="0" relativeHeight="251796480" behindDoc="0" locked="0" layoutInCell="1" allowOverlap="1" wp14:anchorId="3E372C9B" wp14:editId="3A5C890E">
            <wp:simplePos x="0" y="0"/>
            <wp:positionH relativeFrom="column">
              <wp:posOffset>878205</wp:posOffset>
            </wp:positionH>
            <wp:positionV relativeFrom="paragraph">
              <wp:posOffset>1926590</wp:posOffset>
            </wp:positionV>
            <wp:extent cx="3489325" cy="25444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em context.png"/>
                    <pic:cNvPicPr/>
                  </pic:nvPicPr>
                  <pic:blipFill>
                    <a:blip r:embed="rId36">
                      <a:extLst>
                        <a:ext uri="{28A0092B-C50C-407E-A947-70E740481C1C}">
                          <a14:useLocalDpi xmlns:a14="http://schemas.microsoft.com/office/drawing/2010/main" val="0"/>
                        </a:ext>
                      </a:extLst>
                    </a:blip>
                    <a:stretch>
                      <a:fillRect/>
                    </a:stretch>
                  </pic:blipFill>
                  <pic:spPr>
                    <a:xfrm>
                      <a:off x="0" y="0"/>
                      <a:ext cx="3489325" cy="2544445"/>
                    </a:xfrm>
                    <a:prstGeom prst="rect">
                      <a:avLst/>
                    </a:prstGeom>
                  </pic:spPr>
                </pic:pic>
              </a:graphicData>
            </a:graphic>
            <wp14:sizeRelH relativeFrom="page">
              <wp14:pctWidth>0</wp14:pctWidth>
            </wp14:sizeRelH>
            <wp14:sizeRelV relativeFrom="page">
              <wp14:pctHeight>0</wp14:pctHeight>
            </wp14:sizeRelV>
          </wp:anchor>
        </w:drawing>
      </w:r>
      <w:r w:rsidR="0042168E">
        <w:rPr>
          <w:sz w:val="24"/>
        </w:rPr>
        <w:t xml:space="preserve">In figuur 5.1 wordt er de context van het systeem geïllustreerd als een Black Box met de externe Human en Non-Human entiteiten. Het laat zien met welke entiteiten het systeem interacties moet voeren in een operationele omgeving. Het systeem maakt gebruik van twee servers de Unix Server waar de Automatische website scanner systeem, wat een dure naam is voor de web security scanner is, en de REST API. Het systeem is afhankelijk van drie actors Klant, Systeem administrator en de Mail Server die het systeem beheren in de operationele omgeving. De klant heeft twee taken: het aanvragen van een scan en het beheren van rapporten. De Systeem Administrator beheert met de CMS de gebruikers en de Mail Server zorgt ervoor dat de rapporten worden verzonden naar de klant.     </w:t>
      </w:r>
    </w:p>
    <w:p w14:paraId="52786539" w14:textId="685B99F0" w:rsidR="0042168E" w:rsidRDefault="00684B1A" w:rsidP="0042168E">
      <w:r>
        <w:rPr>
          <w:noProof/>
          <w:lang w:val="en-GB" w:eastAsia="en-GB"/>
        </w:rPr>
        <mc:AlternateContent>
          <mc:Choice Requires="wps">
            <w:drawing>
              <wp:anchor distT="0" distB="0" distL="114300" distR="114300" simplePos="0" relativeHeight="251797504" behindDoc="0" locked="0" layoutInCell="1" allowOverlap="1" wp14:anchorId="1D222A2C" wp14:editId="78972628">
                <wp:simplePos x="0" y="0"/>
                <wp:positionH relativeFrom="column">
                  <wp:posOffset>884555</wp:posOffset>
                </wp:positionH>
                <wp:positionV relativeFrom="paragraph">
                  <wp:posOffset>2503805</wp:posOffset>
                </wp:positionV>
                <wp:extent cx="3136900" cy="266700"/>
                <wp:effectExtent l="0" t="0" r="12700" b="9525"/>
                <wp:wrapThrough wrapText="bothSides">
                  <wp:wrapPolygon edited="0">
                    <wp:start x="0" y="0"/>
                    <wp:lineTo x="0" y="20329"/>
                    <wp:lineTo x="21513" y="20329"/>
                    <wp:lineTo x="21513"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3136900" cy="266700"/>
                        </a:xfrm>
                        <a:prstGeom prst="rect">
                          <a:avLst/>
                        </a:prstGeom>
                        <a:solidFill>
                          <a:prstClr val="white"/>
                        </a:solidFill>
                        <a:ln>
                          <a:noFill/>
                        </a:ln>
                        <a:effectLst/>
                      </wps:spPr>
                      <wps:txbx>
                        <w:txbxContent>
                          <w:p w14:paraId="6B529CA5" w14:textId="77777777" w:rsidR="00DC4624" w:rsidRPr="004C1CFD" w:rsidRDefault="00DC4624" w:rsidP="0042168E">
                            <w:pPr>
                              <w:pStyle w:val="Caption"/>
                              <w:rPr>
                                <w:noProof/>
                                <w:sz w:val="22"/>
                                <w:szCs w:val="22"/>
                              </w:rPr>
                            </w:pPr>
                            <w:r>
                              <w:t>Figuur 5.1 syste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22A2C" id="Text Box 33" o:spid="_x0000_s1060" type="#_x0000_t202" style="position:absolute;left:0;text-align:left;margin-left:69.65pt;margin-top:197.15pt;width:247pt;height:21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" stroked="f">
                <v:textbox style="mso-fit-shape-to-text:t" inset="0,0,0,0">
                  <w:txbxContent>
                    <w:p w14:paraId="6B529CA5" w14:textId="77777777" w:rsidR="00DC4624" w:rsidRPr="004C1CFD" w:rsidRDefault="00DC4624" w:rsidP="0042168E">
                      <w:pPr>
                        <w:pStyle w:val="Caption"/>
                        <w:rPr>
                          <w:noProof/>
                          <w:sz w:val="22"/>
                          <w:szCs w:val="22"/>
                        </w:rPr>
                      </w:pPr>
                      <w:r>
                        <w:t>Figuur 5.1 systeem context diagram</w:t>
                      </w:r>
                    </w:p>
                  </w:txbxContent>
                </v:textbox>
                <w10:wrap type="through"/>
              </v:shape>
            </w:pict>
          </mc:Fallback>
        </mc:AlternateContent>
      </w:r>
      <w:r w:rsidR="0042168E">
        <w:t xml:space="preserve"> </w:t>
      </w:r>
    </w:p>
    <w:p w14:paraId="6FD0177E" w14:textId="77777777" w:rsidR="0042168E" w:rsidRDefault="0042168E" w:rsidP="0042168E">
      <w:pPr>
        <w:rPr>
          <w:b/>
          <w:sz w:val="24"/>
        </w:rPr>
      </w:pPr>
    </w:p>
    <w:p w14:paraId="464CB91E" w14:textId="59D3E7D3" w:rsidR="000B471C" w:rsidRPr="003D3105" w:rsidRDefault="000B471C">
      <w:pPr>
        <w:rPr>
          <w:b/>
          <w:sz w:val="24"/>
        </w:rPr>
      </w:pPr>
      <w:r w:rsidRPr="003D3105">
        <w:rPr>
          <w:b/>
          <w:sz w:val="24"/>
        </w:rPr>
        <w:lastRenderedPageBreak/>
        <w:t xml:space="preserve">System </w:t>
      </w:r>
      <w:proofErr w:type="spellStart"/>
      <w:r w:rsidRPr="003D3105">
        <w:rPr>
          <w:b/>
          <w:sz w:val="24"/>
        </w:rPr>
        <w:t>Use</w:t>
      </w:r>
      <w:proofErr w:type="spellEnd"/>
      <w:r w:rsidR="00C2516F" w:rsidRPr="003D3105">
        <w:rPr>
          <w:b/>
          <w:sz w:val="24"/>
        </w:rPr>
        <w:t xml:space="preserve"> C</w:t>
      </w:r>
      <w:r w:rsidRPr="003D3105">
        <w:rPr>
          <w:b/>
          <w:sz w:val="24"/>
        </w:rPr>
        <w:t>ases</w:t>
      </w:r>
    </w:p>
    <w:p w14:paraId="154BCE76" w14:textId="77777777" w:rsidR="008C61A1" w:rsidRDefault="008C61A1">
      <w:pPr>
        <w:rPr>
          <w:b/>
          <w:sz w:val="24"/>
        </w:rPr>
      </w:pPr>
    </w:p>
    <w:p w14:paraId="3461BA34" w14:textId="77777777" w:rsidR="00EA508A" w:rsidRDefault="00EA508A">
      <w:pPr>
        <w:rPr>
          <w:b/>
          <w:sz w:val="24"/>
        </w:rPr>
      </w:pPr>
      <w:r>
        <w:rPr>
          <w:b/>
          <w:sz w:val="24"/>
        </w:rPr>
        <w:br w:type="page"/>
      </w:r>
    </w:p>
    <w:p w14:paraId="23220626" w14:textId="0F2FB5E5" w:rsidR="0042168E" w:rsidRPr="008C61A1" w:rsidRDefault="008C61A1">
      <w:pPr>
        <w:rPr>
          <w:b/>
          <w:smallCaps/>
          <w:spacing w:val="5"/>
          <w:sz w:val="28"/>
          <w:szCs w:val="28"/>
        </w:rPr>
      </w:pPr>
      <w:r w:rsidRPr="008C61A1">
        <w:rPr>
          <w:b/>
          <w:sz w:val="24"/>
        </w:rPr>
        <w:lastRenderedPageBreak/>
        <w:t>Domein model</w:t>
      </w:r>
      <w:r w:rsidR="0042168E" w:rsidRPr="008C61A1">
        <w:rPr>
          <w:b/>
        </w:rPr>
        <w:br w:type="page"/>
      </w:r>
    </w:p>
    <w:p w14:paraId="627979EB" w14:textId="39DABE66" w:rsidR="00A458FC" w:rsidRPr="00B626D4" w:rsidRDefault="00F44BBB" w:rsidP="00AC0457">
      <w:pPr>
        <w:pStyle w:val="Heading2"/>
      </w:pPr>
      <w:bookmarkStart w:id="31" w:name="_Toc488677906"/>
      <w:r w:rsidRPr="00B626D4">
        <w:lastRenderedPageBreak/>
        <w:t>5</w:t>
      </w:r>
      <w:r w:rsidR="0042168E">
        <w:t>.2</w:t>
      </w:r>
      <w:r w:rsidR="00E17EFE" w:rsidRPr="00B626D4">
        <w:t xml:space="preserve"> </w:t>
      </w:r>
      <w:proofErr w:type="spellStart"/>
      <w:r w:rsidR="008338AF">
        <w:t>Usecase</w:t>
      </w:r>
      <w:bookmarkEnd w:id="31"/>
      <w:proofErr w:type="spellEnd"/>
    </w:p>
    <w:p w14:paraId="18A3C306" w14:textId="77777777" w:rsidR="000A5453" w:rsidRDefault="000A5453">
      <w:pPr>
        <w:rPr>
          <w:b/>
        </w:rPr>
      </w:pPr>
    </w:p>
    <w:p w14:paraId="4292169F" w14:textId="0D7C79CF" w:rsidR="00566219" w:rsidRPr="00A97198" w:rsidRDefault="00EB1867">
      <w:pPr>
        <w:rPr>
          <w:b/>
        </w:rPr>
      </w:pPr>
      <w:proofErr w:type="spellStart"/>
      <w:r w:rsidRPr="00A97198">
        <w:rPr>
          <w:b/>
        </w:rPr>
        <w:t>Use</w:t>
      </w:r>
      <w:proofErr w:type="spellEnd"/>
      <w:r w:rsidRPr="00A97198">
        <w:rPr>
          <w:b/>
        </w:rPr>
        <w:t xml:space="preserve"> Case 001: Crawl </w:t>
      </w:r>
      <w:r w:rsidR="00BC0E24" w:rsidRPr="00A97198">
        <w:rPr>
          <w:b/>
        </w:rPr>
        <w:t>website</w:t>
      </w:r>
    </w:p>
    <w:p w14:paraId="546962A1" w14:textId="72C682FE" w:rsidR="00A97198" w:rsidRDefault="001E68BA">
      <w:r>
        <w:t xml:space="preserve">De </w:t>
      </w:r>
      <w:proofErr w:type="gramStart"/>
      <w:r>
        <w:t>web applicatie</w:t>
      </w:r>
      <w:proofErr w:type="gramEnd"/>
      <w:r>
        <w:t xml:space="preserve"> scanner krijgt een opdracht </w:t>
      </w:r>
      <w:r w:rsidR="00A97198">
        <w:t xml:space="preserve">van het systeem </w:t>
      </w:r>
      <w:r>
        <w:t>om een website te</w:t>
      </w:r>
      <w:r w:rsidR="00A97198">
        <w:t xml:space="preserve"> crawlen.</w:t>
      </w:r>
    </w:p>
    <w:p w14:paraId="7993FA69" w14:textId="2A2170F5" w:rsidR="00A97198" w:rsidRPr="00A97198" w:rsidRDefault="00834F03">
      <w:pPr>
        <w:rPr>
          <w:b/>
        </w:rPr>
      </w:pPr>
      <w:r>
        <w:rPr>
          <w:b/>
        </w:rPr>
        <w:t>Preconditie</w:t>
      </w:r>
    </w:p>
    <w:p w14:paraId="176F4C1B" w14:textId="2E95895D" w:rsidR="007B4CD4" w:rsidRDefault="007B4CD4" w:rsidP="00017FC5">
      <w:pPr>
        <w:pStyle w:val="ListParagraph"/>
        <w:numPr>
          <w:ilvl w:val="0"/>
          <w:numId w:val="45"/>
        </w:numPr>
      </w:pPr>
      <w:r>
        <w:t xml:space="preserve">De klant heeft de </w:t>
      </w:r>
      <w:proofErr w:type="spellStart"/>
      <w:r>
        <w:t>WordPress</w:t>
      </w:r>
      <w:proofErr w:type="spellEnd"/>
      <w:r>
        <w:t>/</w:t>
      </w:r>
      <w:proofErr w:type="spellStart"/>
      <w:r>
        <w:t>Magento</w:t>
      </w:r>
      <w:proofErr w:type="spellEnd"/>
      <w:r>
        <w:t xml:space="preserve"> extensie </w:t>
      </w:r>
      <w:r w:rsidR="00223D3A">
        <w:t>geïnstalleerd</w:t>
      </w:r>
    </w:p>
    <w:p w14:paraId="51935983" w14:textId="33C07D47" w:rsidR="00FC7E81" w:rsidRDefault="007B4CD4" w:rsidP="00017FC5">
      <w:pPr>
        <w:pStyle w:val="ListParagraph"/>
        <w:numPr>
          <w:ilvl w:val="0"/>
          <w:numId w:val="45"/>
        </w:numPr>
      </w:pPr>
      <w:r>
        <w:t>De</w:t>
      </w:r>
      <w:r w:rsidR="00FC7E81">
        <w:t xml:space="preserve"> klant heeft een aanvraag gedaan voor een scan</w:t>
      </w:r>
    </w:p>
    <w:p w14:paraId="02C26B27" w14:textId="5A366223" w:rsidR="00017FC5" w:rsidRDefault="00FC7E81" w:rsidP="00017FC5">
      <w:pPr>
        <w:pStyle w:val="ListParagraph"/>
        <w:numPr>
          <w:ilvl w:val="0"/>
          <w:numId w:val="45"/>
        </w:numPr>
      </w:pPr>
      <w:r>
        <w:t xml:space="preserve">De scan </w:t>
      </w:r>
      <w:r w:rsidR="00017FC5">
        <w:t xml:space="preserve">opdracht </w:t>
      </w:r>
      <w:r w:rsidR="00834F03">
        <w:t>is toegevoegd aan de scan Queue</w:t>
      </w:r>
    </w:p>
    <w:p w14:paraId="6BD34582" w14:textId="77777777" w:rsidR="00834F03" w:rsidRPr="00834F03" w:rsidRDefault="00834F03" w:rsidP="00017FC5">
      <w:pPr>
        <w:rPr>
          <w:b/>
        </w:rPr>
      </w:pPr>
      <w:r w:rsidRPr="00834F03">
        <w:rPr>
          <w:b/>
        </w:rPr>
        <w:t>Postconditie</w:t>
      </w:r>
    </w:p>
    <w:p w14:paraId="3F042D39" w14:textId="77777777" w:rsidR="00834F03" w:rsidRDefault="00834F03" w:rsidP="00834F03">
      <w:pPr>
        <w:pStyle w:val="ListParagraph"/>
        <w:numPr>
          <w:ilvl w:val="0"/>
          <w:numId w:val="46"/>
        </w:numPr>
      </w:pPr>
      <w:r>
        <w:t xml:space="preserve">De Crawler heeft het crawl proces succesvol voltooid </w:t>
      </w:r>
    </w:p>
    <w:p w14:paraId="325279B0" w14:textId="77777777" w:rsidR="00257D6A" w:rsidRDefault="00257D6A" w:rsidP="00834F03">
      <w:pPr>
        <w:rPr>
          <w:b/>
        </w:rPr>
      </w:pPr>
      <w:r w:rsidRPr="00257D6A">
        <w:rPr>
          <w:b/>
        </w:rPr>
        <w:t>Succes Scenario</w:t>
      </w:r>
    </w:p>
    <w:p w14:paraId="01C80C7A" w14:textId="3F8642E7" w:rsidR="00AC0A1D" w:rsidRPr="00257D6A" w:rsidRDefault="00413A1B" w:rsidP="00834F03">
      <w:pPr>
        <w:rPr>
          <w:b/>
        </w:rPr>
      </w:pPr>
      <w:r w:rsidRPr="00257D6A">
        <w:rPr>
          <w:b/>
        </w:rPr>
        <w:br w:type="page"/>
      </w:r>
    </w:p>
    <w:p w14:paraId="178A7ABE" w14:textId="77777777" w:rsidR="000E0169" w:rsidRDefault="000E0169">
      <w:pPr>
        <w:rPr>
          <w:b/>
        </w:rPr>
      </w:pPr>
      <w:bookmarkStart w:id="32" w:name="_Toc488677907"/>
      <w:r w:rsidRPr="000E0169">
        <w:rPr>
          <w:b/>
          <w:sz w:val="24"/>
        </w:rPr>
        <w:lastRenderedPageBreak/>
        <w:t>Klassendiagram</w:t>
      </w:r>
    </w:p>
    <w:p w14:paraId="12D3E05B" w14:textId="77777777" w:rsidR="007B1A30" w:rsidRDefault="007B1A30">
      <w:pPr>
        <w:rPr>
          <w:b/>
          <w:sz w:val="24"/>
        </w:rPr>
      </w:pPr>
      <w:r>
        <w:rPr>
          <w:b/>
          <w:sz w:val="24"/>
        </w:rPr>
        <w:br w:type="page"/>
      </w:r>
    </w:p>
    <w:p w14:paraId="6E040B76" w14:textId="77777777" w:rsidR="007765DF" w:rsidRDefault="00F017BA">
      <w:pPr>
        <w:rPr>
          <w:b/>
          <w:sz w:val="24"/>
        </w:rPr>
      </w:pPr>
      <w:r w:rsidRPr="007B1A30">
        <w:rPr>
          <w:b/>
          <w:sz w:val="24"/>
        </w:rPr>
        <w:lastRenderedPageBreak/>
        <w:t>Deployment</w:t>
      </w:r>
    </w:p>
    <w:p w14:paraId="11BAA57C" w14:textId="77777777" w:rsidR="007765DF" w:rsidRDefault="007765DF">
      <w:pPr>
        <w:rPr>
          <w:b/>
          <w:sz w:val="24"/>
        </w:rPr>
      </w:pPr>
      <w:r>
        <w:rPr>
          <w:b/>
          <w:sz w:val="24"/>
        </w:rPr>
        <w:br w:type="page"/>
      </w:r>
    </w:p>
    <w:p w14:paraId="4B45EA99" w14:textId="4E43355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r>
        <w:lastRenderedPageBreak/>
        <w:t>6.</w:t>
      </w:r>
      <w:r w:rsidR="00093695">
        <w:t xml:space="preserve"> </w:t>
      </w:r>
      <w:r w:rsidR="001E5F9D">
        <w:t>Realisatie</w:t>
      </w:r>
      <w:bookmarkEnd w:id="32"/>
    </w:p>
    <w:p w14:paraId="20508633" w14:textId="77777777" w:rsidR="00D81245" w:rsidRPr="00D81245" w:rsidRDefault="00D81245" w:rsidP="00D81245"/>
    <w:p w14:paraId="558A26D5" w14:textId="786C4C37" w:rsidR="00D81245" w:rsidRDefault="00D81245" w:rsidP="00D81245"/>
    <w:p w14:paraId="6DB4D17D" w14:textId="1F0B5467" w:rsidR="00D81245" w:rsidRDefault="00D81245">
      <w:r>
        <w:br w:type="page"/>
      </w:r>
    </w:p>
    <w:p w14:paraId="0D846ECE" w14:textId="130C88A6" w:rsidR="00886D84" w:rsidRDefault="00886D84" w:rsidP="001876C7">
      <w:pPr>
        <w:pStyle w:val="Heading1"/>
      </w:pPr>
      <w:bookmarkStart w:id="33" w:name="_Toc488677908"/>
      <w:r>
        <w:lastRenderedPageBreak/>
        <w:t>Bronnenlijst</w:t>
      </w:r>
      <w:bookmarkEnd w:id="33"/>
    </w:p>
    <w:p w14:paraId="004C1CC5" w14:textId="0F827A93" w:rsidR="007D3A19" w:rsidRPr="00CA2A6D" w:rsidRDefault="007D3A19" w:rsidP="007D3A19">
      <w:pPr>
        <w:rPr>
          <w:b/>
          <w:sz w:val="22"/>
        </w:rPr>
      </w:pPr>
      <w:r w:rsidRPr="00CA2A6D">
        <w:rPr>
          <w:b/>
          <w:sz w:val="22"/>
        </w:rPr>
        <w:t>Boeken</w:t>
      </w:r>
    </w:p>
    <w:p w14:paraId="02F86D37" w14:textId="242A7264" w:rsidR="007D3A19" w:rsidRDefault="00AE6CA1" w:rsidP="007D3A19">
      <w:r>
        <w:t xml:space="preserve">R. S. </w:t>
      </w:r>
      <w:proofErr w:type="spellStart"/>
      <w:r>
        <w:t>Sangwan</w:t>
      </w:r>
      <w:proofErr w:type="spellEnd"/>
      <w:r w:rsidR="000070BF">
        <w:t>,</w:t>
      </w:r>
      <w:r>
        <w:t xml:space="preserve"> Softwa</w:t>
      </w:r>
      <w:r w:rsidR="00BD6FC8">
        <w:t xml:space="preserve">re </w:t>
      </w:r>
      <w:proofErr w:type="spellStart"/>
      <w:r w:rsidR="00BD6FC8">
        <w:t>and</w:t>
      </w:r>
      <w:proofErr w:type="spellEnd"/>
      <w:r w:rsidR="00BD6FC8">
        <w:t xml:space="preserve"> Systems Architecture in A</w:t>
      </w:r>
      <w:r>
        <w:t>ction</w:t>
      </w:r>
    </w:p>
    <w:p w14:paraId="2B9A7CD8" w14:textId="6A318CE3" w:rsidR="00DA739A" w:rsidRDefault="00FC4DF5" w:rsidP="007D3A19">
      <w:r>
        <w:t xml:space="preserve">H. </w:t>
      </w:r>
      <w:proofErr w:type="spellStart"/>
      <w:r>
        <w:t>Cervantes</w:t>
      </w:r>
      <w:proofErr w:type="spellEnd"/>
      <w:r>
        <w:t xml:space="preserve">, R. </w:t>
      </w:r>
      <w:proofErr w:type="spellStart"/>
      <w:r>
        <w:t>Kazman</w:t>
      </w:r>
      <w:proofErr w:type="spellEnd"/>
      <w:r>
        <w:t xml:space="preserve">, </w:t>
      </w:r>
      <w:proofErr w:type="spellStart"/>
      <w:r>
        <w:t>Designing</w:t>
      </w:r>
      <w:proofErr w:type="spellEnd"/>
      <w:r>
        <w:t xml:space="preserve"> Software Architecture: A Practical Approach</w:t>
      </w:r>
    </w:p>
    <w:p w14:paraId="4AFB14B2" w14:textId="70264AA2" w:rsidR="007D3A19" w:rsidRPr="00CA2A6D" w:rsidRDefault="00362C19" w:rsidP="007D3A19">
      <w:pPr>
        <w:rPr>
          <w:b/>
          <w:sz w:val="22"/>
        </w:rPr>
      </w:pPr>
      <w:r w:rsidRPr="00CA2A6D">
        <w:rPr>
          <w:b/>
          <w:sz w:val="22"/>
        </w:rPr>
        <w:t>Internetbronnen</w:t>
      </w:r>
    </w:p>
    <w:p w14:paraId="2C9B9FB1" w14:textId="77777777" w:rsidR="00886D84" w:rsidRDefault="00DC4624" w:rsidP="00886D84">
      <w:hyperlink r:id="rId37" w:history="1">
        <w:r w:rsidR="00886D84" w:rsidRPr="00BD06AB">
          <w:rPr>
            <w:rStyle w:val="Hyperlink"/>
          </w:rPr>
          <w:t>https://sucuri.net/website-security/Reports/Sucuri-Website-Hacked-Report-2016Q1.pdf</w:t>
        </w:r>
      </w:hyperlink>
    </w:p>
    <w:p w14:paraId="694A0E62" w14:textId="77777777" w:rsidR="00886D84" w:rsidRDefault="00DC4624" w:rsidP="00886D84">
      <w:pPr>
        <w:rPr>
          <w:rStyle w:val="Hyperlink"/>
        </w:rPr>
      </w:pPr>
      <w:hyperlink r:id="rId38" w:history="1">
        <w:r w:rsidR="00886D84" w:rsidRPr="00BD06AB">
          <w:rPr>
            <w:rStyle w:val="Hyperlink"/>
          </w:rPr>
          <w:t>https://assets.documentcloud.org/documents/3527813/IBM-XForce-Index-2017-FINAL.pdf</w:t>
        </w:r>
      </w:hyperlink>
    </w:p>
    <w:p w14:paraId="5916B192" w14:textId="77777777" w:rsidR="00886D84" w:rsidRDefault="00DC4624" w:rsidP="00886D84">
      <w:pPr>
        <w:rPr>
          <w:rStyle w:val="Hyperlink"/>
        </w:rPr>
      </w:pPr>
      <w:hyperlink r:id="rId39" w:history="1">
        <w:r w:rsidR="00886D84" w:rsidRPr="006548F0">
          <w:rPr>
            <w:rStyle w:val="Hyperlink"/>
          </w:rPr>
          <w:t>http://essextec.com/wp-content/uploads/2015/09/xforcereport2q2014.pdf</w:t>
        </w:r>
      </w:hyperlink>
    </w:p>
    <w:p w14:paraId="56A7246D" w14:textId="77777777" w:rsidR="00886D84" w:rsidRDefault="00886D84" w:rsidP="00886D84">
      <w:pPr>
        <w:rPr>
          <w:rStyle w:val="Hyperlink"/>
        </w:rPr>
      </w:pPr>
      <w:r w:rsidRPr="00CF462E">
        <w:rPr>
          <w:rStyle w:val="Hyperlink"/>
        </w:rPr>
        <w:t>https://motherboard.vice.com/en_us/article/vv7mvb/55-healthcare-data-breaches-have-hit-more-than-100-million-people-in-2015</w:t>
      </w:r>
    </w:p>
    <w:p w14:paraId="652D4323" w14:textId="77777777" w:rsidR="00886D84" w:rsidRDefault="00DC4624" w:rsidP="00886D84">
      <w:hyperlink r:id="rId40" w:history="1">
        <w:r w:rsidR="00886D84" w:rsidRPr="006548F0">
          <w:rPr>
            <w:rStyle w:val="Hyperlink"/>
          </w:rPr>
          <w:t>https://www.owasp.org/index.php/Category:OWASP_Top_Ten_Project</w:t>
        </w:r>
      </w:hyperlink>
    </w:p>
    <w:p w14:paraId="147571E1" w14:textId="77777777" w:rsidR="00886D84" w:rsidRDefault="00DC4624" w:rsidP="00886D84">
      <w:hyperlink r:id="rId41" w:history="1">
        <w:r w:rsidR="00886D84" w:rsidRPr="006548F0">
          <w:rPr>
            <w:rStyle w:val="Hyperlink"/>
          </w:rPr>
          <w:t>http://www.sectoolmarket.com/price-and-feature-comparison-of-web-application-scanners-unified-list.html</w:t>
        </w:r>
      </w:hyperlink>
    </w:p>
    <w:p w14:paraId="789E883F" w14:textId="77777777" w:rsidR="00886D84" w:rsidRDefault="00DC4624" w:rsidP="00886D84">
      <w:hyperlink r:id="rId42" w:history="1">
        <w:r w:rsidR="00886D84" w:rsidRPr="006548F0">
          <w:rPr>
            <w:rStyle w:val="Hyperlink"/>
          </w:rPr>
          <w:t>http://pc-en-internet.infonu.nl/geschiedenis/84250-het-web-web-10-web-20-web-30.html</w:t>
        </w:r>
      </w:hyperlink>
    </w:p>
    <w:p w14:paraId="74DDCBF9" w14:textId="77777777" w:rsidR="00886D84" w:rsidRDefault="00DC4624" w:rsidP="00886D84">
      <w:hyperlink r:id="rId43" w:history="1">
        <w:r w:rsidR="00886D84" w:rsidRPr="006548F0">
          <w:rPr>
            <w:rStyle w:val="Hyperlink"/>
          </w:rPr>
          <w:t>https://www.ibm.com/security/data-breach/</w:t>
        </w:r>
      </w:hyperlink>
    </w:p>
    <w:p w14:paraId="7BE70FA8" w14:textId="77777777" w:rsidR="00886D84" w:rsidRDefault="00DC4624" w:rsidP="00886D84">
      <w:hyperlink r:id="rId44" w:history="1">
        <w:r w:rsidR="00886D84" w:rsidRPr="006548F0">
          <w:rPr>
            <w:rStyle w:val="Hyperlink"/>
          </w:rPr>
          <w:t>https://www.owasp.org/index.php/Category:Vulnerability_Scanning_Tools</w:t>
        </w:r>
      </w:hyperlink>
    </w:p>
    <w:p w14:paraId="6A509824" w14:textId="77777777" w:rsidR="00886D84" w:rsidRDefault="00DC4624" w:rsidP="00886D84">
      <w:hyperlink r:id="rId45" w:history="1">
        <w:r w:rsidR="00886D84" w:rsidRPr="006548F0">
          <w:rPr>
            <w:rStyle w:val="Hyperlink"/>
          </w:rPr>
          <w:t>https://www.acunetix.com/resources/wvsbrochure.pdf</w:t>
        </w:r>
      </w:hyperlink>
    </w:p>
    <w:p w14:paraId="30E97D83" w14:textId="77777777" w:rsidR="00886D84" w:rsidRDefault="00DC4624" w:rsidP="00886D84">
      <w:hyperlink r:id="rId46" w:history="1">
        <w:r w:rsidR="00886D84" w:rsidRPr="006548F0">
          <w:rPr>
            <w:rStyle w:val="Hyperlink"/>
          </w:rPr>
          <w:t>https://torquemag.io/2016/10/13-surprising-wordpress-statistics-updated-2016/</w:t>
        </w:r>
      </w:hyperlink>
    </w:p>
    <w:p w14:paraId="0880DBAA" w14:textId="77777777" w:rsidR="00886D84" w:rsidRDefault="00DC4624" w:rsidP="00886D84">
      <w:hyperlink r:id="rId47" w:history="1">
        <w:r w:rsidR="00886D84" w:rsidRPr="006548F0">
          <w:rPr>
            <w:rStyle w:val="Hyperlink"/>
          </w:rPr>
          <w:t>https://ithemes.com/2017/01/16/wordpress-security-issues/</w:t>
        </w:r>
      </w:hyperlink>
    </w:p>
    <w:p w14:paraId="5277D0C3" w14:textId="77777777" w:rsidR="00886D84" w:rsidRDefault="00DC4624" w:rsidP="00886D84">
      <w:hyperlink r:id="rId48" w:history="1">
        <w:r w:rsidR="00886D84" w:rsidRPr="006548F0">
          <w:rPr>
            <w:rStyle w:val="Hyperlink"/>
          </w:rPr>
          <w:t>https://www.techempower.com/benchmarks/</w:t>
        </w:r>
      </w:hyperlink>
    </w:p>
    <w:p w14:paraId="5990B808" w14:textId="77777777" w:rsidR="00886D84" w:rsidRDefault="00DC4624" w:rsidP="00886D84">
      <w:hyperlink r:id="rId49" w:history="1">
        <w:r w:rsidR="00886D84" w:rsidRPr="00724C31">
          <w:rPr>
            <w:rStyle w:val="Hyperlink"/>
          </w:rPr>
          <w:t>https://www.sitepoint.com/best-php-framework-2015-sitepoint-survey-results/</w:t>
        </w:r>
      </w:hyperlink>
    </w:p>
    <w:p w14:paraId="1FF0FA07" w14:textId="77777777" w:rsidR="00886D84" w:rsidRDefault="00DC4624" w:rsidP="00886D84">
      <w:hyperlink r:id="rId50" w:history="1">
        <w:r w:rsidR="00886D84" w:rsidRPr="00724C31">
          <w:rPr>
            <w:rStyle w:val="Hyperlink"/>
          </w:rPr>
          <w:t>http://projects.webappsec.org/w/page/13246978/Threat%20Classification</w:t>
        </w:r>
      </w:hyperlink>
    </w:p>
    <w:p w14:paraId="1769B4EE" w14:textId="77777777" w:rsidR="00886D84" w:rsidRDefault="00886D84">
      <w:r>
        <w:br w:type="page"/>
      </w:r>
    </w:p>
    <w:p w14:paraId="1B2EC317" w14:textId="302AF23C" w:rsidR="0022176D" w:rsidRDefault="009B6571" w:rsidP="001876C7">
      <w:pPr>
        <w:pStyle w:val="Heading1"/>
      </w:pPr>
      <w:bookmarkStart w:id="34" w:name="_Toc488677909"/>
      <w:r>
        <w:lastRenderedPageBreak/>
        <w:t>Bijlage</w:t>
      </w:r>
      <w:r w:rsidR="00F014DB">
        <w:t xml:space="preserve"> A</w:t>
      </w:r>
      <w:bookmarkEnd w:id="34"/>
    </w:p>
    <w:p w14:paraId="3410B13D" w14:textId="26FB97F8" w:rsidR="00F57BDD" w:rsidRDefault="00EF688B" w:rsidP="001876C7">
      <w:pPr>
        <w:pStyle w:val="Heading2"/>
      </w:pPr>
      <w:bookmarkStart w:id="35" w:name="_Toc488677910"/>
      <w:proofErr w:type="spellStart"/>
      <w:r>
        <w:t>Glossary</w:t>
      </w:r>
      <w:bookmarkEnd w:id="35"/>
      <w:proofErr w:type="spellEnd"/>
    </w:p>
    <w:p w14:paraId="6A29224D" w14:textId="5C3A6153" w:rsidR="00911E70" w:rsidRDefault="00911E70" w:rsidP="004F287C">
      <w:proofErr w:type="gramStart"/>
      <w:r w:rsidRPr="00B97A49">
        <w:rPr>
          <w:b/>
        </w:rPr>
        <w:t>URL</w:t>
      </w:r>
      <w:r>
        <w:t xml:space="preserve"> :</w:t>
      </w:r>
      <w:proofErr w:type="gramEnd"/>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4D62A400" w:rsidR="00911E70" w:rsidRDefault="00463978" w:rsidP="004F287C">
      <w:proofErr w:type="spellStart"/>
      <w:proofErr w:type="gramStart"/>
      <w:r w:rsidRPr="00B97A49">
        <w:rPr>
          <w:b/>
        </w:rPr>
        <w:t>Redirect</w:t>
      </w:r>
      <w:proofErr w:type="spellEnd"/>
      <w:r>
        <w:t xml:space="preserve"> :</w:t>
      </w:r>
      <w:proofErr w:type="gramEnd"/>
      <w:r>
        <w:t xml:space="preserve"> </w:t>
      </w:r>
      <w:r w:rsidR="0020140F">
        <w:t>Een gebruiker van een internet browser wordt verzonden van de huidige URL naar een andere URL.</w:t>
      </w:r>
    </w:p>
    <w:p w14:paraId="7623A6AC" w14:textId="43BBF97A" w:rsidR="00EF688B" w:rsidRPr="00422AA7" w:rsidRDefault="00422AA7" w:rsidP="004F287C">
      <w:proofErr w:type="gramStart"/>
      <w:r w:rsidRPr="00B97A49">
        <w:rPr>
          <w:b/>
        </w:rPr>
        <w:t>Library</w:t>
      </w:r>
      <w:r w:rsidRPr="00422AA7">
        <w:t xml:space="preserve"> :</w:t>
      </w:r>
      <w:proofErr w:type="gramEnd"/>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proofErr w:type="gramStart"/>
      <w:r w:rsidRPr="00B97A49">
        <w:rPr>
          <w:b/>
        </w:rPr>
        <w:t>Interface</w:t>
      </w:r>
      <w:r>
        <w:t xml:space="preserve"> :</w:t>
      </w:r>
      <w:proofErr w:type="gramEnd"/>
      <w:r>
        <w:t xml:space="preserve">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4F287C">
      <w:proofErr w:type="gramStart"/>
      <w:r w:rsidRPr="008B4655">
        <w:rPr>
          <w:b/>
        </w:rPr>
        <w:t>HTML</w:t>
      </w:r>
      <w:r>
        <w:rPr>
          <w:b/>
        </w:rPr>
        <w:t xml:space="preserve"> </w:t>
      </w:r>
      <w:r w:rsidRPr="00E8143C">
        <w:t>:</w:t>
      </w:r>
      <w:proofErr w:type="gramEnd"/>
      <w:r w:rsidR="00E8143C">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Pr>
          <w:b/>
        </w:rPr>
        <w:t xml:space="preserve"> </w:t>
      </w:r>
    </w:p>
    <w:p w14:paraId="22C7D50D" w14:textId="6B2133C2" w:rsidR="00A610CC" w:rsidRDefault="00A610CC" w:rsidP="004F287C">
      <w:proofErr w:type="gramStart"/>
      <w:r w:rsidRPr="00A610CC">
        <w:rPr>
          <w:b/>
        </w:rPr>
        <w:t>DOM</w:t>
      </w:r>
      <w:r>
        <w:t xml:space="preserve"> :</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6718C25F" w:rsidR="00F57BDD" w:rsidRPr="00573796" w:rsidRDefault="00573796" w:rsidP="004F287C">
      <w:r>
        <w:br w:type="page"/>
      </w:r>
    </w:p>
    <w:p w14:paraId="7126F3C8" w14:textId="7E632960" w:rsidR="001876C7" w:rsidRDefault="001876C7" w:rsidP="001876C7">
      <w:pPr>
        <w:pStyle w:val="Heading2"/>
      </w:pPr>
      <w:bookmarkStart w:id="36" w:name="_Toc488677911"/>
      <w:r>
        <w:lastRenderedPageBreak/>
        <w:t>OWASP Definities</w:t>
      </w:r>
      <w:bookmarkEnd w:id="36"/>
    </w:p>
    <w:p w14:paraId="51D3F98C" w14:textId="7445C7D8"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w:t>
      </w:r>
      <w:proofErr w:type="gramStart"/>
      <w:r>
        <w:t>HTTP</w:t>
      </w:r>
      <w:proofErr w:type="gramEnd"/>
      <w:r>
        <w:t xml:space="preserve"> request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w:t>
      </w:r>
      <w:proofErr w:type="gramStart"/>
      <w:r>
        <w:t>SELECT ?</w:t>
      </w:r>
      <w:proofErr w:type="gramEnd"/>
      <w:r>
        <w:t xml:space="preserve"> </w:t>
      </w:r>
      <w:proofErr w:type="gramStart"/>
      <w:r>
        <w:t>FROM ?</w:t>
      </w:r>
      <w:proofErr w:type="gramEnd"/>
      <w:r>
        <w:t xml:space="preserve"> WHERE </w:t>
      </w:r>
      <w:proofErr w:type="spellStart"/>
      <w:r>
        <w:t>id</w:t>
      </w:r>
      <w:proofErr w:type="spellEnd"/>
      <w:r>
        <w:t xml:space="preserve">=’OR 1=1”--. Dit is een simpel voorbeeld van een SQL-injectie van de type “Blind SQL Injecties”, wanneer dit gebruikt wordt bij het inloggen op een webapplicatie dan kan de hacker het inlogsysteem passeren omdat het resultaat van deze query altijd </w:t>
      </w:r>
      <w:proofErr w:type="gramStart"/>
      <w:r>
        <w:t>WAAR</w:t>
      </w:r>
      <w:proofErr w:type="gramEnd"/>
      <w:r>
        <w:t xml:space="preserve">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w:t>
      </w:r>
      <w:proofErr w:type="spellStart"/>
      <w:r w:rsidRPr="00976655">
        <w:t>scripting</w:t>
      </w:r>
      <w:proofErr w:type="spellEnd"/>
      <w:r w:rsidRPr="00976655">
        <w:t xml:space="preserve"> is een aanval waarbij kwaadaardige scripts </w:t>
      </w:r>
      <w:r>
        <w:t xml:space="preserve">worden geïnjecteerd in een website. Dit gebeurt wanneer een hacker kwaadaardige </w:t>
      </w:r>
      <w:proofErr w:type="gramStart"/>
      <w:r>
        <w:t>code(</w:t>
      </w:r>
      <w:proofErr w:type="gramEnd"/>
      <w:r>
        <w:t xml:space="preserve">frontside script) verstuurd naar een eindgebruiker. De script taal die voornamelijk wordt gebruikt om </w:t>
      </w:r>
      <w:proofErr w:type="gramStart"/>
      <w:r>
        <w:t>XSS aanvallen</w:t>
      </w:r>
      <w:proofErr w:type="gramEnd"/>
      <w:r>
        <w:t xml:space="preserve"> te verrichten is Javascript. Javascript wordt gebruikt om componenten op een </w:t>
      </w:r>
      <w:proofErr w:type="gramStart"/>
      <w:r>
        <w:t>HTML websites</w:t>
      </w:r>
      <w:proofErr w:type="gramEnd"/>
      <w:r>
        <w:t xml:space="preserve"> functioneel te maken. Deze kwetsbaarheid kan overal gebruikt worden waar de website input van de gebruiker gebruikt om functionaliteiten te verrichten. Er zijn honderden variatie van deze aanvallen en dat maakt het moeilijk om de </w:t>
      </w:r>
      <w:proofErr w:type="gramStart"/>
      <w:r>
        <w:t>XSS aanvallen</w:t>
      </w:r>
      <w:proofErr w:type="gramEnd"/>
      <w:r>
        <w:t xml:space="preserve"> op te vangen en uit te filteren. Om dit tegen te gaan zullen </w:t>
      </w:r>
      <w:proofErr w:type="gramStart"/>
      <w:r>
        <w:t>website eigenaren</w:t>
      </w:r>
      <w:proofErr w:type="gramEnd"/>
      <w:r>
        <w:t xml:space="preserve">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request kunnen afhandelen maar niet goed valideren op de authenticatie en autorisatie van deze request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w:t>
      </w:r>
      <w:proofErr w:type="spellStart"/>
      <w:r>
        <w:t>admin</w:t>
      </w:r>
      <w:proofErr w:type="spellEnd"/>
      <w:r>
        <w:t xml:space="preserve"> pagina wat dus betekent dat er een functie mist die check of de gewone gebruiker wel bevoegd is om toegang te verkrijgen tot de </w:t>
      </w:r>
      <w:proofErr w:type="spellStart"/>
      <w:r>
        <w:t>admin</w:t>
      </w:r>
      <w:proofErr w:type="spellEnd"/>
      <w:r>
        <w:t xml:space="preserve">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w:t>
      </w:r>
      <w:proofErr w:type="spellStart"/>
      <w:r>
        <w:t>Threat</w:t>
      </w:r>
      <w:proofErr w:type="spellEnd"/>
      <w:r>
        <w:t xml:space="preserve">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w:t>
      </w:r>
      <w:proofErr w:type="spellStart"/>
      <w:r w:rsidRPr="008E5092">
        <w:t>libraries</w:t>
      </w:r>
      <w:proofErr w:type="spellEnd"/>
      <w:r w:rsidRPr="008E5092">
        <w:t xml:space="preserve">. Online is er een berg aan software </w:t>
      </w:r>
      <w:proofErr w:type="spellStart"/>
      <w:r w:rsidRPr="008E5092">
        <w:t>libraries</w:t>
      </w:r>
      <w:proofErr w:type="spellEnd"/>
      <w:r w:rsidRPr="008E5092">
        <w:t xml:space="preserve">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 xml:space="preserve">A10 </w:t>
      </w:r>
      <w:proofErr w:type="spellStart"/>
      <w:r w:rsidRPr="00A60186">
        <w:rPr>
          <w:b/>
        </w:rPr>
        <w:t>Unvalidated</w:t>
      </w:r>
      <w:proofErr w:type="spellEnd"/>
      <w:r w:rsidRPr="00A60186">
        <w:rPr>
          <w:b/>
        </w:rPr>
        <w:t xml:space="preserve"> Redirects </w:t>
      </w:r>
      <w:proofErr w:type="spellStart"/>
      <w:r w:rsidRPr="00A60186">
        <w:rPr>
          <w:b/>
        </w:rPr>
        <w:t>and</w:t>
      </w:r>
      <w:proofErr w:type="spellEnd"/>
      <w:r w:rsidRPr="00A60186">
        <w:rPr>
          <w:b/>
        </w:rPr>
        <w:t xml:space="preserve">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w:t>
      </w:r>
      <w:proofErr w:type="spellStart"/>
      <w:r>
        <w:t>url</w:t>
      </w:r>
      <w:proofErr w:type="spellEnd"/>
      <w:r>
        <w:t xml:space="preserve"> meegeven aan een GET request zoals:  </w:t>
      </w:r>
      <w:hyperlink r:id="rId51" w:history="1">
        <w:r w:rsidR="006D4010" w:rsidRPr="0028560A">
          <w:rPr>
            <w:rStyle w:val="Hyperlink"/>
          </w:rPr>
          <w:t>www.testwebsite.nl/redirect.php?id=http://testlink.nl</w:t>
        </w:r>
      </w:hyperlink>
      <w:r>
        <w:t>.</w:t>
      </w:r>
    </w:p>
    <w:p w14:paraId="21721CB2" w14:textId="6A3E5EE7" w:rsidR="006D4010" w:rsidRDefault="006D4010" w:rsidP="00D81245"/>
    <w:p w14:paraId="75CBBF9F" w14:textId="64CCD360" w:rsidR="006D4010" w:rsidRDefault="006D4010" w:rsidP="00D81245"/>
    <w:p w14:paraId="650D35A6" w14:textId="77777777" w:rsidR="006D4010" w:rsidRPr="00FF78B6" w:rsidRDefault="006D4010" w:rsidP="006D4010"/>
    <w:p w14:paraId="46D009FB" w14:textId="77777777" w:rsidR="006D4010" w:rsidRPr="006176AD" w:rsidRDefault="006D4010" w:rsidP="006D4010">
      <w:pPr>
        <w:rPr>
          <w:b/>
        </w:rPr>
      </w:pPr>
      <w:r w:rsidRPr="006176AD">
        <w:rPr>
          <w:b/>
        </w:rPr>
        <w:t>Database afhankelijkheid</w:t>
      </w:r>
    </w:p>
    <w:p w14:paraId="361BB282" w14:textId="77777777" w:rsidR="006D4010" w:rsidRPr="001E02BB" w:rsidRDefault="006D4010" w:rsidP="006D4010">
      <w:r>
        <w:t xml:space="preserve">Ik zal voor de </w:t>
      </w:r>
      <w:proofErr w:type="spellStart"/>
      <w:r>
        <w:t>Proof</w:t>
      </w:r>
      <w:proofErr w:type="spellEnd"/>
      <w:r>
        <w:t xml:space="preserve"> of Concept de applicatie afhankelijk maken van een database om het </w:t>
      </w:r>
      <w:proofErr w:type="gramStart"/>
      <w:r>
        <w:t>ontwikkel proces</w:t>
      </w:r>
      <w:proofErr w:type="gramEnd"/>
      <w:r>
        <w:t xml:space="preserve">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20D5E85D" w14:textId="77777777" w:rsidR="006D4010" w:rsidRDefault="006D4010" w:rsidP="00D81245"/>
    <w:p w14:paraId="24BF0C05" w14:textId="77777777" w:rsidR="005832E3" w:rsidRDefault="005832E3" w:rsidP="00D81245"/>
    <w:p w14:paraId="09B75EAD" w14:textId="77777777" w:rsidR="00A42C8D" w:rsidRDefault="00A42C8D" w:rsidP="00D81245"/>
    <w:p w14:paraId="022B924A" w14:textId="77777777" w:rsidR="009C5967" w:rsidRDefault="009C5967" w:rsidP="00D81245"/>
    <w:p w14:paraId="451C0D45" w14:textId="77777777" w:rsidR="00DF67D2" w:rsidRDefault="00DF67D2" w:rsidP="00D81245"/>
    <w:p w14:paraId="34D0A250" w14:textId="77777777" w:rsidR="003B302C" w:rsidRDefault="003B302C" w:rsidP="00D81245"/>
    <w:p w14:paraId="7E1E3E3C" w14:textId="77777777" w:rsidR="00A8798E" w:rsidRDefault="00A8798E" w:rsidP="00D81245"/>
    <w:p w14:paraId="7349475C" w14:textId="77777777" w:rsidR="00B95B79" w:rsidRPr="00D81245" w:rsidRDefault="00B95B79" w:rsidP="00D81245"/>
    <w:sectPr w:rsidR="00B95B79" w:rsidRPr="00D81245" w:rsidSect="00FE7456">
      <w:footerReference w:type="even" r:id="rId52"/>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4A283" w14:textId="77777777" w:rsidR="008A1035" w:rsidRDefault="008A1035" w:rsidP="004B0A6F">
      <w:pPr>
        <w:spacing w:after="0" w:line="240" w:lineRule="auto"/>
      </w:pPr>
      <w:r>
        <w:separator/>
      </w:r>
    </w:p>
  </w:endnote>
  <w:endnote w:type="continuationSeparator" w:id="0">
    <w:p w14:paraId="0FF67420" w14:textId="77777777" w:rsidR="008A1035" w:rsidRDefault="008A1035"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DC4624" w:rsidRDefault="00DC4624"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DC4624" w:rsidRDefault="00DC4624"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639FF4AA" w:rsidR="00DC4624" w:rsidRDefault="00DC4624"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4F2">
      <w:rPr>
        <w:rStyle w:val="PageNumber"/>
        <w:noProof/>
      </w:rPr>
      <w:t>68</w:t>
    </w:r>
    <w:r>
      <w:rPr>
        <w:rStyle w:val="PageNumber"/>
      </w:rPr>
      <w:fldChar w:fldCharType="end"/>
    </w:r>
  </w:p>
  <w:p w14:paraId="3EDA4DB9" w14:textId="77777777" w:rsidR="00DC4624" w:rsidRDefault="00DC4624" w:rsidP="004B0A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A61A7" w14:textId="77777777" w:rsidR="008A1035" w:rsidRDefault="008A1035" w:rsidP="004B0A6F">
      <w:pPr>
        <w:spacing w:after="0" w:line="240" w:lineRule="auto"/>
      </w:pPr>
      <w:r>
        <w:separator/>
      </w:r>
    </w:p>
  </w:footnote>
  <w:footnote w:type="continuationSeparator" w:id="0">
    <w:p w14:paraId="3C796C50" w14:textId="77777777" w:rsidR="008A1035" w:rsidRDefault="008A1035"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259E"/>
    <w:multiLevelType w:val="hybridMultilevel"/>
    <w:tmpl w:val="B86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D612E"/>
    <w:multiLevelType w:val="hybridMultilevel"/>
    <w:tmpl w:val="45B83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B93164"/>
    <w:multiLevelType w:val="hybridMultilevel"/>
    <w:tmpl w:val="04B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EB23B36"/>
    <w:multiLevelType w:val="hybridMultilevel"/>
    <w:tmpl w:val="933E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A780917"/>
    <w:multiLevelType w:val="hybridMultilevel"/>
    <w:tmpl w:val="ABE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8801B27"/>
    <w:multiLevelType w:val="hybridMultilevel"/>
    <w:tmpl w:val="CB3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E4558"/>
    <w:multiLevelType w:val="hybridMultilevel"/>
    <w:tmpl w:val="045A7100"/>
    <w:lvl w:ilvl="0" w:tplc="68424C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nsid w:val="4FDB48EC"/>
    <w:multiLevelType w:val="multilevel"/>
    <w:tmpl w:val="725E20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0F501E0"/>
    <w:multiLevelType w:val="hybridMultilevel"/>
    <w:tmpl w:val="378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D5D02"/>
    <w:multiLevelType w:val="hybridMultilevel"/>
    <w:tmpl w:val="DA407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25744B"/>
    <w:multiLevelType w:val="hybridMultilevel"/>
    <w:tmpl w:val="F5BCE40A"/>
    <w:lvl w:ilvl="0" w:tplc="1F9C0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781277"/>
    <w:multiLevelType w:val="hybridMultilevel"/>
    <w:tmpl w:val="37E6BA1C"/>
    <w:lvl w:ilvl="0" w:tplc="013EEB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CC3623"/>
    <w:multiLevelType w:val="hybridMultilevel"/>
    <w:tmpl w:val="4C4C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4F4220C"/>
    <w:multiLevelType w:val="hybridMultilevel"/>
    <w:tmpl w:val="D6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40525A"/>
    <w:multiLevelType w:val="hybridMultilevel"/>
    <w:tmpl w:val="8E1E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066482"/>
    <w:multiLevelType w:val="hybridMultilevel"/>
    <w:tmpl w:val="230CD98C"/>
    <w:lvl w:ilvl="0" w:tplc="945AB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A10A89"/>
    <w:multiLevelType w:val="hybridMultilevel"/>
    <w:tmpl w:val="B8E81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9A2083E"/>
    <w:multiLevelType w:val="hybridMultilevel"/>
    <w:tmpl w:val="DC30C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
  </w:num>
  <w:num w:numId="4">
    <w:abstractNumId w:val="35"/>
  </w:num>
  <w:num w:numId="5">
    <w:abstractNumId w:val="38"/>
  </w:num>
  <w:num w:numId="6">
    <w:abstractNumId w:val="5"/>
  </w:num>
  <w:num w:numId="7">
    <w:abstractNumId w:val="14"/>
  </w:num>
  <w:num w:numId="8">
    <w:abstractNumId w:val="36"/>
  </w:num>
  <w:num w:numId="9">
    <w:abstractNumId w:val="1"/>
  </w:num>
  <w:num w:numId="10">
    <w:abstractNumId w:val="23"/>
  </w:num>
  <w:num w:numId="11">
    <w:abstractNumId w:val="0"/>
  </w:num>
  <w:num w:numId="12">
    <w:abstractNumId w:val="9"/>
  </w:num>
  <w:num w:numId="13">
    <w:abstractNumId w:val="8"/>
  </w:num>
  <w:num w:numId="14">
    <w:abstractNumId w:val="20"/>
  </w:num>
  <w:num w:numId="15">
    <w:abstractNumId w:val="40"/>
  </w:num>
  <w:num w:numId="16">
    <w:abstractNumId w:val="4"/>
  </w:num>
  <w:num w:numId="17">
    <w:abstractNumId w:val="33"/>
  </w:num>
  <w:num w:numId="18">
    <w:abstractNumId w:val="25"/>
  </w:num>
  <w:num w:numId="19">
    <w:abstractNumId w:val="30"/>
  </w:num>
  <w:num w:numId="20">
    <w:abstractNumId w:val="41"/>
  </w:num>
  <w:num w:numId="21">
    <w:abstractNumId w:val="26"/>
  </w:num>
  <w:num w:numId="22">
    <w:abstractNumId w:val="32"/>
  </w:num>
  <w:num w:numId="23">
    <w:abstractNumId w:val="43"/>
  </w:num>
  <w:num w:numId="24">
    <w:abstractNumId w:val="34"/>
  </w:num>
  <w:num w:numId="25">
    <w:abstractNumId w:val="37"/>
  </w:num>
  <w:num w:numId="26">
    <w:abstractNumId w:val="16"/>
  </w:num>
  <w:num w:numId="27">
    <w:abstractNumId w:val="21"/>
  </w:num>
  <w:num w:numId="28">
    <w:abstractNumId w:val="6"/>
  </w:num>
  <w:num w:numId="29">
    <w:abstractNumId w:val="45"/>
  </w:num>
  <w:num w:numId="30">
    <w:abstractNumId w:val="15"/>
  </w:num>
  <w:num w:numId="31">
    <w:abstractNumId w:val="13"/>
  </w:num>
  <w:num w:numId="32">
    <w:abstractNumId w:val="2"/>
  </w:num>
  <w:num w:numId="33">
    <w:abstractNumId w:val="29"/>
  </w:num>
  <w:num w:numId="34">
    <w:abstractNumId w:val="11"/>
  </w:num>
  <w:num w:numId="35">
    <w:abstractNumId w:val="7"/>
  </w:num>
  <w:num w:numId="36">
    <w:abstractNumId w:val="44"/>
  </w:num>
  <w:num w:numId="37">
    <w:abstractNumId w:val="22"/>
  </w:num>
  <w:num w:numId="38">
    <w:abstractNumId w:val="18"/>
  </w:num>
  <w:num w:numId="39">
    <w:abstractNumId w:val="10"/>
  </w:num>
  <w:num w:numId="40">
    <w:abstractNumId w:val="24"/>
  </w:num>
  <w:num w:numId="41">
    <w:abstractNumId w:val="28"/>
  </w:num>
  <w:num w:numId="42">
    <w:abstractNumId w:val="12"/>
  </w:num>
  <w:num w:numId="43">
    <w:abstractNumId w:val="19"/>
  </w:num>
  <w:num w:numId="44">
    <w:abstractNumId w:val="39"/>
  </w:num>
  <w:num w:numId="45">
    <w:abstractNumId w:val="3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462"/>
    <w:rsid w:val="00000782"/>
    <w:rsid w:val="00000948"/>
    <w:rsid w:val="000015B2"/>
    <w:rsid w:val="00001907"/>
    <w:rsid w:val="00001BEF"/>
    <w:rsid w:val="00001CB9"/>
    <w:rsid w:val="00002CDA"/>
    <w:rsid w:val="0000311D"/>
    <w:rsid w:val="0000378E"/>
    <w:rsid w:val="000038F3"/>
    <w:rsid w:val="000049DC"/>
    <w:rsid w:val="00004BFC"/>
    <w:rsid w:val="00005525"/>
    <w:rsid w:val="00005865"/>
    <w:rsid w:val="00005B31"/>
    <w:rsid w:val="00006080"/>
    <w:rsid w:val="000070BF"/>
    <w:rsid w:val="000074EF"/>
    <w:rsid w:val="00007F4E"/>
    <w:rsid w:val="00010741"/>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E90"/>
    <w:rsid w:val="00014F13"/>
    <w:rsid w:val="00015B83"/>
    <w:rsid w:val="0001685A"/>
    <w:rsid w:val="00016E39"/>
    <w:rsid w:val="00017428"/>
    <w:rsid w:val="0001775E"/>
    <w:rsid w:val="0001795C"/>
    <w:rsid w:val="00017CA0"/>
    <w:rsid w:val="00017EF0"/>
    <w:rsid w:val="00017FC4"/>
    <w:rsid w:val="00017FC5"/>
    <w:rsid w:val="00020FCA"/>
    <w:rsid w:val="00021101"/>
    <w:rsid w:val="000217B4"/>
    <w:rsid w:val="000220EA"/>
    <w:rsid w:val="000221FE"/>
    <w:rsid w:val="00022BAF"/>
    <w:rsid w:val="000235E4"/>
    <w:rsid w:val="0002370D"/>
    <w:rsid w:val="00024559"/>
    <w:rsid w:val="000248A6"/>
    <w:rsid w:val="0002499B"/>
    <w:rsid w:val="00024D96"/>
    <w:rsid w:val="00025B46"/>
    <w:rsid w:val="00025CFD"/>
    <w:rsid w:val="000262FC"/>
    <w:rsid w:val="000269E7"/>
    <w:rsid w:val="0003032B"/>
    <w:rsid w:val="00030344"/>
    <w:rsid w:val="0003036D"/>
    <w:rsid w:val="00030BDA"/>
    <w:rsid w:val="00030C1A"/>
    <w:rsid w:val="00030FA2"/>
    <w:rsid w:val="00031921"/>
    <w:rsid w:val="00031BCA"/>
    <w:rsid w:val="000324DC"/>
    <w:rsid w:val="00032B67"/>
    <w:rsid w:val="00032B80"/>
    <w:rsid w:val="00032DB8"/>
    <w:rsid w:val="00033EED"/>
    <w:rsid w:val="00035895"/>
    <w:rsid w:val="00035E5E"/>
    <w:rsid w:val="00036A19"/>
    <w:rsid w:val="000379AF"/>
    <w:rsid w:val="00037B7F"/>
    <w:rsid w:val="00037F89"/>
    <w:rsid w:val="00037FF0"/>
    <w:rsid w:val="000413D2"/>
    <w:rsid w:val="000414C3"/>
    <w:rsid w:val="00041CB9"/>
    <w:rsid w:val="00041D63"/>
    <w:rsid w:val="00042E26"/>
    <w:rsid w:val="000436AA"/>
    <w:rsid w:val="0004389A"/>
    <w:rsid w:val="00044401"/>
    <w:rsid w:val="00044749"/>
    <w:rsid w:val="00045449"/>
    <w:rsid w:val="000454D3"/>
    <w:rsid w:val="00046055"/>
    <w:rsid w:val="00046692"/>
    <w:rsid w:val="000472DF"/>
    <w:rsid w:val="000476E3"/>
    <w:rsid w:val="00047A35"/>
    <w:rsid w:val="00050112"/>
    <w:rsid w:val="00050A3C"/>
    <w:rsid w:val="00051CAF"/>
    <w:rsid w:val="0005247E"/>
    <w:rsid w:val="00052C80"/>
    <w:rsid w:val="00052D5B"/>
    <w:rsid w:val="000539E3"/>
    <w:rsid w:val="00053EA1"/>
    <w:rsid w:val="000541DA"/>
    <w:rsid w:val="000546F2"/>
    <w:rsid w:val="00054849"/>
    <w:rsid w:val="00055C02"/>
    <w:rsid w:val="00055C95"/>
    <w:rsid w:val="00055FA7"/>
    <w:rsid w:val="00056EAE"/>
    <w:rsid w:val="000577D7"/>
    <w:rsid w:val="0006002F"/>
    <w:rsid w:val="00060786"/>
    <w:rsid w:val="00060837"/>
    <w:rsid w:val="00060AFC"/>
    <w:rsid w:val="00061311"/>
    <w:rsid w:val="000625C1"/>
    <w:rsid w:val="000629B1"/>
    <w:rsid w:val="00062D0B"/>
    <w:rsid w:val="000634D1"/>
    <w:rsid w:val="000639DE"/>
    <w:rsid w:val="00064D92"/>
    <w:rsid w:val="000651BA"/>
    <w:rsid w:val="0006556C"/>
    <w:rsid w:val="0006605A"/>
    <w:rsid w:val="000662B4"/>
    <w:rsid w:val="00067A76"/>
    <w:rsid w:val="00067D7E"/>
    <w:rsid w:val="00067E0E"/>
    <w:rsid w:val="000710B8"/>
    <w:rsid w:val="00071500"/>
    <w:rsid w:val="00071B1E"/>
    <w:rsid w:val="00071EA0"/>
    <w:rsid w:val="000720A7"/>
    <w:rsid w:val="00073747"/>
    <w:rsid w:val="00074263"/>
    <w:rsid w:val="00074472"/>
    <w:rsid w:val="000805C3"/>
    <w:rsid w:val="000806D1"/>
    <w:rsid w:val="00081392"/>
    <w:rsid w:val="00081BAA"/>
    <w:rsid w:val="000827A9"/>
    <w:rsid w:val="00082827"/>
    <w:rsid w:val="0008300D"/>
    <w:rsid w:val="000831CC"/>
    <w:rsid w:val="000832B9"/>
    <w:rsid w:val="00084AFE"/>
    <w:rsid w:val="0008540E"/>
    <w:rsid w:val="00085D50"/>
    <w:rsid w:val="00087115"/>
    <w:rsid w:val="000872AB"/>
    <w:rsid w:val="00087353"/>
    <w:rsid w:val="000909C9"/>
    <w:rsid w:val="00090C79"/>
    <w:rsid w:val="00091761"/>
    <w:rsid w:val="000919AA"/>
    <w:rsid w:val="00092798"/>
    <w:rsid w:val="00093460"/>
    <w:rsid w:val="00093695"/>
    <w:rsid w:val="00093C4E"/>
    <w:rsid w:val="0009402E"/>
    <w:rsid w:val="000946D6"/>
    <w:rsid w:val="00094D54"/>
    <w:rsid w:val="0009528A"/>
    <w:rsid w:val="00095C8E"/>
    <w:rsid w:val="00095E33"/>
    <w:rsid w:val="00096776"/>
    <w:rsid w:val="000970C2"/>
    <w:rsid w:val="000A0452"/>
    <w:rsid w:val="000A0D2D"/>
    <w:rsid w:val="000A15D3"/>
    <w:rsid w:val="000A19F4"/>
    <w:rsid w:val="000A1D78"/>
    <w:rsid w:val="000A2443"/>
    <w:rsid w:val="000A2F36"/>
    <w:rsid w:val="000A38C4"/>
    <w:rsid w:val="000A40DD"/>
    <w:rsid w:val="000A473B"/>
    <w:rsid w:val="000A4931"/>
    <w:rsid w:val="000A49B1"/>
    <w:rsid w:val="000A4C5D"/>
    <w:rsid w:val="000A4F56"/>
    <w:rsid w:val="000A5453"/>
    <w:rsid w:val="000A5467"/>
    <w:rsid w:val="000A5675"/>
    <w:rsid w:val="000A5FDD"/>
    <w:rsid w:val="000A6654"/>
    <w:rsid w:val="000A6986"/>
    <w:rsid w:val="000A6AD4"/>
    <w:rsid w:val="000A71B8"/>
    <w:rsid w:val="000A7D18"/>
    <w:rsid w:val="000B0CD0"/>
    <w:rsid w:val="000B1156"/>
    <w:rsid w:val="000B1282"/>
    <w:rsid w:val="000B1646"/>
    <w:rsid w:val="000B1EC7"/>
    <w:rsid w:val="000B261C"/>
    <w:rsid w:val="000B2BF8"/>
    <w:rsid w:val="000B3F94"/>
    <w:rsid w:val="000B471C"/>
    <w:rsid w:val="000B4C1E"/>
    <w:rsid w:val="000B4F8C"/>
    <w:rsid w:val="000B5C45"/>
    <w:rsid w:val="000B5F7A"/>
    <w:rsid w:val="000B60EE"/>
    <w:rsid w:val="000B67E7"/>
    <w:rsid w:val="000B7EF9"/>
    <w:rsid w:val="000C07F4"/>
    <w:rsid w:val="000C08FA"/>
    <w:rsid w:val="000C11A1"/>
    <w:rsid w:val="000C1B7E"/>
    <w:rsid w:val="000C2416"/>
    <w:rsid w:val="000C3F4C"/>
    <w:rsid w:val="000C4B19"/>
    <w:rsid w:val="000C4C59"/>
    <w:rsid w:val="000C5262"/>
    <w:rsid w:val="000C595C"/>
    <w:rsid w:val="000C5A4D"/>
    <w:rsid w:val="000C5BA3"/>
    <w:rsid w:val="000C5FFC"/>
    <w:rsid w:val="000C66CD"/>
    <w:rsid w:val="000C6C09"/>
    <w:rsid w:val="000C6F62"/>
    <w:rsid w:val="000C70E2"/>
    <w:rsid w:val="000C7179"/>
    <w:rsid w:val="000C78B8"/>
    <w:rsid w:val="000D002C"/>
    <w:rsid w:val="000D011C"/>
    <w:rsid w:val="000D025A"/>
    <w:rsid w:val="000D0542"/>
    <w:rsid w:val="000D0AB8"/>
    <w:rsid w:val="000D27CA"/>
    <w:rsid w:val="000D29D8"/>
    <w:rsid w:val="000D32A1"/>
    <w:rsid w:val="000D3403"/>
    <w:rsid w:val="000D349E"/>
    <w:rsid w:val="000D352B"/>
    <w:rsid w:val="000D3565"/>
    <w:rsid w:val="000D380C"/>
    <w:rsid w:val="000D3EEB"/>
    <w:rsid w:val="000D421C"/>
    <w:rsid w:val="000D4A28"/>
    <w:rsid w:val="000D4C6C"/>
    <w:rsid w:val="000D4F4B"/>
    <w:rsid w:val="000D5217"/>
    <w:rsid w:val="000D569C"/>
    <w:rsid w:val="000D6B79"/>
    <w:rsid w:val="000D7412"/>
    <w:rsid w:val="000D780E"/>
    <w:rsid w:val="000D7B42"/>
    <w:rsid w:val="000D7D5F"/>
    <w:rsid w:val="000E0169"/>
    <w:rsid w:val="000E070F"/>
    <w:rsid w:val="000E1230"/>
    <w:rsid w:val="000E14BF"/>
    <w:rsid w:val="000E1D53"/>
    <w:rsid w:val="000E3244"/>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2028"/>
    <w:rsid w:val="000F20C1"/>
    <w:rsid w:val="000F20FC"/>
    <w:rsid w:val="000F2B81"/>
    <w:rsid w:val="000F2F4F"/>
    <w:rsid w:val="000F34CE"/>
    <w:rsid w:val="000F3678"/>
    <w:rsid w:val="000F39AA"/>
    <w:rsid w:val="000F4678"/>
    <w:rsid w:val="000F4856"/>
    <w:rsid w:val="000F4A4F"/>
    <w:rsid w:val="000F4E8D"/>
    <w:rsid w:val="000F5ACC"/>
    <w:rsid w:val="000F5AD8"/>
    <w:rsid w:val="000F5D8F"/>
    <w:rsid w:val="000F5FE2"/>
    <w:rsid w:val="000F60C7"/>
    <w:rsid w:val="000F63D6"/>
    <w:rsid w:val="0010009B"/>
    <w:rsid w:val="0010083B"/>
    <w:rsid w:val="00100E0C"/>
    <w:rsid w:val="00101BD4"/>
    <w:rsid w:val="00102076"/>
    <w:rsid w:val="001023C3"/>
    <w:rsid w:val="00102A86"/>
    <w:rsid w:val="001035A8"/>
    <w:rsid w:val="0010378C"/>
    <w:rsid w:val="00103AEA"/>
    <w:rsid w:val="00103BD3"/>
    <w:rsid w:val="0010618B"/>
    <w:rsid w:val="001068F0"/>
    <w:rsid w:val="00106F16"/>
    <w:rsid w:val="001072BD"/>
    <w:rsid w:val="0010753E"/>
    <w:rsid w:val="0011073D"/>
    <w:rsid w:val="0011089E"/>
    <w:rsid w:val="00110C82"/>
    <w:rsid w:val="00110DA2"/>
    <w:rsid w:val="0011191D"/>
    <w:rsid w:val="001124A8"/>
    <w:rsid w:val="00112803"/>
    <w:rsid w:val="0011286A"/>
    <w:rsid w:val="00112D85"/>
    <w:rsid w:val="00113083"/>
    <w:rsid w:val="001136D2"/>
    <w:rsid w:val="001139C2"/>
    <w:rsid w:val="00113A1B"/>
    <w:rsid w:val="00113E2D"/>
    <w:rsid w:val="00114266"/>
    <w:rsid w:val="00114945"/>
    <w:rsid w:val="00114E69"/>
    <w:rsid w:val="0011587D"/>
    <w:rsid w:val="00116B28"/>
    <w:rsid w:val="0011773F"/>
    <w:rsid w:val="0012031D"/>
    <w:rsid w:val="0012126F"/>
    <w:rsid w:val="0012150A"/>
    <w:rsid w:val="00121EC7"/>
    <w:rsid w:val="00122280"/>
    <w:rsid w:val="001224DB"/>
    <w:rsid w:val="00124111"/>
    <w:rsid w:val="001246A9"/>
    <w:rsid w:val="001250A2"/>
    <w:rsid w:val="001256EE"/>
    <w:rsid w:val="0012573E"/>
    <w:rsid w:val="00125BD7"/>
    <w:rsid w:val="00126AEE"/>
    <w:rsid w:val="00126B4D"/>
    <w:rsid w:val="00126E03"/>
    <w:rsid w:val="00127122"/>
    <w:rsid w:val="00130638"/>
    <w:rsid w:val="00130DB2"/>
    <w:rsid w:val="00130FE8"/>
    <w:rsid w:val="001311C9"/>
    <w:rsid w:val="001312A1"/>
    <w:rsid w:val="0013154F"/>
    <w:rsid w:val="0013161D"/>
    <w:rsid w:val="00133001"/>
    <w:rsid w:val="00133353"/>
    <w:rsid w:val="00133AC7"/>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16D4"/>
    <w:rsid w:val="00141A5D"/>
    <w:rsid w:val="00142427"/>
    <w:rsid w:val="00142968"/>
    <w:rsid w:val="00142E92"/>
    <w:rsid w:val="0014336F"/>
    <w:rsid w:val="00143F0C"/>
    <w:rsid w:val="001443A5"/>
    <w:rsid w:val="00144B73"/>
    <w:rsid w:val="00144F21"/>
    <w:rsid w:val="0014570A"/>
    <w:rsid w:val="001458E2"/>
    <w:rsid w:val="00145996"/>
    <w:rsid w:val="0014640F"/>
    <w:rsid w:val="00146722"/>
    <w:rsid w:val="0014706F"/>
    <w:rsid w:val="00147D19"/>
    <w:rsid w:val="00147EFA"/>
    <w:rsid w:val="00150898"/>
    <w:rsid w:val="00150BE4"/>
    <w:rsid w:val="00150D4A"/>
    <w:rsid w:val="001510E5"/>
    <w:rsid w:val="001514C5"/>
    <w:rsid w:val="001516E5"/>
    <w:rsid w:val="00151CEE"/>
    <w:rsid w:val="001525E4"/>
    <w:rsid w:val="00153309"/>
    <w:rsid w:val="00153E38"/>
    <w:rsid w:val="00154133"/>
    <w:rsid w:val="00154795"/>
    <w:rsid w:val="00154C8F"/>
    <w:rsid w:val="001552E3"/>
    <w:rsid w:val="0015587F"/>
    <w:rsid w:val="00155BDE"/>
    <w:rsid w:val="00155CC3"/>
    <w:rsid w:val="00156648"/>
    <w:rsid w:val="00156AFB"/>
    <w:rsid w:val="001570DE"/>
    <w:rsid w:val="00157F63"/>
    <w:rsid w:val="0016062E"/>
    <w:rsid w:val="00160A1A"/>
    <w:rsid w:val="001614F9"/>
    <w:rsid w:val="00161B65"/>
    <w:rsid w:val="0016277B"/>
    <w:rsid w:val="0016285D"/>
    <w:rsid w:val="0016292E"/>
    <w:rsid w:val="001629DE"/>
    <w:rsid w:val="0016344F"/>
    <w:rsid w:val="00163736"/>
    <w:rsid w:val="0016375E"/>
    <w:rsid w:val="0016389C"/>
    <w:rsid w:val="00163F4E"/>
    <w:rsid w:val="00164174"/>
    <w:rsid w:val="00164BAC"/>
    <w:rsid w:val="00164C44"/>
    <w:rsid w:val="0016583B"/>
    <w:rsid w:val="00166C84"/>
    <w:rsid w:val="0016715B"/>
    <w:rsid w:val="001676CE"/>
    <w:rsid w:val="00170F5C"/>
    <w:rsid w:val="00171076"/>
    <w:rsid w:val="00171640"/>
    <w:rsid w:val="001737F5"/>
    <w:rsid w:val="00173EB3"/>
    <w:rsid w:val="00174E46"/>
    <w:rsid w:val="001753BC"/>
    <w:rsid w:val="001763A1"/>
    <w:rsid w:val="001763D4"/>
    <w:rsid w:val="0017663E"/>
    <w:rsid w:val="001766C1"/>
    <w:rsid w:val="001771F1"/>
    <w:rsid w:val="00177673"/>
    <w:rsid w:val="0017772F"/>
    <w:rsid w:val="0018055A"/>
    <w:rsid w:val="00180F10"/>
    <w:rsid w:val="0018113C"/>
    <w:rsid w:val="001812FC"/>
    <w:rsid w:val="001814E8"/>
    <w:rsid w:val="001823E5"/>
    <w:rsid w:val="00183D0E"/>
    <w:rsid w:val="0018446E"/>
    <w:rsid w:val="00184CBE"/>
    <w:rsid w:val="00184FFB"/>
    <w:rsid w:val="0018507A"/>
    <w:rsid w:val="00185857"/>
    <w:rsid w:val="00186BD5"/>
    <w:rsid w:val="001870C3"/>
    <w:rsid w:val="001876C7"/>
    <w:rsid w:val="00187E9D"/>
    <w:rsid w:val="0019012E"/>
    <w:rsid w:val="0019066A"/>
    <w:rsid w:val="00190A53"/>
    <w:rsid w:val="00190EAF"/>
    <w:rsid w:val="00190F05"/>
    <w:rsid w:val="00191811"/>
    <w:rsid w:val="001919F4"/>
    <w:rsid w:val="00192212"/>
    <w:rsid w:val="0019258F"/>
    <w:rsid w:val="001925C1"/>
    <w:rsid w:val="00192B2A"/>
    <w:rsid w:val="00192ED2"/>
    <w:rsid w:val="0019316C"/>
    <w:rsid w:val="001936D9"/>
    <w:rsid w:val="001940BD"/>
    <w:rsid w:val="001944DF"/>
    <w:rsid w:val="00195A8E"/>
    <w:rsid w:val="00195CC4"/>
    <w:rsid w:val="00196596"/>
    <w:rsid w:val="0019688B"/>
    <w:rsid w:val="00196F3F"/>
    <w:rsid w:val="00196FF9"/>
    <w:rsid w:val="001A041D"/>
    <w:rsid w:val="001A08DB"/>
    <w:rsid w:val="001A1139"/>
    <w:rsid w:val="001A14E6"/>
    <w:rsid w:val="001A2369"/>
    <w:rsid w:val="001A2E38"/>
    <w:rsid w:val="001A3656"/>
    <w:rsid w:val="001A3881"/>
    <w:rsid w:val="001A3CE9"/>
    <w:rsid w:val="001A3D49"/>
    <w:rsid w:val="001A4C84"/>
    <w:rsid w:val="001A54C6"/>
    <w:rsid w:val="001A59E3"/>
    <w:rsid w:val="001A6577"/>
    <w:rsid w:val="001A6C5B"/>
    <w:rsid w:val="001A6DC7"/>
    <w:rsid w:val="001A6DF1"/>
    <w:rsid w:val="001A759D"/>
    <w:rsid w:val="001A7B3D"/>
    <w:rsid w:val="001B0657"/>
    <w:rsid w:val="001B0B46"/>
    <w:rsid w:val="001B12D0"/>
    <w:rsid w:val="001B1B66"/>
    <w:rsid w:val="001B1B80"/>
    <w:rsid w:val="001B2483"/>
    <w:rsid w:val="001B2549"/>
    <w:rsid w:val="001B2B06"/>
    <w:rsid w:val="001B2B1E"/>
    <w:rsid w:val="001B3390"/>
    <w:rsid w:val="001B390C"/>
    <w:rsid w:val="001B503B"/>
    <w:rsid w:val="001B52EC"/>
    <w:rsid w:val="001B5442"/>
    <w:rsid w:val="001B5592"/>
    <w:rsid w:val="001B55B5"/>
    <w:rsid w:val="001B5A24"/>
    <w:rsid w:val="001B5E5F"/>
    <w:rsid w:val="001B6774"/>
    <w:rsid w:val="001B723C"/>
    <w:rsid w:val="001B7D5F"/>
    <w:rsid w:val="001C029D"/>
    <w:rsid w:val="001C0493"/>
    <w:rsid w:val="001C07D2"/>
    <w:rsid w:val="001C0A0F"/>
    <w:rsid w:val="001C0A7E"/>
    <w:rsid w:val="001C0F75"/>
    <w:rsid w:val="001C12E0"/>
    <w:rsid w:val="001C2EEC"/>
    <w:rsid w:val="001C3012"/>
    <w:rsid w:val="001C30CB"/>
    <w:rsid w:val="001C3A11"/>
    <w:rsid w:val="001C433D"/>
    <w:rsid w:val="001C4798"/>
    <w:rsid w:val="001C4816"/>
    <w:rsid w:val="001C4821"/>
    <w:rsid w:val="001C522C"/>
    <w:rsid w:val="001C5433"/>
    <w:rsid w:val="001C5A6E"/>
    <w:rsid w:val="001C6015"/>
    <w:rsid w:val="001C6223"/>
    <w:rsid w:val="001C669E"/>
    <w:rsid w:val="001C6B7D"/>
    <w:rsid w:val="001C6C2C"/>
    <w:rsid w:val="001C7313"/>
    <w:rsid w:val="001C743F"/>
    <w:rsid w:val="001C7877"/>
    <w:rsid w:val="001C78B8"/>
    <w:rsid w:val="001C7B9A"/>
    <w:rsid w:val="001D0228"/>
    <w:rsid w:val="001D06F0"/>
    <w:rsid w:val="001D06F3"/>
    <w:rsid w:val="001D0E37"/>
    <w:rsid w:val="001D1514"/>
    <w:rsid w:val="001D1F4B"/>
    <w:rsid w:val="001D243F"/>
    <w:rsid w:val="001D2870"/>
    <w:rsid w:val="001D33A6"/>
    <w:rsid w:val="001D3469"/>
    <w:rsid w:val="001D4168"/>
    <w:rsid w:val="001D4DF6"/>
    <w:rsid w:val="001D4F2E"/>
    <w:rsid w:val="001D50E1"/>
    <w:rsid w:val="001D5424"/>
    <w:rsid w:val="001D5B79"/>
    <w:rsid w:val="001D6523"/>
    <w:rsid w:val="001D6531"/>
    <w:rsid w:val="001D713A"/>
    <w:rsid w:val="001D741A"/>
    <w:rsid w:val="001D74DC"/>
    <w:rsid w:val="001E02BB"/>
    <w:rsid w:val="001E0514"/>
    <w:rsid w:val="001E0943"/>
    <w:rsid w:val="001E0ED6"/>
    <w:rsid w:val="001E127C"/>
    <w:rsid w:val="001E1407"/>
    <w:rsid w:val="001E143E"/>
    <w:rsid w:val="001E16D8"/>
    <w:rsid w:val="001E1B72"/>
    <w:rsid w:val="001E20D8"/>
    <w:rsid w:val="001E3D47"/>
    <w:rsid w:val="001E3DFC"/>
    <w:rsid w:val="001E4074"/>
    <w:rsid w:val="001E4100"/>
    <w:rsid w:val="001E4E1A"/>
    <w:rsid w:val="001E5326"/>
    <w:rsid w:val="001E57B9"/>
    <w:rsid w:val="001E5A83"/>
    <w:rsid w:val="001E5F73"/>
    <w:rsid w:val="001E5F9D"/>
    <w:rsid w:val="001E68BA"/>
    <w:rsid w:val="001E6978"/>
    <w:rsid w:val="001E700F"/>
    <w:rsid w:val="001E7AD9"/>
    <w:rsid w:val="001F07CE"/>
    <w:rsid w:val="001F09AC"/>
    <w:rsid w:val="001F0A44"/>
    <w:rsid w:val="001F0E0C"/>
    <w:rsid w:val="001F0F7B"/>
    <w:rsid w:val="001F1D15"/>
    <w:rsid w:val="001F1FE3"/>
    <w:rsid w:val="001F2462"/>
    <w:rsid w:val="001F2E56"/>
    <w:rsid w:val="001F3651"/>
    <w:rsid w:val="001F3E16"/>
    <w:rsid w:val="001F4D1C"/>
    <w:rsid w:val="001F5436"/>
    <w:rsid w:val="001F650D"/>
    <w:rsid w:val="001F67DC"/>
    <w:rsid w:val="001F68B5"/>
    <w:rsid w:val="001F718F"/>
    <w:rsid w:val="001F7275"/>
    <w:rsid w:val="001F727B"/>
    <w:rsid w:val="001F75EF"/>
    <w:rsid w:val="001F7F36"/>
    <w:rsid w:val="00200B29"/>
    <w:rsid w:val="00200D7C"/>
    <w:rsid w:val="00201219"/>
    <w:rsid w:val="002012B9"/>
    <w:rsid w:val="0020140F"/>
    <w:rsid w:val="002014F2"/>
    <w:rsid w:val="00201F48"/>
    <w:rsid w:val="002021EA"/>
    <w:rsid w:val="00202C64"/>
    <w:rsid w:val="002032CA"/>
    <w:rsid w:val="002036FF"/>
    <w:rsid w:val="00203751"/>
    <w:rsid w:val="00203898"/>
    <w:rsid w:val="002043AA"/>
    <w:rsid w:val="00204434"/>
    <w:rsid w:val="00204F20"/>
    <w:rsid w:val="00205094"/>
    <w:rsid w:val="00205B00"/>
    <w:rsid w:val="0020601D"/>
    <w:rsid w:val="00206173"/>
    <w:rsid w:val="00206C20"/>
    <w:rsid w:val="002074A9"/>
    <w:rsid w:val="00207743"/>
    <w:rsid w:val="00207D1F"/>
    <w:rsid w:val="00210DAB"/>
    <w:rsid w:val="00210FE2"/>
    <w:rsid w:val="00211001"/>
    <w:rsid w:val="0021123C"/>
    <w:rsid w:val="002112FF"/>
    <w:rsid w:val="0021196F"/>
    <w:rsid w:val="002129AB"/>
    <w:rsid w:val="0021333F"/>
    <w:rsid w:val="0021397B"/>
    <w:rsid w:val="00213A80"/>
    <w:rsid w:val="00213BED"/>
    <w:rsid w:val="00214A94"/>
    <w:rsid w:val="00215B6F"/>
    <w:rsid w:val="00216179"/>
    <w:rsid w:val="0021642B"/>
    <w:rsid w:val="0021655C"/>
    <w:rsid w:val="002170CE"/>
    <w:rsid w:val="002174AE"/>
    <w:rsid w:val="00217CD0"/>
    <w:rsid w:val="002200A0"/>
    <w:rsid w:val="002210FF"/>
    <w:rsid w:val="0022176D"/>
    <w:rsid w:val="0022243E"/>
    <w:rsid w:val="00222482"/>
    <w:rsid w:val="00222DB3"/>
    <w:rsid w:val="00223061"/>
    <w:rsid w:val="0022348A"/>
    <w:rsid w:val="00223D3A"/>
    <w:rsid w:val="00224A65"/>
    <w:rsid w:val="00224F3E"/>
    <w:rsid w:val="00224F8D"/>
    <w:rsid w:val="0022506D"/>
    <w:rsid w:val="002250DA"/>
    <w:rsid w:val="00226358"/>
    <w:rsid w:val="00226642"/>
    <w:rsid w:val="0022738E"/>
    <w:rsid w:val="002275C6"/>
    <w:rsid w:val="00230446"/>
    <w:rsid w:val="002306FE"/>
    <w:rsid w:val="00230CEC"/>
    <w:rsid w:val="0023106A"/>
    <w:rsid w:val="0023169D"/>
    <w:rsid w:val="00231854"/>
    <w:rsid w:val="00231F07"/>
    <w:rsid w:val="00232225"/>
    <w:rsid w:val="00232C33"/>
    <w:rsid w:val="00233102"/>
    <w:rsid w:val="00233212"/>
    <w:rsid w:val="00233BD8"/>
    <w:rsid w:val="0023406D"/>
    <w:rsid w:val="00234F61"/>
    <w:rsid w:val="00234FD4"/>
    <w:rsid w:val="00235762"/>
    <w:rsid w:val="002359AC"/>
    <w:rsid w:val="002363C3"/>
    <w:rsid w:val="002366DC"/>
    <w:rsid w:val="00236EC3"/>
    <w:rsid w:val="00236FDE"/>
    <w:rsid w:val="002374FC"/>
    <w:rsid w:val="00240527"/>
    <w:rsid w:val="00240800"/>
    <w:rsid w:val="00240A8B"/>
    <w:rsid w:val="00240D52"/>
    <w:rsid w:val="00241A4D"/>
    <w:rsid w:val="00242DA8"/>
    <w:rsid w:val="00242EE5"/>
    <w:rsid w:val="00243098"/>
    <w:rsid w:val="0024321A"/>
    <w:rsid w:val="00243C62"/>
    <w:rsid w:val="00243E08"/>
    <w:rsid w:val="002442C5"/>
    <w:rsid w:val="0024462A"/>
    <w:rsid w:val="00244B49"/>
    <w:rsid w:val="00245746"/>
    <w:rsid w:val="0024578D"/>
    <w:rsid w:val="002458A2"/>
    <w:rsid w:val="00246405"/>
    <w:rsid w:val="00246886"/>
    <w:rsid w:val="00246A84"/>
    <w:rsid w:val="00247461"/>
    <w:rsid w:val="002474E7"/>
    <w:rsid w:val="002479BA"/>
    <w:rsid w:val="00250A2D"/>
    <w:rsid w:val="0025155C"/>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72E0"/>
    <w:rsid w:val="00257B02"/>
    <w:rsid w:val="00257D6A"/>
    <w:rsid w:val="00260084"/>
    <w:rsid w:val="00260A4B"/>
    <w:rsid w:val="00260A76"/>
    <w:rsid w:val="00260DD1"/>
    <w:rsid w:val="00260E88"/>
    <w:rsid w:val="00261E66"/>
    <w:rsid w:val="00262737"/>
    <w:rsid w:val="002629AD"/>
    <w:rsid w:val="0026360C"/>
    <w:rsid w:val="002638AA"/>
    <w:rsid w:val="002642BF"/>
    <w:rsid w:val="00264EE3"/>
    <w:rsid w:val="0026508E"/>
    <w:rsid w:val="002659EA"/>
    <w:rsid w:val="00265E00"/>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C02"/>
    <w:rsid w:val="00272011"/>
    <w:rsid w:val="00272866"/>
    <w:rsid w:val="00272B63"/>
    <w:rsid w:val="00272C1D"/>
    <w:rsid w:val="002731F4"/>
    <w:rsid w:val="00273C52"/>
    <w:rsid w:val="00273E32"/>
    <w:rsid w:val="002753CB"/>
    <w:rsid w:val="002757DD"/>
    <w:rsid w:val="00275937"/>
    <w:rsid w:val="00275C57"/>
    <w:rsid w:val="00275E6D"/>
    <w:rsid w:val="00276466"/>
    <w:rsid w:val="00276EB1"/>
    <w:rsid w:val="00276F57"/>
    <w:rsid w:val="002777CC"/>
    <w:rsid w:val="00277C8E"/>
    <w:rsid w:val="00277DF6"/>
    <w:rsid w:val="00277F4C"/>
    <w:rsid w:val="0028002D"/>
    <w:rsid w:val="00280E76"/>
    <w:rsid w:val="00280E86"/>
    <w:rsid w:val="00281105"/>
    <w:rsid w:val="00281B41"/>
    <w:rsid w:val="0028211F"/>
    <w:rsid w:val="002821D6"/>
    <w:rsid w:val="00282839"/>
    <w:rsid w:val="0028295A"/>
    <w:rsid w:val="00283683"/>
    <w:rsid w:val="002836D1"/>
    <w:rsid w:val="00283F01"/>
    <w:rsid w:val="0028476C"/>
    <w:rsid w:val="00284F3E"/>
    <w:rsid w:val="00285EA9"/>
    <w:rsid w:val="002866BF"/>
    <w:rsid w:val="00286976"/>
    <w:rsid w:val="002871D8"/>
    <w:rsid w:val="00287A5E"/>
    <w:rsid w:val="00287F69"/>
    <w:rsid w:val="00291A58"/>
    <w:rsid w:val="00291C94"/>
    <w:rsid w:val="0029202D"/>
    <w:rsid w:val="00292C60"/>
    <w:rsid w:val="00292E2C"/>
    <w:rsid w:val="002937E4"/>
    <w:rsid w:val="00294A23"/>
    <w:rsid w:val="00294BA7"/>
    <w:rsid w:val="0029651C"/>
    <w:rsid w:val="00296955"/>
    <w:rsid w:val="00296D8A"/>
    <w:rsid w:val="0029755A"/>
    <w:rsid w:val="002A0616"/>
    <w:rsid w:val="002A0CF6"/>
    <w:rsid w:val="002A1015"/>
    <w:rsid w:val="002A117B"/>
    <w:rsid w:val="002A169F"/>
    <w:rsid w:val="002A1846"/>
    <w:rsid w:val="002A253F"/>
    <w:rsid w:val="002A2A24"/>
    <w:rsid w:val="002A2DA1"/>
    <w:rsid w:val="002A33D9"/>
    <w:rsid w:val="002A3433"/>
    <w:rsid w:val="002A343E"/>
    <w:rsid w:val="002A3943"/>
    <w:rsid w:val="002A49DF"/>
    <w:rsid w:val="002A52DB"/>
    <w:rsid w:val="002A7286"/>
    <w:rsid w:val="002A7453"/>
    <w:rsid w:val="002A769A"/>
    <w:rsid w:val="002A771D"/>
    <w:rsid w:val="002A789A"/>
    <w:rsid w:val="002B018D"/>
    <w:rsid w:val="002B06AA"/>
    <w:rsid w:val="002B070D"/>
    <w:rsid w:val="002B105D"/>
    <w:rsid w:val="002B173C"/>
    <w:rsid w:val="002B2328"/>
    <w:rsid w:val="002B247D"/>
    <w:rsid w:val="002B2BDE"/>
    <w:rsid w:val="002B2BE4"/>
    <w:rsid w:val="002B2EB7"/>
    <w:rsid w:val="002B38BB"/>
    <w:rsid w:val="002B3ACC"/>
    <w:rsid w:val="002B3F1A"/>
    <w:rsid w:val="002B4359"/>
    <w:rsid w:val="002B4776"/>
    <w:rsid w:val="002B49E9"/>
    <w:rsid w:val="002B4A45"/>
    <w:rsid w:val="002B4E6F"/>
    <w:rsid w:val="002B4FD6"/>
    <w:rsid w:val="002B56A2"/>
    <w:rsid w:val="002B6A84"/>
    <w:rsid w:val="002B71D0"/>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849"/>
    <w:rsid w:val="002C3ACE"/>
    <w:rsid w:val="002C3BA2"/>
    <w:rsid w:val="002C3D58"/>
    <w:rsid w:val="002C3F9F"/>
    <w:rsid w:val="002C4CDD"/>
    <w:rsid w:val="002C5093"/>
    <w:rsid w:val="002C5954"/>
    <w:rsid w:val="002C6787"/>
    <w:rsid w:val="002C72DA"/>
    <w:rsid w:val="002C72E0"/>
    <w:rsid w:val="002C7615"/>
    <w:rsid w:val="002C7958"/>
    <w:rsid w:val="002D0130"/>
    <w:rsid w:val="002D067E"/>
    <w:rsid w:val="002D08B9"/>
    <w:rsid w:val="002D08D6"/>
    <w:rsid w:val="002D09E8"/>
    <w:rsid w:val="002D19A6"/>
    <w:rsid w:val="002D1DC9"/>
    <w:rsid w:val="002D21C5"/>
    <w:rsid w:val="002D2D28"/>
    <w:rsid w:val="002D364C"/>
    <w:rsid w:val="002D3765"/>
    <w:rsid w:val="002D470C"/>
    <w:rsid w:val="002D5147"/>
    <w:rsid w:val="002D5A97"/>
    <w:rsid w:val="002D5CEA"/>
    <w:rsid w:val="002D69F2"/>
    <w:rsid w:val="002D6DCE"/>
    <w:rsid w:val="002D7438"/>
    <w:rsid w:val="002D7ED2"/>
    <w:rsid w:val="002D7FF3"/>
    <w:rsid w:val="002E0380"/>
    <w:rsid w:val="002E11E2"/>
    <w:rsid w:val="002E1350"/>
    <w:rsid w:val="002E1F0F"/>
    <w:rsid w:val="002E1F6C"/>
    <w:rsid w:val="002E28E3"/>
    <w:rsid w:val="002E2AA0"/>
    <w:rsid w:val="002E2BE2"/>
    <w:rsid w:val="002E2D9A"/>
    <w:rsid w:val="002E2EF5"/>
    <w:rsid w:val="002E3820"/>
    <w:rsid w:val="002E3D67"/>
    <w:rsid w:val="002E3D85"/>
    <w:rsid w:val="002E418A"/>
    <w:rsid w:val="002E43A2"/>
    <w:rsid w:val="002E4BF3"/>
    <w:rsid w:val="002E4CBA"/>
    <w:rsid w:val="002E5E77"/>
    <w:rsid w:val="002E5FCD"/>
    <w:rsid w:val="002E617B"/>
    <w:rsid w:val="002E649B"/>
    <w:rsid w:val="002E74B5"/>
    <w:rsid w:val="002F05FE"/>
    <w:rsid w:val="002F0F65"/>
    <w:rsid w:val="002F1198"/>
    <w:rsid w:val="002F1263"/>
    <w:rsid w:val="002F276B"/>
    <w:rsid w:val="002F2D0D"/>
    <w:rsid w:val="002F39EC"/>
    <w:rsid w:val="002F5826"/>
    <w:rsid w:val="002F5CA2"/>
    <w:rsid w:val="002F5F5D"/>
    <w:rsid w:val="002F6194"/>
    <w:rsid w:val="002F6BC4"/>
    <w:rsid w:val="002F7052"/>
    <w:rsid w:val="002F7AEC"/>
    <w:rsid w:val="002F7CD9"/>
    <w:rsid w:val="00300126"/>
    <w:rsid w:val="00300135"/>
    <w:rsid w:val="00300154"/>
    <w:rsid w:val="0030051E"/>
    <w:rsid w:val="003006F2"/>
    <w:rsid w:val="003017D9"/>
    <w:rsid w:val="00301863"/>
    <w:rsid w:val="00301EF3"/>
    <w:rsid w:val="003025F1"/>
    <w:rsid w:val="00302E1D"/>
    <w:rsid w:val="00303ADD"/>
    <w:rsid w:val="00304385"/>
    <w:rsid w:val="00304A79"/>
    <w:rsid w:val="003052B7"/>
    <w:rsid w:val="00305A93"/>
    <w:rsid w:val="003069C6"/>
    <w:rsid w:val="0030717A"/>
    <w:rsid w:val="00307435"/>
    <w:rsid w:val="003075A6"/>
    <w:rsid w:val="0031060F"/>
    <w:rsid w:val="0031090B"/>
    <w:rsid w:val="00310DEE"/>
    <w:rsid w:val="003113C8"/>
    <w:rsid w:val="003119E4"/>
    <w:rsid w:val="0031246E"/>
    <w:rsid w:val="00312CAC"/>
    <w:rsid w:val="00313AF5"/>
    <w:rsid w:val="00314236"/>
    <w:rsid w:val="00314727"/>
    <w:rsid w:val="003169DE"/>
    <w:rsid w:val="00316BA5"/>
    <w:rsid w:val="00316BB6"/>
    <w:rsid w:val="00316FCF"/>
    <w:rsid w:val="0031739A"/>
    <w:rsid w:val="00317DBA"/>
    <w:rsid w:val="00317F8E"/>
    <w:rsid w:val="003209E6"/>
    <w:rsid w:val="00320BFA"/>
    <w:rsid w:val="003218BB"/>
    <w:rsid w:val="00321AB4"/>
    <w:rsid w:val="00321C6D"/>
    <w:rsid w:val="00321DF6"/>
    <w:rsid w:val="003239ED"/>
    <w:rsid w:val="00323AFC"/>
    <w:rsid w:val="0032449E"/>
    <w:rsid w:val="003247C8"/>
    <w:rsid w:val="00324C82"/>
    <w:rsid w:val="00325FC5"/>
    <w:rsid w:val="003267A2"/>
    <w:rsid w:val="00326AB1"/>
    <w:rsid w:val="00326FB6"/>
    <w:rsid w:val="0032735F"/>
    <w:rsid w:val="003275CC"/>
    <w:rsid w:val="003277C8"/>
    <w:rsid w:val="00327C91"/>
    <w:rsid w:val="00330C02"/>
    <w:rsid w:val="00330D6F"/>
    <w:rsid w:val="0033257C"/>
    <w:rsid w:val="003328A5"/>
    <w:rsid w:val="003328BE"/>
    <w:rsid w:val="00332BA1"/>
    <w:rsid w:val="00333E54"/>
    <w:rsid w:val="00333EF0"/>
    <w:rsid w:val="00334663"/>
    <w:rsid w:val="0033566B"/>
    <w:rsid w:val="00335A3A"/>
    <w:rsid w:val="0033606A"/>
    <w:rsid w:val="00336529"/>
    <w:rsid w:val="003365BE"/>
    <w:rsid w:val="003367E7"/>
    <w:rsid w:val="00336DB8"/>
    <w:rsid w:val="0033723C"/>
    <w:rsid w:val="00337A3E"/>
    <w:rsid w:val="0034096B"/>
    <w:rsid w:val="00340CEB"/>
    <w:rsid w:val="0034162A"/>
    <w:rsid w:val="003421C9"/>
    <w:rsid w:val="003430FB"/>
    <w:rsid w:val="00343865"/>
    <w:rsid w:val="00343AE4"/>
    <w:rsid w:val="00343E4F"/>
    <w:rsid w:val="00344125"/>
    <w:rsid w:val="003459FB"/>
    <w:rsid w:val="00345E50"/>
    <w:rsid w:val="003462B9"/>
    <w:rsid w:val="003462BE"/>
    <w:rsid w:val="00346324"/>
    <w:rsid w:val="003466E8"/>
    <w:rsid w:val="00346E71"/>
    <w:rsid w:val="00347244"/>
    <w:rsid w:val="00347285"/>
    <w:rsid w:val="003474D8"/>
    <w:rsid w:val="003474F9"/>
    <w:rsid w:val="00347985"/>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FB"/>
    <w:rsid w:val="003544C4"/>
    <w:rsid w:val="00354721"/>
    <w:rsid w:val="00354798"/>
    <w:rsid w:val="00354910"/>
    <w:rsid w:val="00356973"/>
    <w:rsid w:val="00356C18"/>
    <w:rsid w:val="00357F0F"/>
    <w:rsid w:val="00360327"/>
    <w:rsid w:val="003609B3"/>
    <w:rsid w:val="00360B31"/>
    <w:rsid w:val="00360C0E"/>
    <w:rsid w:val="00360E31"/>
    <w:rsid w:val="00361864"/>
    <w:rsid w:val="00361A35"/>
    <w:rsid w:val="00361D30"/>
    <w:rsid w:val="0036274C"/>
    <w:rsid w:val="00362C19"/>
    <w:rsid w:val="00363C59"/>
    <w:rsid w:val="003641BC"/>
    <w:rsid w:val="00365B39"/>
    <w:rsid w:val="003661DE"/>
    <w:rsid w:val="00366381"/>
    <w:rsid w:val="0036696B"/>
    <w:rsid w:val="0036749C"/>
    <w:rsid w:val="00367610"/>
    <w:rsid w:val="00367FB7"/>
    <w:rsid w:val="003702D4"/>
    <w:rsid w:val="003706D1"/>
    <w:rsid w:val="00370B5A"/>
    <w:rsid w:val="00370CA1"/>
    <w:rsid w:val="003714D8"/>
    <w:rsid w:val="00371805"/>
    <w:rsid w:val="00371C4D"/>
    <w:rsid w:val="00372D19"/>
    <w:rsid w:val="00373A00"/>
    <w:rsid w:val="00373C62"/>
    <w:rsid w:val="00373E51"/>
    <w:rsid w:val="00373EE4"/>
    <w:rsid w:val="00374449"/>
    <w:rsid w:val="003745BF"/>
    <w:rsid w:val="00374794"/>
    <w:rsid w:val="00374C5F"/>
    <w:rsid w:val="0037600D"/>
    <w:rsid w:val="00376604"/>
    <w:rsid w:val="00376A9C"/>
    <w:rsid w:val="003776E0"/>
    <w:rsid w:val="003779B9"/>
    <w:rsid w:val="00377F58"/>
    <w:rsid w:val="003810E4"/>
    <w:rsid w:val="00381C32"/>
    <w:rsid w:val="00381DAD"/>
    <w:rsid w:val="003825B4"/>
    <w:rsid w:val="00382817"/>
    <w:rsid w:val="00382857"/>
    <w:rsid w:val="00382A8C"/>
    <w:rsid w:val="00382ED7"/>
    <w:rsid w:val="0038333D"/>
    <w:rsid w:val="00383DA8"/>
    <w:rsid w:val="00384084"/>
    <w:rsid w:val="003844C6"/>
    <w:rsid w:val="00385EDD"/>
    <w:rsid w:val="003862A6"/>
    <w:rsid w:val="00386697"/>
    <w:rsid w:val="00386879"/>
    <w:rsid w:val="00386AAD"/>
    <w:rsid w:val="00386E30"/>
    <w:rsid w:val="003873E2"/>
    <w:rsid w:val="00387671"/>
    <w:rsid w:val="0038769D"/>
    <w:rsid w:val="00387AF6"/>
    <w:rsid w:val="00390550"/>
    <w:rsid w:val="003905B5"/>
    <w:rsid w:val="00390E15"/>
    <w:rsid w:val="00392700"/>
    <w:rsid w:val="0039345A"/>
    <w:rsid w:val="00393BA5"/>
    <w:rsid w:val="0039481D"/>
    <w:rsid w:val="00394AB1"/>
    <w:rsid w:val="003951E1"/>
    <w:rsid w:val="003954ED"/>
    <w:rsid w:val="00395A2F"/>
    <w:rsid w:val="00395AA9"/>
    <w:rsid w:val="00397144"/>
    <w:rsid w:val="00397881"/>
    <w:rsid w:val="00397F82"/>
    <w:rsid w:val="003A07E5"/>
    <w:rsid w:val="003A1595"/>
    <w:rsid w:val="003A2A7C"/>
    <w:rsid w:val="003A2B6F"/>
    <w:rsid w:val="003A3FA7"/>
    <w:rsid w:val="003A46F3"/>
    <w:rsid w:val="003A4D6E"/>
    <w:rsid w:val="003A4EE1"/>
    <w:rsid w:val="003A50D9"/>
    <w:rsid w:val="003A6253"/>
    <w:rsid w:val="003A64D2"/>
    <w:rsid w:val="003A6B16"/>
    <w:rsid w:val="003A6DA8"/>
    <w:rsid w:val="003A7033"/>
    <w:rsid w:val="003A72D5"/>
    <w:rsid w:val="003A793C"/>
    <w:rsid w:val="003A7D51"/>
    <w:rsid w:val="003A7E15"/>
    <w:rsid w:val="003B04CD"/>
    <w:rsid w:val="003B07FE"/>
    <w:rsid w:val="003B0953"/>
    <w:rsid w:val="003B1050"/>
    <w:rsid w:val="003B11B2"/>
    <w:rsid w:val="003B12AB"/>
    <w:rsid w:val="003B13A7"/>
    <w:rsid w:val="003B14DE"/>
    <w:rsid w:val="003B224F"/>
    <w:rsid w:val="003B264B"/>
    <w:rsid w:val="003B2C6E"/>
    <w:rsid w:val="003B302C"/>
    <w:rsid w:val="003B352C"/>
    <w:rsid w:val="003B3AF8"/>
    <w:rsid w:val="003B3D25"/>
    <w:rsid w:val="003B4946"/>
    <w:rsid w:val="003B4996"/>
    <w:rsid w:val="003B4A4D"/>
    <w:rsid w:val="003B4AAC"/>
    <w:rsid w:val="003B4AD4"/>
    <w:rsid w:val="003B4FA5"/>
    <w:rsid w:val="003B4FB5"/>
    <w:rsid w:val="003B5117"/>
    <w:rsid w:val="003B5968"/>
    <w:rsid w:val="003B608C"/>
    <w:rsid w:val="003B6413"/>
    <w:rsid w:val="003B6858"/>
    <w:rsid w:val="003B6D36"/>
    <w:rsid w:val="003B733C"/>
    <w:rsid w:val="003C08C0"/>
    <w:rsid w:val="003C09BD"/>
    <w:rsid w:val="003C1477"/>
    <w:rsid w:val="003C1B86"/>
    <w:rsid w:val="003C2BEA"/>
    <w:rsid w:val="003C3158"/>
    <w:rsid w:val="003C3176"/>
    <w:rsid w:val="003C354B"/>
    <w:rsid w:val="003C3D0E"/>
    <w:rsid w:val="003C3E09"/>
    <w:rsid w:val="003C42E3"/>
    <w:rsid w:val="003C597A"/>
    <w:rsid w:val="003C5ACC"/>
    <w:rsid w:val="003C6380"/>
    <w:rsid w:val="003C6ED2"/>
    <w:rsid w:val="003C7182"/>
    <w:rsid w:val="003C7481"/>
    <w:rsid w:val="003C7827"/>
    <w:rsid w:val="003C7ADE"/>
    <w:rsid w:val="003D0D86"/>
    <w:rsid w:val="003D0EF1"/>
    <w:rsid w:val="003D27A8"/>
    <w:rsid w:val="003D282F"/>
    <w:rsid w:val="003D2A07"/>
    <w:rsid w:val="003D2CF5"/>
    <w:rsid w:val="003D2EE8"/>
    <w:rsid w:val="003D3105"/>
    <w:rsid w:val="003D3EC6"/>
    <w:rsid w:val="003D507B"/>
    <w:rsid w:val="003D51CD"/>
    <w:rsid w:val="003D56E1"/>
    <w:rsid w:val="003D57BB"/>
    <w:rsid w:val="003D58FF"/>
    <w:rsid w:val="003D5F46"/>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7BE"/>
    <w:rsid w:val="003E3FAF"/>
    <w:rsid w:val="003E41B2"/>
    <w:rsid w:val="003E42A4"/>
    <w:rsid w:val="003E43DD"/>
    <w:rsid w:val="003E4FFF"/>
    <w:rsid w:val="003E5093"/>
    <w:rsid w:val="003E55FC"/>
    <w:rsid w:val="003E572F"/>
    <w:rsid w:val="003E72A9"/>
    <w:rsid w:val="003E78B9"/>
    <w:rsid w:val="003E7B3D"/>
    <w:rsid w:val="003F1B96"/>
    <w:rsid w:val="003F1BFC"/>
    <w:rsid w:val="003F1C64"/>
    <w:rsid w:val="003F1FB8"/>
    <w:rsid w:val="003F2313"/>
    <w:rsid w:val="003F2F0E"/>
    <w:rsid w:val="003F524C"/>
    <w:rsid w:val="003F57F4"/>
    <w:rsid w:val="003F5A01"/>
    <w:rsid w:val="003F5C80"/>
    <w:rsid w:val="003F5CBF"/>
    <w:rsid w:val="003F5D5F"/>
    <w:rsid w:val="003F6627"/>
    <w:rsid w:val="003F667D"/>
    <w:rsid w:val="003F6E96"/>
    <w:rsid w:val="003F7BB6"/>
    <w:rsid w:val="004009DE"/>
    <w:rsid w:val="00400D61"/>
    <w:rsid w:val="00401418"/>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6FF"/>
    <w:rsid w:val="004047A9"/>
    <w:rsid w:val="00406902"/>
    <w:rsid w:val="00406CFA"/>
    <w:rsid w:val="00407361"/>
    <w:rsid w:val="00407DEB"/>
    <w:rsid w:val="00410161"/>
    <w:rsid w:val="00410C8C"/>
    <w:rsid w:val="0041138F"/>
    <w:rsid w:val="00411F9B"/>
    <w:rsid w:val="004123E8"/>
    <w:rsid w:val="004127AB"/>
    <w:rsid w:val="00413056"/>
    <w:rsid w:val="00413085"/>
    <w:rsid w:val="00413A1B"/>
    <w:rsid w:val="004141A4"/>
    <w:rsid w:val="0041455B"/>
    <w:rsid w:val="0041492C"/>
    <w:rsid w:val="004154FD"/>
    <w:rsid w:val="00415986"/>
    <w:rsid w:val="00416C6E"/>
    <w:rsid w:val="00416CF2"/>
    <w:rsid w:val="00416D07"/>
    <w:rsid w:val="004171DF"/>
    <w:rsid w:val="00417537"/>
    <w:rsid w:val="00417DEC"/>
    <w:rsid w:val="0042133F"/>
    <w:rsid w:val="004214B0"/>
    <w:rsid w:val="0042168E"/>
    <w:rsid w:val="0042205E"/>
    <w:rsid w:val="0042296C"/>
    <w:rsid w:val="00422AA7"/>
    <w:rsid w:val="0042368F"/>
    <w:rsid w:val="00423BF9"/>
    <w:rsid w:val="0042415E"/>
    <w:rsid w:val="004246D4"/>
    <w:rsid w:val="00424B16"/>
    <w:rsid w:val="004250A6"/>
    <w:rsid w:val="004251FC"/>
    <w:rsid w:val="00425420"/>
    <w:rsid w:val="00425A37"/>
    <w:rsid w:val="004267DD"/>
    <w:rsid w:val="00426958"/>
    <w:rsid w:val="00426F7C"/>
    <w:rsid w:val="00427219"/>
    <w:rsid w:val="00427D1E"/>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D24"/>
    <w:rsid w:val="004358BE"/>
    <w:rsid w:val="004366DB"/>
    <w:rsid w:val="00436F59"/>
    <w:rsid w:val="0043778A"/>
    <w:rsid w:val="00437832"/>
    <w:rsid w:val="0043798B"/>
    <w:rsid w:val="00437BE6"/>
    <w:rsid w:val="00440144"/>
    <w:rsid w:val="00440601"/>
    <w:rsid w:val="0044093C"/>
    <w:rsid w:val="00440F93"/>
    <w:rsid w:val="0044123F"/>
    <w:rsid w:val="0044190B"/>
    <w:rsid w:val="00442B7E"/>
    <w:rsid w:val="004433AF"/>
    <w:rsid w:val="004435EA"/>
    <w:rsid w:val="004435EC"/>
    <w:rsid w:val="0044421F"/>
    <w:rsid w:val="004444A7"/>
    <w:rsid w:val="00444776"/>
    <w:rsid w:val="00444996"/>
    <w:rsid w:val="00444F71"/>
    <w:rsid w:val="0044567F"/>
    <w:rsid w:val="00445B7C"/>
    <w:rsid w:val="00446876"/>
    <w:rsid w:val="00446A47"/>
    <w:rsid w:val="00446B11"/>
    <w:rsid w:val="00447797"/>
    <w:rsid w:val="004478BE"/>
    <w:rsid w:val="00447A4C"/>
    <w:rsid w:val="00447E55"/>
    <w:rsid w:val="00447F98"/>
    <w:rsid w:val="00450C25"/>
    <w:rsid w:val="004511A1"/>
    <w:rsid w:val="00451C7E"/>
    <w:rsid w:val="00451F90"/>
    <w:rsid w:val="0045329F"/>
    <w:rsid w:val="00453590"/>
    <w:rsid w:val="00453DF4"/>
    <w:rsid w:val="00454D62"/>
    <w:rsid w:val="00454EE7"/>
    <w:rsid w:val="00455139"/>
    <w:rsid w:val="0045530A"/>
    <w:rsid w:val="00455468"/>
    <w:rsid w:val="00455492"/>
    <w:rsid w:val="00455598"/>
    <w:rsid w:val="00456537"/>
    <w:rsid w:val="0045658B"/>
    <w:rsid w:val="00456C0D"/>
    <w:rsid w:val="00457199"/>
    <w:rsid w:val="004578E6"/>
    <w:rsid w:val="00457D02"/>
    <w:rsid w:val="00461483"/>
    <w:rsid w:val="00461A18"/>
    <w:rsid w:val="00461A94"/>
    <w:rsid w:val="0046225B"/>
    <w:rsid w:val="00463978"/>
    <w:rsid w:val="00464296"/>
    <w:rsid w:val="004652B4"/>
    <w:rsid w:val="00465DC8"/>
    <w:rsid w:val="00465F8C"/>
    <w:rsid w:val="004660F7"/>
    <w:rsid w:val="00466260"/>
    <w:rsid w:val="0046757C"/>
    <w:rsid w:val="0047039D"/>
    <w:rsid w:val="00470C26"/>
    <w:rsid w:val="00470DD4"/>
    <w:rsid w:val="00470FE3"/>
    <w:rsid w:val="00471382"/>
    <w:rsid w:val="00471474"/>
    <w:rsid w:val="0047231A"/>
    <w:rsid w:val="004729C6"/>
    <w:rsid w:val="0047305D"/>
    <w:rsid w:val="004730EE"/>
    <w:rsid w:val="004738CE"/>
    <w:rsid w:val="004746E4"/>
    <w:rsid w:val="004748FE"/>
    <w:rsid w:val="0047513A"/>
    <w:rsid w:val="00475C47"/>
    <w:rsid w:val="0047712A"/>
    <w:rsid w:val="0047766E"/>
    <w:rsid w:val="004779B1"/>
    <w:rsid w:val="00477BAA"/>
    <w:rsid w:val="00480713"/>
    <w:rsid w:val="004807A5"/>
    <w:rsid w:val="00480EA1"/>
    <w:rsid w:val="00480FC0"/>
    <w:rsid w:val="0048146D"/>
    <w:rsid w:val="00481851"/>
    <w:rsid w:val="00481FC2"/>
    <w:rsid w:val="004827B6"/>
    <w:rsid w:val="00482AC6"/>
    <w:rsid w:val="00483185"/>
    <w:rsid w:val="00484245"/>
    <w:rsid w:val="004843EA"/>
    <w:rsid w:val="00485121"/>
    <w:rsid w:val="0048513D"/>
    <w:rsid w:val="004851AF"/>
    <w:rsid w:val="00485933"/>
    <w:rsid w:val="00485CFC"/>
    <w:rsid w:val="00486596"/>
    <w:rsid w:val="00486628"/>
    <w:rsid w:val="004866B5"/>
    <w:rsid w:val="004871B2"/>
    <w:rsid w:val="0048721B"/>
    <w:rsid w:val="00487947"/>
    <w:rsid w:val="004879D1"/>
    <w:rsid w:val="00487D21"/>
    <w:rsid w:val="0049001C"/>
    <w:rsid w:val="00490255"/>
    <w:rsid w:val="00490290"/>
    <w:rsid w:val="004906BE"/>
    <w:rsid w:val="004907AA"/>
    <w:rsid w:val="004911F2"/>
    <w:rsid w:val="004913E7"/>
    <w:rsid w:val="00491407"/>
    <w:rsid w:val="00491F0E"/>
    <w:rsid w:val="00491F47"/>
    <w:rsid w:val="00491F4F"/>
    <w:rsid w:val="0049210D"/>
    <w:rsid w:val="00493961"/>
    <w:rsid w:val="00494837"/>
    <w:rsid w:val="0049500A"/>
    <w:rsid w:val="00495575"/>
    <w:rsid w:val="0049566B"/>
    <w:rsid w:val="00495837"/>
    <w:rsid w:val="0049601E"/>
    <w:rsid w:val="00496A9F"/>
    <w:rsid w:val="004A0BF4"/>
    <w:rsid w:val="004A0CDF"/>
    <w:rsid w:val="004A0F3B"/>
    <w:rsid w:val="004A0F66"/>
    <w:rsid w:val="004A10E6"/>
    <w:rsid w:val="004A1538"/>
    <w:rsid w:val="004A1676"/>
    <w:rsid w:val="004A16A8"/>
    <w:rsid w:val="004A24F3"/>
    <w:rsid w:val="004A2931"/>
    <w:rsid w:val="004A2B85"/>
    <w:rsid w:val="004A33E4"/>
    <w:rsid w:val="004A38AA"/>
    <w:rsid w:val="004A42A1"/>
    <w:rsid w:val="004A4CC5"/>
    <w:rsid w:val="004A69A4"/>
    <w:rsid w:val="004A6DF6"/>
    <w:rsid w:val="004A6F2B"/>
    <w:rsid w:val="004A762A"/>
    <w:rsid w:val="004A780D"/>
    <w:rsid w:val="004A7852"/>
    <w:rsid w:val="004B048A"/>
    <w:rsid w:val="004B0A6F"/>
    <w:rsid w:val="004B0F42"/>
    <w:rsid w:val="004B16BA"/>
    <w:rsid w:val="004B1A68"/>
    <w:rsid w:val="004B1E3D"/>
    <w:rsid w:val="004B34A0"/>
    <w:rsid w:val="004B432E"/>
    <w:rsid w:val="004B4529"/>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51F"/>
    <w:rsid w:val="004C473A"/>
    <w:rsid w:val="004C4EC0"/>
    <w:rsid w:val="004C504C"/>
    <w:rsid w:val="004C571E"/>
    <w:rsid w:val="004C61C4"/>
    <w:rsid w:val="004C626C"/>
    <w:rsid w:val="004C6C49"/>
    <w:rsid w:val="004C74D5"/>
    <w:rsid w:val="004C78F6"/>
    <w:rsid w:val="004D0166"/>
    <w:rsid w:val="004D03D0"/>
    <w:rsid w:val="004D0FD2"/>
    <w:rsid w:val="004D1CEC"/>
    <w:rsid w:val="004D25F9"/>
    <w:rsid w:val="004D2765"/>
    <w:rsid w:val="004D2B00"/>
    <w:rsid w:val="004D30C5"/>
    <w:rsid w:val="004D33CD"/>
    <w:rsid w:val="004D3A8D"/>
    <w:rsid w:val="004D3B2D"/>
    <w:rsid w:val="004D3D9B"/>
    <w:rsid w:val="004D411A"/>
    <w:rsid w:val="004D496C"/>
    <w:rsid w:val="004D49AB"/>
    <w:rsid w:val="004D50B5"/>
    <w:rsid w:val="004D58DB"/>
    <w:rsid w:val="004D5A0D"/>
    <w:rsid w:val="004D5C15"/>
    <w:rsid w:val="004D5CE4"/>
    <w:rsid w:val="004D5EDE"/>
    <w:rsid w:val="004D61D8"/>
    <w:rsid w:val="004D61D9"/>
    <w:rsid w:val="004D6604"/>
    <w:rsid w:val="004D705D"/>
    <w:rsid w:val="004D7220"/>
    <w:rsid w:val="004D757F"/>
    <w:rsid w:val="004D76FE"/>
    <w:rsid w:val="004D7A1D"/>
    <w:rsid w:val="004D7CE6"/>
    <w:rsid w:val="004E00E6"/>
    <w:rsid w:val="004E0653"/>
    <w:rsid w:val="004E06A0"/>
    <w:rsid w:val="004E0879"/>
    <w:rsid w:val="004E0939"/>
    <w:rsid w:val="004E09B3"/>
    <w:rsid w:val="004E0ACA"/>
    <w:rsid w:val="004E0BE0"/>
    <w:rsid w:val="004E1E32"/>
    <w:rsid w:val="004E241E"/>
    <w:rsid w:val="004E2425"/>
    <w:rsid w:val="004E27F6"/>
    <w:rsid w:val="004E3576"/>
    <w:rsid w:val="004E392E"/>
    <w:rsid w:val="004E40F8"/>
    <w:rsid w:val="004E44CE"/>
    <w:rsid w:val="004E46DC"/>
    <w:rsid w:val="004E4774"/>
    <w:rsid w:val="004E4E2F"/>
    <w:rsid w:val="004E5290"/>
    <w:rsid w:val="004E6B59"/>
    <w:rsid w:val="004E7040"/>
    <w:rsid w:val="004E731E"/>
    <w:rsid w:val="004E7847"/>
    <w:rsid w:val="004F0ED1"/>
    <w:rsid w:val="004F0FA5"/>
    <w:rsid w:val="004F1390"/>
    <w:rsid w:val="004F173A"/>
    <w:rsid w:val="004F1C17"/>
    <w:rsid w:val="004F287C"/>
    <w:rsid w:val="004F2BD0"/>
    <w:rsid w:val="004F2C24"/>
    <w:rsid w:val="004F322B"/>
    <w:rsid w:val="004F32AF"/>
    <w:rsid w:val="004F3B8E"/>
    <w:rsid w:val="004F3F40"/>
    <w:rsid w:val="004F42CA"/>
    <w:rsid w:val="004F4932"/>
    <w:rsid w:val="004F4AC2"/>
    <w:rsid w:val="004F4AC5"/>
    <w:rsid w:val="004F4C52"/>
    <w:rsid w:val="004F549D"/>
    <w:rsid w:val="004F5AC4"/>
    <w:rsid w:val="004F625C"/>
    <w:rsid w:val="004F6A21"/>
    <w:rsid w:val="004F6B3A"/>
    <w:rsid w:val="004F6C76"/>
    <w:rsid w:val="004F773C"/>
    <w:rsid w:val="005001D0"/>
    <w:rsid w:val="00500E88"/>
    <w:rsid w:val="00501349"/>
    <w:rsid w:val="0050173B"/>
    <w:rsid w:val="005019B1"/>
    <w:rsid w:val="00501CA2"/>
    <w:rsid w:val="005034D0"/>
    <w:rsid w:val="00503CAB"/>
    <w:rsid w:val="005049BE"/>
    <w:rsid w:val="00505136"/>
    <w:rsid w:val="00505336"/>
    <w:rsid w:val="00505D2C"/>
    <w:rsid w:val="00505EFC"/>
    <w:rsid w:val="005065B7"/>
    <w:rsid w:val="005079BB"/>
    <w:rsid w:val="005103A1"/>
    <w:rsid w:val="005107D4"/>
    <w:rsid w:val="005113D3"/>
    <w:rsid w:val="00511499"/>
    <w:rsid w:val="00511730"/>
    <w:rsid w:val="005119BF"/>
    <w:rsid w:val="005136B9"/>
    <w:rsid w:val="00513C66"/>
    <w:rsid w:val="00513CAF"/>
    <w:rsid w:val="005153F8"/>
    <w:rsid w:val="00515952"/>
    <w:rsid w:val="00515A50"/>
    <w:rsid w:val="0052099E"/>
    <w:rsid w:val="00521DD0"/>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D8"/>
    <w:rsid w:val="00531D5F"/>
    <w:rsid w:val="00531E3F"/>
    <w:rsid w:val="00531F47"/>
    <w:rsid w:val="00532F55"/>
    <w:rsid w:val="005345B4"/>
    <w:rsid w:val="00535044"/>
    <w:rsid w:val="005352DF"/>
    <w:rsid w:val="00535FBA"/>
    <w:rsid w:val="0053647E"/>
    <w:rsid w:val="0053700F"/>
    <w:rsid w:val="0053708F"/>
    <w:rsid w:val="005377F7"/>
    <w:rsid w:val="00537A00"/>
    <w:rsid w:val="00537B59"/>
    <w:rsid w:val="00537DC0"/>
    <w:rsid w:val="00537DC7"/>
    <w:rsid w:val="00537E3D"/>
    <w:rsid w:val="005401FF"/>
    <w:rsid w:val="00540F9E"/>
    <w:rsid w:val="005417A3"/>
    <w:rsid w:val="00541D97"/>
    <w:rsid w:val="0054249C"/>
    <w:rsid w:val="005429F9"/>
    <w:rsid w:val="0054315F"/>
    <w:rsid w:val="00543C2F"/>
    <w:rsid w:val="00543D9F"/>
    <w:rsid w:val="0054413F"/>
    <w:rsid w:val="005441BF"/>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28A8"/>
    <w:rsid w:val="00552D43"/>
    <w:rsid w:val="005531AD"/>
    <w:rsid w:val="0055327A"/>
    <w:rsid w:val="0055494B"/>
    <w:rsid w:val="00554FF4"/>
    <w:rsid w:val="005557A9"/>
    <w:rsid w:val="00555827"/>
    <w:rsid w:val="005559CB"/>
    <w:rsid w:val="00555D70"/>
    <w:rsid w:val="0055640C"/>
    <w:rsid w:val="00556AAE"/>
    <w:rsid w:val="00556E23"/>
    <w:rsid w:val="00556FCB"/>
    <w:rsid w:val="005570EB"/>
    <w:rsid w:val="005576F5"/>
    <w:rsid w:val="00560743"/>
    <w:rsid w:val="00560B0D"/>
    <w:rsid w:val="00560CFF"/>
    <w:rsid w:val="005615D2"/>
    <w:rsid w:val="00562377"/>
    <w:rsid w:val="00562919"/>
    <w:rsid w:val="00562EF7"/>
    <w:rsid w:val="005631F4"/>
    <w:rsid w:val="00563437"/>
    <w:rsid w:val="00564544"/>
    <w:rsid w:val="00564AD5"/>
    <w:rsid w:val="0056526D"/>
    <w:rsid w:val="00565A42"/>
    <w:rsid w:val="00565B0A"/>
    <w:rsid w:val="00566219"/>
    <w:rsid w:val="005672A6"/>
    <w:rsid w:val="00570342"/>
    <w:rsid w:val="00570A2C"/>
    <w:rsid w:val="00571259"/>
    <w:rsid w:val="005722B8"/>
    <w:rsid w:val="005724BA"/>
    <w:rsid w:val="00573751"/>
    <w:rsid w:val="00573796"/>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9BC"/>
    <w:rsid w:val="00580CAC"/>
    <w:rsid w:val="005812EB"/>
    <w:rsid w:val="005817BF"/>
    <w:rsid w:val="00581A7F"/>
    <w:rsid w:val="005822E8"/>
    <w:rsid w:val="0058328B"/>
    <w:rsid w:val="005832E3"/>
    <w:rsid w:val="00583A35"/>
    <w:rsid w:val="00583C5E"/>
    <w:rsid w:val="00584436"/>
    <w:rsid w:val="00584909"/>
    <w:rsid w:val="0058494E"/>
    <w:rsid w:val="00584FAB"/>
    <w:rsid w:val="005861A0"/>
    <w:rsid w:val="0058652E"/>
    <w:rsid w:val="00586BF7"/>
    <w:rsid w:val="00586F1E"/>
    <w:rsid w:val="0058708D"/>
    <w:rsid w:val="005872AE"/>
    <w:rsid w:val="005876CA"/>
    <w:rsid w:val="0058795E"/>
    <w:rsid w:val="00587CF6"/>
    <w:rsid w:val="00587E15"/>
    <w:rsid w:val="005903E2"/>
    <w:rsid w:val="00590C18"/>
    <w:rsid w:val="00590CE4"/>
    <w:rsid w:val="00592880"/>
    <w:rsid w:val="00592883"/>
    <w:rsid w:val="005930D7"/>
    <w:rsid w:val="005939DE"/>
    <w:rsid w:val="00594050"/>
    <w:rsid w:val="0059488A"/>
    <w:rsid w:val="00595240"/>
    <w:rsid w:val="005955C0"/>
    <w:rsid w:val="005962F8"/>
    <w:rsid w:val="005968E2"/>
    <w:rsid w:val="00596902"/>
    <w:rsid w:val="005969BB"/>
    <w:rsid w:val="00597533"/>
    <w:rsid w:val="005A184E"/>
    <w:rsid w:val="005A29B8"/>
    <w:rsid w:val="005A49A1"/>
    <w:rsid w:val="005A4CEA"/>
    <w:rsid w:val="005A4E5F"/>
    <w:rsid w:val="005A5059"/>
    <w:rsid w:val="005A5593"/>
    <w:rsid w:val="005A576D"/>
    <w:rsid w:val="005A57B6"/>
    <w:rsid w:val="005A60E1"/>
    <w:rsid w:val="005A694D"/>
    <w:rsid w:val="005A725B"/>
    <w:rsid w:val="005A7886"/>
    <w:rsid w:val="005A7C7F"/>
    <w:rsid w:val="005A7CFC"/>
    <w:rsid w:val="005B0002"/>
    <w:rsid w:val="005B0295"/>
    <w:rsid w:val="005B09B2"/>
    <w:rsid w:val="005B14E1"/>
    <w:rsid w:val="005B1C06"/>
    <w:rsid w:val="005B2964"/>
    <w:rsid w:val="005B2A78"/>
    <w:rsid w:val="005B3236"/>
    <w:rsid w:val="005B3B04"/>
    <w:rsid w:val="005B41F6"/>
    <w:rsid w:val="005B4774"/>
    <w:rsid w:val="005B47DC"/>
    <w:rsid w:val="005B4F42"/>
    <w:rsid w:val="005B575C"/>
    <w:rsid w:val="005B66B9"/>
    <w:rsid w:val="005B6948"/>
    <w:rsid w:val="005B721F"/>
    <w:rsid w:val="005B761D"/>
    <w:rsid w:val="005C02A9"/>
    <w:rsid w:val="005C07B8"/>
    <w:rsid w:val="005C1070"/>
    <w:rsid w:val="005C11D1"/>
    <w:rsid w:val="005C188C"/>
    <w:rsid w:val="005C2CA1"/>
    <w:rsid w:val="005C3241"/>
    <w:rsid w:val="005C33FE"/>
    <w:rsid w:val="005C35C1"/>
    <w:rsid w:val="005C3702"/>
    <w:rsid w:val="005C3750"/>
    <w:rsid w:val="005C43DE"/>
    <w:rsid w:val="005C4614"/>
    <w:rsid w:val="005C46C5"/>
    <w:rsid w:val="005C4BD0"/>
    <w:rsid w:val="005C4E6D"/>
    <w:rsid w:val="005C52EC"/>
    <w:rsid w:val="005C53DD"/>
    <w:rsid w:val="005C58A2"/>
    <w:rsid w:val="005C5E5A"/>
    <w:rsid w:val="005C61CC"/>
    <w:rsid w:val="005C64CB"/>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48A7"/>
    <w:rsid w:val="005D4FCE"/>
    <w:rsid w:val="005D5A8E"/>
    <w:rsid w:val="005D5E1E"/>
    <w:rsid w:val="005D63EF"/>
    <w:rsid w:val="005D6D28"/>
    <w:rsid w:val="005D703D"/>
    <w:rsid w:val="005D7048"/>
    <w:rsid w:val="005D7223"/>
    <w:rsid w:val="005E08E4"/>
    <w:rsid w:val="005E0B45"/>
    <w:rsid w:val="005E0C03"/>
    <w:rsid w:val="005E11C0"/>
    <w:rsid w:val="005E144D"/>
    <w:rsid w:val="005E1AFD"/>
    <w:rsid w:val="005E1BD2"/>
    <w:rsid w:val="005E1FB7"/>
    <w:rsid w:val="005E2123"/>
    <w:rsid w:val="005E2E7C"/>
    <w:rsid w:val="005E2F68"/>
    <w:rsid w:val="005E3775"/>
    <w:rsid w:val="005E398A"/>
    <w:rsid w:val="005E3EAD"/>
    <w:rsid w:val="005E40F3"/>
    <w:rsid w:val="005E431B"/>
    <w:rsid w:val="005E4567"/>
    <w:rsid w:val="005E4DFA"/>
    <w:rsid w:val="005E5846"/>
    <w:rsid w:val="005E6A74"/>
    <w:rsid w:val="005E6F4D"/>
    <w:rsid w:val="005E7610"/>
    <w:rsid w:val="005F0188"/>
    <w:rsid w:val="005F1199"/>
    <w:rsid w:val="005F15AC"/>
    <w:rsid w:val="005F23D4"/>
    <w:rsid w:val="005F281B"/>
    <w:rsid w:val="005F2998"/>
    <w:rsid w:val="005F2FC3"/>
    <w:rsid w:val="005F32B9"/>
    <w:rsid w:val="005F32CD"/>
    <w:rsid w:val="005F3AE4"/>
    <w:rsid w:val="005F4095"/>
    <w:rsid w:val="005F428C"/>
    <w:rsid w:val="005F452B"/>
    <w:rsid w:val="005F4A43"/>
    <w:rsid w:val="005F4AC5"/>
    <w:rsid w:val="005F512E"/>
    <w:rsid w:val="005F53FE"/>
    <w:rsid w:val="005F57CF"/>
    <w:rsid w:val="005F5D90"/>
    <w:rsid w:val="005F5DAF"/>
    <w:rsid w:val="005F604E"/>
    <w:rsid w:val="005F6ADF"/>
    <w:rsid w:val="005F78D0"/>
    <w:rsid w:val="006003E1"/>
    <w:rsid w:val="00600B97"/>
    <w:rsid w:val="00600DF0"/>
    <w:rsid w:val="00600F5F"/>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2CA"/>
    <w:rsid w:val="00604E31"/>
    <w:rsid w:val="00605200"/>
    <w:rsid w:val="00605CD3"/>
    <w:rsid w:val="0060712B"/>
    <w:rsid w:val="0060748C"/>
    <w:rsid w:val="00607C53"/>
    <w:rsid w:val="00610335"/>
    <w:rsid w:val="00610497"/>
    <w:rsid w:val="0061059F"/>
    <w:rsid w:val="00610B93"/>
    <w:rsid w:val="006114F7"/>
    <w:rsid w:val="00611AF3"/>
    <w:rsid w:val="00612062"/>
    <w:rsid w:val="006125D1"/>
    <w:rsid w:val="00612647"/>
    <w:rsid w:val="00612A91"/>
    <w:rsid w:val="006136D5"/>
    <w:rsid w:val="00613E7C"/>
    <w:rsid w:val="0061407B"/>
    <w:rsid w:val="0061415C"/>
    <w:rsid w:val="006144BB"/>
    <w:rsid w:val="006152A2"/>
    <w:rsid w:val="00615FDD"/>
    <w:rsid w:val="0061697F"/>
    <w:rsid w:val="00616CCF"/>
    <w:rsid w:val="00616F1F"/>
    <w:rsid w:val="0061744A"/>
    <w:rsid w:val="006176AD"/>
    <w:rsid w:val="006200D1"/>
    <w:rsid w:val="00620262"/>
    <w:rsid w:val="00620831"/>
    <w:rsid w:val="00620BAF"/>
    <w:rsid w:val="00621029"/>
    <w:rsid w:val="006222AE"/>
    <w:rsid w:val="00622800"/>
    <w:rsid w:val="006228D5"/>
    <w:rsid w:val="00623127"/>
    <w:rsid w:val="006239DB"/>
    <w:rsid w:val="00623C5F"/>
    <w:rsid w:val="006241E9"/>
    <w:rsid w:val="00624219"/>
    <w:rsid w:val="0062452E"/>
    <w:rsid w:val="0062456B"/>
    <w:rsid w:val="006246AA"/>
    <w:rsid w:val="0062487E"/>
    <w:rsid w:val="00625E1C"/>
    <w:rsid w:val="0062658F"/>
    <w:rsid w:val="00626F58"/>
    <w:rsid w:val="00627D54"/>
    <w:rsid w:val="00627DB2"/>
    <w:rsid w:val="0063018A"/>
    <w:rsid w:val="006305E4"/>
    <w:rsid w:val="00630942"/>
    <w:rsid w:val="00630D84"/>
    <w:rsid w:val="0063137C"/>
    <w:rsid w:val="00632078"/>
    <w:rsid w:val="006322C7"/>
    <w:rsid w:val="006325E6"/>
    <w:rsid w:val="00632EA7"/>
    <w:rsid w:val="006331E7"/>
    <w:rsid w:val="00633379"/>
    <w:rsid w:val="0063388D"/>
    <w:rsid w:val="00635067"/>
    <w:rsid w:val="006352F3"/>
    <w:rsid w:val="00636117"/>
    <w:rsid w:val="006362A9"/>
    <w:rsid w:val="006362C5"/>
    <w:rsid w:val="00636582"/>
    <w:rsid w:val="00637210"/>
    <w:rsid w:val="00637B9A"/>
    <w:rsid w:val="00637E29"/>
    <w:rsid w:val="006404E5"/>
    <w:rsid w:val="0064093B"/>
    <w:rsid w:val="00641AC6"/>
    <w:rsid w:val="0064219A"/>
    <w:rsid w:val="0064279E"/>
    <w:rsid w:val="00643005"/>
    <w:rsid w:val="00643058"/>
    <w:rsid w:val="006432EB"/>
    <w:rsid w:val="006432FD"/>
    <w:rsid w:val="00643B99"/>
    <w:rsid w:val="006443D9"/>
    <w:rsid w:val="00644420"/>
    <w:rsid w:val="00644B5B"/>
    <w:rsid w:val="00644BD1"/>
    <w:rsid w:val="00644E47"/>
    <w:rsid w:val="006451A9"/>
    <w:rsid w:val="00645261"/>
    <w:rsid w:val="0064576D"/>
    <w:rsid w:val="00645812"/>
    <w:rsid w:val="00650081"/>
    <w:rsid w:val="0065072C"/>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741C"/>
    <w:rsid w:val="0065769F"/>
    <w:rsid w:val="006600FC"/>
    <w:rsid w:val="00660866"/>
    <w:rsid w:val="00660A7F"/>
    <w:rsid w:val="00661973"/>
    <w:rsid w:val="00662895"/>
    <w:rsid w:val="00663818"/>
    <w:rsid w:val="00664260"/>
    <w:rsid w:val="00664BF0"/>
    <w:rsid w:val="00665DD2"/>
    <w:rsid w:val="0066709C"/>
    <w:rsid w:val="006672BC"/>
    <w:rsid w:val="006672F3"/>
    <w:rsid w:val="00667CFA"/>
    <w:rsid w:val="00670341"/>
    <w:rsid w:val="0067074A"/>
    <w:rsid w:val="00670E17"/>
    <w:rsid w:val="0067122A"/>
    <w:rsid w:val="00671304"/>
    <w:rsid w:val="00673ABD"/>
    <w:rsid w:val="00674331"/>
    <w:rsid w:val="0067452F"/>
    <w:rsid w:val="00675056"/>
    <w:rsid w:val="00675125"/>
    <w:rsid w:val="00675F5D"/>
    <w:rsid w:val="00676530"/>
    <w:rsid w:val="006770FA"/>
    <w:rsid w:val="00677D13"/>
    <w:rsid w:val="00677E88"/>
    <w:rsid w:val="006802F5"/>
    <w:rsid w:val="006803E4"/>
    <w:rsid w:val="00680506"/>
    <w:rsid w:val="00680B00"/>
    <w:rsid w:val="00681C46"/>
    <w:rsid w:val="006822D8"/>
    <w:rsid w:val="00682DBC"/>
    <w:rsid w:val="00683260"/>
    <w:rsid w:val="006835C4"/>
    <w:rsid w:val="00683970"/>
    <w:rsid w:val="00684AE1"/>
    <w:rsid w:val="00684B1A"/>
    <w:rsid w:val="00685009"/>
    <w:rsid w:val="006858AE"/>
    <w:rsid w:val="006862E1"/>
    <w:rsid w:val="006866ED"/>
    <w:rsid w:val="00687A71"/>
    <w:rsid w:val="00687EC9"/>
    <w:rsid w:val="0069060B"/>
    <w:rsid w:val="006908DF"/>
    <w:rsid w:val="00690DCD"/>
    <w:rsid w:val="006913E2"/>
    <w:rsid w:val="006915DB"/>
    <w:rsid w:val="006917DD"/>
    <w:rsid w:val="006918CA"/>
    <w:rsid w:val="00692848"/>
    <w:rsid w:val="00692A4C"/>
    <w:rsid w:val="00692CEC"/>
    <w:rsid w:val="006941F7"/>
    <w:rsid w:val="00694491"/>
    <w:rsid w:val="00694A88"/>
    <w:rsid w:val="00694A9F"/>
    <w:rsid w:val="00694EF7"/>
    <w:rsid w:val="006951A0"/>
    <w:rsid w:val="006954DF"/>
    <w:rsid w:val="006955DC"/>
    <w:rsid w:val="00695861"/>
    <w:rsid w:val="00695B6C"/>
    <w:rsid w:val="00696171"/>
    <w:rsid w:val="00697513"/>
    <w:rsid w:val="006978F0"/>
    <w:rsid w:val="006A0815"/>
    <w:rsid w:val="006A0916"/>
    <w:rsid w:val="006A0D27"/>
    <w:rsid w:val="006A0E78"/>
    <w:rsid w:val="006A102C"/>
    <w:rsid w:val="006A128B"/>
    <w:rsid w:val="006A1E43"/>
    <w:rsid w:val="006A235F"/>
    <w:rsid w:val="006A33B8"/>
    <w:rsid w:val="006A3AC9"/>
    <w:rsid w:val="006A4F07"/>
    <w:rsid w:val="006A5639"/>
    <w:rsid w:val="006A6568"/>
    <w:rsid w:val="006A68DA"/>
    <w:rsid w:val="006A6F0B"/>
    <w:rsid w:val="006A7123"/>
    <w:rsid w:val="006B00BA"/>
    <w:rsid w:val="006B0243"/>
    <w:rsid w:val="006B0593"/>
    <w:rsid w:val="006B05D9"/>
    <w:rsid w:val="006B08C9"/>
    <w:rsid w:val="006B1259"/>
    <w:rsid w:val="006B1B96"/>
    <w:rsid w:val="006B1BDE"/>
    <w:rsid w:val="006B229E"/>
    <w:rsid w:val="006B2F38"/>
    <w:rsid w:val="006B346C"/>
    <w:rsid w:val="006B3A69"/>
    <w:rsid w:val="006B40B9"/>
    <w:rsid w:val="006B4296"/>
    <w:rsid w:val="006B44F7"/>
    <w:rsid w:val="006B5492"/>
    <w:rsid w:val="006B5509"/>
    <w:rsid w:val="006B6658"/>
    <w:rsid w:val="006B6E0B"/>
    <w:rsid w:val="006B720E"/>
    <w:rsid w:val="006B7591"/>
    <w:rsid w:val="006C0312"/>
    <w:rsid w:val="006C12F5"/>
    <w:rsid w:val="006C13D5"/>
    <w:rsid w:val="006C1447"/>
    <w:rsid w:val="006C21A2"/>
    <w:rsid w:val="006C2245"/>
    <w:rsid w:val="006C23DB"/>
    <w:rsid w:val="006C3176"/>
    <w:rsid w:val="006C31B6"/>
    <w:rsid w:val="006C389A"/>
    <w:rsid w:val="006C390F"/>
    <w:rsid w:val="006C39D4"/>
    <w:rsid w:val="006C3FA0"/>
    <w:rsid w:val="006C4400"/>
    <w:rsid w:val="006C4E4B"/>
    <w:rsid w:val="006C4FAF"/>
    <w:rsid w:val="006C5EA6"/>
    <w:rsid w:val="006C665D"/>
    <w:rsid w:val="006C6C8A"/>
    <w:rsid w:val="006C6EA5"/>
    <w:rsid w:val="006C7070"/>
    <w:rsid w:val="006C739E"/>
    <w:rsid w:val="006C7E64"/>
    <w:rsid w:val="006C7E9E"/>
    <w:rsid w:val="006C7FD3"/>
    <w:rsid w:val="006D08A0"/>
    <w:rsid w:val="006D0DCD"/>
    <w:rsid w:val="006D279D"/>
    <w:rsid w:val="006D31B3"/>
    <w:rsid w:val="006D3558"/>
    <w:rsid w:val="006D3CD7"/>
    <w:rsid w:val="006D3EAA"/>
    <w:rsid w:val="006D4010"/>
    <w:rsid w:val="006D5368"/>
    <w:rsid w:val="006D6350"/>
    <w:rsid w:val="006E026A"/>
    <w:rsid w:val="006E0EB9"/>
    <w:rsid w:val="006E121B"/>
    <w:rsid w:val="006E1416"/>
    <w:rsid w:val="006E1597"/>
    <w:rsid w:val="006E187C"/>
    <w:rsid w:val="006E1A4C"/>
    <w:rsid w:val="006E1E62"/>
    <w:rsid w:val="006E23F1"/>
    <w:rsid w:val="006E27AF"/>
    <w:rsid w:val="006E29A1"/>
    <w:rsid w:val="006E30C4"/>
    <w:rsid w:val="006E36B0"/>
    <w:rsid w:val="006E39C6"/>
    <w:rsid w:val="006E3E72"/>
    <w:rsid w:val="006E4018"/>
    <w:rsid w:val="006E4DD0"/>
    <w:rsid w:val="006E50C0"/>
    <w:rsid w:val="006E50E0"/>
    <w:rsid w:val="006E5F52"/>
    <w:rsid w:val="006E5FE7"/>
    <w:rsid w:val="006E6370"/>
    <w:rsid w:val="006E63E7"/>
    <w:rsid w:val="006E7763"/>
    <w:rsid w:val="006E7A9E"/>
    <w:rsid w:val="006E7EC4"/>
    <w:rsid w:val="006F00A8"/>
    <w:rsid w:val="006F2159"/>
    <w:rsid w:val="006F3033"/>
    <w:rsid w:val="006F3383"/>
    <w:rsid w:val="006F3B30"/>
    <w:rsid w:val="006F4467"/>
    <w:rsid w:val="006F4BA8"/>
    <w:rsid w:val="006F5540"/>
    <w:rsid w:val="006F56C4"/>
    <w:rsid w:val="006F6B81"/>
    <w:rsid w:val="006F7A8F"/>
    <w:rsid w:val="006F7C84"/>
    <w:rsid w:val="006F7EC2"/>
    <w:rsid w:val="0070011C"/>
    <w:rsid w:val="007002E9"/>
    <w:rsid w:val="00700787"/>
    <w:rsid w:val="0070102A"/>
    <w:rsid w:val="0070133A"/>
    <w:rsid w:val="0070136E"/>
    <w:rsid w:val="00701E2D"/>
    <w:rsid w:val="00701F48"/>
    <w:rsid w:val="007025D9"/>
    <w:rsid w:val="007032F7"/>
    <w:rsid w:val="00703892"/>
    <w:rsid w:val="00703ACD"/>
    <w:rsid w:val="00703D8F"/>
    <w:rsid w:val="007042EB"/>
    <w:rsid w:val="0070479E"/>
    <w:rsid w:val="00704E75"/>
    <w:rsid w:val="00705255"/>
    <w:rsid w:val="00705670"/>
    <w:rsid w:val="00705FAC"/>
    <w:rsid w:val="00706B64"/>
    <w:rsid w:val="00706DC2"/>
    <w:rsid w:val="0070733C"/>
    <w:rsid w:val="0070741F"/>
    <w:rsid w:val="00707544"/>
    <w:rsid w:val="007100C1"/>
    <w:rsid w:val="0071031F"/>
    <w:rsid w:val="0071055D"/>
    <w:rsid w:val="007105CF"/>
    <w:rsid w:val="0071076B"/>
    <w:rsid w:val="0071089E"/>
    <w:rsid w:val="007111D4"/>
    <w:rsid w:val="00711493"/>
    <w:rsid w:val="00711836"/>
    <w:rsid w:val="007137BC"/>
    <w:rsid w:val="00714519"/>
    <w:rsid w:val="00714BA3"/>
    <w:rsid w:val="00714D10"/>
    <w:rsid w:val="007152EC"/>
    <w:rsid w:val="007165A9"/>
    <w:rsid w:val="00717116"/>
    <w:rsid w:val="00717644"/>
    <w:rsid w:val="00717823"/>
    <w:rsid w:val="00720A5A"/>
    <w:rsid w:val="007214CA"/>
    <w:rsid w:val="00722197"/>
    <w:rsid w:val="007223C3"/>
    <w:rsid w:val="00722DCB"/>
    <w:rsid w:val="007236B5"/>
    <w:rsid w:val="00723BE8"/>
    <w:rsid w:val="00723CC2"/>
    <w:rsid w:val="00724DD5"/>
    <w:rsid w:val="00725486"/>
    <w:rsid w:val="00725EA2"/>
    <w:rsid w:val="007266A7"/>
    <w:rsid w:val="007266D0"/>
    <w:rsid w:val="00726735"/>
    <w:rsid w:val="00726B1A"/>
    <w:rsid w:val="00726D0A"/>
    <w:rsid w:val="007274C0"/>
    <w:rsid w:val="0072770A"/>
    <w:rsid w:val="00727B8D"/>
    <w:rsid w:val="00727E19"/>
    <w:rsid w:val="00730FFA"/>
    <w:rsid w:val="00731786"/>
    <w:rsid w:val="00731E8B"/>
    <w:rsid w:val="007323D6"/>
    <w:rsid w:val="0073358F"/>
    <w:rsid w:val="007338AA"/>
    <w:rsid w:val="00733F9A"/>
    <w:rsid w:val="00734A84"/>
    <w:rsid w:val="007351A3"/>
    <w:rsid w:val="0073631F"/>
    <w:rsid w:val="007363B1"/>
    <w:rsid w:val="00736E76"/>
    <w:rsid w:val="0073782A"/>
    <w:rsid w:val="00737E63"/>
    <w:rsid w:val="00737FB8"/>
    <w:rsid w:val="00740679"/>
    <w:rsid w:val="00740B0B"/>
    <w:rsid w:val="007413CD"/>
    <w:rsid w:val="00741CC0"/>
    <w:rsid w:val="00741FDA"/>
    <w:rsid w:val="00742DE1"/>
    <w:rsid w:val="00742F57"/>
    <w:rsid w:val="00744107"/>
    <w:rsid w:val="00744A63"/>
    <w:rsid w:val="007450A2"/>
    <w:rsid w:val="00745BB0"/>
    <w:rsid w:val="00745F58"/>
    <w:rsid w:val="00745FB8"/>
    <w:rsid w:val="00746599"/>
    <w:rsid w:val="00746840"/>
    <w:rsid w:val="007475B6"/>
    <w:rsid w:val="007478C6"/>
    <w:rsid w:val="00747A55"/>
    <w:rsid w:val="00747BC7"/>
    <w:rsid w:val="007500AA"/>
    <w:rsid w:val="0075040A"/>
    <w:rsid w:val="007504B0"/>
    <w:rsid w:val="00750B27"/>
    <w:rsid w:val="00751D89"/>
    <w:rsid w:val="00752643"/>
    <w:rsid w:val="00752B33"/>
    <w:rsid w:val="0075337E"/>
    <w:rsid w:val="00753BA1"/>
    <w:rsid w:val="00753C7F"/>
    <w:rsid w:val="00754FCD"/>
    <w:rsid w:val="007553E2"/>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9BA"/>
    <w:rsid w:val="00765F42"/>
    <w:rsid w:val="00766026"/>
    <w:rsid w:val="007676F1"/>
    <w:rsid w:val="00767818"/>
    <w:rsid w:val="00767D6A"/>
    <w:rsid w:val="00767E9B"/>
    <w:rsid w:val="007708CD"/>
    <w:rsid w:val="00770CA3"/>
    <w:rsid w:val="00771C98"/>
    <w:rsid w:val="007722BA"/>
    <w:rsid w:val="0077304E"/>
    <w:rsid w:val="00773503"/>
    <w:rsid w:val="00774911"/>
    <w:rsid w:val="00774979"/>
    <w:rsid w:val="007755FD"/>
    <w:rsid w:val="007765DF"/>
    <w:rsid w:val="00776EDA"/>
    <w:rsid w:val="00777262"/>
    <w:rsid w:val="0077744A"/>
    <w:rsid w:val="00777731"/>
    <w:rsid w:val="00777CBC"/>
    <w:rsid w:val="00777E90"/>
    <w:rsid w:val="00780466"/>
    <w:rsid w:val="0078084E"/>
    <w:rsid w:val="007815B0"/>
    <w:rsid w:val="0078201F"/>
    <w:rsid w:val="0078278E"/>
    <w:rsid w:val="00783106"/>
    <w:rsid w:val="00783330"/>
    <w:rsid w:val="0078383D"/>
    <w:rsid w:val="00783A12"/>
    <w:rsid w:val="00783F85"/>
    <w:rsid w:val="0078404B"/>
    <w:rsid w:val="007844A2"/>
    <w:rsid w:val="00784933"/>
    <w:rsid w:val="007850F5"/>
    <w:rsid w:val="007860B3"/>
    <w:rsid w:val="00786450"/>
    <w:rsid w:val="00786746"/>
    <w:rsid w:val="00786CC2"/>
    <w:rsid w:val="00786D0A"/>
    <w:rsid w:val="00787A2C"/>
    <w:rsid w:val="00790095"/>
    <w:rsid w:val="00791108"/>
    <w:rsid w:val="00791430"/>
    <w:rsid w:val="00791B09"/>
    <w:rsid w:val="00791B9A"/>
    <w:rsid w:val="00792BC7"/>
    <w:rsid w:val="00793D11"/>
    <w:rsid w:val="00793D12"/>
    <w:rsid w:val="00793F0C"/>
    <w:rsid w:val="00793F1C"/>
    <w:rsid w:val="007940C7"/>
    <w:rsid w:val="007945AE"/>
    <w:rsid w:val="0079562A"/>
    <w:rsid w:val="0079581B"/>
    <w:rsid w:val="00795A80"/>
    <w:rsid w:val="00796657"/>
    <w:rsid w:val="00796822"/>
    <w:rsid w:val="007969A7"/>
    <w:rsid w:val="00797C07"/>
    <w:rsid w:val="007A076E"/>
    <w:rsid w:val="007A0C9F"/>
    <w:rsid w:val="007A0EA7"/>
    <w:rsid w:val="007A1109"/>
    <w:rsid w:val="007A146F"/>
    <w:rsid w:val="007A18C5"/>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90"/>
    <w:rsid w:val="007B0E31"/>
    <w:rsid w:val="007B133D"/>
    <w:rsid w:val="007B1A30"/>
    <w:rsid w:val="007B223E"/>
    <w:rsid w:val="007B2A4D"/>
    <w:rsid w:val="007B2EBA"/>
    <w:rsid w:val="007B335B"/>
    <w:rsid w:val="007B3589"/>
    <w:rsid w:val="007B35FB"/>
    <w:rsid w:val="007B398F"/>
    <w:rsid w:val="007B3D1B"/>
    <w:rsid w:val="007B3DF4"/>
    <w:rsid w:val="007B4270"/>
    <w:rsid w:val="007B4CD4"/>
    <w:rsid w:val="007B51D0"/>
    <w:rsid w:val="007B51DE"/>
    <w:rsid w:val="007B5934"/>
    <w:rsid w:val="007B6198"/>
    <w:rsid w:val="007B6261"/>
    <w:rsid w:val="007B6633"/>
    <w:rsid w:val="007B6646"/>
    <w:rsid w:val="007B70AE"/>
    <w:rsid w:val="007B7358"/>
    <w:rsid w:val="007C1416"/>
    <w:rsid w:val="007C1AAE"/>
    <w:rsid w:val="007C2108"/>
    <w:rsid w:val="007C2133"/>
    <w:rsid w:val="007C2B4F"/>
    <w:rsid w:val="007C2D2B"/>
    <w:rsid w:val="007C2EA7"/>
    <w:rsid w:val="007C2F05"/>
    <w:rsid w:val="007C4FC2"/>
    <w:rsid w:val="007C5461"/>
    <w:rsid w:val="007C5585"/>
    <w:rsid w:val="007C561F"/>
    <w:rsid w:val="007C5654"/>
    <w:rsid w:val="007C5696"/>
    <w:rsid w:val="007C5B28"/>
    <w:rsid w:val="007C68F3"/>
    <w:rsid w:val="007C6CA6"/>
    <w:rsid w:val="007C6F0D"/>
    <w:rsid w:val="007C71B2"/>
    <w:rsid w:val="007C7224"/>
    <w:rsid w:val="007C78AF"/>
    <w:rsid w:val="007C7B3C"/>
    <w:rsid w:val="007C7D6F"/>
    <w:rsid w:val="007D0F5B"/>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5477"/>
    <w:rsid w:val="007D5D76"/>
    <w:rsid w:val="007D6219"/>
    <w:rsid w:val="007D65B3"/>
    <w:rsid w:val="007D753D"/>
    <w:rsid w:val="007D7868"/>
    <w:rsid w:val="007D7A79"/>
    <w:rsid w:val="007E13CB"/>
    <w:rsid w:val="007E2397"/>
    <w:rsid w:val="007E31AE"/>
    <w:rsid w:val="007E3312"/>
    <w:rsid w:val="007E3EFE"/>
    <w:rsid w:val="007E4408"/>
    <w:rsid w:val="007E44E6"/>
    <w:rsid w:val="007E4E4C"/>
    <w:rsid w:val="007E59F6"/>
    <w:rsid w:val="007E5BFE"/>
    <w:rsid w:val="007E5C94"/>
    <w:rsid w:val="007E6817"/>
    <w:rsid w:val="007E70BB"/>
    <w:rsid w:val="007E72BA"/>
    <w:rsid w:val="007E75FD"/>
    <w:rsid w:val="007F00EB"/>
    <w:rsid w:val="007F0372"/>
    <w:rsid w:val="007F11B4"/>
    <w:rsid w:val="007F1AE2"/>
    <w:rsid w:val="007F1D2D"/>
    <w:rsid w:val="007F20F8"/>
    <w:rsid w:val="007F222E"/>
    <w:rsid w:val="007F25AD"/>
    <w:rsid w:val="007F2859"/>
    <w:rsid w:val="007F2AB5"/>
    <w:rsid w:val="007F2C89"/>
    <w:rsid w:val="007F2CCA"/>
    <w:rsid w:val="007F2EC4"/>
    <w:rsid w:val="007F4812"/>
    <w:rsid w:val="007F5294"/>
    <w:rsid w:val="007F5385"/>
    <w:rsid w:val="007F5E41"/>
    <w:rsid w:val="007F6342"/>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4BF"/>
    <w:rsid w:val="008055EA"/>
    <w:rsid w:val="00805E4A"/>
    <w:rsid w:val="00806264"/>
    <w:rsid w:val="0080646B"/>
    <w:rsid w:val="00806923"/>
    <w:rsid w:val="00806DE4"/>
    <w:rsid w:val="00806E39"/>
    <w:rsid w:val="00806F4E"/>
    <w:rsid w:val="008073F0"/>
    <w:rsid w:val="0080785D"/>
    <w:rsid w:val="00807A07"/>
    <w:rsid w:val="00807C86"/>
    <w:rsid w:val="00811B0B"/>
    <w:rsid w:val="00811CAA"/>
    <w:rsid w:val="00811D86"/>
    <w:rsid w:val="00811E7D"/>
    <w:rsid w:val="00813128"/>
    <w:rsid w:val="0081354C"/>
    <w:rsid w:val="00813FA2"/>
    <w:rsid w:val="00814363"/>
    <w:rsid w:val="00814733"/>
    <w:rsid w:val="00815120"/>
    <w:rsid w:val="00815AFC"/>
    <w:rsid w:val="00816E16"/>
    <w:rsid w:val="00817046"/>
    <w:rsid w:val="00817808"/>
    <w:rsid w:val="00817A98"/>
    <w:rsid w:val="00820044"/>
    <w:rsid w:val="0082028D"/>
    <w:rsid w:val="0082058F"/>
    <w:rsid w:val="00820C97"/>
    <w:rsid w:val="008213E3"/>
    <w:rsid w:val="00821746"/>
    <w:rsid w:val="00821820"/>
    <w:rsid w:val="008221EC"/>
    <w:rsid w:val="00822751"/>
    <w:rsid w:val="00822AB3"/>
    <w:rsid w:val="0082357B"/>
    <w:rsid w:val="00823F2C"/>
    <w:rsid w:val="008248FB"/>
    <w:rsid w:val="008253AC"/>
    <w:rsid w:val="00825BDD"/>
    <w:rsid w:val="00827348"/>
    <w:rsid w:val="008276E5"/>
    <w:rsid w:val="0083056C"/>
    <w:rsid w:val="00830923"/>
    <w:rsid w:val="0083099E"/>
    <w:rsid w:val="00830FC6"/>
    <w:rsid w:val="00831266"/>
    <w:rsid w:val="00831338"/>
    <w:rsid w:val="00831508"/>
    <w:rsid w:val="0083191B"/>
    <w:rsid w:val="00831AE6"/>
    <w:rsid w:val="00831CED"/>
    <w:rsid w:val="00831D59"/>
    <w:rsid w:val="00831FFC"/>
    <w:rsid w:val="00832376"/>
    <w:rsid w:val="00832C53"/>
    <w:rsid w:val="008338AF"/>
    <w:rsid w:val="00834668"/>
    <w:rsid w:val="00834921"/>
    <w:rsid w:val="00834E3A"/>
    <w:rsid w:val="00834F03"/>
    <w:rsid w:val="00834FB9"/>
    <w:rsid w:val="008357C6"/>
    <w:rsid w:val="00835982"/>
    <w:rsid w:val="00835AAD"/>
    <w:rsid w:val="00836331"/>
    <w:rsid w:val="00836E6E"/>
    <w:rsid w:val="008371C0"/>
    <w:rsid w:val="00841DBD"/>
    <w:rsid w:val="00841E79"/>
    <w:rsid w:val="00842392"/>
    <w:rsid w:val="008425E0"/>
    <w:rsid w:val="00842DC6"/>
    <w:rsid w:val="00843214"/>
    <w:rsid w:val="008432D3"/>
    <w:rsid w:val="008442E6"/>
    <w:rsid w:val="00844D5E"/>
    <w:rsid w:val="0084501B"/>
    <w:rsid w:val="00845CAA"/>
    <w:rsid w:val="00846458"/>
    <w:rsid w:val="00847276"/>
    <w:rsid w:val="00847A67"/>
    <w:rsid w:val="008502F0"/>
    <w:rsid w:val="00850C67"/>
    <w:rsid w:val="00851056"/>
    <w:rsid w:val="00851242"/>
    <w:rsid w:val="008512E0"/>
    <w:rsid w:val="00851308"/>
    <w:rsid w:val="008514D1"/>
    <w:rsid w:val="00851BBF"/>
    <w:rsid w:val="008524B1"/>
    <w:rsid w:val="00852B9E"/>
    <w:rsid w:val="00853716"/>
    <w:rsid w:val="00853828"/>
    <w:rsid w:val="00853D1E"/>
    <w:rsid w:val="008545D7"/>
    <w:rsid w:val="008548F8"/>
    <w:rsid w:val="00854AE3"/>
    <w:rsid w:val="00855194"/>
    <w:rsid w:val="00855E41"/>
    <w:rsid w:val="008571B9"/>
    <w:rsid w:val="008579C8"/>
    <w:rsid w:val="00860401"/>
    <w:rsid w:val="00860742"/>
    <w:rsid w:val="00860B97"/>
    <w:rsid w:val="00861E36"/>
    <w:rsid w:val="00862320"/>
    <w:rsid w:val="00862722"/>
    <w:rsid w:val="00862801"/>
    <w:rsid w:val="00862E2D"/>
    <w:rsid w:val="00863DEA"/>
    <w:rsid w:val="00864003"/>
    <w:rsid w:val="00864308"/>
    <w:rsid w:val="008644D5"/>
    <w:rsid w:val="00864E81"/>
    <w:rsid w:val="008657CA"/>
    <w:rsid w:val="00865B6D"/>
    <w:rsid w:val="00866303"/>
    <w:rsid w:val="008668EF"/>
    <w:rsid w:val="00866A25"/>
    <w:rsid w:val="008674AF"/>
    <w:rsid w:val="0086762B"/>
    <w:rsid w:val="00870965"/>
    <w:rsid w:val="00870F6A"/>
    <w:rsid w:val="008710CA"/>
    <w:rsid w:val="00871200"/>
    <w:rsid w:val="00871797"/>
    <w:rsid w:val="00872809"/>
    <w:rsid w:val="00872CF5"/>
    <w:rsid w:val="00872DB7"/>
    <w:rsid w:val="0087369E"/>
    <w:rsid w:val="00873AD2"/>
    <w:rsid w:val="008741EF"/>
    <w:rsid w:val="008742D9"/>
    <w:rsid w:val="008747ED"/>
    <w:rsid w:val="0087484F"/>
    <w:rsid w:val="008750CB"/>
    <w:rsid w:val="008755DE"/>
    <w:rsid w:val="008758AC"/>
    <w:rsid w:val="008759DF"/>
    <w:rsid w:val="008759E7"/>
    <w:rsid w:val="0087653F"/>
    <w:rsid w:val="00876E68"/>
    <w:rsid w:val="008771C9"/>
    <w:rsid w:val="008779EF"/>
    <w:rsid w:val="00877BBD"/>
    <w:rsid w:val="00877C47"/>
    <w:rsid w:val="00880AE9"/>
    <w:rsid w:val="0088218C"/>
    <w:rsid w:val="008821A4"/>
    <w:rsid w:val="00882AB7"/>
    <w:rsid w:val="0088524D"/>
    <w:rsid w:val="008852CA"/>
    <w:rsid w:val="0088533B"/>
    <w:rsid w:val="00885899"/>
    <w:rsid w:val="00886D32"/>
    <w:rsid w:val="00886D84"/>
    <w:rsid w:val="008871F5"/>
    <w:rsid w:val="0089139C"/>
    <w:rsid w:val="00891D2E"/>
    <w:rsid w:val="00891F3F"/>
    <w:rsid w:val="00892105"/>
    <w:rsid w:val="00892D2D"/>
    <w:rsid w:val="00892F26"/>
    <w:rsid w:val="00893327"/>
    <w:rsid w:val="00893329"/>
    <w:rsid w:val="00893ADE"/>
    <w:rsid w:val="008943A8"/>
    <w:rsid w:val="00894967"/>
    <w:rsid w:val="008958B9"/>
    <w:rsid w:val="00895CC2"/>
    <w:rsid w:val="00895F04"/>
    <w:rsid w:val="00896064"/>
    <w:rsid w:val="00896D42"/>
    <w:rsid w:val="0089741F"/>
    <w:rsid w:val="008975AF"/>
    <w:rsid w:val="00897B24"/>
    <w:rsid w:val="00897F36"/>
    <w:rsid w:val="008A02B2"/>
    <w:rsid w:val="008A1035"/>
    <w:rsid w:val="008A182A"/>
    <w:rsid w:val="008A1A3D"/>
    <w:rsid w:val="008A1A6F"/>
    <w:rsid w:val="008A1C8B"/>
    <w:rsid w:val="008A1D7F"/>
    <w:rsid w:val="008A24DA"/>
    <w:rsid w:val="008A27F5"/>
    <w:rsid w:val="008A2A66"/>
    <w:rsid w:val="008A2AA8"/>
    <w:rsid w:val="008A345F"/>
    <w:rsid w:val="008A36D5"/>
    <w:rsid w:val="008A4359"/>
    <w:rsid w:val="008A4CDD"/>
    <w:rsid w:val="008A552F"/>
    <w:rsid w:val="008A5574"/>
    <w:rsid w:val="008A5B7F"/>
    <w:rsid w:val="008A5E7A"/>
    <w:rsid w:val="008A64F6"/>
    <w:rsid w:val="008A664D"/>
    <w:rsid w:val="008A6787"/>
    <w:rsid w:val="008A6A78"/>
    <w:rsid w:val="008A6C7B"/>
    <w:rsid w:val="008A6CC9"/>
    <w:rsid w:val="008A749A"/>
    <w:rsid w:val="008A76F2"/>
    <w:rsid w:val="008A79F1"/>
    <w:rsid w:val="008A7BD0"/>
    <w:rsid w:val="008B034E"/>
    <w:rsid w:val="008B108E"/>
    <w:rsid w:val="008B12B2"/>
    <w:rsid w:val="008B1A02"/>
    <w:rsid w:val="008B2328"/>
    <w:rsid w:val="008B2EEC"/>
    <w:rsid w:val="008B35BE"/>
    <w:rsid w:val="008B3653"/>
    <w:rsid w:val="008B3A67"/>
    <w:rsid w:val="008B42B2"/>
    <w:rsid w:val="008B4516"/>
    <w:rsid w:val="008B4655"/>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3405"/>
    <w:rsid w:val="008C34DE"/>
    <w:rsid w:val="008C35C1"/>
    <w:rsid w:val="008C4171"/>
    <w:rsid w:val="008C52D6"/>
    <w:rsid w:val="008C5DC5"/>
    <w:rsid w:val="008C6008"/>
    <w:rsid w:val="008C61A1"/>
    <w:rsid w:val="008C69E7"/>
    <w:rsid w:val="008C6FDE"/>
    <w:rsid w:val="008C71FF"/>
    <w:rsid w:val="008C7B6A"/>
    <w:rsid w:val="008D0AED"/>
    <w:rsid w:val="008D0D33"/>
    <w:rsid w:val="008D0FC6"/>
    <w:rsid w:val="008D10E1"/>
    <w:rsid w:val="008D18E8"/>
    <w:rsid w:val="008D1A64"/>
    <w:rsid w:val="008D1B41"/>
    <w:rsid w:val="008D1C49"/>
    <w:rsid w:val="008D1F0F"/>
    <w:rsid w:val="008D2135"/>
    <w:rsid w:val="008D2C00"/>
    <w:rsid w:val="008D2ED6"/>
    <w:rsid w:val="008D360E"/>
    <w:rsid w:val="008D3B14"/>
    <w:rsid w:val="008D4217"/>
    <w:rsid w:val="008D42F2"/>
    <w:rsid w:val="008D4E7C"/>
    <w:rsid w:val="008D552C"/>
    <w:rsid w:val="008D579E"/>
    <w:rsid w:val="008D59AE"/>
    <w:rsid w:val="008D5DD7"/>
    <w:rsid w:val="008D6434"/>
    <w:rsid w:val="008D6993"/>
    <w:rsid w:val="008D6B56"/>
    <w:rsid w:val="008D76C1"/>
    <w:rsid w:val="008D781F"/>
    <w:rsid w:val="008D7DF2"/>
    <w:rsid w:val="008E0087"/>
    <w:rsid w:val="008E0C7E"/>
    <w:rsid w:val="008E154F"/>
    <w:rsid w:val="008E186A"/>
    <w:rsid w:val="008E1C57"/>
    <w:rsid w:val="008E1C58"/>
    <w:rsid w:val="008E2971"/>
    <w:rsid w:val="008E430C"/>
    <w:rsid w:val="008E4A20"/>
    <w:rsid w:val="008E4A45"/>
    <w:rsid w:val="008E4CA5"/>
    <w:rsid w:val="008E4E33"/>
    <w:rsid w:val="008E50BA"/>
    <w:rsid w:val="008E50ED"/>
    <w:rsid w:val="008E59DF"/>
    <w:rsid w:val="008E5C1F"/>
    <w:rsid w:val="008E65F6"/>
    <w:rsid w:val="008E7E99"/>
    <w:rsid w:val="008F0D13"/>
    <w:rsid w:val="008F0DFD"/>
    <w:rsid w:val="008F1AE1"/>
    <w:rsid w:val="008F1BBE"/>
    <w:rsid w:val="008F2554"/>
    <w:rsid w:val="008F25F6"/>
    <w:rsid w:val="008F2793"/>
    <w:rsid w:val="008F37EE"/>
    <w:rsid w:val="008F44CB"/>
    <w:rsid w:val="008F4BF4"/>
    <w:rsid w:val="008F4E2E"/>
    <w:rsid w:val="008F4FD9"/>
    <w:rsid w:val="008F5958"/>
    <w:rsid w:val="008F59E5"/>
    <w:rsid w:val="008F5B07"/>
    <w:rsid w:val="008F6594"/>
    <w:rsid w:val="008F6B07"/>
    <w:rsid w:val="008F6C4E"/>
    <w:rsid w:val="008F76E3"/>
    <w:rsid w:val="008F771C"/>
    <w:rsid w:val="008F7CF7"/>
    <w:rsid w:val="009004E6"/>
    <w:rsid w:val="009008FF"/>
    <w:rsid w:val="009009AE"/>
    <w:rsid w:val="00901A65"/>
    <w:rsid w:val="00901A88"/>
    <w:rsid w:val="009028AD"/>
    <w:rsid w:val="00902F25"/>
    <w:rsid w:val="009038AD"/>
    <w:rsid w:val="009038C7"/>
    <w:rsid w:val="00903B73"/>
    <w:rsid w:val="00903CF1"/>
    <w:rsid w:val="00903DF1"/>
    <w:rsid w:val="009047DB"/>
    <w:rsid w:val="00904D93"/>
    <w:rsid w:val="00904E71"/>
    <w:rsid w:val="00905174"/>
    <w:rsid w:val="00906705"/>
    <w:rsid w:val="0090702E"/>
    <w:rsid w:val="00907797"/>
    <w:rsid w:val="00907891"/>
    <w:rsid w:val="00907941"/>
    <w:rsid w:val="00911E70"/>
    <w:rsid w:val="0091238E"/>
    <w:rsid w:val="009131FF"/>
    <w:rsid w:val="00913D0C"/>
    <w:rsid w:val="00914FF4"/>
    <w:rsid w:val="00915655"/>
    <w:rsid w:val="00915E58"/>
    <w:rsid w:val="0091707D"/>
    <w:rsid w:val="00917356"/>
    <w:rsid w:val="00917367"/>
    <w:rsid w:val="0091771B"/>
    <w:rsid w:val="00917BDD"/>
    <w:rsid w:val="00917FAF"/>
    <w:rsid w:val="00920A75"/>
    <w:rsid w:val="00920AD2"/>
    <w:rsid w:val="0092129C"/>
    <w:rsid w:val="00921CB2"/>
    <w:rsid w:val="009227E2"/>
    <w:rsid w:val="0092323C"/>
    <w:rsid w:val="009234E1"/>
    <w:rsid w:val="0092372E"/>
    <w:rsid w:val="00924588"/>
    <w:rsid w:val="0092523C"/>
    <w:rsid w:val="00925473"/>
    <w:rsid w:val="009260D6"/>
    <w:rsid w:val="00926323"/>
    <w:rsid w:val="00926881"/>
    <w:rsid w:val="00926CFF"/>
    <w:rsid w:val="00930A64"/>
    <w:rsid w:val="00930E8D"/>
    <w:rsid w:val="00931508"/>
    <w:rsid w:val="009318D1"/>
    <w:rsid w:val="00931D90"/>
    <w:rsid w:val="0093275A"/>
    <w:rsid w:val="0093287C"/>
    <w:rsid w:val="00933650"/>
    <w:rsid w:val="009336B4"/>
    <w:rsid w:val="009347D2"/>
    <w:rsid w:val="009353F2"/>
    <w:rsid w:val="0093558E"/>
    <w:rsid w:val="00935763"/>
    <w:rsid w:val="00935C14"/>
    <w:rsid w:val="009361BD"/>
    <w:rsid w:val="00936BC8"/>
    <w:rsid w:val="00937DE1"/>
    <w:rsid w:val="00937F32"/>
    <w:rsid w:val="009401E3"/>
    <w:rsid w:val="009402AE"/>
    <w:rsid w:val="00940598"/>
    <w:rsid w:val="009407A4"/>
    <w:rsid w:val="00940D8E"/>
    <w:rsid w:val="00940DA7"/>
    <w:rsid w:val="0094103A"/>
    <w:rsid w:val="009415F0"/>
    <w:rsid w:val="00941C8B"/>
    <w:rsid w:val="00941E39"/>
    <w:rsid w:val="00942097"/>
    <w:rsid w:val="00942565"/>
    <w:rsid w:val="009432CD"/>
    <w:rsid w:val="009433B7"/>
    <w:rsid w:val="00943AA9"/>
    <w:rsid w:val="00944375"/>
    <w:rsid w:val="009464BA"/>
    <w:rsid w:val="00946DC2"/>
    <w:rsid w:val="00947177"/>
    <w:rsid w:val="009477C0"/>
    <w:rsid w:val="0094784C"/>
    <w:rsid w:val="00947C95"/>
    <w:rsid w:val="00950075"/>
    <w:rsid w:val="0095028E"/>
    <w:rsid w:val="00950AD9"/>
    <w:rsid w:val="00950C1F"/>
    <w:rsid w:val="0095162D"/>
    <w:rsid w:val="0095291E"/>
    <w:rsid w:val="0095300C"/>
    <w:rsid w:val="00953270"/>
    <w:rsid w:val="009539C6"/>
    <w:rsid w:val="009539F4"/>
    <w:rsid w:val="00953B30"/>
    <w:rsid w:val="0095408E"/>
    <w:rsid w:val="009543E0"/>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71C"/>
    <w:rsid w:val="00961D54"/>
    <w:rsid w:val="009622A4"/>
    <w:rsid w:val="00962333"/>
    <w:rsid w:val="009631F2"/>
    <w:rsid w:val="00964639"/>
    <w:rsid w:val="009648DE"/>
    <w:rsid w:val="00964C98"/>
    <w:rsid w:val="0096594D"/>
    <w:rsid w:val="0096594F"/>
    <w:rsid w:val="0096602E"/>
    <w:rsid w:val="00966421"/>
    <w:rsid w:val="009673D5"/>
    <w:rsid w:val="00967C27"/>
    <w:rsid w:val="00970D37"/>
    <w:rsid w:val="0097209D"/>
    <w:rsid w:val="00972DDC"/>
    <w:rsid w:val="00972DDF"/>
    <w:rsid w:val="00973012"/>
    <w:rsid w:val="00973FDE"/>
    <w:rsid w:val="0097428C"/>
    <w:rsid w:val="00974BBE"/>
    <w:rsid w:val="00974FA7"/>
    <w:rsid w:val="00974FD0"/>
    <w:rsid w:val="009759C4"/>
    <w:rsid w:val="00975B55"/>
    <w:rsid w:val="00975D61"/>
    <w:rsid w:val="0097615B"/>
    <w:rsid w:val="00976655"/>
    <w:rsid w:val="0097737D"/>
    <w:rsid w:val="009773AE"/>
    <w:rsid w:val="009777DC"/>
    <w:rsid w:val="00981542"/>
    <w:rsid w:val="009816C4"/>
    <w:rsid w:val="00981862"/>
    <w:rsid w:val="009821D8"/>
    <w:rsid w:val="00982C4E"/>
    <w:rsid w:val="009831D6"/>
    <w:rsid w:val="00984411"/>
    <w:rsid w:val="009847EF"/>
    <w:rsid w:val="00984B42"/>
    <w:rsid w:val="00984C98"/>
    <w:rsid w:val="0098502D"/>
    <w:rsid w:val="009854C9"/>
    <w:rsid w:val="00987C0A"/>
    <w:rsid w:val="00990F9C"/>
    <w:rsid w:val="00990FD6"/>
    <w:rsid w:val="00991420"/>
    <w:rsid w:val="009914EA"/>
    <w:rsid w:val="00991A35"/>
    <w:rsid w:val="00992009"/>
    <w:rsid w:val="00993404"/>
    <w:rsid w:val="0099394E"/>
    <w:rsid w:val="00994004"/>
    <w:rsid w:val="0099473C"/>
    <w:rsid w:val="009955BC"/>
    <w:rsid w:val="0099611E"/>
    <w:rsid w:val="009969C2"/>
    <w:rsid w:val="009969F2"/>
    <w:rsid w:val="00996A88"/>
    <w:rsid w:val="00996DDD"/>
    <w:rsid w:val="0099717E"/>
    <w:rsid w:val="00997215"/>
    <w:rsid w:val="0099756F"/>
    <w:rsid w:val="009A0789"/>
    <w:rsid w:val="009A0846"/>
    <w:rsid w:val="009A0CF8"/>
    <w:rsid w:val="009A0F4B"/>
    <w:rsid w:val="009A1B94"/>
    <w:rsid w:val="009A1D6B"/>
    <w:rsid w:val="009A20A6"/>
    <w:rsid w:val="009A396E"/>
    <w:rsid w:val="009A3CEF"/>
    <w:rsid w:val="009A40AB"/>
    <w:rsid w:val="009A4C34"/>
    <w:rsid w:val="009A4DF4"/>
    <w:rsid w:val="009A5E77"/>
    <w:rsid w:val="009A62A4"/>
    <w:rsid w:val="009A6581"/>
    <w:rsid w:val="009A6A77"/>
    <w:rsid w:val="009A6B3A"/>
    <w:rsid w:val="009A79F2"/>
    <w:rsid w:val="009A7EAB"/>
    <w:rsid w:val="009B057F"/>
    <w:rsid w:val="009B0F2B"/>
    <w:rsid w:val="009B1148"/>
    <w:rsid w:val="009B2048"/>
    <w:rsid w:val="009B24C1"/>
    <w:rsid w:val="009B3CF8"/>
    <w:rsid w:val="009B457D"/>
    <w:rsid w:val="009B4638"/>
    <w:rsid w:val="009B4983"/>
    <w:rsid w:val="009B4D00"/>
    <w:rsid w:val="009B4D6A"/>
    <w:rsid w:val="009B5320"/>
    <w:rsid w:val="009B6571"/>
    <w:rsid w:val="009B659C"/>
    <w:rsid w:val="009B6A11"/>
    <w:rsid w:val="009B6C19"/>
    <w:rsid w:val="009B70ED"/>
    <w:rsid w:val="009B750D"/>
    <w:rsid w:val="009B76B0"/>
    <w:rsid w:val="009C0D32"/>
    <w:rsid w:val="009C1D1B"/>
    <w:rsid w:val="009C1DCD"/>
    <w:rsid w:val="009C20A5"/>
    <w:rsid w:val="009C3834"/>
    <w:rsid w:val="009C3BE1"/>
    <w:rsid w:val="009C47EB"/>
    <w:rsid w:val="009C4AA5"/>
    <w:rsid w:val="009C5666"/>
    <w:rsid w:val="009C57F5"/>
    <w:rsid w:val="009C5967"/>
    <w:rsid w:val="009C6F2F"/>
    <w:rsid w:val="009C70D9"/>
    <w:rsid w:val="009C7A3D"/>
    <w:rsid w:val="009D0671"/>
    <w:rsid w:val="009D0BF2"/>
    <w:rsid w:val="009D18CD"/>
    <w:rsid w:val="009D1C0F"/>
    <w:rsid w:val="009D2A5E"/>
    <w:rsid w:val="009D389F"/>
    <w:rsid w:val="009D39D1"/>
    <w:rsid w:val="009D4244"/>
    <w:rsid w:val="009D46F0"/>
    <w:rsid w:val="009D4C0D"/>
    <w:rsid w:val="009D54D5"/>
    <w:rsid w:val="009D61B6"/>
    <w:rsid w:val="009D666B"/>
    <w:rsid w:val="009D6C6D"/>
    <w:rsid w:val="009D712B"/>
    <w:rsid w:val="009D7579"/>
    <w:rsid w:val="009D7BED"/>
    <w:rsid w:val="009E01CD"/>
    <w:rsid w:val="009E02EE"/>
    <w:rsid w:val="009E0AA5"/>
    <w:rsid w:val="009E0E86"/>
    <w:rsid w:val="009E0EC1"/>
    <w:rsid w:val="009E11FC"/>
    <w:rsid w:val="009E1219"/>
    <w:rsid w:val="009E189C"/>
    <w:rsid w:val="009E1DA1"/>
    <w:rsid w:val="009E346A"/>
    <w:rsid w:val="009E50BB"/>
    <w:rsid w:val="009E52BC"/>
    <w:rsid w:val="009E5588"/>
    <w:rsid w:val="009E577E"/>
    <w:rsid w:val="009E5BEC"/>
    <w:rsid w:val="009E6BD4"/>
    <w:rsid w:val="009E6E8E"/>
    <w:rsid w:val="009E739E"/>
    <w:rsid w:val="009E7999"/>
    <w:rsid w:val="009E7AA4"/>
    <w:rsid w:val="009E7C66"/>
    <w:rsid w:val="009F024B"/>
    <w:rsid w:val="009F066F"/>
    <w:rsid w:val="009F0915"/>
    <w:rsid w:val="009F1A8E"/>
    <w:rsid w:val="009F30E3"/>
    <w:rsid w:val="009F35D0"/>
    <w:rsid w:val="009F3A08"/>
    <w:rsid w:val="009F3E3C"/>
    <w:rsid w:val="009F3E65"/>
    <w:rsid w:val="009F424E"/>
    <w:rsid w:val="009F42CE"/>
    <w:rsid w:val="009F44CD"/>
    <w:rsid w:val="009F45D5"/>
    <w:rsid w:val="009F4755"/>
    <w:rsid w:val="009F5173"/>
    <w:rsid w:val="009F61A4"/>
    <w:rsid w:val="009F663F"/>
    <w:rsid w:val="009F6EE3"/>
    <w:rsid w:val="009F70F3"/>
    <w:rsid w:val="009F72DC"/>
    <w:rsid w:val="009F7FEA"/>
    <w:rsid w:val="00A00353"/>
    <w:rsid w:val="00A00E22"/>
    <w:rsid w:val="00A0171A"/>
    <w:rsid w:val="00A019D6"/>
    <w:rsid w:val="00A01E1A"/>
    <w:rsid w:val="00A02127"/>
    <w:rsid w:val="00A022E0"/>
    <w:rsid w:val="00A02E5D"/>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8EC"/>
    <w:rsid w:val="00A139CD"/>
    <w:rsid w:val="00A13D99"/>
    <w:rsid w:val="00A13D9F"/>
    <w:rsid w:val="00A14233"/>
    <w:rsid w:val="00A15E6F"/>
    <w:rsid w:val="00A162A9"/>
    <w:rsid w:val="00A170A5"/>
    <w:rsid w:val="00A17141"/>
    <w:rsid w:val="00A17ACD"/>
    <w:rsid w:val="00A20A5B"/>
    <w:rsid w:val="00A2136B"/>
    <w:rsid w:val="00A215CA"/>
    <w:rsid w:val="00A2164A"/>
    <w:rsid w:val="00A21DFC"/>
    <w:rsid w:val="00A21F56"/>
    <w:rsid w:val="00A22366"/>
    <w:rsid w:val="00A22601"/>
    <w:rsid w:val="00A226CB"/>
    <w:rsid w:val="00A22990"/>
    <w:rsid w:val="00A23691"/>
    <w:rsid w:val="00A23BC5"/>
    <w:rsid w:val="00A24064"/>
    <w:rsid w:val="00A24C3B"/>
    <w:rsid w:val="00A2582F"/>
    <w:rsid w:val="00A262D6"/>
    <w:rsid w:val="00A269C3"/>
    <w:rsid w:val="00A26B20"/>
    <w:rsid w:val="00A26E5B"/>
    <w:rsid w:val="00A276B1"/>
    <w:rsid w:val="00A2794B"/>
    <w:rsid w:val="00A27B8B"/>
    <w:rsid w:val="00A30739"/>
    <w:rsid w:val="00A31D6E"/>
    <w:rsid w:val="00A3249F"/>
    <w:rsid w:val="00A32A7A"/>
    <w:rsid w:val="00A32FFC"/>
    <w:rsid w:val="00A338C0"/>
    <w:rsid w:val="00A34977"/>
    <w:rsid w:val="00A34A81"/>
    <w:rsid w:val="00A350EC"/>
    <w:rsid w:val="00A37304"/>
    <w:rsid w:val="00A37851"/>
    <w:rsid w:val="00A378BA"/>
    <w:rsid w:val="00A378EB"/>
    <w:rsid w:val="00A4010B"/>
    <w:rsid w:val="00A40BB0"/>
    <w:rsid w:val="00A413DA"/>
    <w:rsid w:val="00A41622"/>
    <w:rsid w:val="00A416F1"/>
    <w:rsid w:val="00A41AE9"/>
    <w:rsid w:val="00A4222C"/>
    <w:rsid w:val="00A428B6"/>
    <w:rsid w:val="00A42C8D"/>
    <w:rsid w:val="00A42FEB"/>
    <w:rsid w:val="00A4332F"/>
    <w:rsid w:val="00A436CC"/>
    <w:rsid w:val="00A438DD"/>
    <w:rsid w:val="00A43A00"/>
    <w:rsid w:val="00A43B5B"/>
    <w:rsid w:val="00A43F92"/>
    <w:rsid w:val="00A4455F"/>
    <w:rsid w:val="00A44D07"/>
    <w:rsid w:val="00A45392"/>
    <w:rsid w:val="00A453C2"/>
    <w:rsid w:val="00A456C2"/>
    <w:rsid w:val="00A45799"/>
    <w:rsid w:val="00A458FC"/>
    <w:rsid w:val="00A463C6"/>
    <w:rsid w:val="00A47842"/>
    <w:rsid w:val="00A47B08"/>
    <w:rsid w:val="00A47B66"/>
    <w:rsid w:val="00A47DFE"/>
    <w:rsid w:val="00A50252"/>
    <w:rsid w:val="00A5093B"/>
    <w:rsid w:val="00A50CFB"/>
    <w:rsid w:val="00A51A5E"/>
    <w:rsid w:val="00A51BBB"/>
    <w:rsid w:val="00A51EA9"/>
    <w:rsid w:val="00A5206F"/>
    <w:rsid w:val="00A52866"/>
    <w:rsid w:val="00A5323E"/>
    <w:rsid w:val="00A53F05"/>
    <w:rsid w:val="00A54A6D"/>
    <w:rsid w:val="00A54AEF"/>
    <w:rsid w:val="00A54FDD"/>
    <w:rsid w:val="00A553DE"/>
    <w:rsid w:val="00A56231"/>
    <w:rsid w:val="00A563F2"/>
    <w:rsid w:val="00A56E64"/>
    <w:rsid w:val="00A56E75"/>
    <w:rsid w:val="00A56F49"/>
    <w:rsid w:val="00A57743"/>
    <w:rsid w:val="00A57D86"/>
    <w:rsid w:val="00A57E87"/>
    <w:rsid w:val="00A60186"/>
    <w:rsid w:val="00A60351"/>
    <w:rsid w:val="00A610CC"/>
    <w:rsid w:val="00A613AF"/>
    <w:rsid w:val="00A61812"/>
    <w:rsid w:val="00A61A36"/>
    <w:rsid w:val="00A622C1"/>
    <w:rsid w:val="00A6274F"/>
    <w:rsid w:val="00A64217"/>
    <w:rsid w:val="00A65159"/>
    <w:rsid w:val="00A6660C"/>
    <w:rsid w:val="00A669CD"/>
    <w:rsid w:val="00A67DF9"/>
    <w:rsid w:val="00A67F34"/>
    <w:rsid w:val="00A67F3B"/>
    <w:rsid w:val="00A700BD"/>
    <w:rsid w:val="00A706A6"/>
    <w:rsid w:val="00A70F92"/>
    <w:rsid w:val="00A712FB"/>
    <w:rsid w:val="00A71355"/>
    <w:rsid w:val="00A7153A"/>
    <w:rsid w:val="00A71798"/>
    <w:rsid w:val="00A71C98"/>
    <w:rsid w:val="00A7215B"/>
    <w:rsid w:val="00A72993"/>
    <w:rsid w:val="00A72B97"/>
    <w:rsid w:val="00A72BCC"/>
    <w:rsid w:val="00A72BD2"/>
    <w:rsid w:val="00A731B3"/>
    <w:rsid w:val="00A73E15"/>
    <w:rsid w:val="00A74346"/>
    <w:rsid w:val="00A74E7D"/>
    <w:rsid w:val="00A752B3"/>
    <w:rsid w:val="00A76C91"/>
    <w:rsid w:val="00A77292"/>
    <w:rsid w:val="00A772AF"/>
    <w:rsid w:val="00A779C5"/>
    <w:rsid w:val="00A77BC1"/>
    <w:rsid w:val="00A80006"/>
    <w:rsid w:val="00A80749"/>
    <w:rsid w:val="00A80FA7"/>
    <w:rsid w:val="00A8116B"/>
    <w:rsid w:val="00A81763"/>
    <w:rsid w:val="00A81A4E"/>
    <w:rsid w:val="00A81D68"/>
    <w:rsid w:val="00A82965"/>
    <w:rsid w:val="00A82E7D"/>
    <w:rsid w:val="00A833CD"/>
    <w:rsid w:val="00A83C70"/>
    <w:rsid w:val="00A843C4"/>
    <w:rsid w:val="00A8495B"/>
    <w:rsid w:val="00A849AF"/>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0DDF"/>
    <w:rsid w:val="00A91908"/>
    <w:rsid w:val="00A9228C"/>
    <w:rsid w:val="00A9237B"/>
    <w:rsid w:val="00A92FFF"/>
    <w:rsid w:val="00A932CF"/>
    <w:rsid w:val="00A936DE"/>
    <w:rsid w:val="00A93DBE"/>
    <w:rsid w:val="00A93E8B"/>
    <w:rsid w:val="00A94372"/>
    <w:rsid w:val="00A9437E"/>
    <w:rsid w:val="00A94B1E"/>
    <w:rsid w:val="00A94F94"/>
    <w:rsid w:val="00A951F1"/>
    <w:rsid w:val="00A9684C"/>
    <w:rsid w:val="00A97198"/>
    <w:rsid w:val="00A973C3"/>
    <w:rsid w:val="00A97691"/>
    <w:rsid w:val="00A9776D"/>
    <w:rsid w:val="00AA0136"/>
    <w:rsid w:val="00AA0512"/>
    <w:rsid w:val="00AA16CB"/>
    <w:rsid w:val="00AA174A"/>
    <w:rsid w:val="00AA1C38"/>
    <w:rsid w:val="00AA240F"/>
    <w:rsid w:val="00AA27B5"/>
    <w:rsid w:val="00AA2CAC"/>
    <w:rsid w:val="00AA3673"/>
    <w:rsid w:val="00AA3B03"/>
    <w:rsid w:val="00AA405C"/>
    <w:rsid w:val="00AA472A"/>
    <w:rsid w:val="00AA5CFD"/>
    <w:rsid w:val="00AA5F35"/>
    <w:rsid w:val="00AA634E"/>
    <w:rsid w:val="00AA654E"/>
    <w:rsid w:val="00AA68D7"/>
    <w:rsid w:val="00AA6BCF"/>
    <w:rsid w:val="00AA6FFA"/>
    <w:rsid w:val="00AB07F9"/>
    <w:rsid w:val="00AB0B34"/>
    <w:rsid w:val="00AB10D3"/>
    <w:rsid w:val="00AB12E4"/>
    <w:rsid w:val="00AB1F55"/>
    <w:rsid w:val="00AB210C"/>
    <w:rsid w:val="00AB46CB"/>
    <w:rsid w:val="00AB4806"/>
    <w:rsid w:val="00AB52CC"/>
    <w:rsid w:val="00AB5A62"/>
    <w:rsid w:val="00AB5EF1"/>
    <w:rsid w:val="00AB6402"/>
    <w:rsid w:val="00AB66D4"/>
    <w:rsid w:val="00AB67BF"/>
    <w:rsid w:val="00AB7416"/>
    <w:rsid w:val="00AB7FFE"/>
    <w:rsid w:val="00AC0232"/>
    <w:rsid w:val="00AC0457"/>
    <w:rsid w:val="00AC0828"/>
    <w:rsid w:val="00AC0A1D"/>
    <w:rsid w:val="00AC135D"/>
    <w:rsid w:val="00AC1C7C"/>
    <w:rsid w:val="00AC200F"/>
    <w:rsid w:val="00AC2D37"/>
    <w:rsid w:val="00AC2F25"/>
    <w:rsid w:val="00AC3135"/>
    <w:rsid w:val="00AC445D"/>
    <w:rsid w:val="00AC48EF"/>
    <w:rsid w:val="00AC4F06"/>
    <w:rsid w:val="00AC52BB"/>
    <w:rsid w:val="00AC55D7"/>
    <w:rsid w:val="00AC5738"/>
    <w:rsid w:val="00AC5BC6"/>
    <w:rsid w:val="00AC5D8E"/>
    <w:rsid w:val="00AD0B9B"/>
    <w:rsid w:val="00AD0E16"/>
    <w:rsid w:val="00AD1261"/>
    <w:rsid w:val="00AD1453"/>
    <w:rsid w:val="00AD2E0B"/>
    <w:rsid w:val="00AD3843"/>
    <w:rsid w:val="00AD41D2"/>
    <w:rsid w:val="00AD47C2"/>
    <w:rsid w:val="00AD4D30"/>
    <w:rsid w:val="00AD5808"/>
    <w:rsid w:val="00AD5BF1"/>
    <w:rsid w:val="00AD617E"/>
    <w:rsid w:val="00AD7052"/>
    <w:rsid w:val="00AD7737"/>
    <w:rsid w:val="00AE0CA1"/>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6E1"/>
    <w:rsid w:val="00AE5B90"/>
    <w:rsid w:val="00AE600F"/>
    <w:rsid w:val="00AE6CA1"/>
    <w:rsid w:val="00AE702C"/>
    <w:rsid w:val="00AE763A"/>
    <w:rsid w:val="00AE7D5D"/>
    <w:rsid w:val="00AF0E12"/>
    <w:rsid w:val="00AF0FB2"/>
    <w:rsid w:val="00AF14AC"/>
    <w:rsid w:val="00AF1C8D"/>
    <w:rsid w:val="00AF20A0"/>
    <w:rsid w:val="00AF2ACB"/>
    <w:rsid w:val="00AF3147"/>
    <w:rsid w:val="00AF3328"/>
    <w:rsid w:val="00AF36B9"/>
    <w:rsid w:val="00AF3A2D"/>
    <w:rsid w:val="00AF401D"/>
    <w:rsid w:val="00AF438B"/>
    <w:rsid w:val="00AF4630"/>
    <w:rsid w:val="00AF4DFE"/>
    <w:rsid w:val="00AF57F1"/>
    <w:rsid w:val="00AF583F"/>
    <w:rsid w:val="00AF58E3"/>
    <w:rsid w:val="00AF6315"/>
    <w:rsid w:val="00AF666C"/>
    <w:rsid w:val="00AF66BF"/>
    <w:rsid w:val="00AF6A71"/>
    <w:rsid w:val="00AF6CBD"/>
    <w:rsid w:val="00AF6D15"/>
    <w:rsid w:val="00AF7012"/>
    <w:rsid w:val="00AF71E7"/>
    <w:rsid w:val="00AF75F4"/>
    <w:rsid w:val="00AF7A7A"/>
    <w:rsid w:val="00B00F2F"/>
    <w:rsid w:val="00B01B39"/>
    <w:rsid w:val="00B01C95"/>
    <w:rsid w:val="00B02519"/>
    <w:rsid w:val="00B02967"/>
    <w:rsid w:val="00B02E33"/>
    <w:rsid w:val="00B03503"/>
    <w:rsid w:val="00B045B2"/>
    <w:rsid w:val="00B04794"/>
    <w:rsid w:val="00B04B1C"/>
    <w:rsid w:val="00B04F20"/>
    <w:rsid w:val="00B0542F"/>
    <w:rsid w:val="00B05505"/>
    <w:rsid w:val="00B05C1C"/>
    <w:rsid w:val="00B05EDD"/>
    <w:rsid w:val="00B07161"/>
    <w:rsid w:val="00B07A23"/>
    <w:rsid w:val="00B07E57"/>
    <w:rsid w:val="00B106CB"/>
    <w:rsid w:val="00B1140B"/>
    <w:rsid w:val="00B114F2"/>
    <w:rsid w:val="00B123E5"/>
    <w:rsid w:val="00B12B17"/>
    <w:rsid w:val="00B13458"/>
    <w:rsid w:val="00B13B07"/>
    <w:rsid w:val="00B1480D"/>
    <w:rsid w:val="00B14D23"/>
    <w:rsid w:val="00B14FBC"/>
    <w:rsid w:val="00B1534F"/>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5470"/>
    <w:rsid w:val="00B359B5"/>
    <w:rsid w:val="00B36293"/>
    <w:rsid w:val="00B362E3"/>
    <w:rsid w:val="00B363D5"/>
    <w:rsid w:val="00B36696"/>
    <w:rsid w:val="00B36CB9"/>
    <w:rsid w:val="00B37824"/>
    <w:rsid w:val="00B40742"/>
    <w:rsid w:val="00B40B15"/>
    <w:rsid w:val="00B40D31"/>
    <w:rsid w:val="00B41511"/>
    <w:rsid w:val="00B418A5"/>
    <w:rsid w:val="00B41DFC"/>
    <w:rsid w:val="00B4216B"/>
    <w:rsid w:val="00B422F7"/>
    <w:rsid w:val="00B423B3"/>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25"/>
    <w:rsid w:val="00B47A5A"/>
    <w:rsid w:val="00B47C4E"/>
    <w:rsid w:val="00B50115"/>
    <w:rsid w:val="00B50D11"/>
    <w:rsid w:val="00B51F8D"/>
    <w:rsid w:val="00B520B2"/>
    <w:rsid w:val="00B528B9"/>
    <w:rsid w:val="00B52ABF"/>
    <w:rsid w:val="00B53344"/>
    <w:rsid w:val="00B536BC"/>
    <w:rsid w:val="00B536E6"/>
    <w:rsid w:val="00B53C0B"/>
    <w:rsid w:val="00B53DC5"/>
    <w:rsid w:val="00B5506E"/>
    <w:rsid w:val="00B56158"/>
    <w:rsid w:val="00B564C8"/>
    <w:rsid w:val="00B564F3"/>
    <w:rsid w:val="00B56652"/>
    <w:rsid w:val="00B566C2"/>
    <w:rsid w:val="00B56A8A"/>
    <w:rsid w:val="00B56ADF"/>
    <w:rsid w:val="00B56AFC"/>
    <w:rsid w:val="00B578CD"/>
    <w:rsid w:val="00B579E4"/>
    <w:rsid w:val="00B57FAF"/>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741F"/>
    <w:rsid w:val="00B674DC"/>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1934"/>
    <w:rsid w:val="00B81A80"/>
    <w:rsid w:val="00B82A42"/>
    <w:rsid w:val="00B82A7D"/>
    <w:rsid w:val="00B82C74"/>
    <w:rsid w:val="00B83241"/>
    <w:rsid w:val="00B836FD"/>
    <w:rsid w:val="00B84615"/>
    <w:rsid w:val="00B847EC"/>
    <w:rsid w:val="00B85EBA"/>
    <w:rsid w:val="00B86439"/>
    <w:rsid w:val="00B864DB"/>
    <w:rsid w:val="00B87043"/>
    <w:rsid w:val="00B8732F"/>
    <w:rsid w:val="00B87A52"/>
    <w:rsid w:val="00B87FD0"/>
    <w:rsid w:val="00B917E6"/>
    <w:rsid w:val="00B91C86"/>
    <w:rsid w:val="00B9289A"/>
    <w:rsid w:val="00B93168"/>
    <w:rsid w:val="00B93908"/>
    <w:rsid w:val="00B94C4B"/>
    <w:rsid w:val="00B94D25"/>
    <w:rsid w:val="00B95B79"/>
    <w:rsid w:val="00B95D0C"/>
    <w:rsid w:val="00B960AA"/>
    <w:rsid w:val="00B96844"/>
    <w:rsid w:val="00B96BD7"/>
    <w:rsid w:val="00B96E68"/>
    <w:rsid w:val="00B97A49"/>
    <w:rsid w:val="00B97E64"/>
    <w:rsid w:val="00B97EC2"/>
    <w:rsid w:val="00BA00EF"/>
    <w:rsid w:val="00BA0DA2"/>
    <w:rsid w:val="00BA1780"/>
    <w:rsid w:val="00BA1A2E"/>
    <w:rsid w:val="00BA1F7A"/>
    <w:rsid w:val="00BA24F1"/>
    <w:rsid w:val="00BA27C2"/>
    <w:rsid w:val="00BA2E92"/>
    <w:rsid w:val="00BA3508"/>
    <w:rsid w:val="00BA3DEB"/>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55"/>
    <w:rsid w:val="00BB1632"/>
    <w:rsid w:val="00BB1AB2"/>
    <w:rsid w:val="00BB1B4F"/>
    <w:rsid w:val="00BB24E2"/>
    <w:rsid w:val="00BB2BF6"/>
    <w:rsid w:val="00BB2CA6"/>
    <w:rsid w:val="00BB360E"/>
    <w:rsid w:val="00BB4E91"/>
    <w:rsid w:val="00BB5D59"/>
    <w:rsid w:val="00BB5DEF"/>
    <w:rsid w:val="00BB5E0D"/>
    <w:rsid w:val="00BB5E9B"/>
    <w:rsid w:val="00BB616B"/>
    <w:rsid w:val="00BB65A7"/>
    <w:rsid w:val="00BB6DD3"/>
    <w:rsid w:val="00BB708E"/>
    <w:rsid w:val="00BB7314"/>
    <w:rsid w:val="00BB7904"/>
    <w:rsid w:val="00BB7B5C"/>
    <w:rsid w:val="00BC0636"/>
    <w:rsid w:val="00BC0E24"/>
    <w:rsid w:val="00BC0E2B"/>
    <w:rsid w:val="00BC0F55"/>
    <w:rsid w:val="00BC1144"/>
    <w:rsid w:val="00BC1323"/>
    <w:rsid w:val="00BC24D7"/>
    <w:rsid w:val="00BC3EFC"/>
    <w:rsid w:val="00BC3F6B"/>
    <w:rsid w:val="00BC42F3"/>
    <w:rsid w:val="00BC4CD0"/>
    <w:rsid w:val="00BC4E29"/>
    <w:rsid w:val="00BC587F"/>
    <w:rsid w:val="00BC5F21"/>
    <w:rsid w:val="00BC6F02"/>
    <w:rsid w:val="00BC746D"/>
    <w:rsid w:val="00BC7AC7"/>
    <w:rsid w:val="00BC7CDC"/>
    <w:rsid w:val="00BD084F"/>
    <w:rsid w:val="00BD0E94"/>
    <w:rsid w:val="00BD1008"/>
    <w:rsid w:val="00BD1A9E"/>
    <w:rsid w:val="00BD2A0A"/>
    <w:rsid w:val="00BD2FD5"/>
    <w:rsid w:val="00BD3147"/>
    <w:rsid w:val="00BD49F4"/>
    <w:rsid w:val="00BD4F29"/>
    <w:rsid w:val="00BD4FE8"/>
    <w:rsid w:val="00BD51B5"/>
    <w:rsid w:val="00BD5A90"/>
    <w:rsid w:val="00BD5AED"/>
    <w:rsid w:val="00BD5B31"/>
    <w:rsid w:val="00BD6546"/>
    <w:rsid w:val="00BD69BF"/>
    <w:rsid w:val="00BD6FC8"/>
    <w:rsid w:val="00BD7A57"/>
    <w:rsid w:val="00BD7B05"/>
    <w:rsid w:val="00BE1C59"/>
    <w:rsid w:val="00BE298C"/>
    <w:rsid w:val="00BE3042"/>
    <w:rsid w:val="00BE38E4"/>
    <w:rsid w:val="00BE3A97"/>
    <w:rsid w:val="00BE3BA5"/>
    <w:rsid w:val="00BE4C54"/>
    <w:rsid w:val="00BE52B0"/>
    <w:rsid w:val="00BE5B39"/>
    <w:rsid w:val="00BE5B69"/>
    <w:rsid w:val="00BE63DF"/>
    <w:rsid w:val="00BE72F2"/>
    <w:rsid w:val="00BE7C50"/>
    <w:rsid w:val="00BE7DCC"/>
    <w:rsid w:val="00BF09E1"/>
    <w:rsid w:val="00BF0C92"/>
    <w:rsid w:val="00BF0D2E"/>
    <w:rsid w:val="00BF0F2B"/>
    <w:rsid w:val="00BF10D7"/>
    <w:rsid w:val="00BF1492"/>
    <w:rsid w:val="00BF275A"/>
    <w:rsid w:val="00BF2D41"/>
    <w:rsid w:val="00BF346D"/>
    <w:rsid w:val="00BF3953"/>
    <w:rsid w:val="00BF4274"/>
    <w:rsid w:val="00BF4B77"/>
    <w:rsid w:val="00BF64F6"/>
    <w:rsid w:val="00BF6AA1"/>
    <w:rsid w:val="00BF6DF8"/>
    <w:rsid w:val="00BF727C"/>
    <w:rsid w:val="00BF7DD3"/>
    <w:rsid w:val="00C00EE2"/>
    <w:rsid w:val="00C00FAF"/>
    <w:rsid w:val="00C01232"/>
    <w:rsid w:val="00C01351"/>
    <w:rsid w:val="00C014D0"/>
    <w:rsid w:val="00C01D14"/>
    <w:rsid w:val="00C020E9"/>
    <w:rsid w:val="00C02B9F"/>
    <w:rsid w:val="00C03C47"/>
    <w:rsid w:val="00C047CA"/>
    <w:rsid w:val="00C04C7D"/>
    <w:rsid w:val="00C051C6"/>
    <w:rsid w:val="00C0547D"/>
    <w:rsid w:val="00C05E18"/>
    <w:rsid w:val="00C0798A"/>
    <w:rsid w:val="00C07A97"/>
    <w:rsid w:val="00C07CD3"/>
    <w:rsid w:val="00C108D4"/>
    <w:rsid w:val="00C11016"/>
    <w:rsid w:val="00C1122A"/>
    <w:rsid w:val="00C11356"/>
    <w:rsid w:val="00C1233D"/>
    <w:rsid w:val="00C12590"/>
    <w:rsid w:val="00C125D7"/>
    <w:rsid w:val="00C12FEF"/>
    <w:rsid w:val="00C13BB8"/>
    <w:rsid w:val="00C13D03"/>
    <w:rsid w:val="00C14341"/>
    <w:rsid w:val="00C143AD"/>
    <w:rsid w:val="00C14752"/>
    <w:rsid w:val="00C147E3"/>
    <w:rsid w:val="00C14953"/>
    <w:rsid w:val="00C1538D"/>
    <w:rsid w:val="00C153EF"/>
    <w:rsid w:val="00C15584"/>
    <w:rsid w:val="00C156F2"/>
    <w:rsid w:val="00C15895"/>
    <w:rsid w:val="00C15B61"/>
    <w:rsid w:val="00C161E4"/>
    <w:rsid w:val="00C1656A"/>
    <w:rsid w:val="00C16C5D"/>
    <w:rsid w:val="00C16E00"/>
    <w:rsid w:val="00C171F5"/>
    <w:rsid w:val="00C1748F"/>
    <w:rsid w:val="00C17894"/>
    <w:rsid w:val="00C20255"/>
    <w:rsid w:val="00C20D27"/>
    <w:rsid w:val="00C22E3A"/>
    <w:rsid w:val="00C22FAD"/>
    <w:rsid w:val="00C232A9"/>
    <w:rsid w:val="00C23AEC"/>
    <w:rsid w:val="00C23B56"/>
    <w:rsid w:val="00C24083"/>
    <w:rsid w:val="00C2413A"/>
    <w:rsid w:val="00C2452F"/>
    <w:rsid w:val="00C24796"/>
    <w:rsid w:val="00C24827"/>
    <w:rsid w:val="00C24964"/>
    <w:rsid w:val="00C24EF2"/>
    <w:rsid w:val="00C2516F"/>
    <w:rsid w:val="00C25B17"/>
    <w:rsid w:val="00C27BA7"/>
    <w:rsid w:val="00C323C6"/>
    <w:rsid w:val="00C32D77"/>
    <w:rsid w:val="00C3422C"/>
    <w:rsid w:val="00C3447D"/>
    <w:rsid w:val="00C34F1F"/>
    <w:rsid w:val="00C35B7D"/>
    <w:rsid w:val="00C35BBD"/>
    <w:rsid w:val="00C35F46"/>
    <w:rsid w:val="00C35FDC"/>
    <w:rsid w:val="00C36A81"/>
    <w:rsid w:val="00C37299"/>
    <w:rsid w:val="00C37E34"/>
    <w:rsid w:val="00C402B6"/>
    <w:rsid w:val="00C404B6"/>
    <w:rsid w:val="00C408DA"/>
    <w:rsid w:val="00C40AAC"/>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585C"/>
    <w:rsid w:val="00C4592A"/>
    <w:rsid w:val="00C459A9"/>
    <w:rsid w:val="00C46598"/>
    <w:rsid w:val="00C471A5"/>
    <w:rsid w:val="00C4775F"/>
    <w:rsid w:val="00C47B57"/>
    <w:rsid w:val="00C505A7"/>
    <w:rsid w:val="00C5148D"/>
    <w:rsid w:val="00C51D08"/>
    <w:rsid w:val="00C52533"/>
    <w:rsid w:val="00C5280E"/>
    <w:rsid w:val="00C529C4"/>
    <w:rsid w:val="00C52E17"/>
    <w:rsid w:val="00C52E21"/>
    <w:rsid w:val="00C530E9"/>
    <w:rsid w:val="00C535AC"/>
    <w:rsid w:val="00C5361E"/>
    <w:rsid w:val="00C544D3"/>
    <w:rsid w:val="00C54E2B"/>
    <w:rsid w:val="00C54EE6"/>
    <w:rsid w:val="00C5538F"/>
    <w:rsid w:val="00C55A77"/>
    <w:rsid w:val="00C5609E"/>
    <w:rsid w:val="00C562FC"/>
    <w:rsid w:val="00C56464"/>
    <w:rsid w:val="00C5675D"/>
    <w:rsid w:val="00C56D07"/>
    <w:rsid w:val="00C56D70"/>
    <w:rsid w:val="00C57541"/>
    <w:rsid w:val="00C57ADB"/>
    <w:rsid w:val="00C57E3A"/>
    <w:rsid w:val="00C57EE1"/>
    <w:rsid w:val="00C603E8"/>
    <w:rsid w:val="00C61072"/>
    <w:rsid w:val="00C618A5"/>
    <w:rsid w:val="00C62B30"/>
    <w:rsid w:val="00C63316"/>
    <w:rsid w:val="00C63827"/>
    <w:rsid w:val="00C63D7C"/>
    <w:rsid w:val="00C63E6E"/>
    <w:rsid w:val="00C65259"/>
    <w:rsid w:val="00C656B9"/>
    <w:rsid w:val="00C65D9E"/>
    <w:rsid w:val="00C6657F"/>
    <w:rsid w:val="00C6677E"/>
    <w:rsid w:val="00C66963"/>
    <w:rsid w:val="00C66F28"/>
    <w:rsid w:val="00C66F67"/>
    <w:rsid w:val="00C6706F"/>
    <w:rsid w:val="00C67AA1"/>
    <w:rsid w:val="00C71031"/>
    <w:rsid w:val="00C727EE"/>
    <w:rsid w:val="00C72BD1"/>
    <w:rsid w:val="00C73400"/>
    <w:rsid w:val="00C73BBB"/>
    <w:rsid w:val="00C73BCC"/>
    <w:rsid w:val="00C7426E"/>
    <w:rsid w:val="00C749C3"/>
    <w:rsid w:val="00C76C35"/>
    <w:rsid w:val="00C76EFE"/>
    <w:rsid w:val="00C77906"/>
    <w:rsid w:val="00C77953"/>
    <w:rsid w:val="00C803C6"/>
    <w:rsid w:val="00C807CE"/>
    <w:rsid w:val="00C81961"/>
    <w:rsid w:val="00C82294"/>
    <w:rsid w:val="00C8242C"/>
    <w:rsid w:val="00C82579"/>
    <w:rsid w:val="00C82788"/>
    <w:rsid w:val="00C828B2"/>
    <w:rsid w:val="00C82A17"/>
    <w:rsid w:val="00C82F30"/>
    <w:rsid w:val="00C842CA"/>
    <w:rsid w:val="00C84E38"/>
    <w:rsid w:val="00C84EF0"/>
    <w:rsid w:val="00C84FB7"/>
    <w:rsid w:val="00C867E1"/>
    <w:rsid w:val="00C86D69"/>
    <w:rsid w:val="00C87831"/>
    <w:rsid w:val="00C9008B"/>
    <w:rsid w:val="00C9023D"/>
    <w:rsid w:val="00C902CF"/>
    <w:rsid w:val="00C91356"/>
    <w:rsid w:val="00C92265"/>
    <w:rsid w:val="00C9297A"/>
    <w:rsid w:val="00C92A27"/>
    <w:rsid w:val="00C93482"/>
    <w:rsid w:val="00C93680"/>
    <w:rsid w:val="00C937D1"/>
    <w:rsid w:val="00C93B0B"/>
    <w:rsid w:val="00C95766"/>
    <w:rsid w:val="00C95C4C"/>
    <w:rsid w:val="00C95C7C"/>
    <w:rsid w:val="00C95C9A"/>
    <w:rsid w:val="00C95C9E"/>
    <w:rsid w:val="00C95E89"/>
    <w:rsid w:val="00C9610F"/>
    <w:rsid w:val="00C961ED"/>
    <w:rsid w:val="00C96811"/>
    <w:rsid w:val="00C97038"/>
    <w:rsid w:val="00C9720B"/>
    <w:rsid w:val="00C97219"/>
    <w:rsid w:val="00C97F43"/>
    <w:rsid w:val="00CA1C66"/>
    <w:rsid w:val="00CA2068"/>
    <w:rsid w:val="00CA2A6D"/>
    <w:rsid w:val="00CA2E70"/>
    <w:rsid w:val="00CA3042"/>
    <w:rsid w:val="00CA34A8"/>
    <w:rsid w:val="00CA376F"/>
    <w:rsid w:val="00CA43AB"/>
    <w:rsid w:val="00CA441C"/>
    <w:rsid w:val="00CA4BC9"/>
    <w:rsid w:val="00CA4EA2"/>
    <w:rsid w:val="00CA5749"/>
    <w:rsid w:val="00CA5808"/>
    <w:rsid w:val="00CA5B2C"/>
    <w:rsid w:val="00CA5CBC"/>
    <w:rsid w:val="00CA5D89"/>
    <w:rsid w:val="00CA635A"/>
    <w:rsid w:val="00CA6402"/>
    <w:rsid w:val="00CA684A"/>
    <w:rsid w:val="00CA6F79"/>
    <w:rsid w:val="00CA6FB2"/>
    <w:rsid w:val="00CA7658"/>
    <w:rsid w:val="00CB0624"/>
    <w:rsid w:val="00CB06F6"/>
    <w:rsid w:val="00CB1CD2"/>
    <w:rsid w:val="00CB2950"/>
    <w:rsid w:val="00CB30D7"/>
    <w:rsid w:val="00CB39B6"/>
    <w:rsid w:val="00CB3C37"/>
    <w:rsid w:val="00CB3E4B"/>
    <w:rsid w:val="00CB4A8D"/>
    <w:rsid w:val="00CB4E22"/>
    <w:rsid w:val="00CB54D0"/>
    <w:rsid w:val="00CB5D05"/>
    <w:rsid w:val="00CB7108"/>
    <w:rsid w:val="00CB78FD"/>
    <w:rsid w:val="00CB7AA2"/>
    <w:rsid w:val="00CB7E75"/>
    <w:rsid w:val="00CC0AF5"/>
    <w:rsid w:val="00CC0D0F"/>
    <w:rsid w:val="00CC0D46"/>
    <w:rsid w:val="00CC16DC"/>
    <w:rsid w:val="00CC21CC"/>
    <w:rsid w:val="00CC2E6D"/>
    <w:rsid w:val="00CC3180"/>
    <w:rsid w:val="00CC33B8"/>
    <w:rsid w:val="00CC3473"/>
    <w:rsid w:val="00CC3AC5"/>
    <w:rsid w:val="00CC3D35"/>
    <w:rsid w:val="00CC4CCF"/>
    <w:rsid w:val="00CC56F3"/>
    <w:rsid w:val="00CC5814"/>
    <w:rsid w:val="00CC5B8C"/>
    <w:rsid w:val="00CC6BF5"/>
    <w:rsid w:val="00CC6C04"/>
    <w:rsid w:val="00CC6E2D"/>
    <w:rsid w:val="00CD13FB"/>
    <w:rsid w:val="00CD1491"/>
    <w:rsid w:val="00CD167D"/>
    <w:rsid w:val="00CD2172"/>
    <w:rsid w:val="00CD2D76"/>
    <w:rsid w:val="00CD40F3"/>
    <w:rsid w:val="00CD55C1"/>
    <w:rsid w:val="00CD56C5"/>
    <w:rsid w:val="00CD571A"/>
    <w:rsid w:val="00CD578D"/>
    <w:rsid w:val="00CD5E1E"/>
    <w:rsid w:val="00CD6DB5"/>
    <w:rsid w:val="00CD70C0"/>
    <w:rsid w:val="00CD750C"/>
    <w:rsid w:val="00CD7ED4"/>
    <w:rsid w:val="00CE0156"/>
    <w:rsid w:val="00CE02C1"/>
    <w:rsid w:val="00CE0335"/>
    <w:rsid w:val="00CE06C0"/>
    <w:rsid w:val="00CE0842"/>
    <w:rsid w:val="00CE1780"/>
    <w:rsid w:val="00CE1A90"/>
    <w:rsid w:val="00CE237D"/>
    <w:rsid w:val="00CE24B5"/>
    <w:rsid w:val="00CE2D27"/>
    <w:rsid w:val="00CE2D4B"/>
    <w:rsid w:val="00CE321F"/>
    <w:rsid w:val="00CE427F"/>
    <w:rsid w:val="00CE5D36"/>
    <w:rsid w:val="00CE5FCB"/>
    <w:rsid w:val="00CE63F0"/>
    <w:rsid w:val="00CE65D0"/>
    <w:rsid w:val="00CE6A2F"/>
    <w:rsid w:val="00CE6EF8"/>
    <w:rsid w:val="00CE71C2"/>
    <w:rsid w:val="00CE722A"/>
    <w:rsid w:val="00CE756E"/>
    <w:rsid w:val="00CE7D67"/>
    <w:rsid w:val="00CF0B0E"/>
    <w:rsid w:val="00CF0C83"/>
    <w:rsid w:val="00CF1266"/>
    <w:rsid w:val="00CF15DA"/>
    <w:rsid w:val="00CF1FDE"/>
    <w:rsid w:val="00CF21DF"/>
    <w:rsid w:val="00CF2238"/>
    <w:rsid w:val="00CF239F"/>
    <w:rsid w:val="00CF296C"/>
    <w:rsid w:val="00CF38BF"/>
    <w:rsid w:val="00CF3FD5"/>
    <w:rsid w:val="00CF400C"/>
    <w:rsid w:val="00CF439E"/>
    <w:rsid w:val="00CF462E"/>
    <w:rsid w:val="00CF4977"/>
    <w:rsid w:val="00CF4CBB"/>
    <w:rsid w:val="00CF540B"/>
    <w:rsid w:val="00CF6A2A"/>
    <w:rsid w:val="00CF7D7A"/>
    <w:rsid w:val="00D00CDA"/>
    <w:rsid w:val="00D01B5B"/>
    <w:rsid w:val="00D01D5F"/>
    <w:rsid w:val="00D01DAA"/>
    <w:rsid w:val="00D0205E"/>
    <w:rsid w:val="00D02892"/>
    <w:rsid w:val="00D02975"/>
    <w:rsid w:val="00D0335F"/>
    <w:rsid w:val="00D033AF"/>
    <w:rsid w:val="00D036CB"/>
    <w:rsid w:val="00D03DC2"/>
    <w:rsid w:val="00D0459F"/>
    <w:rsid w:val="00D05018"/>
    <w:rsid w:val="00D050FA"/>
    <w:rsid w:val="00D05425"/>
    <w:rsid w:val="00D05DF2"/>
    <w:rsid w:val="00D062FC"/>
    <w:rsid w:val="00D06776"/>
    <w:rsid w:val="00D06FE4"/>
    <w:rsid w:val="00D10671"/>
    <w:rsid w:val="00D11C85"/>
    <w:rsid w:val="00D121E0"/>
    <w:rsid w:val="00D12543"/>
    <w:rsid w:val="00D12A39"/>
    <w:rsid w:val="00D13D4D"/>
    <w:rsid w:val="00D14009"/>
    <w:rsid w:val="00D148D7"/>
    <w:rsid w:val="00D15301"/>
    <w:rsid w:val="00D15E89"/>
    <w:rsid w:val="00D170FA"/>
    <w:rsid w:val="00D173C6"/>
    <w:rsid w:val="00D20EB1"/>
    <w:rsid w:val="00D20F63"/>
    <w:rsid w:val="00D21D29"/>
    <w:rsid w:val="00D21E29"/>
    <w:rsid w:val="00D21F37"/>
    <w:rsid w:val="00D22BF7"/>
    <w:rsid w:val="00D22C0F"/>
    <w:rsid w:val="00D22C48"/>
    <w:rsid w:val="00D23177"/>
    <w:rsid w:val="00D25A89"/>
    <w:rsid w:val="00D25D86"/>
    <w:rsid w:val="00D262BF"/>
    <w:rsid w:val="00D26344"/>
    <w:rsid w:val="00D26791"/>
    <w:rsid w:val="00D26EF6"/>
    <w:rsid w:val="00D27123"/>
    <w:rsid w:val="00D277F2"/>
    <w:rsid w:val="00D27C96"/>
    <w:rsid w:val="00D27D2E"/>
    <w:rsid w:val="00D30A3A"/>
    <w:rsid w:val="00D30CEE"/>
    <w:rsid w:val="00D30E47"/>
    <w:rsid w:val="00D320DB"/>
    <w:rsid w:val="00D323CD"/>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E03"/>
    <w:rsid w:val="00D36ED8"/>
    <w:rsid w:val="00D3752A"/>
    <w:rsid w:val="00D3766B"/>
    <w:rsid w:val="00D37B3A"/>
    <w:rsid w:val="00D37FE9"/>
    <w:rsid w:val="00D400C1"/>
    <w:rsid w:val="00D404A0"/>
    <w:rsid w:val="00D41A21"/>
    <w:rsid w:val="00D41B9D"/>
    <w:rsid w:val="00D42676"/>
    <w:rsid w:val="00D43323"/>
    <w:rsid w:val="00D453C6"/>
    <w:rsid w:val="00D4659F"/>
    <w:rsid w:val="00D46737"/>
    <w:rsid w:val="00D46861"/>
    <w:rsid w:val="00D47336"/>
    <w:rsid w:val="00D477E7"/>
    <w:rsid w:val="00D47C38"/>
    <w:rsid w:val="00D521C9"/>
    <w:rsid w:val="00D5226C"/>
    <w:rsid w:val="00D53203"/>
    <w:rsid w:val="00D53265"/>
    <w:rsid w:val="00D540C5"/>
    <w:rsid w:val="00D54124"/>
    <w:rsid w:val="00D5434C"/>
    <w:rsid w:val="00D5458A"/>
    <w:rsid w:val="00D54A65"/>
    <w:rsid w:val="00D54AAE"/>
    <w:rsid w:val="00D54AC4"/>
    <w:rsid w:val="00D54CE7"/>
    <w:rsid w:val="00D551CE"/>
    <w:rsid w:val="00D55290"/>
    <w:rsid w:val="00D554FF"/>
    <w:rsid w:val="00D55E6A"/>
    <w:rsid w:val="00D56E98"/>
    <w:rsid w:val="00D57F75"/>
    <w:rsid w:val="00D601F3"/>
    <w:rsid w:val="00D6122F"/>
    <w:rsid w:val="00D6185C"/>
    <w:rsid w:val="00D61A0A"/>
    <w:rsid w:val="00D62243"/>
    <w:rsid w:val="00D62769"/>
    <w:rsid w:val="00D63AFD"/>
    <w:rsid w:val="00D65186"/>
    <w:rsid w:val="00D668CB"/>
    <w:rsid w:val="00D66D9B"/>
    <w:rsid w:val="00D70297"/>
    <w:rsid w:val="00D702F9"/>
    <w:rsid w:val="00D70A14"/>
    <w:rsid w:val="00D70E2C"/>
    <w:rsid w:val="00D70F72"/>
    <w:rsid w:val="00D714A2"/>
    <w:rsid w:val="00D72BEB"/>
    <w:rsid w:val="00D730EE"/>
    <w:rsid w:val="00D7399F"/>
    <w:rsid w:val="00D73A6A"/>
    <w:rsid w:val="00D7477E"/>
    <w:rsid w:val="00D74EB5"/>
    <w:rsid w:val="00D75315"/>
    <w:rsid w:val="00D755E5"/>
    <w:rsid w:val="00D7605C"/>
    <w:rsid w:val="00D7610C"/>
    <w:rsid w:val="00D76AE7"/>
    <w:rsid w:val="00D7726F"/>
    <w:rsid w:val="00D77380"/>
    <w:rsid w:val="00D7749D"/>
    <w:rsid w:val="00D77812"/>
    <w:rsid w:val="00D77CBC"/>
    <w:rsid w:val="00D77CC2"/>
    <w:rsid w:val="00D80BC6"/>
    <w:rsid w:val="00D8109E"/>
    <w:rsid w:val="00D811D3"/>
    <w:rsid w:val="00D81245"/>
    <w:rsid w:val="00D81353"/>
    <w:rsid w:val="00D81C56"/>
    <w:rsid w:val="00D824E3"/>
    <w:rsid w:val="00D8265C"/>
    <w:rsid w:val="00D828AC"/>
    <w:rsid w:val="00D82A58"/>
    <w:rsid w:val="00D82BB0"/>
    <w:rsid w:val="00D82FED"/>
    <w:rsid w:val="00D83511"/>
    <w:rsid w:val="00D83A9E"/>
    <w:rsid w:val="00D83E39"/>
    <w:rsid w:val="00D8436F"/>
    <w:rsid w:val="00D8439C"/>
    <w:rsid w:val="00D84577"/>
    <w:rsid w:val="00D84636"/>
    <w:rsid w:val="00D84828"/>
    <w:rsid w:val="00D84EEF"/>
    <w:rsid w:val="00D858E0"/>
    <w:rsid w:val="00D8697D"/>
    <w:rsid w:val="00D8788C"/>
    <w:rsid w:val="00D8795D"/>
    <w:rsid w:val="00D87A7C"/>
    <w:rsid w:val="00D87DFD"/>
    <w:rsid w:val="00D87EBB"/>
    <w:rsid w:val="00D90414"/>
    <w:rsid w:val="00D908C0"/>
    <w:rsid w:val="00D90A4C"/>
    <w:rsid w:val="00D90F8A"/>
    <w:rsid w:val="00D90FF1"/>
    <w:rsid w:val="00D91005"/>
    <w:rsid w:val="00D91191"/>
    <w:rsid w:val="00D9171A"/>
    <w:rsid w:val="00D9228E"/>
    <w:rsid w:val="00D92925"/>
    <w:rsid w:val="00D933A4"/>
    <w:rsid w:val="00D93453"/>
    <w:rsid w:val="00D93476"/>
    <w:rsid w:val="00D939DE"/>
    <w:rsid w:val="00D93B86"/>
    <w:rsid w:val="00D94179"/>
    <w:rsid w:val="00D95611"/>
    <w:rsid w:val="00D95807"/>
    <w:rsid w:val="00D95A72"/>
    <w:rsid w:val="00D96596"/>
    <w:rsid w:val="00D96689"/>
    <w:rsid w:val="00D966FA"/>
    <w:rsid w:val="00D9742E"/>
    <w:rsid w:val="00D97B2E"/>
    <w:rsid w:val="00D97D6D"/>
    <w:rsid w:val="00DA0130"/>
    <w:rsid w:val="00DA022B"/>
    <w:rsid w:val="00DA03D9"/>
    <w:rsid w:val="00DA0DC3"/>
    <w:rsid w:val="00DA0E65"/>
    <w:rsid w:val="00DA11CD"/>
    <w:rsid w:val="00DA143A"/>
    <w:rsid w:val="00DA153A"/>
    <w:rsid w:val="00DA189C"/>
    <w:rsid w:val="00DA1DA2"/>
    <w:rsid w:val="00DA2358"/>
    <w:rsid w:val="00DA2B80"/>
    <w:rsid w:val="00DA2CFE"/>
    <w:rsid w:val="00DA3281"/>
    <w:rsid w:val="00DA4527"/>
    <w:rsid w:val="00DA461B"/>
    <w:rsid w:val="00DA4786"/>
    <w:rsid w:val="00DA4AE9"/>
    <w:rsid w:val="00DA4EF6"/>
    <w:rsid w:val="00DA56F0"/>
    <w:rsid w:val="00DA5B86"/>
    <w:rsid w:val="00DA5BED"/>
    <w:rsid w:val="00DA6290"/>
    <w:rsid w:val="00DA69BF"/>
    <w:rsid w:val="00DA6C74"/>
    <w:rsid w:val="00DA6D9F"/>
    <w:rsid w:val="00DA6EA4"/>
    <w:rsid w:val="00DA739A"/>
    <w:rsid w:val="00DA78B0"/>
    <w:rsid w:val="00DA7AD3"/>
    <w:rsid w:val="00DB0CD8"/>
    <w:rsid w:val="00DB0E51"/>
    <w:rsid w:val="00DB1025"/>
    <w:rsid w:val="00DB1AC3"/>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D0E"/>
    <w:rsid w:val="00DB6E46"/>
    <w:rsid w:val="00DB6F00"/>
    <w:rsid w:val="00DB7159"/>
    <w:rsid w:val="00DB7281"/>
    <w:rsid w:val="00DB729A"/>
    <w:rsid w:val="00DB73C1"/>
    <w:rsid w:val="00DC0565"/>
    <w:rsid w:val="00DC09A4"/>
    <w:rsid w:val="00DC1E99"/>
    <w:rsid w:val="00DC1F61"/>
    <w:rsid w:val="00DC2E88"/>
    <w:rsid w:val="00DC390A"/>
    <w:rsid w:val="00DC4624"/>
    <w:rsid w:val="00DC50E2"/>
    <w:rsid w:val="00DC5A43"/>
    <w:rsid w:val="00DC5C05"/>
    <w:rsid w:val="00DC61DF"/>
    <w:rsid w:val="00DC6997"/>
    <w:rsid w:val="00DC69E4"/>
    <w:rsid w:val="00DC6F74"/>
    <w:rsid w:val="00DC7258"/>
    <w:rsid w:val="00DC7399"/>
    <w:rsid w:val="00DC7FD7"/>
    <w:rsid w:val="00DD150E"/>
    <w:rsid w:val="00DD1643"/>
    <w:rsid w:val="00DD1B36"/>
    <w:rsid w:val="00DD1B6D"/>
    <w:rsid w:val="00DD222B"/>
    <w:rsid w:val="00DD26A6"/>
    <w:rsid w:val="00DD2A7C"/>
    <w:rsid w:val="00DD347C"/>
    <w:rsid w:val="00DD432A"/>
    <w:rsid w:val="00DD4A33"/>
    <w:rsid w:val="00DD513D"/>
    <w:rsid w:val="00DD51D7"/>
    <w:rsid w:val="00DD5278"/>
    <w:rsid w:val="00DD5376"/>
    <w:rsid w:val="00DD5EA8"/>
    <w:rsid w:val="00DD6326"/>
    <w:rsid w:val="00DD682C"/>
    <w:rsid w:val="00DD7292"/>
    <w:rsid w:val="00DD79EF"/>
    <w:rsid w:val="00DD7EF1"/>
    <w:rsid w:val="00DE05E5"/>
    <w:rsid w:val="00DE071C"/>
    <w:rsid w:val="00DE127D"/>
    <w:rsid w:val="00DE1331"/>
    <w:rsid w:val="00DE1933"/>
    <w:rsid w:val="00DE2F9C"/>
    <w:rsid w:val="00DE33B2"/>
    <w:rsid w:val="00DE364B"/>
    <w:rsid w:val="00DE3CC0"/>
    <w:rsid w:val="00DE4D18"/>
    <w:rsid w:val="00DE57A6"/>
    <w:rsid w:val="00DE58C1"/>
    <w:rsid w:val="00DE5C09"/>
    <w:rsid w:val="00DE6C17"/>
    <w:rsid w:val="00DE73F0"/>
    <w:rsid w:val="00DE7970"/>
    <w:rsid w:val="00DE7F16"/>
    <w:rsid w:val="00DF1432"/>
    <w:rsid w:val="00DF2F1C"/>
    <w:rsid w:val="00DF32DF"/>
    <w:rsid w:val="00DF397D"/>
    <w:rsid w:val="00DF3C5B"/>
    <w:rsid w:val="00DF3ED4"/>
    <w:rsid w:val="00DF56C9"/>
    <w:rsid w:val="00DF5E4B"/>
    <w:rsid w:val="00DF67D2"/>
    <w:rsid w:val="00DF77D9"/>
    <w:rsid w:val="00E00845"/>
    <w:rsid w:val="00E00B21"/>
    <w:rsid w:val="00E00D32"/>
    <w:rsid w:val="00E00E66"/>
    <w:rsid w:val="00E0224F"/>
    <w:rsid w:val="00E0269E"/>
    <w:rsid w:val="00E02B28"/>
    <w:rsid w:val="00E02D50"/>
    <w:rsid w:val="00E02E29"/>
    <w:rsid w:val="00E02F5A"/>
    <w:rsid w:val="00E03906"/>
    <w:rsid w:val="00E04605"/>
    <w:rsid w:val="00E0468A"/>
    <w:rsid w:val="00E047C9"/>
    <w:rsid w:val="00E04C21"/>
    <w:rsid w:val="00E04DBA"/>
    <w:rsid w:val="00E04F4C"/>
    <w:rsid w:val="00E0556F"/>
    <w:rsid w:val="00E0582B"/>
    <w:rsid w:val="00E0626A"/>
    <w:rsid w:val="00E075CF"/>
    <w:rsid w:val="00E07D94"/>
    <w:rsid w:val="00E10746"/>
    <w:rsid w:val="00E1195E"/>
    <w:rsid w:val="00E12430"/>
    <w:rsid w:val="00E12D09"/>
    <w:rsid w:val="00E12D2F"/>
    <w:rsid w:val="00E13654"/>
    <w:rsid w:val="00E137CC"/>
    <w:rsid w:val="00E14A3D"/>
    <w:rsid w:val="00E14E56"/>
    <w:rsid w:val="00E15050"/>
    <w:rsid w:val="00E1533F"/>
    <w:rsid w:val="00E156F6"/>
    <w:rsid w:val="00E15DAB"/>
    <w:rsid w:val="00E15EDE"/>
    <w:rsid w:val="00E15F95"/>
    <w:rsid w:val="00E16929"/>
    <w:rsid w:val="00E17A57"/>
    <w:rsid w:val="00E17A83"/>
    <w:rsid w:val="00E17EFE"/>
    <w:rsid w:val="00E208DD"/>
    <w:rsid w:val="00E20D0C"/>
    <w:rsid w:val="00E210D4"/>
    <w:rsid w:val="00E211A3"/>
    <w:rsid w:val="00E21220"/>
    <w:rsid w:val="00E213DB"/>
    <w:rsid w:val="00E21437"/>
    <w:rsid w:val="00E21EEC"/>
    <w:rsid w:val="00E228BA"/>
    <w:rsid w:val="00E234C4"/>
    <w:rsid w:val="00E234FE"/>
    <w:rsid w:val="00E2354C"/>
    <w:rsid w:val="00E23A8C"/>
    <w:rsid w:val="00E24130"/>
    <w:rsid w:val="00E24444"/>
    <w:rsid w:val="00E24582"/>
    <w:rsid w:val="00E2495B"/>
    <w:rsid w:val="00E25010"/>
    <w:rsid w:val="00E2514D"/>
    <w:rsid w:val="00E261B2"/>
    <w:rsid w:val="00E26282"/>
    <w:rsid w:val="00E2634C"/>
    <w:rsid w:val="00E269E2"/>
    <w:rsid w:val="00E271C8"/>
    <w:rsid w:val="00E27B18"/>
    <w:rsid w:val="00E3098E"/>
    <w:rsid w:val="00E30A1A"/>
    <w:rsid w:val="00E31370"/>
    <w:rsid w:val="00E3159F"/>
    <w:rsid w:val="00E3172E"/>
    <w:rsid w:val="00E330C4"/>
    <w:rsid w:val="00E330F6"/>
    <w:rsid w:val="00E3333C"/>
    <w:rsid w:val="00E33487"/>
    <w:rsid w:val="00E358FD"/>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1066"/>
    <w:rsid w:val="00E4111D"/>
    <w:rsid w:val="00E4262B"/>
    <w:rsid w:val="00E4262F"/>
    <w:rsid w:val="00E42C50"/>
    <w:rsid w:val="00E43404"/>
    <w:rsid w:val="00E4387F"/>
    <w:rsid w:val="00E43A71"/>
    <w:rsid w:val="00E43B3B"/>
    <w:rsid w:val="00E43EE5"/>
    <w:rsid w:val="00E43FBD"/>
    <w:rsid w:val="00E444F1"/>
    <w:rsid w:val="00E44FC8"/>
    <w:rsid w:val="00E463BE"/>
    <w:rsid w:val="00E4698A"/>
    <w:rsid w:val="00E46B9B"/>
    <w:rsid w:val="00E4742A"/>
    <w:rsid w:val="00E50098"/>
    <w:rsid w:val="00E50C96"/>
    <w:rsid w:val="00E5134C"/>
    <w:rsid w:val="00E513CB"/>
    <w:rsid w:val="00E516D4"/>
    <w:rsid w:val="00E51EA3"/>
    <w:rsid w:val="00E52070"/>
    <w:rsid w:val="00E52233"/>
    <w:rsid w:val="00E52B85"/>
    <w:rsid w:val="00E52D47"/>
    <w:rsid w:val="00E53951"/>
    <w:rsid w:val="00E53F14"/>
    <w:rsid w:val="00E55283"/>
    <w:rsid w:val="00E556D7"/>
    <w:rsid w:val="00E5601D"/>
    <w:rsid w:val="00E56EDF"/>
    <w:rsid w:val="00E57AB8"/>
    <w:rsid w:val="00E57B02"/>
    <w:rsid w:val="00E57B8B"/>
    <w:rsid w:val="00E57EB8"/>
    <w:rsid w:val="00E57F2C"/>
    <w:rsid w:val="00E57FA5"/>
    <w:rsid w:val="00E6092B"/>
    <w:rsid w:val="00E609F4"/>
    <w:rsid w:val="00E61281"/>
    <w:rsid w:val="00E61ADB"/>
    <w:rsid w:val="00E636AF"/>
    <w:rsid w:val="00E63DCE"/>
    <w:rsid w:val="00E64035"/>
    <w:rsid w:val="00E645A1"/>
    <w:rsid w:val="00E660CB"/>
    <w:rsid w:val="00E707BA"/>
    <w:rsid w:val="00E70B62"/>
    <w:rsid w:val="00E710B1"/>
    <w:rsid w:val="00E7110A"/>
    <w:rsid w:val="00E711AD"/>
    <w:rsid w:val="00E71805"/>
    <w:rsid w:val="00E71C2C"/>
    <w:rsid w:val="00E72651"/>
    <w:rsid w:val="00E72A68"/>
    <w:rsid w:val="00E72CAF"/>
    <w:rsid w:val="00E72D17"/>
    <w:rsid w:val="00E72EE7"/>
    <w:rsid w:val="00E73466"/>
    <w:rsid w:val="00E73890"/>
    <w:rsid w:val="00E739D3"/>
    <w:rsid w:val="00E740C9"/>
    <w:rsid w:val="00E746AB"/>
    <w:rsid w:val="00E74A1A"/>
    <w:rsid w:val="00E74E11"/>
    <w:rsid w:val="00E754FD"/>
    <w:rsid w:val="00E7557B"/>
    <w:rsid w:val="00E75F82"/>
    <w:rsid w:val="00E760D8"/>
    <w:rsid w:val="00E76329"/>
    <w:rsid w:val="00E76A61"/>
    <w:rsid w:val="00E76E3E"/>
    <w:rsid w:val="00E770CB"/>
    <w:rsid w:val="00E77663"/>
    <w:rsid w:val="00E779F1"/>
    <w:rsid w:val="00E77D57"/>
    <w:rsid w:val="00E80F54"/>
    <w:rsid w:val="00E81226"/>
    <w:rsid w:val="00E8143C"/>
    <w:rsid w:val="00E81453"/>
    <w:rsid w:val="00E81D30"/>
    <w:rsid w:val="00E820ED"/>
    <w:rsid w:val="00E848BF"/>
    <w:rsid w:val="00E85180"/>
    <w:rsid w:val="00E851F2"/>
    <w:rsid w:val="00E853BA"/>
    <w:rsid w:val="00E853DD"/>
    <w:rsid w:val="00E85580"/>
    <w:rsid w:val="00E860AE"/>
    <w:rsid w:val="00E8644F"/>
    <w:rsid w:val="00E86ACC"/>
    <w:rsid w:val="00E8750D"/>
    <w:rsid w:val="00E87827"/>
    <w:rsid w:val="00E87D07"/>
    <w:rsid w:val="00E90D1B"/>
    <w:rsid w:val="00E914F9"/>
    <w:rsid w:val="00E91592"/>
    <w:rsid w:val="00E915E4"/>
    <w:rsid w:val="00E91673"/>
    <w:rsid w:val="00E92AD8"/>
    <w:rsid w:val="00E9332E"/>
    <w:rsid w:val="00E93607"/>
    <w:rsid w:val="00E9436F"/>
    <w:rsid w:val="00E947EA"/>
    <w:rsid w:val="00E955D0"/>
    <w:rsid w:val="00E95B86"/>
    <w:rsid w:val="00E95D21"/>
    <w:rsid w:val="00E96112"/>
    <w:rsid w:val="00E9695F"/>
    <w:rsid w:val="00E97057"/>
    <w:rsid w:val="00E97A73"/>
    <w:rsid w:val="00E97D0B"/>
    <w:rsid w:val="00E97DA1"/>
    <w:rsid w:val="00EA1210"/>
    <w:rsid w:val="00EA1651"/>
    <w:rsid w:val="00EA24F9"/>
    <w:rsid w:val="00EA25D2"/>
    <w:rsid w:val="00EA2FDA"/>
    <w:rsid w:val="00EA3FCF"/>
    <w:rsid w:val="00EA4193"/>
    <w:rsid w:val="00EA508A"/>
    <w:rsid w:val="00EA549E"/>
    <w:rsid w:val="00EA54A0"/>
    <w:rsid w:val="00EA5A28"/>
    <w:rsid w:val="00EA7B7E"/>
    <w:rsid w:val="00EB0BE9"/>
    <w:rsid w:val="00EB1089"/>
    <w:rsid w:val="00EB114C"/>
    <w:rsid w:val="00EB1258"/>
    <w:rsid w:val="00EB1867"/>
    <w:rsid w:val="00EB1EC2"/>
    <w:rsid w:val="00EB1F61"/>
    <w:rsid w:val="00EB2AF3"/>
    <w:rsid w:val="00EB31B1"/>
    <w:rsid w:val="00EB34E9"/>
    <w:rsid w:val="00EB3A37"/>
    <w:rsid w:val="00EB433F"/>
    <w:rsid w:val="00EB4D11"/>
    <w:rsid w:val="00EB4DA9"/>
    <w:rsid w:val="00EB4F42"/>
    <w:rsid w:val="00EB4F79"/>
    <w:rsid w:val="00EB5174"/>
    <w:rsid w:val="00EB54BF"/>
    <w:rsid w:val="00EB692B"/>
    <w:rsid w:val="00EB6C89"/>
    <w:rsid w:val="00EB6EDA"/>
    <w:rsid w:val="00EB7800"/>
    <w:rsid w:val="00EC06FD"/>
    <w:rsid w:val="00EC1489"/>
    <w:rsid w:val="00EC1F2A"/>
    <w:rsid w:val="00EC28E9"/>
    <w:rsid w:val="00EC3047"/>
    <w:rsid w:val="00EC304A"/>
    <w:rsid w:val="00EC3DED"/>
    <w:rsid w:val="00EC4259"/>
    <w:rsid w:val="00EC469C"/>
    <w:rsid w:val="00EC48F5"/>
    <w:rsid w:val="00EC562B"/>
    <w:rsid w:val="00EC5976"/>
    <w:rsid w:val="00EC72B7"/>
    <w:rsid w:val="00EC7448"/>
    <w:rsid w:val="00EC795A"/>
    <w:rsid w:val="00EC7A91"/>
    <w:rsid w:val="00ED0DA2"/>
    <w:rsid w:val="00ED0E32"/>
    <w:rsid w:val="00ED1519"/>
    <w:rsid w:val="00ED2B5C"/>
    <w:rsid w:val="00ED2F53"/>
    <w:rsid w:val="00ED388F"/>
    <w:rsid w:val="00ED5122"/>
    <w:rsid w:val="00ED5C7E"/>
    <w:rsid w:val="00ED5FC4"/>
    <w:rsid w:val="00ED600D"/>
    <w:rsid w:val="00ED6282"/>
    <w:rsid w:val="00ED6652"/>
    <w:rsid w:val="00ED7ECD"/>
    <w:rsid w:val="00EE0736"/>
    <w:rsid w:val="00EE1080"/>
    <w:rsid w:val="00EE1962"/>
    <w:rsid w:val="00EE1A88"/>
    <w:rsid w:val="00EE1BF8"/>
    <w:rsid w:val="00EE27F5"/>
    <w:rsid w:val="00EE2BC1"/>
    <w:rsid w:val="00EE36F4"/>
    <w:rsid w:val="00EE4970"/>
    <w:rsid w:val="00EE49FD"/>
    <w:rsid w:val="00EE4E68"/>
    <w:rsid w:val="00EE5259"/>
    <w:rsid w:val="00EE5499"/>
    <w:rsid w:val="00EE5937"/>
    <w:rsid w:val="00EE5AF1"/>
    <w:rsid w:val="00EE5C77"/>
    <w:rsid w:val="00EE6287"/>
    <w:rsid w:val="00EE68CA"/>
    <w:rsid w:val="00EE6BFF"/>
    <w:rsid w:val="00EE7B60"/>
    <w:rsid w:val="00EF08D2"/>
    <w:rsid w:val="00EF1BFD"/>
    <w:rsid w:val="00EF23C3"/>
    <w:rsid w:val="00EF276C"/>
    <w:rsid w:val="00EF3E38"/>
    <w:rsid w:val="00EF4B25"/>
    <w:rsid w:val="00EF54AC"/>
    <w:rsid w:val="00EF6377"/>
    <w:rsid w:val="00EF655A"/>
    <w:rsid w:val="00EF688B"/>
    <w:rsid w:val="00EF7135"/>
    <w:rsid w:val="00F00229"/>
    <w:rsid w:val="00F00C55"/>
    <w:rsid w:val="00F00C5F"/>
    <w:rsid w:val="00F01200"/>
    <w:rsid w:val="00F014DB"/>
    <w:rsid w:val="00F017BA"/>
    <w:rsid w:val="00F01A6D"/>
    <w:rsid w:val="00F021BE"/>
    <w:rsid w:val="00F022B6"/>
    <w:rsid w:val="00F029D6"/>
    <w:rsid w:val="00F035A1"/>
    <w:rsid w:val="00F03748"/>
    <w:rsid w:val="00F04161"/>
    <w:rsid w:val="00F04192"/>
    <w:rsid w:val="00F04728"/>
    <w:rsid w:val="00F04900"/>
    <w:rsid w:val="00F052B8"/>
    <w:rsid w:val="00F05F5A"/>
    <w:rsid w:val="00F063E7"/>
    <w:rsid w:val="00F06533"/>
    <w:rsid w:val="00F073B5"/>
    <w:rsid w:val="00F07551"/>
    <w:rsid w:val="00F1018F"/>
    <w:rsid w:val="00F104AE"/>
    <w:rsid w:val="00F12988"/>
    <w:rsid w:val="00F12D3B"/>
    <w:rsid w:val="00F13B86"/>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50C"/>
    <w:rsid w:val="00F2384E"/>
    <w:rsid w:val="00F23B3D"/>
    <w:rsid w:val="00F243C1"/>
    <w:rsid w:val="00F24736"/>
    <w:rsid w:val="00F2478B"/>
    <w:rsid w:val="00F248A8"/>
    <w:rsid w:val="00F24FF5"/>
    <w:rsid w:val="00F2706B"/>
    <w:rsid w:val="00F27162"/>
    <w:rsid w:val="00F27363"/>
    <w:rsid w:val="00F30AF0"/>
    <w:rsid w:val="00F30B36"/>
    <w:rsid w:val="00F30D85"/>
    <w:rsid w:val="00F31316"/>
    <w:rsid w:val="00F3148E"/>
    <w:rsid w:val="00F32104"/>
    <w:rsid w:val="00F32877"/>
    <w:rsid w:val="00F33522"/>
    <w:rsid w:val="00F33F92"/>
    <w:rsid w:val="00F34363"/>
    <w:rsid w:val="00F34D41"/>
    <w:rsid w:val="00F350E0"/>
    <w:rsid w:val="00F35514"/>
    <w:rsid w:val="00F3561E"/>
    <w:rsid w:val="00F35D5A"/>
    <w:rsid w:val="00F3601F"/>
    <w:rsid w:val="00F363F5"/>
    <w:rsid w:val="00F365D5"/>
    <w:rsid w:val="00F368C2"/>
    <w:rsid w:val="00F36FBF"/>
    <w:rsid w:val="00F37FE7"/>
    <w:rsid w:val="00F401F1"/>
    <w:rsid w:val="00F4055E"/>
    <w:rsid w:val="00F40A0F"/>
    <w:rsid w:val="00F40F77"/>
    <w:rsid w:val="00F40FCA"/>
    <w:rsid w:val="00F4192C"/>
    <w:rsid w:val="00F419B0"/>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73BA"/>
    <w:rsid w:val="00F501FD"/>
    <w:rsid w:val="00F508E5"/>
    <w:rsid w:val="00F518C4"/>
    <w:rsid w:val="00F51A22"/>
    <w:rsid w:val="00F51F75"/>
    <w:rsid w:val="00F52481"/>
    <w:rsid w:val="00F528E0"/>
    <w:rsid w:val="00F53002"/>
    <w:rsid w:val="00F535AC"/>
    <w:rsid w:val="00F53F79"/>
    <w:rsid w:val="00F54187"/>
    <w:rsid w:val="00F54287"/>
    <w:rsid w:val="00F547B1"/>
    <w:rsid w:val="00F548FE"/>
    <w:rsid w:val="00F54BA2"/>
    <w:rsid w:val="00F556E4"/>
    <w:rsid w:val="00F56626"/>
    <w:rsid w:val="00F56921"/>
    <w:rsid w:val="00F56A01"/>
    <w:rsid w:val="00F57BDD"/>
    <w:rsid w:val="00F57BEC"/>
    <w:rsid w:val="00F57C43"/>
    <w:rsid w:val="00F57D0D"/>
    <w:rsid w:val="00F607C6"/>
    <w:rsid w:val="00F6089B"/>
    <w:rsid w:val="00F608E7"/>
    <w:rsid w:val="00F60CD8"/>
    <w:rsid w:val="00F61567"/>
    <w:rsid w:val="00F618A5"/>
    <w:rsid w:val="00F6194B"/>
    <w:rsid w:val="00F61CBD"/>
    <w:rsid w:val="00F623F1"/>
    <w:rsid w:val="00F6370B"/>
    <w:rsid w:val="00F63787"/>
    <w:rsid w:val="00F638C4"/>
    <w:rsid w:val="00F63EBC"/>
    <w:rsid w:val="00F642BC"/>
    <w:rsid w:val="00F64C1C"/>
    <w:rsid w:val="00F64C22"/>
    <w:rsid w:val="00F65294"/>
    <w:rsid w:val="00F6544C"/>
    <w:rsid w:val="00F65538"/>
    <w:rsid w:val="00F656AC"/>
    <w:rsid w:val="00F65A7A"/>
    <w:rsid w:val="00F65ACF"/>
    <w:rsid w:val="00F662B5"/>
    <w:rsid w:val="00F664C7"/>
    <w:rsid w:val="00F66A11"/>
    <w:rsid w:val="00F6756D"/>
    <w:rsid w:val="00F67BEF"/>
    <w:rsid w:val="00F67E77"/>
    <w:rsid w:val="00F701C8"/>
    <w:rsid w:val="00F701D2"/>
    <w:rsid w:val="00F70248"/>
    <w:rsid w:val="00F7052C"/>
    <w:rsid w:val="00F7060C"/>
    <w:rsid w:val="00F71016"/>
    <w:rsid w:val="00F7161A"/>
    <w:rsid w:val="00F71AFA"/>
    <w:rsid w:val="00F71E58"/>
    <w:rsid w:val="00F729DD"/>
    <w:rsid w:val="00F72EE2"/>
    <w:rsid w:val="00F73063"/>
    <w:rsid w:val="00F73345"/>
    <w:rsid w:val="00F73D13"/>
    <w:rsid w:val="00F7473D"/>
    <w:rsid w:val="00F75448"/>
    <w:rsid w:val="00F755E4"/>
    <w:rsid w:val="00F75C28"/>
    <w:rsid w:val="00F75E1C"/>
    <w:rsid w:val="00F762CE"/>
    <w:rsid w:val="00F76A0B"/>
    <w:rsid w:val="00F77E68"/>
    <w:rsid w:val="00F8094F"/>
    <w:rsid w:val="00F80E6A"/>
    <w:rsid w:val="00F8269A"/>
    <w:rsid w:val="00F82D04"/>
    <w:rsid w:val="00F8346A"/>
    <w:rsid w:val="00F83796"/>
    <w:rsid w:val="00F83B53"/>
    <w:rsid w:val="00F83E53"/>
    <w:rsid w:val="00F845C8"/>
    <w:rsid w:val="00F84AF7"/>
    <w:rsid w:val="00F84B13"/>
    <w:rsid w:val="00F859AF"/>
    <w:rsid w:val="00F85A9A"/>
    <w:rsid w:val="00F86D7B"/>
    <w:rsid w:val="00F86F65"/>
    <w:rsid w:val="00F87429"/>
    <w:rsid w:val="00F87A1F"/>
    <w:rsid w:val="00F87F60"/>
    <w:rsid w:val="00F9046D"/>
    <w:rsid w:val="00F9055A"/>
    <w:rsid w:val="00F90C0F"/>
    <w:rsid w:val="00F90DAA"/>
    <w:rsid w:val="00F910DF"/>
    <w:rsid w:val="00F9119F"/>
    <w:rsid w:val="00F91861"/>
    <w:rsid w:val="00F91AA3"/>
    <w:rsid w:val="00F91B74"/>
    <w:rsid w:val="00F9236D"/>
    <w:rsid w:val="00F92422"/>
    <w:rsid w:val="00F92B1D"/>
    <w:rsid w:val="00F931E8"/>
    <w:rsid w:val="00F93D07"/>
    <w:rsid w:val="00F94C91"/>
    <w:rsid w:val="00F95142"/>
    <w:rsid w:val="00F95165"/>
    <w:rsid w:val="00F966E0"/>
    <w:rsid w:val="00F96761"/>
    <w:rsid w:val="00F96840"/>
    <w:rsid w:val="00F96DAC"/>
    <w:rsid w:val="00FA00F8"/>
    <w:rsid w:val="00FA0D94"/>
    <w:rsid w:val="00FA1C97"/>
    <w:rsid w:val="00FA248C"/>
    <w:rsid w:val="00FA284E"/>
    <w:rsid w:val="00FA4012"/>
    <w:rsid w:val="00FA4273"/>
    <w:rsid w:val="00FA5A2B"/>
    <w:rsid w:val="00FA5D91"/>
    <w:rsid w:val="00FA5E1D"/>
    <w:rsid w:val="00FA5F82"/>
    <w:rsid w:val="00FA61E7"/>
    <w:rsid w:val="00FA61FD"/>
    <w:rsid w:val="00FA70FF"/>
    <w:rsid w:val="00FB074F"/>
    <w:rsid w:val="00FB0A4E"/>
    <w:rsid w:val="00FB0B84"/>
    <w:rsid w:val="00FB0DF6"/>
    <w:rsid w:val="00FB1B77"/>
    <w:rsid w:val="00FB1EAE"/>
    <w:rsid w:val="00FB1F3F"/>
    <w:rsid w:val="00FB22C7"/>
    <w:rsid w:val="00FB28E5"/>
    <w:rsid w:val="00FB2CCF"/>
    <w:rsid w:val="00FB38B6"/>
    <w:rsid w:val="00FB4FB2"/>
    <w:rsid w:val="00FB50C7"/>
    <w:rsid w:val="00FB5278"/>
    <w:rsid w:val="00FB57DE"/>
    <w:rsid w:val="00FB5FF2"/>
    <w:rsid w:val="00FB6171"/>
    <w:rsid w:val="00FB7402"/>
    <w:rsid w:val="00FB74A3"/>
    <w:rsid w:val="00FB7A50"/>
    <w:rsid w:val="00FC0805"/>
    <w:rsid w:val="00FC1DB9"/>
    <w:rsid w:val="00FC27F3"/>
    <w:rsid w:val="00FC2ACD"/>
    <w:rsid w:val="00FC2C7C"/>
    <w:rsid w:val="00FC3328"/>
    <w:rsid w:val="00FC469D"/>
    <w:rsid w:val="00FC4851"/>
    <w:rsid w:val="00FC48CE"/>
    <w:rsid w:val="00FC4DF5"/>
    <w:rsid w:val="00FC5EBA"/>
    <w:rsid w:val="00FC6A0E"/>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3429"/>
    <w:rsid w:val="00FD3A32"/>
    <w:rsid w:val="00FD4378"/>
    <w:rsid w:val="00FD4D2D"/>
    <w:rsid w:val="00FD4FA5"/>
    <w:rsid w:val="00FD501A"/>
    <w:rsid w:val="00FD5517"/>
    <w:rsid w:val="00FD5578"/>
    <w:rsid w:val="00FD5BDC"/>
    <w:rsid w:val="00FD689F"/>
    <w:rsid w:val="00FD69A3"/>
    <w:rsid w:val="00FD6EF7"/>
    <w:rsid w:val="00FD7047"/>
    <w:rsid w:val="00FD7B42"/>
    <w:rsid w:val="00FD7F9A"/>
    <w:rsid w:val="00FE092D"/>
    <w:rsid w:val="00FE114D"/>
    <w:rsid w:val="00FE1784"/>
    <w:rsid w:val="00FE2E49"/>
    <w:rsid w:val="00FE3B92"/>
    <w:rsid w:val="00FE3CD5"/>
    <w:rsid w:val="00FE3D96"/>
    <w:rsid w:val="00FE3F03"/>
    <w:rsid w:val="00FE526A"/>
    <w:rsid w:val="00FE6AA3"/>
    <w:rsid w:val="00FE6C64"/>
    <w:rsid w:val="00FE6DF0"/>
    <w:rsid w:val="00FE7456"/>
    <w:rsid w:val="00FF0681"/>
    <w:rsid w:val="00FF14C4"/>
    <w:rsid w:val="00FF210B"/>
    <w:rsid w:val="00FF28BB"/>
    <w:rsid w:val="00FF2B5E"/>
    <w:rsid w:val="00FF36DC"/>
    <w:rsid w:val="00FF3842"/>
    <w:rsid w:val="00FF470B"/>
    <w:rsid w:val="00FF475C"/>
    <w:rsid w:val="00FF53D0"/>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FA28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84E"/>
    <w:rPr>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diagramData" Target="diagrams/data1.xml"/><Relationship Id="rId19" Type="http://schemas.openxmlformats.org/officeDocument/2006/relationships/diagramLayout" Target="diagrams/layout1.xml"/><Relationship Id="rId50" Type="http://schemas.openxmlformats.org/officeDocument/2006/relationships/hyperlink" Target="http://projects.webappsec.org/w/page/13246978/Threat%20Classification" TargetMode="External"/><Relationship Id="rId51" Type="http://schemas.openxmlformats.org/officeDocument/2006/relationships/hyperlink" Target="http://www.testwebsite.nl/redirect.php?id=http://testlink.nl"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www.owasp.org/index.php/Category:OWASP_Top_Ten_Project" TargetMode="External"/><Relationship Id="rId41" Type="http://schemas.openxmlformats.org/officeDocument/2006/relationships/hyperlink" Target="http://www.sectoolmarket.com/price-and-feature-comparison-of-web-application-scanners-unified-list.html" TargetMode="External"/><Relationship Id="rId42" Type="http://schemas.openxmlformats.org/officeDocument/2006/relationships/hyperlink" Target="http://pc-en-internet.infonu.nl/geschiedenis/84250-het-web-web-10-web-20-web-30.html" TargetMode="External"/><Relationship Id="rId43" Type="http://schemas.openxmlformats.org/officeDocument/2006/relationships/hyperlink" Target="https://www.ibm.com/security/data-breach/" TargetMode="External"/><Relationship Id="rId44" Type="http://schemas.openxmlformats.org/officeDocument/2006/relationships/hyperlink" Target="https://www.owasp.org/index.php/Category:Vulnerability_Scanning_Tools" TargetMode="External"/><Relationship Id="rId45" Type="http://schemas.openxmlformats.org/officeDocument/2006/relationships/hyperlink" Target="https://www.acunetix.com/resources/wvsbrochure.pdf" TargetMode="External"/><Relationship Id="rId46" Type="http://schemas.openxmlformats.org/officeDocument/2006/relationships/hyperlink" Target="https://torquemag.io/2016/10/13-surprising-wordpress-statistics-updated-2016/" TargetMode="External"/><Relationship Id="rId47" Type="http://schemas.openxmlformats.org/officeDocument/2006/relationships/hyperlink" Target="https://ithemes.com/2017/01/16/wordpress-security-issues/" TargetMode="External"/><Relationship Id="rId48" Type="http://schemas.openxmlformats.org/officeDocument/2006/relationships/hyperlink" Target="https://www.techempower.com/benchmarks/" TargetMode="External"/><Relationship Id="rId49" Type="http://schemas.openxmlformats.org/officeDocument/2006/relationships/hyperlink" Target="https://www.sitepoint.com/best-php-framework-2015-sitepoint-survey-resul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hyperlink" Target="http://localhost:81" TargetMode="External"/><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hyperlink" Target="https://sucuri.net/website-security/Reports/Sucuri-Website-Hacked-Report-2016Q1.pdf" TargetMode="External"/><Relationship Id="rId38" Type="http://schemas.openxmlformats.org/officeDocument/2006/relationships/hyperlink" Target="https://assets.documentcloud.org/documents/3527813/IBM-XForce-Index-2017-FINAL.pdf" TargetMode="External"/><Relationship Id="rId39" Type="http://schemas.openxmlformats.org/officeDocument/2006/relationships/hyperlink" Target="http://essextec.com/wp-content/uploads/2015/09/xforcereport2q2014.pdf" TargetMode="Externa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localhost:8000" TargetMode="External"/><Relationship Id="rId29" Type="http://schemas.openxmlformats.org/officeDocument/2006/relationships/hyperlink" Target="http://localhost:8000"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648474768"/>
        <c:axId val="-1648472992"/>
        <c:axId val="0"/>
      </c:bar3DChart>
      <c:catAx>
        <c:axId val="-1648474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48472992"/>
        <c:crosses val="autoZero"/>
        <c:auto val="1"/>
        <c:lblAlgn val="ctr"/>
        <c:lblOffset val="100"/>
        <c:noMultiLvlLbl val="0"/>
      </c:catAx>
      <c:valAx>
        <c:axId val="-1648472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4847476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883118416"/>
        <c:axId val="-1651213664"/>
      </c:barChart>
      <c:catAx>
        <c:axId val="-188311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51213664"/>
        <c:crosses val="autoZero"/>
        <c:auto val="1"/>
        <c:lblAlgn val="ctr"/>
        <c:lblOffset val="100"/>
        <c:noMultiLvlLbl val="0"/>
      </c:catAx>
      <c:valAx>
        <c:axId val="-165121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8311841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685636768"/>
        <c:axId val="-1648524368"/>
        <c:axId val="0"/>
      </c:bar3DChart>
      <c:catAx>
        <c:axId val="-1685636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48524368"/>
        <c:crosses val="autoZero"/>
        <c:auto val="1"/>
        <c:lblAlgn val="ctr"/>
        <c:lblOffset val="100"/>
        <c:noMultiLvlLbl val="0"/>
      </c:catAx>
      <c:valAx>
        <c:axId val="-1648524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8563676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2D54836B-90A6-426C-9185-1E5CB622D204}" srcId="{C03CB45B-22B3-4369-9894-BA1491AF4593}" destId="{C6A8E34B-1349-4F6B-8319-F3472407ED06}" srcOrd="2" destOrd="0" parTransId="{5DF4B612-8DCD-4FAF-BB73-4B8116764DB3}" sibTransId="{26FD237D-4269-4B7D-8B94-D23195A54B14}"/>
    <dgm:cxn modelId="{19B16E4E-8A97-704B-8B09-0DCD8E03CFA6}" type="presOf" srcId="{C03CB45B-22B3-4369-9894-BA1491AF4593}" destId="{ABE776F4-8AE8-4DF9-8512-E805A6A9D583}" srcOrd="0" destOrd="0" presId="urn:microsoft.com/office/officeart/2005/8/layout/chevron1"/>
    <dgm:cxn modelId="{73117AE0-F534-5E41-8B72-87B8A2DA2389}" type="presOf" srcId="{C6A8E34B-1349-4F6B-8319-F3472407ED06}" destId="{6BD701D1-071C-477D-9027-56FD635BB722}"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8C69EA3C-6C52-A248-A70B-F9E058833F01}" type="presOf" srcId="{5985C6E8-CE07-4672-9F3F-D84B153659FD}" destId="{B53CC6F6-A64E-4B3D-8EAD-95266F2829A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6E14F5E8-A91E-A648-A1E1-A844BD93ED3F}" type="presOf" srcId="{B0132A91-C8F5-4887-B8B2-69DB7F25D12F}" destId="{76B109A5-F6BB-43FA-9F60-1BB393259A2B}" srcOrd="0" destOrd="0" presId="urn:microsoft.com/office/officeart/2005/8/layout/chevron1"/>
    <dgm:cxn modelId="{695D4602-AC49-DB43-9E44-3CC771997FF6}" type="presParOf" srcId="{ABE776F4-8AE8-4DF9-8512-E805A6A9D583}" destId="{76B109A5-F6BB-43FA-9F60-1BB393259A2B}" srcOrd="0" destOrd="0" presId="urn:microsoft.com/office/officeart/2005/8/layout/chevron1"/>
    <dgm:cxn modelId="{FB8E3048-B857-7944-B102-D58A6C3D812A}" type="presParOf" srcId="{ABE776F4-8AE8-4DF9-8512-E805A6A9D583}" destId="{BF9F7A04-B148-4E67-A36A-8C8F217049A2}" srcOrd="1" destOrd="0" presId="urn:microsoft.com/office/officeart/2005/8/layout/chevron1"/>
    <dgm:cxn modelId="{7B802B5F-0C80-CF41-A7E1-3F5A79C2DC7C}" type="presParOf" srcId="{ABE776F4-8AE8-4DF9-8512-E805A6A9D583}" destId="{B53CC6F6-A64E-4B3D-8EAD-95266F2829A3}" srcOrd="2" destOrd="0" presId="urn:microsoft.com/office/officeart/2005/8/layout/chevron1"/>
    <dgm:cxn modelId="{9531F5E7-58C1-6745-9E04-1C34659CF215}" type="presParOf" srcId="{ABE776F4-8AE8-4DF9-8512-E805A6A9D583}" destId="{8E7F1419-364D-4B07-94AE-24C73C49376B}" srcOrd="3" destOrd="0" presId="urn:microsoft.com/office/officeart/2005/8/layout/chevron1"/>
    <dgm:cxn modelId="{C14F2594-93B2-7246-8E7B-9A2BD75892F8}"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5309-9F40-6745-8644-E60FD1AB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69</Pages>
  <Words>17203</Words>
  <Characters>98060</Characters>
  <Application>Microsoft Macintosh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1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 applicatie Scanner</dc:subject>
  <dc:creator>Mohamed El Kawakibi</dc:creator>
  <cp:keywords/>
  <dc:description/>
  <cp:lastModifiedBy>Microsoft Office User</cp:lastModifiedBy>
  <cp:revision>1730</cp:revision>
  <dcterms:created xsi:type="dcterms:W3CDTF">2017-07-05T03:52:00Z</dcterms:created>
  <dcterms:modified xsi:type="dcterms:W3CDTF">2017-07-24T15:23:00Z</dcterms:modified>
</cp:coreProperties>
</file>